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99" w:rsidRPr="008E40B2" w:rsidRDefault="0007730C" w:rsidP="00ED26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D2699" w:rsidRPr="008E40B2">
        <w:rPr>
          <w:b/>
          <w:sz w:val="26"/>
          <w:szCs w:val="26"/>
        </w:rPr>
        <w:t xml:space="preserve">МИНИСТЕРСТВО ОБРАЗОВАНИЯ И </w:t>
      </w:r>
      <w:r w:rsidR="00ED2699">
        <w:rPr>
          <w:b/>
          <w:sz w:val="26"/>
          <w:szCs w:val="26"/>
        </w:rPr>
        <w:t>НАУКИ</w:t>
      </w:r>
      <w:r w:rsidR="00ED2699" w:rsidRPr="008E40B2">
        <w:rPr>
          <w:b/>
          <w:sz w:val="26"/>
          <w:szCs w:val="26"/>
        </w:rPr>
        <w:t xml:space="preserve"> КЫРГЫЗСКОЙ РЕСПУБЛИКИ</w:t>
      </w:r>
    </w:p>
    <w:p w:rsidR="00ED2699" w:rsidRPr="008E40B2" w:rsidRDefault="00ED2699" w:rsidP="00ED2699">
      <w:pPr>
        <w:jc w:val="center"/>
        <w:rPr>
          <w:b/>
          <w:sz w:val="26"/>
          <w:szCs w:val="26"/>
        </w:rPr>
      </w:pPr>
    </w:p>
    <w:p w:rsidR="00ED2699" w:rsidRDefault="00ED2699" w:rsidP="00ED2699">
      <w:pPr>
        <w:jc w:val="center"/>
        <w:rPr>
          <w:b/>
          <w:sz w:val="26"/>
          <w:szCs w:val="26"/>
        </w:rPr>
      </w:pPr>
      <w:r w:rsidRPr="008E40B2">
        <w:rPr>
          <w:b/>
          <w:sz w:val="26"/>
          <w:szCs w:val="26"/>
        </w:rPr>
        <w:t>ОШСКИЙ ГОСУДАРСТВЕННЫЙ УНИВЕРСИТЕТ</w:t>
      </w:r>
    </w:p>
    <w:p w:rsidR="00ED2699" w:rsidRDefault="00C628FA" w:rsidP="00ED2699">
      <w:pPr>
        <w:jc w:val="center"/>
        <w:rPr>
          <w:b/>
          <w:sz w:val="26"/>
          <w:szCs w:val="26"/>
        </w:rPr>
      </w:pPr>
      <w:r w:rsidRPr="00C628FA">
        <w:rPr>
          <w:b/>
          <w:noProof/>
          <w:sz w:val="26"/>
          <w:szCs w:val="26"/>
        </w:rPr>
        <w:drawing>
          <wp:inline distT="0" distB="0" distL="0" distR="0">
            <wp:extent cx="884718" cy="880584"/>
            <wp:effectExtent l="19050" t="0" r="0" b="0"/>
            <wp:docPr id="42" name="Рисунок 1" descr="Картинки по запросу ошгу инф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ошгу инф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77" cy="88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8FA" w:rsidRDefault="00C628FA" w:rsidP="00ED2699">
      <w:pPr>
        <w:jc w:val="center"/>
        <w:rPr>
          <w:b/>
          <w:sz w:val="26"/>
          <w:szCs w:val="26"/>
        </w:rPr>
      </w:pPr>
    </w:p>
    <w:p w:rsidR="00ED2699" w:rsidRDefault="00ED2699" w:rsidP="00ED26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АКУЛЬТЕТ ИСКУСТВО</w:t>
      </w:r>
    </w:p>
    <w:p w:rsidR="00ED2699" w:rsidRPr="00C82399" w:rsidRDefault="00ED2699" w:rsidP="00ED2699">
      <w:pPr>
        <w:jc w:val="center"/>
        <w:rPr>
          <w:b/>
          <w:sz w:val="26"/>
          <w:szCs w:val="26"/>
        </w:rPr>
      </w:pPr>
    </w:p>
    <w:p w:rsidR="00ED2699" w:rsidRDefault="00ED2699" w:rsidP="00E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________________________________________________</w:t>
      </w:r>
    </w:p>
    <w:p w:rsidR="00ED2699" w:rsidRPr="00BE35BB" w:rsidRDefault="00ED2699" w:rsidP="00ED2699">
      <w:pPr>
        <w:rPr>
          <w:sz w:val="28"/>
          <w:szCs w:val="28"/>
        </w:rPr>
      </w:pPr>
    </w:p>
    <w:p w:rsidR="00ED2699" w:rsidRPr="00C82399" w:rsidRDefault="00ED2699" w:rsidP="00ED2699">
      <w:pPr>
        <w:rPr>
          <w:sz w:val="28"/>
          <w:szCs w:val="28"/>
        </w:rPr>
      </w:pPr>
    </w:p>
    <w:p w:rsidR="00ED2699" w:rsidRDefault="00ED2699" w:rsidP="00ED2699">
      <w:pPr>
        <w:ind w:left="4956" w:firstLine="708"/>
      </w:pPr>
    </w:p>
    <w:p w:rsidR="00ED2699" w:rsidRPr="00733CA6" w:rsidRDefault="00C628FA" w:rsidP="00ED2699">
      <w:pPr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</w:t>
      </w:r>
      <w:r w:rsidR="00ED2699" w:rsidRPr="00733CA6">
        <w:rPr>
          <w:b/>
          <w:bCs/>
          <w:iCs/>
          <w:sz w:val="28"/>
          <w:szCs w:val="28"/>
        </w:rPr>
        <w:t>«</w:t>
      </w:r>
      <w:r w:rsidR="00ED2699" w:rsidRPr="00733CA6">
        <w:rPr>
          <w:bCs/>
          <w:i/>
          <w:iCs/>
          <w:sz w:val="28"/>
          <w:szCs w:val="28"/>
        </w:rPr>
        <w:t>Утверждено»</w:t>
      </w:r>
      <w:r w:rsidR="00ED2699" w:rsidRPr="00733CA6">
        <w:rPr>
          <w:b/>
          <w:bCs/>
          <w:iCs/>
          <w:sz w:val="28"/>
          <w:szCs w:val="28"/>
        </w:rPr>
        <w:t xml:space="preserve">                                             </w:t>
      </w:r>
      <w:r w:rsidR="00ED2699">
        <w:rPr>
          <w:b/>
          <w:bCs/>
          <w:iCs/>
          <w:sz w:val="28"/>
          <w:szCs w:val="28"/>
        </w:rPr>
        <w:t xml:space="preserve">   </w:t>
      </w:r>
      <w:r w:rsidR="00ED2699" w:rsidRPr="00733CA6">
        <w:rPr>
          <w:b/>
          <w:bCs/>
          <w:iCs/>
          <w:sz w:val="28"/>
          <w:szCs w:val="28"/>
        </w:rPr>
        <w:t xml:space="preserve"> </w:t>
      </w:r>
      <w:r w:rsidR="00ED2699">
        <w:rPr>
          <w:b/>
          <w:bCs/>
          <w:iCs/>
          <w:sz w:val="28"/>
          <w:szCs w:val="28"/>
        </w:rPr>
        <w:t xml:space="preserve">  </w:t>
      </w:r>
      <w:r w:rsidR="00ED2699" w:rsidRPr="00733CA6">
        <w:rPr>
          <w:bCs/>
          <w:i/>
          <w:iCs/>
          <w:sz w:val="28"/>
          <w:szCs w:val="28"/>
        </w:rPr>
        <w:t xml:space="preserve">«Утверждено» </w:t>
      </w:r>
    </w:p>
    <w:p w:rsidR="00ED2699" w:rsidRPr="00733CA6" w:rsidRDefault="00ED2699" w:rsidP="00ED2699">
      <w:pPr>
        <w:rPr>
          <w:bCs/>
          <w:iCs/>
          <w:sz w:val="28"/>
          <w:szCs w:val="28"/>
        </w:rPr>
      </w:pPr>
      <w:r w:rsidRPr="00733CA6">
        <w:rPr>
          <w:bCs/>
          <w:iCs/>
          <w:sz w:val="28"/>
          <w:szCs w:val="28"/>
        </w:rPr>
        <w:t>на заседании кафедры</w:t>
      </w:r>
      <w:r>
        <w:rPr>
          <w:bCs/>
          <w:iCs/>
          <w:sz w:val="28"/>
          <w:szCs w:val="28"/>
        </w:rPr>
        <w:t>_______</w:t>
      </w:r>
      <w:r w:rsidRPr="00733CA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            </w:t>
      </w:r>
      <w:r w:rsidRPr="00733CA6">
        <w:rPr>
          <w:bCs/>
          <w:iCs/>
          <w:sz w:val="28"/>
          <w:szCs w:val="28"/>
        </w:rPr>
        <w:t xml:space="preserve">Председатель УМС  </w:t>
      </w:r>
    </w:p>
    <w:p w:rsidR="00ED2699" w:rsidRPr="00C628FA" w:rsidRDefault="00ED2699" w:rsidP="00ED2699">
      <w:pPr>
        <w:rPr>
          <w:bCs/>
          <w:iCs/>
          <w:sz w:val="28"/>
          <w:szCs w:val="28"/>
        </w:rPr>
      </w:pPr>
      <w:r w:rsidRPr="00733CA6">
        <w:rPr>
          <w:bCs/>
          <w:iCs/>
          <w:sz w:val="28"/>
          <w:szCs w:val="28"/>
          <w:lang w:val="ky-KG"/>
        </w:rPr>
        <w:t>Прот.№___от_______20</w:t>
      </w:r>
      <w:r>
        <w:rPr>
          <w:bCs/>
          <w:iCs/>
          <w:sz w:val="28"/>
          <w:szCs w:val="28"/>
          <w:lang w:val="ky-KG"/>
        </w:rPr>
        <w:t xml:space="preserve">17____г                 </w:t>
      </w:r>
      <w:r w:rsidR="00C628FA">
        <w:rPr>
          <w:bCs/>
          <w:iCs/>
          <w:sz w:val="28"/>
          <w:szCs w:val="28"/>
          <w:lang w:val="ky-KG"/>
        </w:rPr>
        <w:t xml:space="preserve">  </w:t>
      </w:r>
      <w:r w:rsidR="00C628FA">
        <w:rPr>
          <w:bCs/>
          <w:iCs/>
          <w:sz w:val="28"/>
          <w:szCs w:val="28"/>
        </w:rPr>
        <w:t xml:space="preserve">факультета___________ </w:t>
      </w:r>
      <w:r w:rsidRPr="00733CA6">
        <w:rPr>
          <w:bCs/>
          <w:iCs/>
          <w:sz w:val="28"/>
          <w:szCs w:val="28"/>
        </w:rPr>
        <w:t>Зав.ка</w:t>
      </w:r>
      <w:r w:rsidRPr="00733CA6">
        <w:rPr>
          <w:bCs/>
          <w:iCs/>
          <w:sz w:val="28"/>
          <w:szCs w:val="28"/>
          <w:lang w:val="ky-KG"/>
        </w:rPr>
        <w:t>ф._________</w:t>
      </w:r>
      <w:r>
        <w:rPr>
          <w:bCs/>
          <w:iCs/>
          <w:sz w:val="28"/>
          <w:szCs w:val="28"/>
          <w:lang w:val="ky-KG"/>
        </w:rPr>
        <w:t>_______</w:t>
      </w:r>
      <w:r w:rsidR="00C628FA">
        <w:rPr>
          <w:bCs/>
          <w:iCs/>
          <w:sz w:val="28"/>
          <w:szCs w:val="28"/>
          <w:lang w:val="ky-KG"/>
        </w:rPr>
        <w:t>___</w:t>
      </w:r>
      <w:r w:rsidRPr="00733CA6">
        <w:rPr>
          <w:b/>
          <w:bCs/>
          <w:iCs/>
          <w:sz w:val="28"/>
          <w:szCs w:val="28"/>
          <w:lang w:val="ky-KG"/>
        </w:rPr>
        <w:t xml:space="preserve">                     </w:t>
      </w:r>
      <w:r w:rsidRPr="00733CA6">
        <w:rPr>
          <w:b/>
          <w:bCs/>
          <w:iCs/>
          <w:sz w:val="28"/>
          <w:szCs w:val="28"/>
        </w:rPr>
        <w:t xml:space="preserve">                         </w:t>
      </w:r>
    </w:p>
    <w:p w:rsidR="00ED2699" w:rsidRDefault="00ED2699" w:rsidP="00ED2699">
      <w:pPr>
        <w:ind w:left="4956" w:firstLine="147"/>
      </w:pPr>
    </w:p>
    <w:p w:rsidR="00ED2699" w:rsidRPr="008E40B2" w:rsidRDefault="00ED2699" w:rsidP="00ED2699">
      <w:pPr>
        <w:ind w:left="4956" w:firstLine="147"/>
      </w:pPr>
    </w:p>
    <w:p w:rsidR="00ED2699" w:rsidRPr="008E40B2" w:rsidRDefault="00ED2699" w:rsidP="00ED2699">
      <w:pPr>
        <w:jc w:val="center"/>
        <w:rPr>
          <w:b/>
          <w:sz w:val="68"/>
          <w:szCs w:val="68"/>
        </w:rPr>
      </w:pPr>
      <w:r w:rsidRPr="008E40B2">
        <w:rPr>
          <w:b/>
          <w:sz w:val="68"/>
          <w:szCs w:val="68"/>
        </w:rPr>
        <w:t>РАБОЧАЯ ПРОГРАММА</w:t>
      </w:r>
    </w:p>
    <w:p w:rsidR="00ED2699" w:rsidRPr="008E40B2" w:rsidRDefault="00ED2699" w:rsidP="00ED2699">
      <w:pPr>
        <w:jc w:val="center"/>
        <w:rPr>
          <w:sz w:val="28"/>
          <w:szCs w:val="28"/>
        </w:rPr>
      </w:pPr>
    </w:p>
    <w:p w:rsidR="00ED2699" w:rsidRDefault="00ED2699" w:rsidP="00ED2699">
      <w:pPr>
        <w:shd w:val="clear" w:color="auto" w:fill="FFFFFF"/>
        <w:ind w:left="1259" w:right="-6" w:hanging="1259"/>
        <w:jc w:val="center"/>
        <w:rPr>
          <w:color w:val="000000"/>
          <w:szCs w:val="28"/>
        </w:rPr>
      </w:pPr>
      <w:r w:rsidRPr="001F473B">
        <w:rPr>
          <w:b/>
          <w:szCs w:val="28"/>
        </w:rPr>
        <w:t>по дисциплине</w:t>
      </w:r>
      <w:r w:rsidRPr="001F473B">
        <w:rPr>
          <w:b/>
          <w:szCs w:val="28"/>
          <w:lang w:val="ky-KG"/>
        </w:rPr>
        <w:t>:</w:t>
      </w:r>
      <w:r w:rsidRPr="001F473B">
        <w:rPr>
          <w:szCs w:val="28"/>
        </w:rPr>
        <w:t xml:space="preserve"> </w:t>
      </w:r>
      <w:r w:rsidRPr="00FE7111">
        <w:rPr>
          <w:b/>
          <w:bCs/>
          <w:color w:val="000000"/>
          <w:spacing w:val="5"/>
          <w:szCs w:val="28"/>
        </w:rPr>
        <w:t>«</w:t>
      </w:r>
      <w:r w:rsidRPr="00FE7111">
        <w:rPr>
          <w:b/>
          <w:lang w:val="ky-KG"/>
        </w:rPr>
        <w:t>Компьютерная графика</w:t>
      </w:r>
      <w:r w:rsidRPr="00FE7111">
        <w:rPr>
          <w:b/>
          <w:bCs/>
          <w:color w:val="000000"/>
          <w:spacing w:val="5"/>
          <w:szCs w:val="28"/>
        </w:rPr>
        <w:t>»</w:t>
      </w:r>
      <w:r w:rsidRPr="001F473B">
        <w:rPr>
          <w:b/>
          <w:bCs/>
          <w:color w:val="000000"/>
          <w:spacing w:val="5"/>
          <w:szCs w:val="28"/>
        </w:rPr>
        <w:t xml:space="preserve"> </w:t>
      </w:r>
      <w:r w:rsidRPr="001F473B">
        <w:rPr>
          <w:color w:val="000000"/>
          <w:szCs w:val="28"/>
        </w:rPr>
        <w:t>на 201</w:t>
      </w:r>
      <w:r>
        <w:rPr>
          <w:color w:val="000000"/>
          <w:szCs w:val="28"/>
        </w:rPr>
        <w:t>7</w:t>
      </w:r>
      <w:r w:rsidRPr="00F81CBA">
        <w:rPr>
          <w:color w:val="000000"/>
          <w:szCs w:val="28"/>
        </w:rPr>
        <w:t>-</w:t>
      </w:r>
      <w:r w:rsidRPr="001F473B">
        <w:rPr>
          <w:color w:val="000000"/>
          <w:szCs w:val="28"/>
        </w:rPr>
        <w:t>20</w:t>
      </w:r>
      <w:r>
        <w:rPr>
          <w:color w:val="000000"/>
          <w:szCs w:val="28"/>
        </w:rPr>
        <w:t>18</w:t>
      </w:r>
      <w:r w:rsidRPr="00461AA6">
        <w:rPr>
          <w:color w:val="000000"/>
          <w:szCs w:val="28"/>
        </w:rPr>
        <w:t xml:space="preserve"> </w:t>
      </w:r>
      <w:r w:rsidRPr="001F473B">
        <w:rPr>
          <w:color w:val="000000"/>
          <w:szCs w:val="28"/>
        </w:rPr>
        <w:t xml:space="preserve">учебный год </w:t>
      </w:r>
      <w:r w:rsidRPr="00F81CBA">
        <w:rPr>
          <w:color w:val="000000"/>
          <w:szCs w:val="28"/>
        </w:rPr>
        <w:t xml:space="preserve"> </w:t>
      </w:r>
    </w:p>
    <w:p w:rsidR="00ED2699" w:rsidRDefault="00ED2699" w:rsidP="00ED2699">
      <w:pPr>
        <w:shd w:val="clear" w:color="auto" w:fill="FFFFFF"/>
        <w:ind w:left="1259" w:right="-6" w:hanging="1259"/>
        <w:jc w:val="center"/>
        <w:rPr>
          <w:szCs w:val="28"/>
        </w:rPr>
      </w:pPr>
      <w:r w:rsidRPr="001F473B">
        <w:rPr>
          <w:szCs w:val="28"/>
        </w:rPr>
        <w:t>для студентов очного отделения обу</w:t>
      </w:r>
      <w:r>
        <w:rPr>
          <w:szCs w:val="28"/>
        </w:rPr>
        <w:t>чающихся</w:t>
      </w:r>
      <w:r w:rsidRPr="00F81CBA">
        <w:rPr>
          <w:szCs w:val="28"/>
        </w:rPr>
        <w:t xml:space="preserve"> </w:t>
      </w:r>
      <w:r w:rsidRPr="001F473B">
        <w:rPr>
          <w:szCs w:val="28"/>
        </w:rPr>
        <w:t xml:space="preserve">по специальности </w:t>
      </w:r>
    </w:p>
    <w:p w:rsidR="00ED2699" w:rsidRPr="001F473B" w:rsidRDefault="00ED2699" w:rsidP="00ED2699">
      <w:pPr>
        <w:shd w:val="clear" w:color="auto" w:fill="FFFFFF"/>
        <w:ind w:right="-6"/>
        <w:jc w:val="center"/>
        <w:rPr>
          <w:szCs w:val="28"/>
        </w:rPr>
      </w:pPr>
      <w:r>
        <w:rPr>
          <w:szCs w:val="28"/>
          <w:lang w:val="ky-KG"/>
        </w:rPr>
        <w:t>_____________________________________________________________________________________________________________________________________________________</w:t>
      </w:r>
    </w:p>
    <w:p w:rsidR="00ED2699" w:rsidRDefault="00ED2699" w:rsidP="00ED2699">
      <w:pPr>
        <w:jc w:val="center"/>
      </w:pPr>
    </w:p>
    <w:p w:rsidR="00ED2699" w:rsidRPr="00AD2B63" w:rsidRDefault="00ED2699" w:rsidP="00ED2699">
      <w:pPr>
        <w:ind w:left="284"/>
        <w:rPr>
          <w:b/>
          <w:bCs/>
          <w:sz w:val="32"/>
          <w:szCs w:val="32"/>
        </w:rPr>
      </w:pPr>
      <w:r w:rsidRPr="001C3114">
        <w:t>Сетка часов по учебному план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948"/>
        <w:gridCol w:w="1450"/>
        <w:gridCol w:w="1064"/>
        <w:gridCol w:w="1245"/>
        <w:gridCol w:w="855"/>
        <w:gridCol w:w="1591"/>
      </w:tblGrid>
      <w:tr w:rsidR="00ED2699" w:rsidRPr="002C2201" w:rsidTr="00610DE8">
        <w:trPr>
          <w:jc w:val="center"/>
        </w:trPr>
        <w:tc>
          <w:tcPr>
            <w:tcW w:w="2155" w:type="dxa"/>
            <w:vMerge w:val="restart"/>
            <w:vAlign w:val="center"/>
          </w:tcPr>
          <w:p w:rsidR="00ED2699" w:rsidRPr="002C2201" w:rsidRDefault="00ED2699" w:rsidP="00610DE8">
            <w:pPr>
              <w:jc w:val="center"/>
              <w:rPr>
                <w:lang w:val="ky-KG"/>
              </w:rPr>
            </w:pPr>
            <w:r w:rsidRPr="002C2201">
              <w:rPr>
                <w:lang w:val="ky-KG"/>
              </w:rPr>
              <w:t>Компьютерная графика</w:t>
            </w:r>
          </w:p>
        </w:tc>
        <w:tc>
          <w:tcPr>
            <w:tcW w:w="4767" w:type="dxa"/>
            <w:gridSpan w:val="4"/>
            <w:vAlign w:val="center"/>
          </w:tcPr>
          <w:p w:rsidR="00ED2699" w:rsidRPr="002C2201" w:rsidRDefault="00ED2699" w:rsidP="00610DE8">
            <w:pPr>
              <w:jc w:val="center"/>
            </w:pPr>
            <w:r w:rsidRPr="002C2201">
              <w:rPr>
                <w:lang w:val="ky-KG"/>
              </w:rPr>
              <w:t xml:space="preserve">          Количество часов</w:t>
            </w:r>
          </w:p>
        </w:tc>
        <w:tc>
          <w:tcPr>
            <w:tcW w:w="863" w:type="dxa"/>
            <w:vMerge w:val="restart"/>
            <w:vAlign w:val="center"/>
          </w:tcPr>
          <w:p w:rsidR="00ED2699" w:rsidRPr="002C2201" w:rsidRDefault="00ED2699" w:rsidP="00610DE8">
            <w:pPr>
              <w:jc w:val="center"/>
            </w:pPr>
            <w:r w:rsidRPr="002C2201">
              <w:t>С</w:t>
            </w:r>
            <w:r w:rsidRPr="002C2201">
              <w:rPr>
                <w:lang w:val="ky-KG"/>
              </w:rPr>
              <w:t>РС</w:t>
            </w:r>
          </w:p>
        </w:tc>
        <w:tc>
          <w:tcPr>
            <w:tcW w:w="1614" w:type="dxa"/>
            <w:vMerge w:val="restart"/>
            <w:vAlign w:val="center"/>
          </w:tcPr>
          <w:p w:rsidR="00ED2699" w:rsidRPr="002C2201" w:rsidRDefault="00ED2699" w:rsidP="00610DE8">
            <w:pPr>
              <w:jc w:val="center"/>
              <w:rPr>
                <w:lang w:val="ky-KG"/>
              </w:rPr>
            </w:pPr>
            <w:r w:rsidRPr="002C2201">
              <w:t>Отчет</w:t>
            </w:r>
          </w:p>
        </w:tc>
      </w:tr>
      <w:tr w:rsidR="00ED2699" w:rsidRPr="002C2201" w:rsidTr="00610DE8">
        <w:trPr>
          <w:jc w:val="center"/>
        </w:trPr>
        <w:tc>
          <w:tcPr>
            <w:tcW w:w="2155" w:type="dxa"/>
            <w:vMerge/>
            <w:vAlign w:val="center"/>
          </w:tcPr>
          <w:p w:rsidR="00ED2699" w:rsidRPr="002C2201" w:rsidRDefault="00ED2699" w:rsidP="00610DE8">
            <w:pPr>
              <w:jc w:val="center"/>
            </w:pPr>
          </w:p>
        </w:tc>
        <w:tc>
          <w:tcPr>
            <w:tcW w:w="954" w:type="dxa"/>
            <w:vMerge w:val="restart"/>
            <w:vAlign w:val="center"/>
          </w:tcPr>
          <w:p w:rsidR="00ED2699" w:rsidRPr="002C2201" w:rsidRDefault="00ED2699" w:rsidP="00610DE8">
            <w:pPr>
              <w:jc w:val="center"/>
            </w:pPr>
            <w:r w:rsidRPr="002C2201">
              <w:rPr>
                <w:lang w:val="ky-KG"/>
              </w:rPr>
              <w:t>Всего</w:t>
            </w:r>
          </w:p>
        </w:tc>
        <w:tc>
          <w:tcPr>
            <w:tcW w:w="3813" w:type="dxa"/>
            <w:gridSpan w:val="3"/>
            <w:vAlign w:val="center"/>
          </w:tcPr>
          <w:p w:rsidR="00ED2699" w:rsidRPr="002C2201" w:rsidRDefault="00ED2699" w:rsidP="00610DE8">
            <w:pPr>
              <w:jc w:val="center"/>
              <w:rPr>
                <w:lang w:val="ky-KG"/>
              </w:rPr>
            </w:pPr>
            <w:r w:rsidRPr="002C2201">
              <w:rPr>
                <w:lang w:val="ky-KG"/>
              </w:rPr>
              <w:t>Аудиторные занятия</w:t>
            </w:r>
          </w:p>
        </w:tc>
        <w:tc>
          <w:tcPr>
            <w:tcW w:w="863" w:type="dxa"/>
            <w:vMerge/>
            <w:vAlign w:val="center"/>
          </w:tcPr>
          <w:p w:rsidR="00ED2699" w:rsidRPr="002C2201" w:rsidRDefault="00ED2699" w:rsidP="00610DE8">
            <w:pPr>
              <w:jc w:val="center"/>
            </w:pPr>
          </w:p>
        </w:tc>
        <w:tc>
          <w:tcPr>
            <w:tcW w:w="1614" w:type="dxa"/>
            <w:vMerge/>
            <w:vAlign w:val="center"/>
          </w:tcPr>
          <w:p w:rsidR="00ED2699" w:rsidRPr="002C2201" w:rsidRDefault="00ED2699" w:rsidP="00610DE8">
            <w:pPr>
              <w:jc w:val="center"/>
            </w:pPr>
          </w:p>
        </w:tc>
      </w:tr>
      <w:tr w:rsidR="00ED2699" w:rsidRPr="002C2201" w:rsidTr="00610DE8">
        <w:trPr>
          <w:trHeight w:val="820"/>
          <w:jc w:val="center"/>
        </w:trPr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:rsidR="00ED2699" w:rsidRPr="002C2201" w:rsidRDefault="00ED2699" w:rsidP="00610DE8">
            <w:pPr>
              <w:jc w:val="center"/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ED2699" w:rsidRPr="002C2201" w:rsidRDefault="00ED2699" w:rsidP="00610DE8">
            <w:pPr>
              <w:jc w:val="center"/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ED2699" w:rsidRPr="002C2201" w:rsidRDefault="00ED2699" w:rsidP="00610DE8">
            <w:pPr>
              <w:jc w:val="center"/>
              <w:rPr>
                <w:lang w:val="ky-KG"/>
              </w:rPr>
            </w:pPr>
            <w:r w:rsidRPr="002C2201">
              <w:t xml:space="preserve">Ауд. 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ED2699" w:rsidRPr="002C2201" w:rsidRDefault="00ED2699" w:rsidP="00610DE8">
            <w:pPr>
              <w:jc w:val="center"/>
              <w:rPr>
                <w:i/>
              </w:rPr>
            </w:pPr>
            <w:r w:rsidRPr="002C2201">
              <w:rPr>
                <w:i/>
              </w:rPr>
              <w:t>Лекц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D2699" w:rsidRPr="002C2201" w:rsidRDefault="00ED2699" w:rsidP="00610DE8">
            <w:pPr>
              <w:jc w:val="center"/>
              <w:rPr>
                <w:i/>
              </w:rPr>
            </w:pPr>
            <w:r w:rsidRPr="002C2201">
              <w:rPr>
                <w:i/>
              </w:rPr>
              <w:t>Лабор.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vAlign w:val="center"/>
          </w:tcPr>
          <w:p w:rsidR="00ED2699" w:rsidRPr="002C2201" w:rsidRDefault="00ED2699" w:rsidP="00610DE8">
            <w:pPr>
              <w:jc w:val="center"/>
            </w:pPr>
          </w:p>
        </w:tc>
        <w:tc>
          <w:tcPr>
            <w:tcW w:w="1614" w:type="dxa"/>
            <w:vMerge/>
            <w:tcBorders>
              <w:bottom w:val="single" w:sz="4" w:space="0" w:color="auto"/>
            </w:tcBorders>
            <w:vAlign w:val="center"/>
          </w:tcPr>
          <w:p w:rsidR="00ED2699" w:rsidRPr="002C2201" w:rsidRDefault="00ED2699" w:rsidP="00610DE8">
            <w:pPr>
              <w:jc w:val="center"/>
            </w:pPr>
          </w:p>
        </w:tc>
      </w:tr>
      <w:tr w:rsidR="00ED2699" w:rsidRPr="002C2201" w:rsidTr="00610DE8">
        <w:trPr>
          <w:jc w:val="center"/>
        </w:trPr>
        <w:tc>
          <w:tcPr>
            <w:tcW w:w="2155" w:type="dxa"/>
          </w:tcPr>
          <w:p w:rsidR="00ED2699" w:rsidRPr="002C2201" w:rsidRDefault="00ED2699" w:rsidP="00610DE8">
            <w:pPr>
              <w:jc w:val="center"/>
            </w:pPr>
            <w:r w:rsidRPr="002C2201">
              <w:rPr>
                <w:bCs/>
              </w:rPr>
              <w:t>3-курс, 6-сем.</w:t>
            </w:r>
          </w:p>
        </w:tc>
        <w:tc>
          <w:tcPr>
            <w:tcW w:w="954" w:type="dxa"/>
          </w:tcPr>
          <w:p w:rsidR="00ED2699" w:rsidRPr="002C2201" w:rsidRDefault="00ED2699" w:rsidP="00610DE8">
            <w:pPr>
              <w:jc w:val="center"/>
            </w:pPr>
            <w:r w:rsidRPr="002C2201">
              <w:t>108</w:t>
            </w:r>
          </w:p>
        </w:tc>
        <w:tc>
          <w:tcPr>
            <w:tcW w:w="1484" w:type="dxa"/>
          </w:tcPr>
          <w:p w:rsidR="00ED2699" w:rsidRPr="002C2201" w:rsidRDefault="00ED2699" w:rsidP="00610DE8">
            <w:pPr>
              <w:jc w:val="center"/>
            </w:pPr>
            <w:r w:rsidRPr="002C2201">
              <w:t>54</w:t>
            </w:r>
          </w:p>
        </w:tc>
        <w:tc>
          <w:tcPr>
            <w:tcW w:w="1069" w:type="dxa"/>
          </w:tcPr>
          <w:p w:rsidR="00ED2699" w:rsidRPr="002C2201" w:rsidRDefault="00ED2699" w:rsidP="00610DE8">
            <w:pPr>
              <w:jc w:val="center"/>
              <w:rPr>
                <w:i/>
                <w:lang w:val="ky-KG"/>
              </w:rPr>
            </w:pPr>
            <w:r w:rsidRPr="002C2201">
              <w:rPr>
                <w:i/>
                <w:lang w:val="ky-KG"/>
              </w:rPr>
              <w:t>16</w:t>
            </w:r>
          </w:p>
        </w:tc>
        <w:tc>
          <w:tcPr>
            <w:tcW w:w="1260" w:type="dxa"/>
          </w:tcPr>
          <w:p w:rsidR="00ED2699" w:rsidRPr="002C2201" w:rsidRDefault="00ED2699" w:rsidP="00610DE8">
            <w:pPr>
              <w:jc w:val="center"/>
              <w:rPr>
                <w:i/>
              </w:rPr>
            </w:pPr>
            <w:r w:rsidRPr="002C2201">
              <w:rPr>
                <w:i/>
              </w:rPr>
              <w:t>38</w:t>
            </w:r>
          </w:p>
        </w:tc>
        <w:tc>
          <w:tcPr>
            <w:tcW w:w="863" w:type="dxa"/>
          </w:tcPr>
          <w:p w:rsidR="00ED2699" w:rsidRPr="002C2201" w:rsidRDefault="00ED2699" w:rsidP="00ED2699">
            <w:pPr>
              <w:jc w:val="center"/>
              <w:rPr>
                <w:lang w:val="ky-KG"/>
              </w:rPr>
            </w:pPr>
            <w:r w:rsidRPr="002C2201">
              <w:rPr>
                <w:lang w:val="ky-KG"/>
              </w:rPr>
              <w:t>54</w:t>
            </w:r>
          </w:p>
        </w:tc>
        <w:tc>
          <w:tcPr>
            <w:tcW w:w="1614" w:type="dxa"/>
          </w:tcPr>
          <w:p w:rsidR="00ED2699" w:rsidRPr="002C2201" w:rsidRDefault="00ED2699" w:rsidP="00610DE8">
            <w:pPr>
              <w:jc w:val="center"/>
            </w:pPr>
            <w:r w:rsidRPr="002C2201">
              <w:rPr>
                <w:lang w:val="ky-KG"/>
              </w:rPr>
              <w:t xml:space="preserve">Экзамен </w:t>
            </w:r>
          </w:p>
        </w:tc>
      </w:tr>
    </w:tbl>
    <w:p w:rsidR="00ED2699" w:rsidRPr="00AD71B9" w:rsidRDefault="00ED2699" w:rsidP="004A2E19">
      <w:pPr>
        <w:ind w:left="284"/>
        <w:jc w:val="center"/>
        <w:rPr>
          <w:sz w:val="26"/>
          <w:szCs w:val="26"/>
          <w:lang w:val="ky-KG"/>
        </w:rPr>
      </w:pPr>
      <w:r w:rsidRPr="00972F81">
        <w:t>Рабочая программа разработана на основе государственного образовательного стандарта</w:t>
      </w:r>
    </w:p>
    <w:p w:rsidR="00ED2699" w:rsidRDefault="00ED2699" w:rsidP="00ED2699">
      <w:pPr>
        <w:ind w:firstLine="708"/>
        <w:jc w:val="both"/>
        <w:rPr>
          <w:sz w:val="26"/>
          <w:szCs w:val="26"/>
          <w:lang w:val="ky-KG"/>
        </w:rPr>
      </w:pPr>
    </w:p>
    <w:p w:rsidR="00ED2699" w:rsidRDefault="00ED2699" w:rsidP="00ED2699">
      <w:pPr>
        <w:ind w:firstLine="708"/>
        <w:jc w:val="both"/>
        <w:rPr>
          <w:sz w:val="26"/>
          <w:szCs w:val="26"/>
          <w:lang w:val="ky-KG"/>
        </w:rPr>
      </w:pPr>
    </w:p>
    <w:p w:rsidR="00ED2699" w:rsidRPr="002C2201" w:rsidRDefault="002C2201" w:rsidP="00ED2699">
      <w:pPr>
        <w:ind w:left="284"/>
        <w:jc w:val="both"/>
      </w:pPr>
      <w:r>
        <w:t>Разработал</w:t>
      </w:r>
      <w:r w:rsidRPr="00DC7F0F">
        <w:t xml:space="preserve">: </w:t>
      </w:r>
      <w:r>
        <w:t>Оморкулов А.______________________________________</w:t>
      </w:r>
    </w:p>
    <w:p w:rsidR="00ED2699" w:rsidRPr="008A448D" w:rsidRDefault="00ED2699" w:rsidP="00ED2699">
      <w:pPr>
        <w:ind w:firstLine="708"/>
        <w:jc w:val="both"/>
      </w:pPr>
    </w:p>
    <w:p w:rsidR="00ED2699" w:rsidRPr="008A448D" w:rsidRDefault="00ED2699" w:rsidP="00ED2699">
      <w:pPr>
        <w:jc w:val="both"/>
      </w:pPr>
    </w:p>
    <w:p w:rsidR="00ED2699" w:rsidRPr="008A448D" w:rsidRDefault="00ED2699" w:rsidP="00ED2699">
      <w:pPr>
        <w:jc w:val="center"/>
        <w:rPr>
          <w:sz w:val="26"/>
          <w:szCs w:val="26"/>
        </w:rPr>
      </w:pPr>
    </w:p>
    <w:p w:rsidR="00ED2699" w:rsidRPr="0015602E" w:rsidRDefault="003A4C22" w:rsidP="00ED2699">
      <w:pPr>
        <w:jc w:val="center"/>
        <w:rPr>
          <w:sz w:val="26"/>
          <w:szCs w:val="26"/>
          <w:lang w:val="ky-KG"/>
        </w:rPr>
        <w:sectPr w:rsidR="00ED2699" w:rsidRPr="0015602E" w:rsidSect="00ED2699">
          <w:footerReference w:type="default" r:id="rId9"/>
          <w:pgSz w:w="11909" w:h="16834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60"/>
          <w:noEndnote/>
          <w:docGrid w:linePitch="326"/>
        </w:sectPr>
      </w:pPr>
      <w:r>
        <w:rPr>
          <w:noProof/>
          <w:sz w:val="26"/>
          <w:szCs w:val="26"/>
        </w:rPr>
        <w:pict>
          <v:rect id="_x0000_s1026" style="position:absolute;left:0;text-align:left;margin-left:225.65pt;margin-top:15.55pt;width:43pt;height:16.65pt;z-index:251660288" fillcolor="white [3212]" stroked="f"/>
        </w:pict>
      </w:r>
      <w:r w:rsidR="00ED2699">
        <w:rPr>
          <w:sz w:val="26"/>
          <w:szCs w:val="26"/>
          <w:lang w:val="ky-KG"/>
        </w:rPr>
        <w:t>2017 г.</w:t>
      </w:r>
    </w:p>
    <w:p w:rsidR="008E6ADC" w:rsidRDefault="008E6ADC" w:rsidP="008E6ADC">
      <w:pPr>
        <w:rPr>
          <w:sz w:val="28"/>
          <w:szCs w:val="28"/>
          <w:lang w:val="en-US"/>
        </w:rPr>
      </w:pPr>
    </w:p>
    <w:p w:rsidR="008E6ADC" w:rsidRDefault="008E6ADC" w:rsidP="008E6ADC">
      <w:pPr>
        <w:rPr>
          <w:sz w:val="28"/>
          <w:szCs w:val="28"/>
          <w:lang w:val="en-US"/>
        </w:rPr>
      </w:pPr>
    </w:p>
    <w:p w:rsidR="00A87FA1" w:rsidRDefault="00A87FA1" w:rsidP="008E6ADC">
      <w:pPr>
        <w:rPr>
          <w:sz w:val="28"/>
          <w:szCs w:val="28"/>
        </w:rPr>
      </w:pPr>
      <w:r w:rsidRPr="00790CFC">
        <w:rPr>
          <w:b/>
          <w:bCs/>
          <w:iCs/>
          <w:sz w:val="28"/>
          <w:szCs w:val="28"/>
        </w:rPr>
        <w:t>Результаты  обучения и компетенции, формируемые в процессе изучения дисциплины</w:t>
      </w:r>
      <w:r w:rsidRPr="00A87FA1">
        <w:rPr>
          <w:sz w:val="28"/>
          <w:szCs w:val="28"/>
        </w:rPr>
        <w:t xml:space="preserve"> </w:t>
      </w:r>
      <w:r w:rsidRPr="00A87FA1">
        <w:rPr>
          <w:b/>
          <w:sz w:val="28"/>
          <w:szCs w:val="28"/>
        </w:rPr>
        <w:t>Компьютерная графика</w:t>
      </w:r>
    </w:p>
    <w:p w:rsidR="00A87FA1" w:rsidRDefault="00A87FA1" w:rsidP="00A87FA1">
      <w:pPr>
        <w:jc w:val="both"/>
        <w:rPr>
          <w:b/>
          <w:bCs/>
          <w:iCs/>
          <w:sz w:val="28"/>
          <w:szCs w:val="28"/>
        </w:rPr>
      </w:pPr>
      <w:r w:rsidRPr="00674B06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ab/>
      </w:r>
    </w:p>
    <w:p w:rsidR="00A87FA1" w:rsidRPr="00790CFC" w:rsidRDefault="00A87FA1" w:rsidP="00A87FA1">
      <w:pPr>
        <w:ind w:firstLine="708"/>
        <w:jc w:val="both"/>
        <w:rPr>
          <w:b/>
          <w:bCs/>
          <w:iCs/>
          <w:sz w:val="28"/>
          <w:szCs w:val="28"/>
        </w:rPr>
      </w:pPr>
      <w:r w:rsidRPr="00674B06">
        <w:rPr>
          <w:b/>
          <w:bCs/>
          <w:iCs/>
          <w:sz w:val="28"/>
          <w:szCs w:val="28"/>
        </w:rPr>
        <w:t xml:space="preserve">  </w:t>
      </w:r>
      <w:r w:rsidRPr="00674B06">
        <w:rPr>
          <w:bCs/>
          <w:iCs/>
          <w:sz w:val="28"/>
          <w:szCs w:val="28"/>
        </w:rPr>
        <w:t xml:space="preserve">В результате  изучения дисциплины  студент достигнет следующих </w:t>
      </w:r>
      <w:r w:rsidRPr="008B482C">
        <w:rPr>
          <w:b/>
          <w:bCs/>
          <w:iCs/>
          <w:sz w:val="28"/>
          <w:szCs w:val="28"/>
        </w:rPr>
        <w:t>результатов  обучения</w:t>
      </w:r>
      <w:r w:rsidRPr="00674B06">
        <w:rPr>
          <w:b/>
          <w:bCs/>
          <w:i/>
          <w:iCs/>
          <w:sz w:val="28"/>
          <w:szCs w:val="28"/>
        </w:rPr>
        <w:t xml:space="preserve">  </w:t>
      </w:r>
      <w:r w:rsidRPr="008B482C">
        <w:rPr>
          <w:b/>
          <w:bCs/>
          <w:iCs/>
          <w:sz w:val="28"/>
          <w:szCs w:val="28"/>
        </w:rPr>
        <w:t>(РОд),</w:t>
      </w:r>
      <w:r w:rsidRPr="00674B06">
        <w:rPr>
          <w:bCs/>
          <w:i/>
          <w:iCs/>
          <w:sz w:val="28"/>
          <w:szCs w:val="28"/>
        </w:rPr>
        <w:t xml:space="preserve">  </w:t>
      </w:r>
      <w:r w:rsidRPr="00674B06">
        <w:rPr>
          <w:bCs/>
          <w:iCs/>
          <w:sz w:val="28"/>
          <w:szCs w:val="28"/>
        </w:rPr>
        <w:t>соответствующи</w:t>
      </w:r>
      <w:r w:rsidRPr="00674B06">
        <w:rPr>
          <w:bCs/>
          <w:i/>
          <w:iCs/>
          <w:sz w:val="28"/>
          <w:szCs w:val="28"/>
        </w:rPr>
        <w:t xml:space="preserve">х   </w:t>
      </w:r>
      <w:r w:rsidRPr="00674B06">
        <w:rPr>
          <w:bCs/>
          <w:iCs/>
          <w:sz w:val="28"/>
          <w:szCs w:val="28"/>
        </w:rPr>
        <w:t xml:space="preserve">ожидаемым  </w:t>
      </w:r>
      <w:r w:rsidRPr="00993EB9">
        <w:rPr>
          <w:bCs/>
          <w:iCs/>
          <w:sz w:val="28"/>
          <w:szCs w:val="28"/>
        </w:rPr>
        <w:t>результатам  освоения  образовательной программы</w:t>
      </w:r>
      <w:r w:rsidRPr="008B482C">
        <w:rPr>
          <w:b/>
          <w:bCs/>
          <w:iCs/>
          <w:sz w:val="28"/>
          <w:szCs w:val="28"/>
        </w:rPr>
        <w:t xml:space="preserve"> (РОоп) </w:t>
      </w:r>
      <w:r w:rsidRPr="00674B06">
        <w:rPr>
          <w:bCs/>
          <w:iCs/>
          <w:sz w:val="28"/>
          <w:szCs w:val="28"/>
        </w:rPr>
        <w:t xml:space="preserve">и  заданным  для  дисциплины </w:t>
      </w:r>
      <w:r w:rsidRPr="00993EB9">
        <w:rPr>
          <w:bCs/>
          <w:iCs/>
          <w:sz w:val="28"/>
          <w:szCs w:val="28"/>
        </w:rPr>
        <w:t>компетенциям:</w:t>
      </w:r>
      <w:r w:rsidRPr="00674B06">
        <w:rPr>
          <w:bCs/>
          <w:iCs/>
          <w:sz w:val="28"/>
          <w:szCs w:val="28"/>
        </w:rPr>
        <w:t xml:space="preserve"> </w:t>
      </w:r>
    </w:p>
    <w:p w:rsidR="00184DA0" w:rsidRPr="00A87FA1" w:rsidRDefault="00184DA0" w:rsidP="00184DA0">
      <w:pPr>
        <w:jc w:val="center"/>
      </w:pPr>
    </w:p>
    <w:tbl>
      <w:tblPr>
        <w:tblpPr w:leftFromText="180" w:rightFromText="180" w:vertAnchor="text" w:horzAnchor="margin" w:tblpY="1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552"/>
        <w:gridCol w:w="3827"/>
      </w:tblGrid>
      <w:tr w:rsidR="00184DA0" w:rsidRPr="00A87FA1" w:rsidTr="00184DA0">
        <w:trPr>
          <w:trHeight w:val="695"/>
        </w:trPr>
        <w:tc>
          <w:tcPr>
            <w:tcW w:w="2943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87FA1">
              <w:rPr>
                <w:b/>
                <w:bCs/>
                <w:iCs/>
                <w:sz w:val="28"/>
                <w:szCs w:val="28"/>
              </w:rPr>
              <w:t>Код  РОоп</w:t>
            </w:r>
          </w:p>
          <w:p w:rsidR="00184DA0" w:rsidRPr="00A87FA1" w:rsidRDefault="00184DA0" w:rsidP="00A87FA1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A87FA1">
              <w:rPr>
                <w:b/>
                <w:bCs/>
                <w:iCs/>
                <w:sz w:val="28"/>
                <w:szCs w:val="28"/>
              </w:rPr>
              <w:t>и его формулировка</w:t>
            </w:r>
          </w:p>
        </w:tc>
        <w:tc>
          <w:tcPr>
            <w:tcW w:w="2552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87FA1">
              <w:rPr>
                <w:b/>
                <w:bCs/>
                <w:iCs/>
                <w:sz w:val="28"/>
                <w:szCs w:val="28"/>
              </w:rPr>
              <w:t>Код    компетенции  ООП и его</w:t>
            </w:r>
          </w:p>
          <w:p w:rsidR="00184DA0" w:rsidRPr="00A87FA1" w:rsidRDefault="00184DA0" w:rsidP="00A87FA1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87FA1">
              <w:rPr>
                <w:b/>
                <w:bCs/>
                <w:iCs/>
                <w:sz w:val="28"/>
                <w:szCs w:val="28"/>
              </w:rPr>
              <w:t>формулировка</w:t>
            </w:r>
          </w:p>
        </w:tc>
        <w:tc>
          <w:tcPr>
            <w:tcW w:w="3827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87FA1">
              <w:rPr>
                <w:b/>
                <w:bCs/>
                <w:iCs/>
                <w:sz w:val="28"/>
                <w:szCs w:val="28"/>
              </w:rPr>
              <w:t>Код  РО дисциплины (РОд)</w:t>
            </w:r>
          </w:p>
          <w:p w:rsidR="00184DA0" w:rsidRPr="00A87FA1" w:rsidRDefault="00184DA0" w:rsidP="00A87FA1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87FA1">
              <w:rPr>
                <w:b/>
                <w:bCs/>
                <w:iCs/>
                <w:sz w:val="28"/>
                <w:szCs w:val="28"/>
              </w:rPr>
              <w:t>и его формулировка</w:t>
            </w:r>
          </w:p>
        </w:tc>
      </w:tr>
      <w:tr w:rsidR="00184DA0" w:rsidRPr="00A87FA1" w:rsidTr="00184DA0">
        <w:trPr>
          <w:trHeight w:val="695"/>
        </w:trPr>
        <w:tc>
          <w:tcPr>
            <w:tcW w:w="2943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87FA1">
              <w:rPr>
                <w:b/>
                <w:sz w:val="28"/>
                <w:szCs w:val="28"/>
                <w:lang w:val="ky-KG"/>
              </w:rPr>
              <w:t xml:space="preserve">РО-2 </w:t>
            </w:r>
            <w:r w:rsidRPr="00A87FA1">
              <w:rPr>
                <w:sz w:val="28"/>
                <w:szCs w:val="28"/>
                <w:lang w:val="ky-KG"/>
              </w:rPr>
              <w:t>Умеет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(ОК-3)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способен приобретать новые знания, с большой степенью самостоятельности, с использованием современных образовательных и информационных технологий</w:t>
            </w:r>
          </w:p>
        </w:tc>
        <w:tc>
          <w:tcPr>
            <w:tcW w:w="3827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rPr>
                <w:bCs/>
                <w:i/>
                <w:sz w:val="28"/>
                <w:szCs w:val="28"/>
              </w:rPr>
            </w:pPr>
            <w:r w:rsidRPr="00A87FA1">
              <w:rPr>
                <w:b/>
                <w:bCs/>
                <w:i/>
                <w:sz w:val="28"/>
                <w:szCs w:val="28"/>
              </w:rPr>
              <w:t>Знает и понимает</w:t>
            </w:r>
            <w:r w:rsidRPr="00A87FA1">
              <w:rPr>
                <w:bCs/>
                <w:i/>
                <w:sz w:val="28"/>
                <w:szCs w:val="28"/>
              </w:rPr>
              <w:t>: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 xml:space="preserve">Знает графические программы, ее принципы работы и понимает ее алгоритмы работы </w:t>
            </w:r>
            <w:r w:rsidRPr="00A87FA1">
              <w:rPr>
                <w:rFonts w:eastAsia="Calibri"/>
                <w:bCs/>
                <w:sz w:val="28"/>
                <w:szCs w:val="28"/>
              </w:rPr>
              <w:t>(ОК-3)</w:t>
            </w:r>
          </w:p>
          <w:p w:rsidR="00184DA0" w:rsidRPr="00A87FA1" w:rsidRDefault="00184DA0" w:rsidP="00A87FA1">
            <w:pPr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A87FA1">
              <w:rPr>
                <w:b/>
                <w:bCs/>
                <w:i/>
                <w:sz w:val="28"/>
                <w:szCs w:val="28"/>
              </w:rPr>
              <w:t>Умеет:</w:t>
            </w:r>
          </w:p>
          <w:p w:rsidR="00184DA0" w:rsidRPr="00A87FA1" w:rsidRDefault="00184DA0" w:rsidP="00A87FA1">
            <w:pPr>
              <w:spacing w:line="276" w:lineRule="auto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 xml:space="preserve">Умеет выполнять различные графические макеты </w:t>
            </w:r>
            <w:r w:rsidRPr="00A87FA1">
              <w:rPr>
                <w:rFonts w:eastAsia="Calibri"/>
                <w:bCs/>
                <w:sz w:val="28"/>
                <w:szCs w:val="28"/>
              </w:rPr>
              <w:t>(ОК-3)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A87FA1">
              <w:rPr>
                <w:b/>
                <w:bCs/>
                <w:i/>
                <w:sz w:val="28"/>
                <w:szCs w:val="28"/>
              </w:rPr>
              <w:t>Владеет</w:t>
            </w:r>
            <w:r w:rsidRPr="00A87FA1">
              <w:rPr>
                <w:bCs/>
                <w:i/>
                <w:sz w:val="28"/>
                <w:szCs w:val="28"/>
              </w:rPr>
              <w:t>: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Владеет навыками поиска необходимой информации, и дальнейшей ее обработки с помощью графических программ (ОК-3)</w:t>
            </w:r>
          </w:p>
        </w:tc>
      </w:tr>
      <w:tr w:rsidR="00184DA0" w:rsidRPr="00A87FA1" w:rsidTr="00184DA0">
        <w:trPr>
          <w:trHeight w:val="695"/>
        </w:trPr>
        <w:tc>
          <w:tcPr>
            <w:tcW w:w="2943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rPr>
                <w:b/>
                <w:sz w:val="28"/>
                <w:szCs w:val="28"/>
                <w:lang w:val="ky-KG"/>
              </w:rPr>
            </w:pPr>
            <w:r w:rsidRPr="00A87FA1">
              <w:rPr>
                <w:b/>
                <w:sz w:val="28"/>
                <w:szCs w:val="28"/>
                <w:lang w:val="ky-KG"/>
              </w:rPr>
              <w:t>РО-2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sz w:val="28"/>
                <w:szCs w:val="28"/>
                <w:lang w:val="ky-KG"/>
              </w:rPr>
              <w:t>Умеет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(ИК-4)</w:t>
            </w:r>
          </w:p>
          <w:p w:rsidR="008E6ADC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 xml:space="preserve">владеть основными методами, способами и средствами получения, хранения и переработки информации, навыками работы с компьютером, как </w:t>
            </w:r>
          </w:p>
          <w:p w:rsidR="008E6ADC" w:rsidRDefault="008E6ADC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lastRenderedPageBreak/>
              <w:t>средством управления информацией, в том числе в глобальных компьютерных сетях и корпоративных информационных системах</w:t>
            </w:r>
          </w:p>
        </w:tc>
        <w:tc>
          <w:tcPr>
            <w:tcW w:w="3827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rPr>
                <w:bCs/>
                <w:i/>
                <w:sz w:val="28"/>
                <w:szCs w:val="28"/>
              </w:rPr>
            </w:pPr>
            <w:r w:rsidRPr="00A87FA1">
              <w:rPr>
                <w:b/>
                <w:bCs/>
                <w:i/>
                <w:sz w:val="28"/>
                <w:szCs w:val="28"/>
              </w:rPr>
              <w:lastRenderedPageBreak/>
              <w:t>Знает и понимает</w:t>
            </w:r>
            <w:r w:rsidRPr="00A87FA1">
              <w:rPr>
                <w:bCs/>
                <w:i/>
                <w:sz w:val="28"/>
                <w:szCs w:val="28"/>
              </w:rPr>
              <w:t>:</w:t>
            </w:r>
          </w:p>
          <w:p w:rsidR="00184DA0" w:rsidRPr="00A87FA1" w:rsidRDefault="00184DA0" w:rsidP="00A87FA1">
            <w:pPr>
              <w:spacing w:line="276" w:lineRule="auto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Знает  основные методы получения, хранения и переработки информации с социальных сетей, литературы, СМИ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(ИК-4)</w:t>
            </w:r>
          </w:p>
          <w:p w:rsidR="00184DA0" w:rsidRPr="00A87FA1" w:rsidRDefault="00184DA0" w:rsidP="00A87FA1">
            <w:pPr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A87FA1">
              <w:rPr>
                <w:b/>
                <w:bCs/>
                <w:i/>
                <w:sz w:val="28"/>
                <w:szCs w:val="28"/>
              </w:rPr>
              <w:t>Умеет:</w:t>
            </w:r>
          </w:p>
          <w:p w:rsidR="00184DA0" w:rsidRPr="00A87FA1" w:rsidRDefault="00184DA0" w:rsidP="00A87FA1">
            <w:pPr>
              <w:spacing w:line="276" w:lineRule="auto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Умеет работать с компьютером, сканером, принтером</w:t>
            </w:r>
          </w:p>
          <w:p w:rsidR="008E6ADC" w:rsidRDefault="008E6ADC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lastRenderedPageBreak/>
              <w:t>(ИК-4)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A87FA1">
              <w:rPr>
                <w:b/>
                <w:bCs/>
                <w:i/>
                <w:sz w:val="28"/>
                <w:szCs w:val="28"/>
              </w:rPr>
              <w:t>Владеет</w:t>
            </w:r>
            <w:r w:rsidRPr="00A87FA1">
              <w:rPr>
                <w:bCs/>
                <w:i/>
                <w:sz w:val="28"/>
                <w:szCs w:val="28"/>
              </w:rPr>
              <w:t>: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Владеет необходимыми знаниями в работе с графическими пакетами в проектировании дизайна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(ИК-4)</w:t>
            </w:r>
          </w:p>
        </w:tc>
      </w:tr>
      <w:tr w:rsidR="00184DA0" w:rsidRPr="00A87FA1" w:rsidTr="00184DA0">
        <w:trPr>
          <w:trHeight w:val="695"/>
        </w:trPr>
        <w:tc>
          <w:tcPr>
            <w:tcW w:w="2943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b/>
                <w:sz w:val="28"/>
                <w:szCs w:val="28"/>
                <w:lang w:val="ky-KG"/>
              </w:rPr>
              <w:lastRenderedPageBreak/>
              <w:t>РО-3</w:t>
            </w:r>
            <w:r w:rsidRPr="00A87FA1">
              <w:rPr>
                <w:sz w:val="28"/>
                <w:szCs w:val="28"/>
              </w:rPr>
              <w:t xml:space="preserve"> Умеет выполнять эскизы с использованием различных графических средств и приемов. Разрабатывать колористические, композиционные  решения дизайн проекта.</w:t>
            </w:r>
          </w:p>
        </w:tc>
        <w:tc>
          <w:tcPr>
            <w:tcW w:w="2552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(ОК-4)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Способен анализировать и оценивать социально-экономические и культурные последствия  новых явлений в науке, технике и технологии, профессиональной сфере.</w:t>
            </w:r>
          </w:p>
        </w:tc>
        <w:tc>
          <w:tcPr>
            <w:tcW w:w="3827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rPr>
                <w:bCs/>
                <w:i/>
                <w:sz w:val="28"/>
                <w:szCs w:val="28"/>
              </w:rPr>
            </w:pPr>
            <w:r w:rsidRPr="00A87FA1">
              <w:rPr>
                <w:b/>
                <w:bCs/>
                <w:i/>
                <w:sz w:val="28"/>
                <w:szCs w:val="28"/>
              </w:rPr>
              <w:t>Знает и понимает</w:t>
            </w:r>
            <w:r w:rsidRPr="00A87FA1">
              <w:rPr>
                <w:bCs/>
                <w:i/>
                <w:sz w:val="28"/>
                <w:szCs w:val="28"/>
              </w:rPr>
              <w:t>: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 xml:space="preserve">Знает как анализировать </w:t>
            </w:r>
            <w:r w:rsidRPr="00A87FA1">
              <w:rPr>
                <w:rFonts w:eastAsia="Calibri"/>
                <w:bCs/>
                <w:sz w:val="28"/>
                <w:szCs w:val="28"/>
              </w:rPr>
              <w:t xml:space="preserve">социально-экономические и культурные последствия. А также о новых достижениях в науке и технике 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(ОК-4)</w:t>
            </w:r>
          </w:p>
          <w:p w:rsidR="00184DA0" w:rsidRPr="00A87FA1" w:rsidRDefault="00184DA0" w:rsidP="00A87FA1">
            <w:pPr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A87FA1">
              <w:rPr>
                <w:b/>
                <w:bCs/>
                <w:i/>
                <w:sz w:val="28"/>
                <w:szCs w:val="28"/>
              </w:rPr>
              <w:t>Умеет: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 xml:space="preserve">Умеет самостоятельно, профессионально решать, анализировать и оценивать поставленные перед ним задачи </w:t>
            </w:r>
            <w:r w:rsidRPr="00A87FA1">
              <w:rPr>
                <w:rFonts w:eastAsia="Calibri"/>
                <w:bCs/>
                <w:sz w:val="28"/>
                <w:szCs w:val="28"/>
              </w:rPr>
              <w:t>(ОК-4)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A87FA1">
              <w:rPr>
                <w:b/>
                <w:bCs/>
                <w:i/>
                <w:sz w:val="28"/>
                <w:szCs w:val="28"/>
              </w:rPr>
              <w:t>Владеет</w:t>
            </w:r>
            <w:r w:rsidRPr="00A87FA1">
              <w:rPr>
                <w:bCs/>
                <w:i/>
                <w:sz w:val="28"/>
                <w:szCs w:val="28"/>
              </w:rPr>
              <w:t>:</w:t>
            </w:r>
          </w:p>
          <w:p w:rsidR="00184DA0" w:rsidRPr="00A87FA1" w:rsidRDefault="00184DA0" w:rsidP="00A87FA1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Владеет необходимой информацией в сфере социальной-экономике, культуре, науке и информационных технологий (ОК-4)</w:t>
            </w:r>
          </w:p>
        </w:tc>
      </w:tr>
    </w:tbl>
    <w:p w:rsidR="00184DA0" w:rsidRDefault="00184DA0" w:rsidP="00184DA0">
      <w:pPr>
        <w:jc w:val="both"/>
        <w:rPr>
          <w:lang w:val="ky-KG"/>
        </w:rPr>
      </w:pPr>
    </w:p>
    <w:p w:rsidR="00184DA0" w:rsidRDefault="00184DA0" w:rsidP="00184DA0">
      <w:pPr>
        <w:jc w:val="both"/>
        <w:rPr>
          <w:lang w:val="ky-KG"/>
        </w:rPr>
      </w:pPr>
    </w:p>
    <w:p w:rsidR="00184DA0" w:rsidRDefault="00184DA0" w:rsidP="00184DA0">
      <w:pPr>
        <w:jc w:val="both"/>
        <w:rPr>
          <w:lang w:val="ky-KG"/>
        </w:rPr>
      </w:pPr>
    </w:p>
    <w:p w:rsidR="00184DA0" w:rsidRDefault="00184DA0" w:rsidP="00A87FA1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A87FA1">
        <w:rPr>
          <w:b/>
          <w:i/>
          <w:sz w:val="28"/>
          <w:szCs w:val="28"/>
        </w:rPr>
        <w:t xml:space="preserve">Карта  компетенций  дисциплины  </w:t>
      </w:r>
      <w:r w:rsidRPr="00A87FA1">
        <w:rPr>
          <w:b/>
          <w:bCs/>
          <w:i/>
          <w:sz w:val="28"/>
          <w:szCs w:val="28"/>
        </w:rPr>
        <w:t>«</w:t>
      </w:r>
      <w:r w:rsidR="00A87FA1" w:rsidRPr="00A87FA1">
        <w:rPr>
          <w:b/>
          <w:bCs/>
          <w:i/>
          <w:sz w:val="28"/>
          <w:szCs w:val="28"/>
        </w:rPr>
        <w:t>Компьютерная графика»</w:t>
      </w:r>
    </w:p>
    <w:p w:rsidR="00D85AE2" w:rsidRPr="00A87FA1" w:rsidRDefault="00D85AE2" w:rsidP="00A87FA1">
      <w:pPr>
        <w:spacing w:line="276" w:lineRule="auto"/>
        <w:jc w:val="center"/>
        <w:rPr>
          <w:b/>
          <w:bCs/>
          <w:i/>
          <w:sz w:val="28"/>
          <w:szCs w:val="28"/>
        </w:rPr>
      </w:pPr>
    </w:p>
    <w:tbl>
      <w:tblPr>
        <w:tblW w:w="4766" w:type="pct"/>
        <w:jc w:val="center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4084"/>
        <w:gridCol w:w="851"/>
        <w:gridCol w:w="648"/>
        <w:gridCol w:w="692"/>
        <w:gridCol w:w="692"/>
        <w:gridCol w:w="692"/>
        <w:gridCol w:w="871"/>
      </w:tblGrid>
      <w:tr w:rsidR="00184DA0" w:rsidRPr="00A87FA1" w:rsidTr="00A87FA1">
        <w:trPr>
          <w:cantSplit/>
          <w:trHeight w:val="1134"/>
          <w:jc w:val="center"/>
        </w:trPr>
        <w:tc>
          <w:tcPr>
            <w:tcW w:w="593" w:type="dxa"/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84" w:type="dxa"/>
            <w:tcBorders>
              <w:tl2br w:val="single" w:sz="4" w:space="0" w:color="auto"/>
            </w:tcBorders>
            <w:shd w:val="clear" w:color="auto" w:fill="auto"/>
          </w:tcPr>
          <w:p w:rsidR="00184DA0" w:rsidRPr="00A87FA1" w:rsidRDefault="00184DA0" w:rsidP="00A87FA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 xml:space="preserve">                    Компетенции</w:t>
            </w:r>
          </w:p>
          <w:p w:rsidR="00184DA0" w:rsidRPr="00A87FA1" w:rsidRDefault="00184DA0" w:rsidP="00A87FA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Тем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84DA0" w:rsidRPr="00A87FA1" w:rsidRDefault="00190978" w:rsidP="00A87FA1">
            <w:pPr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/>
                <w:sz w:val="28"/>
                <w:szCs w:val="28"/>
              </w:rPr>
              <w:t>Кол-во</w:t>
            </w:r>
            <w:r w:rsidRPr="00A87FA1">
              <w:rPr>
                <w:b/>
                <w:sz w:val="28"/>
                <w:szCs w:val="28"/>
              </w:rPr>
              <w:br/>
              <w:t>час</w:t>
            </w:r>
          </w:p>
        </w:tc>
        <w:tc>
          <w:tcPr>
            <w:tcW w:w="648" w:type="dxa"/>
            <w:shd w:val="clear" w:color="auto" w:fill="auto"/>
            <w:textDirection w:val="btLr"/>
          </w:tcPr>
          <w:p w:rsidR="00184DA0" w:rsidRPr="00A87FA1" w:rsidRDefault="00184DA0" w:rsidP="00A87FA1">
            <w:pPr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(ОК-3)</w:t>
            </w:r>
          </w:p>
        </w:tc>
        <w:tc>
          <w:tcPr>
            <w:tcW w:w="692" w:type="dxa"/>
            <w:shd w:val="clear" w:color="auto" w:fill="auto"/>
            <w:textDirection w:val="btLr"/>
          </w:tcPr>
          <w:p w:rsidR="00184DA0" w:rsidRPr="00A87FA1" w:rsidRDefault="00184DA0" w:rsidP="00A87FA1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(ИК-4)</w:t>
            </w:r>
          </w:p>
          <w:p w:rsidR="00184DA0" w:rsidRPr="00A87FA1" w:rsidRDefault="00184DA0" w:rsidP="00A87FA1">
            <w:pPr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textDirection w:val="btLr"/>
          </w:tcPr>
          <w:p w:rsidR="00184DA0" w:rsidRPr="00A87FA1" w:rsidRDefault="00184DA0" w:rsidP="00A87FA1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(ОК-4)</w:t>
            </w:r>
          </w:p>
          <w:p w:rsidR="00184DA0" w:rsidRPr="00A87FA1" w:rsidRDefault="00184DA0" w:rsidP="00A87FA1">
            <w:pPr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textDirection w:val="btLr"/>
          </w:tcPr>
          <w:p w:rsidR="00184DA0" w:rsidRPr="00A87FA1" w:rsidRDefault="00184DA0" w:rsidP="00A87FA1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87FA1">
              <w:rPr>
                <w:rFonts w:eastAsia="Calibri"/>
                <w:bCs/>
                <w:sz w:val="28"/>
                <w:szCs w:val="28"/>
              </w:rPr>
              <w:t>(ПК-7)</w:t>
            </w:r>
          </w:p>
          <w:p w:rsidR="00184DA0" w:rsidRPr="00A87FA1" w:rsidRDefault="00184DA0" w:rsidP="00A87FA1">
            <w:pPr>
              <w:spacing w:line="276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  <w:textDirection w:val="btLr"/>
          </w:tcPr>
          <w:p w:rsidR="00184DA0" w:rsidRPr="00A87FA1" w:rsidRDefault="00184DA0" w:rsidP="00A87FA1">
            <w:pPr>
              <w:spacing w:line="276" w:lineRule="auto"/>
              <w:ind w:left="113" w:right="113"/>
              <w:jc w:val="both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Количест.компетен.</w:t>
            </w:r>
          </w:p>
          <w:p w:rsidR="00184DA0" w:rsidRPr="00A87FA1" w:rsidRDefault="00184DA0" w:rsidP="00A87FA1">
            <w:pPr>
              <w:spacing w:line="276" w:lineRule="auto"/>
              <w:ind w:left="113" w:right="113"/>
              <w:jc w:val="both"/>
              <w:rPr>
                <w:bCs/>
                <w:sz w:val="28"/>
                <w:szCs w:val="28"/>
              </w:rPr>
            </w:pPr>
          </w:p>
        </w:tc>
      </w:tr>
      <w:tr w:rsidR="009E7D3F" w:rsidRPr="00A87FA1" w:rsidTr="009E7D3F">
        <w:trPr>
          <w:trHeight w:val="717"/>
          <w:jc w:val="center"/>
        </w:trPr>
        <w:tc>
          <w:tcPr>
            <w:tcW w:w="593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084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 xml:space="preserve">Ознакомление. Векторный редактор CorelDraw и </w:t>
            </w:r>
            <w:r w:rsidRPr="00A87FA1">
              <w:rPr>
                <w:bCs/>
                <w:sz w:val="28"/>
                <w:szCs w:val="28"/>
              </w:rPr>
              <w:lastRenderedPageBreak/>
              <w:t>растровый редактор Photoshop</w:t>
            </w:r>
          </w:p>
        </w:tc>
        <w:tc>
          <w:tcPr>
            <w:tcW w:w="851" w:type="dxa"/>
            <w:shd w:val="clear" w:color="auto" w:fill="auto"/>
          </w:tcPr>
          <w:p w:rsidR="009E7D3F" w:rsidRPr="00F4477C" w:rsidRDefault="009E7D3F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3</w:t>
            </w:r>
          </w:p>
        </w:tc>
      </w:tr>
      <w:tr w:rsidR="009E7D3F" w:rsidRPr="00A87FA1" w:rsidTr="009E7D3F">
        <w:trPr>
          <w:trHeight w:val="707"/>
          <w:jc w:val="center"/>
        </w:trPr>
        <w:tc>
          <w:tcPr>
            <w:tcW w:w="593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084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Способы создания графического    изображения в СorelDRAW</w:t>
            </w:r>
          </w:p>
        </w:tc>
        <w:tc>
          <w:tcPr>
            <w:tcW w:w="851" w:type="dxa"/>
            <w:shd w:val="clear" w:color="auto" w:fill="auto"/>
          </w:tcPr>
          <w:p w:rsidR="009E7D3F" w:rsidRPr="00F4477C" w:rsidRDefault="009E7D3F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3</w:t>
            </w:r>
          </w:p>
        </w:tc>
      </w:tr>
      <w:tr w:rsidR="009E7D3F" w:rsidRPr="00A87FA1" w:rsidTr="009E7D3F">
        <w:trPr>
          <w:trHeight w:val="464"/>
          <w:jc w:val="center"/>
        </w:trPr>
        <w:tc>
          <w:tcPr>
            <w:tcW w:w="593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084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Создание объектов произвольной   формы</w:t>
            </w:r>
          </w:p>
        </w:tc>
        <w:tc>
          <w:tcPr>
            <w:tcW w:w="851" w:type="dxa"/>
            <w:shd w:val="clear" w:color="auto" w:fill="auto"/>
          </w:tcPr>
          <w:p w:rsidR="009E7D3F" w:rsidRPr="00F4477C" w:rsidRDefault="009E7D3F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2</w:t>
            </w:r>
          </w:p>
        </w:tc>
      </w:tr>
      <w:tr w:rsidR="009E7D3F" w:rsidRPr="00A87FA1" w:rsidTr="009E7D3F">
        <w:trPr>
          <w:trHeight w:val="305"/>
          <w:jc w:val="center"/>
        </w:trPr>
        <w:tc>
          <w:tcPr>
            <w:tcW w:w="593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084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Работа с цветом и растровыми изображениями</w:t>
            </w:r>
          </w:p>
        </w:tc>
        <w:tc>
          <w:tcPr>
            <w:tcW w:w="851" w:type="dxa"/>
            <w:shd w:val="clear" w:color="auto" w:fill="auto"/>
          </w:tcPr>
          <w:p w:rsidR="009E7D3F" w:rsidRPr="00F4477C" w:rsidRDefault="009E7D3F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2</w:t>
            </w:r>
          </w:p>
        </w:tc>
      </w:tr>
      <w:tr w:rsidR="009E7D3F" w:rsidRPr="00A87FA1" w:rsidTr="009E7D3F">
        <w:trPr>
          <w:jc w:val="center"/>
        </w:trPr>
        <w:tc>
          <w:tcPr>
            <w:tcW w:w="593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084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Использование спецэффектов</w:t>
            </w:r>
          </w:p>
        </w:tc>
        <w:tc>
          <w:tcPr>
            <w:tcW w:w="851" w:type="dxa"/>
            <w:shd w:val="clear" w:color="auto" w:fill="auto"/>
          </w:tcPr>
          <w:p w:rsidR="009E7D3F" w:rsidRPr="003C7FD4" w:rsidRDefault="009E7D3F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2</w:t>
            </w:r>
          </w:p>
        </w:tc>
      </w:tr>
      <w:tr w:rsidR="009E7D3F" w:rsidRPr="00A87FA1" w:rsidTr="009E7D3F">
        <w:trPr>
          <w:trHeight w:val="385"/>
          <w:jc w:val="center"/>
        </w:trPr>
        <w:tc>
          <w:tcPr>
            <w:tcW w:w="593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084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Растровый редактор AdobePhotoshop</w:t>
            </w:r>
          </w:p>
        </w:tc>
        <w:tc>
          <w:tcPr>
            <w:tcW w:w="851" w:type="dxa"/>
            <w:shd w:val="clear" w:color="auto" w:fill="auto"/>
          </w:tcPr>
          <w:p w:rsidR="009E7D3F" w:rsidRPr="003C7FD4" w:rsidRDefault="009E7D3F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2</w:t>
            </w:r>
          </w:p>
        </w:tc>
      </w:tr>
      <w:tr w:rsidR="009E7D3F" w:rsidRPr="00A87FA1" w:rsidTr="009E7D3F">
        <w:trPr>
          <w:trHeight w:val="351"/>
          <w:jc w:val="center"/>
        </w:trPr>
        <w:tc>
          <w:tcPr>
            <w:tcW w:w="593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084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Заливка и коррекция изображений</w:t>
            </w:r>
          </w:p>
        </w:tc>
        <w:tc>
          <w:tcPr>
            <w:tcW w:w="851" w:type="dxa"/>
            <w:shd w:val="clear" w:color="auto" w:fill="auto"/>
          </w:tcPr>
          <w:p w:rsidR="009E7D3F" w:rsidRPr="003C7FD4" w:rsidRDefault="009E7D3F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2</w:t>
            </w:r>
          </w:p>
        </w:tc>
      </w:tr>
      <w:tr w:rsidR="009E7D3F" w:rsidRPr="00A87FA1" w:rsidTr="009E7D3F">
        <w:trPr>
          <w:trHeight w:val="510"/>
          <w:jc w:val="center"/>
        </w:trPr>
        <w:tc>
          <w:tcPr>
            <w:tcW w:w="593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084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Каналы и маски</w:t>
            </w:r>
          </w:p>
        </w:tc>
        <w:tc>
          <w:tcPr>
            <w:tcW w:w="851" w:type="dxa"/>
            <w:shd w:val="clear" w:color="auto" w:fill="auto"/>
          </w:tcPr>
          <w:p w:rsidR="009E7D3F" w:rsidRPr="003C7FD4" w:rsidRDefault="009E7D3F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87FA1">
              <w:rPr>
                <w:bCs/>
                <w:sz w:val="28"/>
                <w:szCs w:val="28"/>
              </w:rPr>
              <w:t>2</w:t>
            </w:r>
          </w:p>
        </w:tc>
      </w:tr>
      <w:tr w:rsidR="009E7D3F" w:rsidRPr="00A87FA1" w:rsidTr="00A87FA1">
        <w:trPr>
          <w:trHeight w:val="480"/>
          <w:jc w:val="center"/>
        </w:trPr>
        <w:tc>
          <w:tcPr>
            <w:tcW w:w="593" w:type="dxa"/>
            <w:shd w:val="clear" w:color="auto" w:fill="auto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84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A87FA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87FA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87FA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87FA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87FA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E7D3F" w:rsidRPr="00A87FA1" w:rsidRDefault="009E7D3F" w:rsidP="00A87FA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87FA1">
              <w:rPr>
                <w:b/>
                <w:bCs/>
                <w:sz w:val="28"/>
                <w:szCs w:val="28"/>
              </w:rPr>
              <w:t>18</w:t>
            </w:r>
          </w:p>
        </w:tc>
      </w:tr>
    </w:tbl>
    <w:p w:rsidR="00184DA0" w:rsidRPr="00A87FA1" w:rsidRDefault="00184DA0" w:rsidP="00A87FA1">
      <w:pPr>
        <w:spacing w:line="276" w:lineRule="auto"/>
        <w:jc w:val="both"/>
        <w:rPr>
          <w:sz w:val="28"/>
          <w:szCs w:val="28"/>
          <w:lang w:val="ky-KG"/>
        </w:rPr>
      </w:pPr>
    </w:p>
    <w:p w:rsidR="00190978" w:rsidRDefault="00190978" w:rsidP="00A87FA1">
      <w:pPr>
        <w:jc w:val="center"/>
        <w:rPr>
          <w:b/>
          <w:bCs/>
          <w:iCs/>
          <w:sz w:val="28"/>
          <w:szCs w:val="28"/>
        </w:rPr>
      </w:pPr>
      <w:r w:rsidRPr="00871AE0">
        <w:rPr>
          <w:b/>
          <w:bCs/>
          <w:iCs/>
          <w:sz w:val="28"/>
          <w:szCs w:val="28"/>
        </w:rPr>
        <w:t>Технологическая карта   дисциплины</w:t>
      </w:r>
    </w:p>
    <w:p w:rsidR="00A87FA1" w:rsidRPr="00A047C6" w:rsidRDefault="00A87FA1" w:rsidP="00190978">
      <w:pPr>
        <w:jc w:val="both"/>
        <w:rPr>
          <w:b/>
          <w:bCs/>
          <w:iCs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851"/>
        <w:gridCol w:w="742"/>
        <w:gridCol w:w="709"/>
        <w:gridCol w:w="708"/>
        <w:gridCol w:w="709"/>
        <w:gridCol w:w="709"/>
        <w:gridCol w:w="709"/>
        <w:gridCol w:w="708"/>
        <w:gridCol w:w="709"/>
        <w:gridCol w:w="817"/>
      </w:tblGrid>
      <w:tr w:rsidR="00190978" w:rsidRPr="00A047C6" w:rsidTr="005A585D">
        <w:trPr>
          <w:trHeight w:val="402"/>
        </w:trPr>
        <w:tc>
          <w:tcPr>
            <w:tcW w:w="959" w:type="dxa"/>
            <w:vMerge w:val="restart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 w:rsidRPr="00A047C6">
              <w:rPr>
                <w:b/>
                <w:bCs/>
                <w:sz w:val="28"/>
                <w:szCs w:val="28"/>
              </w:rPr>
              <w:t>Мо-дул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 w:rsidRPr="00A047C6">
              <w:rPr>
                <w:b/>
                <w:bCs/>
                <w:sz w:val="28"/>
                <w:szCs w:val="28"/>
              </w:rPr>
              <w:t xml:space="preserve">  Всего</w:t>
            </w:r>
          </w:p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 w:rsidRPr="00A047C6">
              <w:rPr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 w:rsidRPr="00A047C6">
              <w:rPr>
                <w:b/>
                <w:bCs/>
                <w:sz w:val="28"/>
                <w:szCs w:val="28"/>
              </w:rPr>
              <w:t xml:space="preserve">  СРС</w:t>
            </w:r>
          </w:p>
        </w:tc>
        <w:tc>
          <w:tcPr>
            <w:tcW w:w="708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 w:rsidRPr="00A047C6">
              <w:rPr>
                <w:b/>
                <w:bCs/>
                <w:sz w:val="28"/>
                <w:szCs w:val="28"/>
              </w:rPr>
              <w:t>РК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 w:rsidRPr="00A047C6">
              <w:rPr>
                <w:b/>
                <w:bCs/>
                <w:sz w:val="28"/>
                <w:szCs w:val="28"/>
              </w:rPr>
              <w:t>ИК</w:t>
            </w:r>
          </w:p>
        </w:tc>
        <w:tc>
          <w:tcPr>
            <w:tcW w:w="817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 w:rsidRPr="00A047C6">
              <w:rPr>
                <w:b/>
                <w:bCs/>
                <w:sz w:val="28"/>
                <w:szCs w:val="28"/>
              </w:rPr>
              <w:t>Бал-лы</w:t>
            </w:r>
          </w:p>
        </w:tc>
      </w:tr>
      <w:tr w:rsidR="00190978" w:rsidRPr="00A047C6" w:rsidTr="005A585D">
        <w:trPr>
          <w:trHeight w:val="265"/>
        </w:trPr>
        <w:tc>
          <w:tcPr>
            <w:tcW w:w="959" w:type="dxa"/>
            <w:vMerge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 w:rsidRPr="00A047C6">
              <w:rPr>
                <w:b/>
                <w:bCs/>
                <w:sz w:val="28"/>
                <w:szCs w:val="28"/>
              </w:rPr>
              <w:t>Ауд.зан.</w:t>
            </w:r>
          </w:p>
        </w:tc>
        <w:tc>
          <w:tcPr>
            <w:tcW w:w="851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 w:rsidRPr="00A047C6">
              <w:rPr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742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  <w:r w:rsidRPr="00A047C6">
              <w:rPr>
                <w:bCs/>
                <w:sz w:val="28"/>
                <w:szCs w:val="28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  <w:r w:rsidRPr="00A047C6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  <w:r w:rsidRPr="00A047C6">
              <w:rPr>
                <w:bCs/>
                <w:sz w:val="28"/>
                <w:szCs w:val="28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  <w:r w:rsidRPr="00A047C6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  <w:r w:rsidRPr="00A047C6">
              <w:rPr>
                <w:bCs/>
                <w:sz w:val="28"/>
                <w:szCs w:val="28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  <w:r w:rsidRPr="00A047C6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90978" w:rsidRPr="00A047C6" w:rsidTr="005A585D">
        <w:trPr>
          <w:trHeight w:val="251"/>
        </w:trPr>
        <w:tc>
          <w:tcPr>
            <w:tcW w:w="95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A047C6">
              <w:rPr>
                <w:b/>
                <w:bCs/>
                <w:sz w:val="28"/>
                <w:szCs w:val="28"/>
              </w:rPr>
              <w:t xml:space="preserve">  </w:t>
            </w:r>
            <w:r w:rsidRPr="00A047C6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190978" w:rsidRPr="00A047C6" w:rsidRDefault="00D94291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ч</w:t>
            </w:r>
          </w:p>
        </w:tc>
        <w:tc>
          <w:tcPr>
            <w:tcW w:w="851" w:type="dxa"/>
            <w:shd w:val="clear" w:color="auto" w:fill="auto"/>
          </w:tcPr>
          <w:p w:rsidR="00190978" w:rsidRPr="00A047C6" w:rsidRDefault="00D94291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 ч</w:t>
            </w:r>
          </w:p>
        </w:tc>
        <w:tc>
          <w:tcPr>
            <w:tcW w:w="742" w:type="dxa"/>
            <w:shd w:val="clear" w:color="auto" w:fill="auto"/>
          </w:tcPr>
          <w:p w:rsidR="00190978" w:rsidRPr="00190978" w:rsidRDefault="00190978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ч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E11798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190978">
              <w:rPr>
                <w:bCs/>
                <w:sz w:val="28"/>
                <w:szCs w:val="28"/>
              </w:rPr>
              <w:t xml:space="preserve"> б</w:t>
            </w:r>
          </w:p>
        </w:tc>
        <w:tc>
          <w:tcPr>
            <w:tcW w:w="708" w:type="dxa"/>
            <w:shd w:val="clear" w:color="auto" w:fill="auto"/>
          </w:tcPr>
          <w:p w:rsidR="00190978" w:rsidRPr="00A047C6" w:rsidRDefault="00190978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 ч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E117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11798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б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 ч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D94291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190978">
              <w:rPr>
                <w:bCs/>
                <w:sz w:val="28"/>
                <w:szCs w:val="28"/>
              </w:rPr>
              <w:t xml:space="preserve"> б</w:t>
            </w:r>
          </w:p>
        </w:tc>
        <w:tc>
          <w:tcPr>
            <w:tcW w:w="708" w:type="dxa"/>
            <w:shd w:val="clear" w:color="auto" w:fill="auto"/>
          </w:tcPr>
          <w:p w:rsidR="00190978" w:rsidRPr="00A047C6" w:rsidRDefault="00190978" w:rsidP="00D94291">
            <w:pPr>
              <w:jc w:val="center"/>
              <w:rPr>
                <w:bCs/>
                <w:sz w:val="28"/>
                <w:szCs w:val="28"/>
              </w:rPr>
            </w:pPr>
            <w:r w:rsidRPr="00A047C6">
              <w:rPr>
                <w:bCs/>
                <w:sz w:val="28"/>
                <w:szCs w:val="28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  <w:r w:rsidRPr="00A047C6">
              <w:rPr>
                <w:bCs/>
                <w:sz w:val="28"/>
                <w:szCs w:val="28"/>
              </w:rPr>
              <w:t xml:space="preserve"> 30</w:t>
            </w:r>
            <w:r w:rsidR="00D94291">
              <w:rPr>
                <w:bCs/>
                <w:sz w:val="28"/>
                <w:szCs w:val="28"/>
              </w:rPr>
              <w:t xml:space="preserve"> б</w:t>
            </w:r>
          </w:p>
        </w:tc>
      </w:tr>
      <w:tr w:rsidR="00190978" w:rsidRPr="00A047C6" w:rsidTr="005A585D">
        <w:trPr>
          <w:trHeight w:val="229"/>
        </w:trPr>
        <w:tc>
          <w:tcPr>
            <w:tcW w:w="95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A047C6">
              <w:rPr>
                <w:b/>
                <w:bCs/>
                <w:sz w:val="28"/>
                <w:szCs w:val="28"/>
              </w:rPr>
              <w:t xml:space="preserve"> </w:t>
            </w:r>
            <w:r w:rsidRPr="00A047C6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190978" w:rsidRPr="00A047C6" w:rsidRDefault="00D94291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 ч</w:t>
            </w:r>
          </w:p>
        </w:tc>
        <w:tc>
          <w:tcPr>
            <w:tcW w:w="851" w:type="dxa"/>
            <w:shd w:val="clear" w:color="auto" w:fill="auto"/>
          </w:tcPr>
          <w:p w:rsidR="00190978" w:rsidRPr="00A047C6" w:rsidRDefault="00D94291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ч</w:t>
            </w:r>
          </w:p>
        </w:tc>
        <w:tc>
          <w:tcPr>
            <w:tcW w:w="742" w:type="dxa"/>
            <w:shd w:val="clear" w:color="auto" w:fill="auto"/>
          </w:tcPr>
          <w:p w:rsidR="00190978" w:rsidRPr="00A047C6" w:rsidRDefault="00190978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D94291">
              <w:rPr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E11798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D94291">
              <w:rPr>
                <w:bCs/>
                <w:sz w:val="28"/>
                <w:szCs w:val="28"/>
              </w:rPr>
              <w:t xml:space="preserve"> б</w:t>
            </w:r>
          </w:p>
        </w:tc>
        <w:tc>
          <w:tcPr>
            <w:tcW w:w="708" w:type="dxa"/>
            <w:shd w:val="clear" w:color="auto" w:fill="auto"/>
          </w:tcPr>
          <w:p w:rsidR="00190978" w:rsidRPr="00A047C6" w:rsidRDefault="00190978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D94291">
              <w:rPr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E117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11798">
              <w:rPr>
                <w:bCs/>
                <w:sz w:val="28"/>
                <w:szCs w:val="28"/>
              </w:rPr>
              <w:t>1</w:t>
            </w:r>
            <w:r w:rsidR="00D94291">
              <w:rPr>
                <w:bCs/>
                <w:sz w:val="28"/>
                <w:szCs w:val="28"/>
              </w:rPr>
              <w:t xml:space="preserve"> б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="00D94291">
              <w:rPr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D94291" w:rsidP="00D942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б</w:t>
            </w:r>
          </w:p>
        </w:tc>
        <w:tc>
          <w:tcPr>
            <w:tcW w:w="708" w:type="dxa"/>
            <w:shd w:val="clear" w:color="auto" w:fill="auto"/>
          </w:tcPr>
          <w:p w:rsidR="00190978" w:rsidRPr="00A047C6" w:rsidRDefault="00190978" w:rsidP="00D94291">
            <w:pPr>
              <w:jc w:val="center"/>
              <w:rPr>
                <w:bCs/>
                <w:sz w:val="28"/>
                <w:szCs w:val="28"/>
              </w:rPr>
            </w:pPr>
            <w:r w:rsidRPr="00A047C6">
              <w:rPr>
                <w:bCs/>
                <w:sz w:val="28"/>
                <w:szCs w:val="28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  <w:r w:rsidRPr="00A047C6">
              <w:rPr>
                <w:bCs/>
                <w:sz w:val="28"/>
                <w:szCs w:val="28"/>
              </w:rPr>
              <w:t xml:space="preserve"> 30</w:t>
            </w:r>
            <w:r w:rsidR="00D94291">
              <w:rPr>
                <w:bCs/>
                <w:sz w:val="28"/>
                <w:szCs w:val="28"/>
              </w:rPr>
              <w:t xml:space="preserve"> б</w:t>
            </w:r>
          </w:p>
        </w:tc>
      </w:tr>
      <w:tr w:rsidR="00190978" w:rsidRPr="00A047C6" w:rsidTr="005A585D">
        <w:tc>
          <w:tcPr>
            <w:tcW w:w="95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 w:rsidRPr="00A047C6">
              <w:rPr>
                <w:b/>
                <w:bCs/>
                <w:sz w:val="28"/>
                <w:szCs w:val="28"/>
              </w:rPr>
              <w:t xml:space="preserve"> ИК</w:t>
            </w:r>
          </w:p>
        </w:tc>
        <w:tc>
          <w:tcPr>
            <w:tcW w:w="850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  <w:r w:rsidRPr="00A047C6">
              <w:rPr>
                <w:bCs/>
                <w:sz w:val="28"/>
                <w:szCs w:val="28"/>
              </w:rPr>
              <w:t>40б</w:t>
            </w:r>
          </w:p>
        </w:tc>
        <w:tc>
          <w:tcPr>
            <w:tcW w:w="817" w:type="dxa"/>
            <w:shd w:val="clear" w:color="auto" w:fill="auto"/>
          </w:tcPr>
          <w:p w:rsidR="00190978" w:rsidRPr="00A047C6" w:rsidRDefault="00190978" w:rsidP="005A585D">
            <w:pPr>
              <w:jc w:val="both"/>
              <w:rPr>
                <w:bCs/>
                <w:sz w:val="28"/>
                <w:szCs w:val="28"/>
              </w:rPr>
            </w:pPr>
            <w:r w:rsidRPr="00A047C6">
              <w:rPr>
                <w:bCs/>
                <w:sz w:val="28"/>
                <w:szCs w:val="28"/>
              </w:rPr>
              <w:t xml:space="preserve">  40</w:t>
            </w:r>
            <w:r w:rsidR="00D94291">
              <w:rPr>
                <w:bCs/>
                <w:sz w:val="28"/>
                <w:szCs w:val="28"/>
              </w:rPr>
              <w:t>б</w:t>
            </w:r>
          </w:p>
        </w:tc>
      </w:tr>
      <w:tr w:rsidR="00190978" w:rsidRPr="00A047C6" w:rsidTr="005A585D">
        <w:trPr>
          <w:trHeight w:val="284"/>
        </w:trPr>
        <w:tc>
          <w:tcPr>
            <w:tcW w:w="959" w:type="dxa"/>
            <w:vMerge w:val="restart"/>
            <w:shd w:val="clear" w:color="auto" w:fill="auto"/>
          </w:tcPr>
          <w:p w:rsidR="00190978" w:rsidRPr="00A047C6" w:rsidRDefault="00A87FA1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Всего</w:t>
            </w:r>
          </w:p>
          <w:p w:rsidR="00190978" w:rsidRPr="00A047C6" w:rsidRDefault="00190978" w:rsidP="005A58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0978" w:rsidRPr="00A047C6" w:rsidRDefault="00D94291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 ч</w:t>
            </w:r>
          </w:p>
        </w:tc>
        <w:tc>
          <w:tcPr>
            <w:tcW w:w="851" w:type="dxa"/>
            <w:shd w:val="clear" w:color="auto" w:fill="auto"/>
          </w:tcPr>
          <w:p w:rsidR="00190978" w:rsidRPr="00A047C6" w:rsidRDefault="00D94291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ч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190978" w:rsidRPr="00A047C6" w:rsidRDefault="00D94291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 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90978" w:rsidRPr="00A047C6" w:rsidRDefault="00E1179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D94291">
              <w:rPr>
                <w:b/>
                <w:bCs/>
                <w:sz w:val="28"/>
                <w:szCs w:val="28"/>
              </w:rPr>
              <w:t xml:space="preserve"> 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90978" w:rsidRPr="00A047C6" w:rsidRDefault="002C2201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  <w:r w:rsidR="00D94291">
              <w:rPr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90978" w:rsidRPr="00A047C6" w:rsidRDefault="00E11798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D94291">
              <w:rPr>
                <w:b/>
                <w:bCs/>
                <w:sz w:val="28"/>
                <w:szCs w:val="28"/>
              </w:rPr>
              <w:t xml:space="preserve"> 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90978" w:rsidRPr="00A047C6" w:rsidRDefault="00D94291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90978" w:rsidRPr="00A047C6" w:rsidRDefault="00D94291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90978" w:rsidRPr="00A047C6" w:rsidRDefault="00D94291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90978" w:rsidRPr="00A047C6" w:rsidRDefault="00D94291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б</w:t>
            </w:r>
          </w:p>
        </w:tc>
        <w:tc>
          <w:tcPr>
            <w:tcW w:w="817" w:type="dxa"/>
            <w:vMerge w:val="restart"/>
            <w:shd w:val="clear" w:color="auto" w:fill="auto"/>
          </w:tcPr>
          <w:p w:rsidR="00190978" w:rsidRPr="00A047C6" w:rsidRDefault="00D94291" w:rsidP="005A585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б</w:t>
            </w:r>
          </w:p>
        </w:tc>
      </w:tr>
    </w:tbl>
    <w:p w:rsidR="00190978" w:rsidRDefault="00190978" w:rsidP="00184DA0">
      <w:pPr>
        <w:jc w:val="both"/>
      </w:pPr>
    </w:p>
    <w:p w:rsidR="00004099" w:rsidRDefault="00004099" w:rsidP="00A87FA1">
      <w:pPr>
        <w:jc w:val="center"/>
        <w:rPr>
          <w:b/>
          <w:bCs/>
          <w:iCs/>
          <w:sz w:val="28"/>
          <w:szCs w:val="28"/>
        </w:rPr>
      </w:pPr>
    </w:p>
    <w:p w:rsidR="00A87FA1" w:rsidRDefault="00A87FA1" w:rsidP="00B617D5">
      <w:pPr>
        <w:jc w:val="center"/>
        <w:rPr>
          <w:b/>
          <w:bCs/>
          <w:iCs/>
          <w:sz w:val="28"/>
          <w:szCs w:val="28"/>
        </w:rPr>
      </w:pPr>
      <w:r w:rsidRPr="005B7F12">
        <w:rPr>
          <w:b/>
          <w:bCs/>
          <w:iCs/>
          <w:sz w:val="28"/>
          <w:szCs w:val="28"/>
        </w:rPr>
        <w:t>Карта  накопления  баллов  по  дисциплине</w:t>
      </w:r>
    </w:p>
    <w:p w:rsidR="00A87FA1" w:rsidRDefault="00A87FA1" w:rsidP="00A87FA1">
      <w:pPr>
        <w:jc w:val="center"/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6"/>
        <w:gridCol w:w="100"/>
        <w:gridCol w:w="185"/>
        <w:gridCol w:w="85"/>
        <w:gridCol w:w="57"/>
        <w:gridCol w:w="110"/>
        <w:gridCol w:w="415"/>
        <w:gridCol w:w="312"/>
        <w:gridCol w:w="381"/>
        <w:gridCol w:w="60"/>
        <w:gridCol w:w="346"/>
        <w:gridCol w:w="445"/>
        <w:gridCol w:w="651"/>
        <w:gridCol w:w="314"/>
        <w:gridCol w:w="469"/>
        <w:gridCol w:w="314"/>
        <w:gridCol w:w="520"/>
        <w:gridCol w:w="283"/>
        <w:gridCol w:w="567"/>
        <w:gridCol w:w="284"/>
        <w:gridCol w:w="283"/>
        <w:gridCol w:w="284"/>
        <w:gridCol w:w="283"/>
        <w:gridCol w:w="284"/>
        <w:gridCol w:w="567"/>
        <w:gridCol w:w="283"/>
        <w:gridCol w:w="709"/>
        <w:gridCol w:w="425"/>
      </w:tblGrid>
      <w:tr w:rsidR="00D94291" w:rsidRPr="005B7F12" w:rsidTr="00257214">
        <w:trPr>
          <w:trHeight w:hRule="exact" w:val="5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Семи-нар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9072" w:type="dxa"/>
            <w:gridSpan w:val="2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Cs/>
                <w:iCs/>
              </w:rPr>
              <w:t xml:space="preserve">                                            </w:t>
            </w:r>
            <w:r w:rsidRPr="005B7F12">
              <w:rPr>
                <w:b/>
                <w:bCs/>
                <w:iCs/>
              </w:rPr>
              <w:t xml:space="preserve">Модуль 1 (30б)   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РК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 -1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</w:tc>
      </w:tr>
      <w:tr w:rsidR="00D94291" w:rsidRPr="005B7F12" w:rsidTr="00257214">
        <w:trPr>
          <w:trHeight w:hRule="exact" w:val="4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176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Cs/>
                <w:iCs/>
              </w:rPr>
              <w:t xml:space="preserve">  </w:t>
            </w:r>
            <w:r w:rsidRPr="005B7F12">
              <w:rPr>
                <w:b/>
                <w:bCs/>
                <w:iCs/>
              </w:rPr>
              <w:t xml:space="preserve">ТК-1 (8б)         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31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Cs/>
                <w:iCs/>
              </w:rPr>
              <w:t xml:space="preserve">          </w:t>
            </w:r>
            <w:r w:rsidRPr="005B7F12">
              <w:rPr>
                <w:b/>
                <w:bCs/>
                <w:iCs/>
              </w:rPr>
              <w:t>ТК-2 (6 б)</w:t>
            </w:r>
          </w:p>
        </w:tc>
        <w:tc>
          <w:tcPr>
            <w:tcW w:w="2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Cs/>
                <w:iCs/>
              </w:rPr>
              <w:t xml:space="preserve">         </w:t>
            </w:r>
            <w:r w:rsidRPr="005B7F12">
              <w:rPr>
                <w:b/>
                <w:bCs/>
                <w:iCs/>
              </w:rPr>
              <w:t>ТК-3 (6 б)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</w:tr>
      <w:tr w:rsidR="00D94291" w:rsidRPr="005B7F12" w:rsidTr="00257214">
        <w:trPr>
          <w:trHeight w:hRule="exact" w:val="1"/>
        </w:trPr>
        <w:tc>
          <w:tcPr>
            <w:tcW w:w="76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1168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79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3118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2977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</w:tr>
      <w:tr w:rsidR="00D94291" w:rsidRPr="005B7F12" w:rsidTr="00257214">
        <w:trPr>
          <w:trHeight w:hRule="exact" w:val="365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       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10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лек   лек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лаб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срс</w:t>
            </w:r>
          </w:p>
          <w:p w:rsidR="00D94291" w:rsidRPr="005B7F12" w:rsidRDefault="00D94291" w:rsidP="005A585D">
            <w:pPr>
              <w:rPr>
                <w:b/>
                <w:bCs/>
                <w:iCs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лек </w:t>
            </w:r>
          </w:p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с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лаб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 срс</w:t>
            </w:r>
          </w:p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лаб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ср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РК1 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1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</w:tc>
      </w:tr>
      <w:tr w:rsidR="00252FB4" w:rsidRPr="005B7F12" w:rsidTr="00257214">
        <w:trPr>
          <w:trHeight w:hRule="exact"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Cs/>
                <w:iCs/>
              </w:rPr>
              <w:t xml:space="preserve"> </w:t>
            </w:r>
            <w:r w:rsidRPr="005B7F12">
              <w:rPr>
                <w:b/>
                <w:bCs/>
                <w:iCs/>
              </w:rPr>
              <w:t>темы</w:t>
            </w:r>
          </w:p>
        </w:tc>
        <w:tc>
          <w:tcPr>
            <w:tcW w:w="42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ч </w:t>
            </w: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ч 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б</w:t>
            </w:r>
          </w:p>
        </w:tc>
        <w:tc>
          <w:tcPr>
            <w:tcW w:w="4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ч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темы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ч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ч 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ч</w:t>
            </w:r>
          </w:p>
          <w:p w:rsidR="00D94291" w:rsidRPr="005B7F12" w:rsidRDefault="00D94291" w:rsidP="00252FB4">
            <w:pPr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тем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ч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б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</w:tr>
      <w:tr w:rsidR="00252FB4" w:rsidRPr="005B7F12" w:rsidTr="00257214">
        <w:trPr>
          <w:trHeight w:hRule="exact" w:val="48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Т-1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BF3DEB" w:rsidP="002572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257214">
            <w:pPr>
              <w:rPr>
                <w:bCs/>
                <w:iCs/>
              </w:rPr>
            </w:pPr>
            <w:r>
              <w:rPr>
                <w:bCs/>
                <w:iCs/>
              </w:rPr>
              <w:t>1,</w:t>
            </w:r>
            <w:r w:rsidR="00257214">
              <w:rPr>
                <w:bCs/>
                <w:iCs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2FB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0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Т-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E11798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257214">
            <w:pPr>
              <w:rPr>
                <w:bCs/>
                <w:iCs/>
              </w:rPr>
            </w:pPr>
            <w:r>
              <w:rPr>
                <w:bCs/>
                <w:iCs/>
              </w:rPr>
              <w:t>1,</w:t>
            </w:r>
            <w:r w:rsidR="00257214">
              <w:rPr>
                <w:bCs/>
                <w:iCs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2FB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0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252FB4" w:rsidP="00257214">
            <w:pPr>
              <w:rPr>
                <w:bCs/>
                <w:iCs/>
              </w:rPr>
            </w:pPr>
            <w:r>
              <w:rPr>
                <w:bCs/>
                <w:iCs/>
              </w:rPr>
              <w:t>1,</w:t>
            </w:r>
            <w:r w:rsidR="00257214">
              <w:rPr>
                <w:bCs/>
                <w:iCs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0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</w:tr>
      <w:tr w:rsidR="00252FB4" w:rsidRPr="005B7F12" w:rsidTr="00257214">
        <w:trPr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Т-2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E11798" w:rsidP="002572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Default="00D94291" w:rsidP="00257214">
            <w:r w:rsidRPr="00F25BF4">
              <w:rPr>
                <w:bCs/>
                <w:iCs/>
              </w:rPr>
              <w:t>1,</w:t>
            </w:r>
            <w:r w:rsidR="00257214">
              <w:rPr>
                <w:bCs/>
                <w:iCs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2FB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0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Т-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252FB4" w:rsidP="00257214">
            <w:pPr>
              <w:rPr>
                <w:bCs/>
                <w:iCs/>
              </w:rPr>
            </w:pPr>
            <w:r>
              <w:rPr>
                <w:bCs/>
                <w:iCs/>
              </w:rPr>
              <w:t>1,</w:t>
            </w:r>
            <w:r w:rsidR="00257214">
              <w:rPr>
                <w:bCs/>
                <w:iCs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2FB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-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252FB4" w:rsidP="00257214">
            <w:pPr>
              <w:rPr>
                <w:bCs/>
                <w:iCs/>
              </w:rPr>
            </w:pPr>
            <w:r>
              <w:rPr>
                <w:bCs/>
                <w:iCs/>
              </w:rPr>
              <w:t>1,</w:t>
            </w:r>
            <w:r w:rsidR="00257214">
              <w:rPr>
                <w:bCs/>
                <w:iCs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E75D0C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0,25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    10б</w:t>
            </w: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</w:p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10 </w:t>
            </w:r>
          </w:p>
        </w:tc>
      </w:tr>
      <w:tr w:rsidR="00252FB4" w:rsidRPr="005B7F12" w:rsidTr="00257214">
        <w:trPr>
          <w:trHeight w:hRule="exact" w:val="57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Cs/>
                <w:iCs/>
              </w:rPr>
              <w:lastRenderedPageBreak/>
              <w:t xml:space="preserve">  </w:t>
            </w:r>
            <w:r w:rsidRPr="005B7F12">
              <w:rPr>
                <w:b/>
                <w:bCs/>
                <w:iCs/>
              </w:rPr>
              <w:t>Т-3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E11798" w:rsidP="0025721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91" w:rsidRDefault="00D94291" w:rsidP="00257214">
            <w:r w:rsidRPr="00F25BF4">
              <w:rPr>
                <w:bCs/>
                <w:iCs/>
              </w:rPr>
              <w:t>1,</w:t>
            </w:r>
            <w:r w:rsidR="00257214">
              <w:rPr>
                <w:bCs/>
                <w:iCs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2FB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0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 w:rsidRPr="005B7F12">
              <w:rPr>
                <w:b/>
                <w:bCs/>
                <w:iCs/>
              </w:rPr>
              <w:t>Т-6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2FB4" w:rsidP="00257214">
            <w:pPr>
              <w:rPr>
                <w:bCs/>
                <w:iCs/>
              </w:rPr>
            </w:pPr>
            <w:r>
              <w:rPr>
                <w:bCs/>
                <w:iCs/>
              </w:rPr>
              <w:t>1,</w:t>
            </w:r>
            <w:r w:rsidR="00257214">
              <w:rPr>
                <w:bCs/>
                <w:iCs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2FB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Default="0025721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0,25</w:t>
            </w:r>
          </w:p>
          <w:p w:rsidR="00257214" w:rsidRPr="005B7F12" w:rsidRDefault="00257214" w:rsidP="005A585D">
            <w:pPr>
              <w:rPr>
                <w:bCs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291" w:rsidRPr="005B7F12" w:rsidRDefault="00D94291" w:rsidP="00D94291">
            <w:pPr>
              <w:ind w:right="-145"/>
              <w:rPr>
                <w:bCs/>
                <w:iCs/>
              </w:rPr>
            </w:pPr>
            <w:r>
              <w:rPr>
                <w:b/>
                <w:bCs/>
                <w:iCs/>
              </w:rPr>
              <w:t>Т-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252FB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1,</w:t>
            </w:r>
            <w:r w:rsidR="00257214">
              <w:rPr>
                <w:bCs/>
                <w:iCs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Cs/>
                <w:iCs/>
              </w:rPr>
            </w:pPr>
            <w:r>
              <w:rPr>
                <w:bCs/>
                <w:iCs/>
              </w:rPr>
              <w:t>0,25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4291" w:rsidRPr="005B7F12" w:rsidRDefault="00D94291" w:rsidP="005A585D">
            <w:pPr>
              <w:rPr>
                <w:bCs/>
                <w:iCs/>
              </w:rPr>
            </w:pPr>
          </w:p>
        </w:tc>
      </w:tr>
      <w:tr w:rsidR="00252FB4" w:rsidRPr="005B7F12" w:rsidTr="00257214">
        <w:trPr>
          <w:trHeight w:hRule="exact" w:val="6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lastRenderedPageBreak/>
              <w:t>Всего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,6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,2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    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,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</w:p>
          <w:p w:rsidR="00D94291" w:rsidRPr="005B7F12" w:rsidRDefault="00D94291" w:rsidP="005A585D">
            <w:pPr>
              <w:rPr>
                <w:b/>
                <w:bCs/>
                <w:i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257214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E75D0C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E75D0C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91" w:rsidRPr="005B7F12" w:rsidRDefault="00E75D0C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E75D0C" w:rsidP="005A585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291" w:rsidRPr="005B7F12" w:rsidRDefault="00D94291" w:rsidP="005A585D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10 б</w:t>
            </w:r>
          </w:p>
        </w:tc>
      </w:tr>
    </w:tbl>
    <w:p w:rsidR="00D94291" w:rsidRDefault="00D94291" w:rsidP="00D94291">
      <w:pPr>
        <w:ind w:firstLine="708"/>
        <w:rPr>
          <w:b/>
          <w:bCs/>
          <w:iCs/>
          <w:sz w:val="28"/>
          <w:szCs w:val="28"/>
        </w:rPr>
      </w:pPr>
    </w:p>
    <w:p w:rsidR="00A87FA1" w:rsidRPr="00A35D9C" w:rsidRDefault="00D94291" w:rsidP="00D94291">
      <w:pPr>
        <w:ind w:firstLine="708"/>
        <w:rPr>
          <w:b/>
          <w:bCs/>
          <w:iCs/>
          <w:sz w:val="28"/>
          <w:szCs w:val="28"/>
        </w:rPr>
      </w:pPr>
      <w:r w:rsidRPr="00A35D9C">
        <w:rPr>
          <w:b/>
          <w:bCs/>
          <w:iCs/>
          <w:sz w:val="28"/>
          <w:szCs w:val="28"/>
        </w:rPr>
        <w:t xml:space="preserve">  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6"/>
        <w:gridCol w:w="100"/>
        <w:gridCol w:w="185"/>
        <w:gridCol w:w="85"/>
        <w:gridCol w:w="57"/>
        <w:gridCol w:w="110"/>
        <w:gridCol w:w="415"/>
        <w:gridCol w:w="312"/>
        <w:gridCol w:w="381"/>
        <w:gridCol w:w="60"/>
        <w:gridCol w:w="346"/>
        <w:gridCol w:w="445"/>
        <w:gridCol w:w="651"/>
        <w:gridCol w:w="314"/>
        <w:gridCol w:w="469"/>
        <w:gridCol w:w="314"/>
        <w:gridCol w:w="520"/>
        <w:gridCol w:w="283"/>
        <w:gridCol w:w="567"/>
        <w:gridCol w:w="284"/>
        <w:gridCol w:w="283"/>
        <w:gridCol w:w="284"/>
        <w:gridCol w:w="283"/>
        <w:gridCol w:w="284"/>
        <w:gridCol w:w="567"/>
        <w:gridCol w:w="425"/>
        <w:gridCol w:w="567"/>
        <w:gridCol w:w="425"/>
      </w:tblGrid>
      <w:tr w:rsidR="00A87FA1" w:rsidRPr="005B7F12" w:rsidTr="00E75D0C">
        <w:trPr>
          <w:trHeight w:hRule="exact" w:val="5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Семи-нар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9072" w:type="dxa"/>
            <w:gridSpan w:val="2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Cs/>
                <w:iCs/>
              </w:rPr>
              <w:t xml:space="preserve">                                            </w:t>
            </w:r>
            <w:r w:rsidRPr="005B7F12">
              <w:rPr>
                <w:b/>
                <w:bCs/>
                <w:iCs/>
              </w:rPr>
              <w:t xml:space="preserve">Модуль </w:t>
            </w:r>
            <w:r>
              <w:rPr>
                <w:b/>
                <w:bCs/>
                <w:iCs/>
              </w:rPr>
              <w:t>2</w:t>
            </w:r>
            <w:r w:rsidRPr="005B7F12">
              <w:rPr>
                <w:b/>
                <w:bCs/>
                <w:iCs/>
              </w:rPr>
              <w:t xml:space="preserve"> (30б)   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РК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 -1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</w:tc>
      </w:tr>
      <w:tr w:rsidR="00A87FA1" w:rsidRPr="005B7F12" w:rsidTr="00E75D0C">
        <w:trPr>
          <w:trHeight w:hRule="exact" w:val="4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176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Cs/>
                <w:iCs/>
              </w:rPr>
              <w:t xml:space="preserve">  </w:t>
            </w:r>
            <w:r w:rsidRPr="005B7F12">
              <w:rPr>
                <w:b/>
                <w:bCs/>
                <w:iCs/>
              </w:rPr>
              <w:t xml:space="preserve">ТК-1 (8б)         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31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Cs/>
                <w:iCs/>
              </w:rPr>
              <w:t xml:space="preserve">          </w:t>
            </w:r>
            <w:r w:rsidRPr="005B7F12">
              <w:rPr>
                <w:b/>
                <w:bCs/>
                <w:iCs/>
              </w:rPr>
              <w:t>ТК-2 (6 б)</w:t>
            </w:r>
          </w:p>
        </w:tc>
        <w:tc>
          <w:tcPr>
            <w:tcW w:w="2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Cs/>
                <w:iCs/>
              </w:rPr>
              <w:t xml:space="preserve">         </w:t>
            </w:r>
            <w:r w:rsidRPr="005B7F12">
              <w:rPr>
                <w:b/>
                <w:bCs/>
                <w:iCs/>
              </w:rPr>
              <w:t>ТК-3 (6 б)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</w:tr>
      <w:tr w:rsidR="00A87FA1" w:rsidRPr="005B7F12" w:rsidTr="00E75D0C">
        <w:trPr>
          <w:trHeight w:hRule="exact" w:val="1"/>
        </w:trPr>
        <w:tc>
          <w:tcPr>
            <w:tcW w:w="76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1168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79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3118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2977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</w:tr>
      <w:tr w:rsidR="00A87FA1" w:rsidRPr="005B7F12" w:rsidTr="00E75D0C">
        <w:trPr>
          <w:trHeight w:hRule="exact" w:val="365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       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10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лек   лек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лаб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срс</w:t>
            </w:r>
          </w:p>
          <w:p w:rsidR="00A87FA1" w:rsidRPr="005B7F12" w:rsidRDefault="00A87FA1" w:rsidP="009E7D3F">
            <w:pPr>
              <w:rPr>
                <w:b/>
                <w:bCs/>
                <w:iCs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лек </w:t>
            </w:r>
          </w:p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с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лаб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 срс</w:t>
            </w:r>
          </w:p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лаб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ср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РК1 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1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</w:tc>
      </w:tr>
      <w:tr w:rsidR="00A87FA1" w:rsidRPr="005B7F12" w:rsidTr="00E75D0C">
        <w:trPr>
          <w:trHeight w:hRule="exact"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Cs/>
                <w:iCs/>
              </w:rPr>
              <w:t xml:space="preserve"> </w:t>
            </w:r>
            <w:r w:rsidRPr="005B7F12">
              <w:rPr>
                <w:b/>
                <w:bCs/>
                <w:iCs/>
              </w:rPr>
              <w:t>темы</w:t>
            </w:r>
          </w:p>
        </w:tc>
        <w:tc>
          <w:tcPr>
            <w:tcW w:w="42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ч </w:t>
            </w: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ч 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б</w:t>
            </w:r>
          </w:p>
        </w:tc>
        <w:tc>
          <w:tcPr>
            <w:tcW w:w="4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ч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темы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ч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ч 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ч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  <w:p w:rsidR="00A87FA1" w:rsidRPr="005B7F12" w:rsidRDefault="00A87FA1" w:rsidP="009E7D3F">
            <w:pPr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тем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ч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FA1" w:rsidRPr="005B7F12" w:rsidRDefault="00A87FA1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>б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87FA1" w:rsidRPr="005B7F12" w:rsidRDefault="00A87FA1" w:rsidP="009E7D3F">
            <w:pPr>
              <w:rPr>
                <w:bCs/>
                <w:iCs/>
              </w:rPr>
            </w:pPr>
          </w:p>
        </w:tc>
      </w:tr>
      <w:tr w:rsidR="00E75D0C" w:rsidRPr="005B7F12" w:rsidTr="00E75D0C">
        <w:trPr>
          <w:trHeight w:hRule="exact" w:val="48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Т-1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1,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Cs/>
                <w:iCs/>
              </w:rPr>
            </w:pPr>
            <w:r>
              <w:rPr>
                <w:bCs/>
                <w:iCs/>
              </w:rPr>
              <w:t>0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Т-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1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0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Cs/>
                <w:iCs/>
              </w:rPr>
            </w:pPr>
            <w:r>
              <w:rPr>
                <w:bCs/>
                <w:iCs/>
              </w:rPr>
              <w:t>0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</w:tr>
      <w:tr w:rsidR="00E75D0C" w:rsidRPr="005B7F12" w:rsidTr="00E75D0C">
        <w:trPr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Т-2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Default="00E75D0C" w:rsidP="009E7D3F">
            <w:r>
              <w:rPr>
                <w:bCs/>
                <w:iCs/>
              </w:rPr>
              <w:t>1,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Cs/>
                <w:iCs/>
              </w:rPr>
            </w:pPr>
            <w:r>
              <w:rPr>
                <w:bCs/>
                <w:iCs/>
              </w:rPr>
              <w:t>0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Т-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1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Cs/>
                <w:iCs/>
              </w:rPr>
            </w:pPr>
            <w:r>
              <w:rPr>
                <w:bCs/>
                <w:iCs/>
              </w:rPr>
              <w:t>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-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Cs/>
                <w:iCs/>
              </w:rPr>
            </w:pPr>
            <w:r>
              <w:rPr>
                <w:bCs/>
                <w:iCs/>
              </w:rPr>
              <w:t>0,25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75D0C" w:rsidRPr="005B7F12" w:rsidRDefault="00E75D0C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    10б</w:t>
            </w:r>
          </w:p>
          <w:p w:rsidR="00E75D0C" w:rsidRPr="005B7F12" w:rsidRDefault="00E75D0C" w:rsidP="009E7D3F">
            <w:pPr>
              <w:rPr>
                <w:bCs/>
                <w:iCs/>
              </w:rPr>
            </w:pPr>
          </w:p>
          <w:p w:rsidR="00E75D0C" w:rsidRPr="005B7F12" w:rsidRDefault="00E75D0C" w:rsidP="009E7D3F">
            <w:pPr>
              <w:rPr>
                <w:bCs/>
                <w:iCs/>
              </w:rPr>
            </w:pPr>
          </w:p>
          <w:p w:rsidR="00E75D0C" w:rsidRPr="005B7F12" w:rsidRDefault="00E75D0C" w:rsidP="009E7D3F">
            <w:pPr>
              <w:rPr>
                <w:bCs/>
                <w:iCs/>
              </w:rPr>
            </w:pPr>
          </w:p>
          <w:p w:rsidR="00E75D0C" w:rsidRPr="005B7F12" w:rsidRDefault="00E75D0C" w:rsidP="009E7D3F">
            <w:pPr>
              <w:rPr>
                <w:bCs/>
                <w:iCs/>
              </w:rPr>
            </w:pPr>
            <w:r w:rsidRPr="005B7F12">
              <w:rPr>
                <w:bCs/>
                <w:iCs/>
              </w:rPr>
              <w:t xml:space="preserve"> 10 </w:t>
            </w:r>
          </w:p>
        </w:tc>
      </w:tr>
      <w:tr w:rsidR="00E75D0C" w:rsidRPr="005B7F12" w:rsidTr="00E75D0C">
        <w:trPr>
          <w:trHeight w:hRule="exact" w:val="63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/>
                <w:bCs/>
                <w:iCs/>
              </w:rPr>
            </w:pPr>
            <w:r w:rsidRPr="005B7F12">
              <w:rPr>
                <w:bCs/>
                <w:iCs/>
              </w:rPr>
              <w:t xml:space="preserve">  </w:t>
            </w:r>
            <w:r w:rsidRPr="005B7F12">
              <w:rPr>
                <w:b/>
                <w:bCs/>
                <w:iCs/>
              </w:rPr>
              <w:t>Т-3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D0C" w:rsidRDefault="00E75D0C" w:rsidP="009E7D3F">
            <w:r>
              <w:rPr>
                <w:bCs/>
                <w:iCs/>
              </w:rPr>
              <w:t>1,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Cs/>
                <w:iCs/>
              </w:rPr>
            </w:pPr>
            <w:r>
              <w:rPr>
                <w:bCs/>
                <w:iCs/>
              </w:rPr>
              <w:t>0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 w:rsidRPr="005B7F12">
              <w:rPr>
                <w:b/>
                <w:bCs/>
                <w:iCs/>
              </w:rPr>
              <w:t>Т-6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1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Default="00E75D0C" w:rsidP="00D85AE2">
            <w:pPr>
              <w:rPr>
                <w:bCs/>
                <w:iCs/>
              </w:rPr>
            </w:pPr>
            <w:r>
              <w:rPr>
                <w:bCs/>
                <w:iCs/>
              </w:rPr>
              <w:t>0,25</w:t>
            </w:r>
          </w:p>
          <w:p w:rsidR="00E75D0C" w:rsidRPr="005B7F12" w:rsidRDefault="00E75D0C" w:rsidP="00D85AE2">
            <w:pPr>
              <w:rPr>
                <w:bCs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ind w:right="-145"/>
              <w:rPr>
                <w:bCs/>
                <w:iCs/>
              </w:rPr>
            </w:pPr>
            <w:r>
              <w:rPr>
                <w:b/>
                <w:bCs/>
                <w:iCs/>
              </w:rPr>
              <w:t>Т-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Cs/>
                <w:iCs/>
              </w:rPr>
            </w:pPr>
            <w:r>
              <w:rPr>
                <w:bCs/>
                <w:iCs/>
              </w:rPr>
              <w:t>0,25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75D0C" w:rsidRPr="005B7F12" w:rsidRDefault="00E75D0C" w:rsidP="009E7D3F">
            <w:pPr>
              <w:rPr>
                <w:bCs/>
                <w:iCs/>
              </w:rPr>
            </w:pPr>
          </w:p>
        </w:tc>
      </w:tr>
      <w:tr w:rsidR="00E75D0C" w:rsidRPr="005B7F12" w:rsidTr="00E75D0C">
        <w:trPr>
          <w:trHeight w:hRule="exact" w:val="6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Всего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,6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,2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 xml:space="preserve">      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,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</w:p>
          <w:p w:rsidR="00E75D0C" w:rsidRPr="005B7F12" w:rsidRDefault="00E75D0C" w:rsidP="00D85AE2">
            <w:pPr>
              <w:rPr>
                <w:b/>
                <w:bCs/>
                <w:i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D85AE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D0C" w:rsidRPr="005B7F12" w:rsidRDefault="00E75D0C" w:rsidP="009E7D3F">
            <w:pPr>
              <w:rPr>
                <w:b/>
                <w:bCs/>
                <w:iCs/>
              </w:rPr>
            </w:pPr>
            <w:r w:rsidRPr="005B7F12">
              <w:rPr>
                <w:b/>
                <w:bCs/>
                <w:iCs/>
              </w:rPr>
              <w:t>10 б</w:t>
            </w:r>
          </w:p>
        </w:tc>
      </w:tr>
    </w:tbl>
    <w:p w:rsidR="00D85AE2" w:rsidRDefault="00D94291" w:rsidP="00D94291">
      <w:pPr>
        <w:ind w:firstLine="708"/>
        <w:rPr>
          <w:b/>
          <w:bCs/>
          <w:iCs/>
          <w:sz w:val="28"/>
          <w:szCs w:val="28"/>
        </w:rPr>
      </w:pPr>
      <w:r w:rsidRPr="00A35D9C">
        <w:rPr>
          <w:b/>
          <w:bCs/>
          <w:iCs/>
          <w:sz w:val="28"/>
          <w:szCs w:val="28"/>
        </w:rPr>
        <w:t xml:space="preserve">                                        </w:t>
      </w:r>
    </w:p>
    <w:p w:rsidR="00D94291" w:rsidRDefault="00D94291" w:rsidP="00004099">
      <w:pPr>
        <w:ind w:firstLine="708"/>
      </w:pPr>
      <w:r w:rsidRPr="00A35D9C">
        <w:rPr>
          <w:b/>
          <w:bCs/>
          <w:iCs/>
          <w:sz w:val="28"/>
          <w:szCs w:val="28"/>
        </w:rPr>
        <w:t xml:space="preserve">        </w:t>
      </w:r>
    </w:p>
    <w:p w:rsidR="00F4477C" w:rsidRDefault="00A87FA1" w:rsidP="00A87FA1">
      <w:pPr>
        <w:jc w:val="center"/>
        <w:rPr>
          <w:b/>
          <w:bCs/>
          <w:kern w:val="32"/>
          <w:sz w:val="28"/>
          <w:szCs w:val="28"/>
        </w:rPr>
      </w:pPr>
      <w:r w:rsidRPr="001817EE">
        <w:rPr>
          <w:b/>
          <w:bCs/>
          <w:kern w:val="32"/>
          <w:sz w:val="28"/>
          <w:szCs w:val="28"/>
        </w:rPr>
        <w:t>Тематический  план  распределения  часов  по  видам  занятий</w:t>
      </w:r>
    </w:p>
    <w:p w:rsidR="00A87FA1" w:rsidRDefault="00A87FA1" w:rsidP="00184DA0">
      <w:pPr>
        <w:jc w:val="both"/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3543"/>
        <w:gridCol w:w="709"/>
        <w:gridCol w:w="567"/>
        <w:gridCol w:w="663"/>
        <w:gridCol w:w="613"/>
        <w:gridCol w:w="771"/>
        <w:gridCol w:w="1201"/>
        <w:gridCol w:w="970"/>
      </w:tblGrid>
      <w:tr w:rsidR="00F4477C" w:rsidRPr="00F4477C" w:rsidTr="00A87FA1">
        <w:tc>
          <w:tcPr>
            <w:tcW w:w="534" w:type="dxa"/>
            <w:vMerge w:val="restart"/>
            <w:vAlign w:val="center"/>
          </w:tcPr>
          <w:p w:rsidR="00F4477C" w:rsidRPr="00F4477C" w:rsidRDefault="00F4477C" w:rsidP="00A87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43" w:type="dxa"/>
            <w:vMerge w:val="restart"/>
            <w:vAlign w:val="center"/>
          </w:tcPr>
          <w:p w:rsidR="00F4477C" w:rsidRPr="00F4477C" w:rsidRDefault="00F4477C" w:rsidP="00A87FA1">
            <w:pPr>
              <w:jc w:val="center"/>
              <w:rPr>
                <w:sz w:val="28"/>
                <w:szCs w:val="28"/>
              </w:rPr>
            </w:pPr>
            <w:r w:rsidRPr="00F4477C">
              <w:rPr>
                <w:bCs/>
                <w:iCs/>
                <w:kern w:val="32"/>
                <w:sz w:val="28"/>
                <w:szCs w:val="28"/>
              </w:rPr>
              <w:t>Наименование разделов, тем           дисциплины</w:t>
            </w:r>
          </w:p>
        </w:tc>
        <w:tc>
          <w:tcPr>
            <w:tcW w:w="709" w:type="dxa"/>
            <w:vMerge w:val="restart"/>
            <w:vAlign w:val="center"/>
          </w:tcPr>
          <w:p w:rsidR="00F4477C" w:rsidRPr="00F4477C" w:rsidRDefault="00F4477C" w:rsidP="00A87FA1">
            <w:pPr>
              <w:jc w:val="center"/>
              <w:rPr>
                <w:sz w:val="28"/>
                <w:szCs w:val="28"/>
              </w:rPr>
            </w:pPr>
            <w:r w:rsidRPr="00F4477C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3"/>
            <w:vAlign w:val="center"/>
          </w:tcPr>
          <w:p w:rsidR="00F4477C" w:rsidRPr="00F4477C" w:rsidRDefault="00F4477C" w:rsidP="00A87FA1">
            <w:pPr>
              <w:jc w:val="center"/>
              <w:rPr>
                <w:sz w:val="28"/>
                <w:szCs w:val="28"/>
              </w:rPr>
            </w:pPr>
            <w:r w:rsidRPr="00F4477C">
              <w:rPr>
                <w:bCs/>
                <w:iCs/>
                <w:kern w:val="32"/>
                <w:sz w:val="28"/>
                <w:szCs w:val="28"/>
              </w:rPr>
              <w:t>Ауд.  занят</w:t>
            </w:r>
          </w:p>
        </w:tc>
        <w:tc>
          <w:tcPr>
            <w:tcW w:w="771" w:type="dxa"/>
            <w:vMerge w:val="restart"/>
            <w:vAlign w:val="center"/>
          </w:tcPr>
          <w:p w:rsidR="00F4477C" w:rsidRPr="00F4477C" w:rsidRDefault="00F4477C" w:rsidP="00A87FA1">
            <w:pPr>
              <w:keepNext/>
              <w:widowControl w:val="0"/>
              <w:spacing w:before="240" w:after="60"/>
              <w:jc w:val="center"/>
              <w:outlineLvl w:val="0"/>
              <w:rPr>
                <w:sz w:val="28"/>
                <w:szCs w:val="28"/>
              </w:rPr>
            </w:pPr>
            <w:r w:rsidRPr="00F4477C">
              <w:rPr>
                <w:bCs/>
                <w:iCs/>
                <w:kern w:val="32"/>
                <w:sz w:val="28"/>
                <w:szCs w:val="28"/>
              </w:rPr>
              <w:t>СРС</w:t>
            </w:r>
          </w:p>
        </w:tc>
        <w:tc>
          <w:tcPr>
            <w:tcW w:w="1201" w:type="dxa"/>
            <w:vMerge w:val="restart"/>
            <w:vAlign w:val="center"/>
          </w:tcPr>
          <w:p w:rsidR="00F4477C" w:rsidRPr="00F4477C" w:rsidRDefault="00F4477C" w:rsidP="00A87FA1">
            <w:pPr>
              <w:keepNext/>
              <w:widowControl w:val="0"/>
              <w:jc w:val="center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F4477C">
              <w:rPr>
                <w:bCs/>
                <w:iCs/>
                <w:kern w:val="32"/>
                <w:sz w:val="28"/>
                <w:szCs w:val="28"/>
              </w:rPr>
              <w:t>Обр.</w:t>
            </w:r>
          </w:p>
          <w:p w:rsidR="00F4477C" w:rsidRPr="00F4477C" w:rsidRDefault="00F4477C" w:rsidP="00A87FA1">
            <w:pPr>
              <w:keepNext/>
              <w:widowControl w:val="0"/>
              <w:spacing w:after="60"/>
              <w:jc w:val="center"/>
              <w:outlineLvl w:val="0"/>
              <w:rPr>
                <w:sz w:val="28"/>
                <w:szCs w:val="28"/>
              </w:rPr>
            </w:pPr>
            <w:r w:rsidRPr="00F4477C">
              <w:rPr>
                <w:bCs/>
                <w:iCs/>
                <w:kern w:val="32"/>
                <w:sz w:val="28"/>
                <w:szCs w:val="28"/>
              </w:rPr>
              <w:t>тех-нологии</w:t>
            </w:r>
          </w:p>
        </w:tc>
        <w:tc>
          <w:tcPr>
            <w:tcW w:w="970" w:type="dxa"/>
            <w:vMerge w:val="restart"/>
            <w:vAlign w:val="center"/>
          </w:tcPr>
          <w:p w:rsidR="00F4477C" w:rsidRPr="00F4477C" w:rsidRDefault="00F4477C" w:rsidP="00A87FA1">
            <w:pPr>
              <w:keepNext/>
              <w:widowControl w:val="0"/>
              <w:spacing w:after="60"/>
              <w:jc w:val="center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F4477C">
              <w:rPr>
                <w:bCs/>
                <w:iCs/>
                <w:kern w:val="32"/>
                <w:sz w:val="28"/>
                <w:szCs w:val="28"/>
              </w:rPr>
              <w:t>Оце-ноч.</w:t>
            </w:r>
          </w:p>
          <w:p w:rsidR="00F4477C" w:rsidRPr="00F4477C" w:rsidRDefault="00F4477C" w:rsidP="00A87FA1">
            <w:pPr>
              <w:keepNext/>
              <w:widowControl w:val="0"/>
              <w:spacing w:after="60"/>
              <w:jc w:val="center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F4477C">
              <w:rPr>
                <w:bCs/>
                <w:iCs/>
                <w:kern w:val="32"/>
                <w:sz w:val="28"/>
                <w:szCs w:val="28"/>
              </w:rPr>
              <w:t>сред-ства</w:t>
            </w:r>
          </w:p>
          <w:p w:rsidR="00F4477C" w:rsidRPr="00F4477C" w:rsidRDefault="00F4477C" w:rsidP="00A87FA1">
            <w:pPr>
              <w:keepNext/>
              <w:widowControl w:val="0"/>
              <w:spacing w:before="240" w:after="60"/>
              <w:ind w:firstLine="72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4477C" w:rsidRPr="00F4477C" w:rsidTr="00A87FA1">
        <w:trPr>
          <w:trHeight w:val="253"/>
        </w:trPr>
        <w:tc>
          <w:tcPr>
            <w:tcW w:w="534" w:type="dxa"/>
            <w:vMerge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4477C" w:rsidRPr="00F4477C" w:rsidRDefault="00F4477C" w:rsidP="00A87FA1">
            <w:pPr>
              <w:keepNext/>
              <w:widowControl w:val="0"/>
              <w:spacing w:before="240" w:after="60"/>
              <w:jc w:val="center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F4477C">
              <w:rPr>
                <w:bCs/>
                <w:iCs/>
                <w:kern w:val="32"/>
                <w:sz w:val="28"/>
                <w:szCs w:val="28"/>
              </w:rPr>
              <w:t>Лекции</w:t>
            </w:r>
          </w:p>
        </w:tc>
        <w:tc>
          <w:tcPr>
            <w:tcW w:w="663" w:type="dxa"/>
            <w:textDirection w:val="btLr"/>
            <w:vAlign w:val="center"/>
          </w:tcPr>
          <w:p w:rsidR="00F4477C" w:rsidRPr="00F4477C" w:rsidRDefault="00F4477C" w:rsidP="00A87FA1">
            <w:pPr>
              <w:keepNext/>
              <w:widowControl w:val="0"/>
              <w:spacing w:after="60"/>
              <w:jc w:val="center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F4477C">
              <w:rPr>
                <w:bCs/>
                <w:iCs/>
                <w:kern w:val="32"/>
                <w:sz w:val="28"/>
                <w:szCs w:val="28"/>
              </w:rPr>
              <w:t>Практич. занятия</w:t>
            </w:r>
          </w:p>
        </w:tc>
        <w:tc>
          <w:tcPr>
            <w:tcW w:w="613" w:type="dxa"/>
            <w:textDirection w:val="btLr"/>
            <w:vAlign w:val="center"/>
          </w:tcPr>
          <w:p w:rsidR="00F4477C" w:rsidRPr="00F4477C" w:rsidRDefault="00F4477C" w:rsidP="00A87FA1">
            <w:pPr>
              <w:keepNext/>
              <w:widowControl w:val="0"/>
              <w:spacing w:after="60"/>
              <w:jc w:val="center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F4477C">
              <w:rPr>
                <w:bCs/>
                <w:iCs/>
                <w:kern w:val="32"/>
                <w:sz w:val="28"/>
                <w:szCs w:val="28"/>
              </w:rPr>
              <w:t>Лабораторн. занятия</w:t>
            </w:r>
          </w:p>
        </w:tc>
        <w:tc>
          <w:tcPr>
            <w:tcW w:w="771" w:type="dxa"/>
            <w:vMerge/>
            <w:vAlign w:val="center"/>
          </w:tcPr>
          <w:p w:rsidR="00F4477C" w:rsidRPr="00F4477C" w:rsidRDefault="00F4477C" w:rsidP="00F4477C">
            <w:pPr>
              <w:keepNext/>
              <w:widowControl w:val="0"/>
              <w:spacing w:before="240" w:after="60"/>
              <w:outlineLvl w:val="0"/>
              <w:rPr>
                <w:bCs/>
                <w:iCs/>
                <w:kern w:val="32"/>
                <w:sz w:val="28"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:rsidR="00F4477C" w:rsidRPr="00F4477C" w:rsidRDefault="00F4477C" w:rsidP="00F4477C">
            <w:pPr>
              <w:keepNext/>
              <w:widowControl w:val="0"/>
              <w:spacing w:after="60"/>
              <w:outlineLvl w:val="0"/>
              <w:rPr>
                <w:bCs/>
                <w:iCs/>
                <w:kern w:val="32"/>
                <w:sz w:val="28"/>
                <w:szCs w:val="28"/>
              </w:rPr>
            </w:pPr>
          </w:p>
        </w:tc>
        <w:tc>
          <w:tcPr>
            <w:tcW w:w="970" w:type="dxa"/>
            <w:vMerge/>
            <w:vAlign w:val="center"/>
          </w:tcPr>
          <w:p w:rsidR="00F4477C" w:rsidRPr="00F4477C" w:rsidRDefault="00F4477C" w:rsidP="00F4477C">
            <w:pPr>
              <w:keepNext/>
              <w:widowControl w:val="0"/>
              <w:spacing w:before="240" w:after="60"/>
              <w:ind w:firstLine="720"/>
              <w:outlineLvl w:val="0"/>
              <w:rPr>
                <w:bCs/>
                <w:iCs/>
                <w:kern w:val="32"/>
                <w:sz w:val="28"/>
                <w:szCs w:val="28"/>
              </w:rPr>
            </w:pPr>
          </w:p>
        </w:tc>
      </w:tr>
      <w:tr w:rsidR="00F4477C" w:rsidRPr="00F4477C" w:rsidTr="009E7D3F">
        <w:trPr>
          <w:trHeight w:val="380"/>
        </w:trPr>
        <w:tc>
          <w:tcPr>
            <w:tcW w:w="9571" w:type="dxa"/>
            <w:gridSpan w:val="9"/>
          </w:tcPr>
          <w:p w:rsidR="00F4477C" w:rsidRPr="00F4477C" w:rsidRDefault="00F4477C" w:rsidP="009E7D3F">
            <w:pPr>
              <w:keepNext/>
              <w:widowControl w:val="0"/>
              <w:ind w:firstLine="720"/>
              <w:jc w:val="center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F4477C">
              <w:rPr>
                <w:b/>
                <w:bCs/>
                <w:iCs/>
                <w:kern w:val="32"/>
                <w:sz w:val="28"/>
                <w:szCs w:val="28"/>
              </w:rPr>
              <w:t>Модуль 1</w:t>
            </w:r>
          </w:p>
        </w:tc>
      </w:tr>
      <w:tr w:rsidR="00F4477C" w:rsidRPr="00F4477C" w:rsidTr="00F4477C">
        <w:tc>
          <w:tcPr>
            <w:tcW w:w="534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F4477C" w:rsidRPr="00F4477C" w:rsidRDefault="00F4477C" w:rsidP="00F4477C">
            <w:pPr>
              <w:spacing w:line="256" w:lineRule="auto"/>
              <w:contextualSpacing/>
              <w:rPr>
                <w:sz w:val="28"/>
                <w:szCs w:val="28"/>
              </w:rPr>
            </w:pPr>
            <w:r w:rsidRPr="00F4477C">
              <w:rPr>
                <w:sz w:val="28"/>
                <w:szCs w:val="28"/>
              </w:rPr>
              <w:t xml:space="preserve">Ознакомление. Векторный редактор </w:t>
            </w:r>
            <w:r w:rsidRPr="00F4477C">
              <w:rPr>
                <w:sz w:val="28"/>
                <w:szCs w:val="28"/>
                <w:lang w:val="en-US"/>
              </w:rPr>
              <w:t>CorelDraw</w:t>
            </w:r>
            <w:r w:rsidRPr="00F4477C">
              <w:rPr>
                <w:sz w:val="28"/>
                <w:szCs w:val="28"/>
              </w:rPr>
              <w:t xml:space="preserve"> и растровый редактор </w:t>
            </w:r>
            <w:r w:rsidRPr="00F4477C">
              <w:rPr>
                <w:sz w:val="28"/>
                <w:szCs w:val="28"/>
                <w:lang w:val="en-US"/>
              </w:rPr>
              <w:t>Photoshop</w:t>
            </w:r>
          </w:p>
        </w:tc>
        <w:tc>
          <w:tcPr>
            <w:tcW w:w="709" w:type="dxa"/>
          </w:tcPr>
          <w:p w:rsidR="00F4477C" w:rsidRPr="00F4477C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1" w:type="dxa"/>
          </w:tcPr>
          <w:p w:rsidR="00F4477C" w:rsidRPr="00F4477C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1" w:type="dxa"/>
          </w:tcPr>
          <w:p w:rsidR="00F4477C" w:rsidRPr="00E8332C" w:rsidRDefault="00E8332C" w:rsidP="00E8332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, </w:t>
            </w:r>
            <w:r w:rsidR="009E7D3F">
              <w:rPr>
                <w:sz w:val="28"/>
                <w:szCs w:val="28"/>
              </w:rPr>
              <w:t>ПЛ,</w:t>
            </w:r>
          </w:p>
        </w:tc>
        <w:tc>
          <w:tcPr>
            <w:tcW w:w="970" w:type="dxa"/>
          </w:tcPr>
          <w:p w:rsidR="00F4477C" w:rsidRPr="00F4477C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, ЛР, РТ, С, К</w:t>
            </w:r>
          </w:p>
        </w:tc>
      </w:tr>
      <w:tr w:rsidR="00F4477C" w:rsidRPr="00F4477C" w:rsidTr="00F4477C">
        <w:tc>
          <w:tcPr>
            <w:tcW w:w="534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F4477C" w:rsidRPr="00F4477C" w:rsidRDefault="00F4477C" w:rsidP="00F4477C">
            <w:pPr>
              <w:keepNext/>
              <w:widowControl w:val="0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F4477C">
              <w:rPr>
                <w:sz w:val="28"/>
                <w:szCs w:val="28"/>
              </w:rPr>
              <w:t>Способы создания графического    изображения в С</w:t>
            </w:r>
            <w:r w:rsidRPr="00F4477C">
              <w:rPr>
                <w:sz w:val="28"/>
                <w:szCs w:val="28"/>
                <w:lang w:val="en-US"/>
              </w:rPr>
              <w:t>orelDRAW</w:t>
            </w:r>
          </w:p>
        </w:tc>
        <w:tc>
          <w:tcPr>
            <w:tcW w:w="709" w:type="dxa"/>
          </w:tcPr>
          <w:p w:rsidR="00F4477C" w:rsidRPr="00F4477C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1" w:type="dxa"/>
          </w:tcPr>
          <w:p w:rsidR="00F4477C" w:rsidRPr="00F4477C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1" w:type="dxa"/>
          </w:tcPr>
          <w:p w:rsidR="00F4477C" w:rsidRPr="00F4477C" w:rsidRDefault="00E8332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, ПЛ,</w:t>
            </w:r>
          </w:p>
        </w:tc>
        <w:tc>
          <w:tcPr>
            <w:tcW w:w="970" w:type="dxa"/>
          </w:tcPr>
          <w:p w:rsidR="00F4477C" w:rsidRPr="00F4477C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, КСт, КР, ЛР, К</w:t>
            </w:r>
          </w:p>
        </w:tc>
      </w:tr>
      <w:tr w:rsidR="00F4477C" w:rsidRPr="00F4477C" w:rsidTr="00F4477C">
        <w:tc>
          <w:tcPr>
            <w:tcW w:w="534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F4477C" w:rsidRPr="00F4477C" w:rsidRDefault="00F4477C" w:rsidP="00F4477C">
            <w:pPr>
              <w:keepNext/>
              <w:widowControl w:val="0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F4477C">
              <w:rPr>
                <w:sz w:val="28"/>
                <w:szCs w:val="28"/>
              </w:rPr>
              <w:t>Создание объектов произвольной формы</w:t>
            </w:r>
          </w:p>
        </w:tc>
        <w:tc>
          <w:tcPr>
            <w:tcW w:w="709" w:type="dxa"/>
          </w:tcPr>
          <w:p w:rsidR="00F4477C" w:rsidRPr="00F4477C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1" w:type="dxa"/>
          </w:tcPr>
          <w:p w:rsidR="00F4477C" w:rsidRPr="00F4477C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1" w:type="dxa"/>
          </w:tcPr>
          <w:p w:rsidR="00F4477C" w:rsidRPr="00F4477C" w:rsidRDefault="00E8332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, ПЛ,</w:t>
            </w:r>
          </w:p>
        </w:tc>
        <w:tc>
          <w:tcPr>
            <w:tcW w:w="970" w:type="dxa"/>
          </w:tcPr>
          <w:p w:rsidR="00F4477C" w:rsidRPr="00F4477C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, ЛР, КОЗ, Пр, РТ</w:t>
            </w:r>
          </w:p>
        </w:tc>
      </w:tr>
      <w:tr w:rsidR="00F4477C" w:rsidRPr="00F4477C" w:rsidTr="00F4477C">
        <w:tc>
          <w:tcPr>
            <w:tcW w:w="534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F4477C" w:rsidRPr="00F4477C" w:rsidRDefault="00F4477C" w:rsidP="00F4477C">
            <w:pPr>
              <w:spacing w:line="256" w:lineRule="auto"/>
              <w:rPr>
                <w:sz w:val="28"/>
                <w:szCs w:val="28"/>
              </w:rPr>
            </w:pPr>
            <w:r w:rsidRPr="00F4477C">
              <w:rPr>
                <w:sz w:val="28"/>
                <w:szCs w:val="28"/>
              </w:rPr>
              <w:t xml:space="preserve">Работа с цветом и растровыми </w:t>
            </w:r>
            <w:r w:rsidRPr="00F4477C">
              <w:rPr>
                <w:sz w:val="28"/>
                <w:szCs w:val="28"/>
              </w:rPr>
              <w:lastRenderedPageBreak/>
              <w:t>изображениями</w:t>
            </w:r>
          </w:p>
        </w:tc>
        <w:tc>
          <w:tcPr>
            <w:tcW w:w="709" w:type="dxa"/>
          </w:tcPr>
          <w:p w:rsidR="00F4477C" w:rsidRPr="00F4477C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F4477C" w:rsidRPr="00F4477C" w:rsidRDefault="00F4477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1" w:type="dxa"/>
          </w:tcPr>
          <w:p w:rsidR="00F4477C" w:rsidRPr="00F4477C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1" w:type="dxa"/>
          </w:tcPr>
          <w:p w:rsidR="00F4477C" w:rsidRPr="00F4477C" w:rsidRDefault="00E8332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, ПЛ,</w:t>
            </w:r>
          </w:p>
        </w:tc>
        <w:tc>
          <w:tcPr>
            <w:tcW w:w="970" w:type="dxa"/>
          </w:tcPr>
          <w:p w:rsidR="00F4477C" w:rsidRPr="00F4477C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, КОЗ, РД, </w:t>
            </w:r>
            <w:r>
              <w:rPr>
                <w:sz w:val="28"/>
                <w:szCs w:val="28"/>
              </w:rPr>
              <w:lastRenderedPageBreak/>
              <w:t>КСт</w:t>
            </w:r>
          </w:p>
        </w:tc>
      </w:tr>
      <w:tr w:rsidR="003C7FD4" w:rsidRPr="00F4477C" w:rsidTr="005A585D">
        <w:tc>
          <w:tcPr>
            <w:tcW w:w="4077" w:type="dxa"/>
            <w:gridSpan w:val="2"/>
          </w:tcPr>
          <w:p w:rsidR="003C7FD4" w:rsidRPr="00F4477C" w:rsidRDefault="003C7FD4" w:rsidP="00F4477C">
            <w:pPr>
              <w:jc w:val="both"/>
              <w:rPr>
                <w:sz w:val="28"/>
                <w:szCs w:val="28"/>
              </w:rPr>
            </w:pPr>
            <w:r w:rsidRPr="001817EE">
              <w:rPr>
                <w:b/>
                <w:bCs/>
                <w:i/>
                <w:iCs/>
                <w:kern w:val="32"/>
                <w:sz w:val="28"/>
                <w:szCs w:val="28"/>
              </w:rPr>
              <w:lastRenderedPageBreak/>
              <w:t>Итого  Модуль 1:</w:t>
            </w:r>
          </w:p>
        </w:tc>
        <w:tc>
          <w:tcPr>
            <w:tcW w:w="709" w:type="dxa"/>
          </w:tcPr>
          <w:p w:rsidR="003C7FD4" w:rsidRPr="00F4477C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67" w:type="dxa"/>
          </w:tcPr>
          <w:p w:rsidR="003C7FD4" w:rsidRPr="00F4477C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3" w:type="dxa"/>
          </w:tcPr>
          <w:p w:rsidR="003C7FD4" w:rsidRPr="00F4477C" w:rsidRDefault="003C7FD4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3C7FD4" w:rsidRPr="00F4477C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71" w:type="dxa"/>
          </w:tcPr>
          <w:p w:rsidR="003C7FD4" w:rsidRPr="00F4477C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01" w:type="dxa"/>
          </w:tcPr>
          <w:p w:rsidR="003C7FD4" w:rsidRPr="00F4477C" w:rsidRDefault="003C7FD4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3C7FD4" w:rsidRPr="00F4477C" w:rsidRDefault="003C7FD4" w:rsidP="00F4477C">
            <w:pPr>
              <w:jc w:val="both"/>
              <w:rPr>
                <w:sz w:val="28"/>
                <w:szCs w:val="28"/>
              </w:rPr>
            </w:pPr>
          </w:p>
        </w:tc>
      </w:tr>
      <w:tr w:rsidR="003C7FD4" w:rsidRPr="00F4477C" w:rsidTr="005A585D">
        <w:tc>
          <w:tcPr>
            <w:tcW w:w="9571" w:type="dxa"/>
            <w:gridSpan w:val="9"/>
          </w:tcPr>
          <w:p w:rsidR="003C7FD4" w:rsidRPr="00F4477C" w:rsidRDefault="003C7FD4" w:rsidP="003C7FD4">
            <w:pPr>
              <w:jc w:val="center"/>
              <w:rPr>
                <w:sz w:val="28"/>
                <w:szCs w:val="28"/>
              </w:rPr>
            </w:pPr>
            <w:r w:rsidRPr="00F4477C">
              <w:rPr>
                <w:b/>
                <w:bCs/>
                <w:iCs/>
                <w:kern w:val="32"/>
                <w:sz w:val="28"/>
                <w:szCs w:val="28"/>
              </w:rPr>
              <w:t xml:space="preserve">Модуль </w:t>
            </w:r>
            <w:r>
              <w:rPr>
                <w:b/>
                <w:bCs/>
                <w:iCs/>
                <w:kern w:val="32"/>
                <w:sz w:val="28"/>
                <w:szCs w:val="28"/>
              </w:rPr>
              <w:t>2</w:t>
            </w:r>
          </w:p>
        </w:tc>
      </w:tr>
      <w:tr w:rsidR="003C7FD4" w:rsidRPr="00F4477C" w:rsidTr="00F4477C">
        <w:tc>
          <w:tcPr>
            <w:tcW w:w="534" w:type="dxa"/>
          </w:tcPr>
          <w:p w:rsidR="003C7FD4" w:rsidRPr="003C7FD4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3C7FD4" w:rsidRPr="003C7FD4" w:rsidRDefault="003C7FD4" w:rsidP="00F4477C">
            <w:pPr>
              <w:jc w:val="both"/>
              <w:rPr>
                <w:bCs/>
                <w:i/>
                <w:iCs/>
                <w:kern w:val="32"/>
                <w:sz w:val="28"/>
                <w:szCs w:val="28"/>
              </w:rPr>
            </w:pPr>
            <w:r w:rsidRPr="003C7FD4">
              <w:rPr>
                <w:sz w:val="28"/>
                <w:szCs w:val="28"/>
              </w:rPr>
              <w:t>Использование спецэффектов</w:t>
            </w:r>
          </w:p>
        </w:tc>
        <w:tc>
          <w:tcPr>
            <w:tcW w:w="709" w:type="dxa"/>
          </w:tcPr>
          <w:p w:rsidR="003C7FD4" w:rsidRPr="003C7FD4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3C7FD4" w:rsidRPr="003C7FD4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3C7FD4" w:rsidRPr="003C7FD4" w:rsidRDefault="003C7FD4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3C7FD4" w:rsidRPr="003C7FD4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1" w:type="dxa"/>
          </w:tcPr>
          <w:p w:rsidR="003C7FD4" w:rsidRPr="003C7FD4" w:rsidRDefault="003C7FD4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1" w:type="dxa"/>
          </w:tcPr>
          <w:p w:rsidR="003C7FD4" w:rsidRPr="003C7FD4" w:rsidRDefault="00E8332C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, ПЛ,</w:t>
            </w:r>
          </w:p>
        </w:tc>
        <w:tc>
          <w:tcPr>
            <w:tcW w:w="970" w:type="dxa"/>
          </w:tcPr>
          <w:p w:rsidR="003C7FD4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, Т, КР, МК, КР</w:t>
            </w:r>
          </w:p>
        </w:tc>
      </w:tr>
      <w:tr w:rsidR="009E7D3F" w:rsidRPr="00F4477C" w:rsidTr="00F4477C">
        <w:tc>
          <w:tcPr>
            <w:tcW w:w="534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9E7D3F" w:rsidRPr="003C7FD4" w:rsidRDefault="009E7D3F" w:rsidP="00F4477C">
            <w:pPr>
              <w:jc w:val="both"/>
              <w:rPr>
                <w:bCs/>
                <w:i/>
                <w:iCs/>
                <w:kern w:val="32"/>
                <w:sz w:val="28"/>
                <w:szCs w:val="28"/>
              </w:rPr>
            </w:pPr>
            <w:r w:rsidRPr="003C7FD4">
              <w:rPr>
                <w:sz w:val="28"/>
                <w:szCs w:val="28"/>
              </w:rPr>
              <w:t xml:space="preserve">Растровый редактор </w:t>
            </w:r>
            <w:r w:rsidRPr="003C7FD4">
              <w:rPr>
                <w:sz w:val="28"/>
                <w:szCs w:val="28"/>
                <w:lang w:val="en-US"/>
              </w:rPr>
              <w:t>AdobePhotoshop</w:t>
            </w:r>
          </w:p>
        </w:tc>
        <w:tc>
          <w:tcPr>
            <w:tcW w:w="709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1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01" w:type="dxa"/>
          </w:tcPr>
          <w:p w:rsidR="009E7D3F" w:rsidRPr="00F4477C" w:rsidRDefault="00E8332C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, ПЛ,</w:t>
            </w:r>
          </w:p>
        </w:tc>
        <w:tc>
          <w:tcPr>
            <w:tcW w:w="970" w:type="dxa"/>
          </w:tcPr>
          <w:p w:rsidR="009E7D3F" w:rsidRPr="00F4477C" w:rsidRDefault="009E7D3F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, КОЗ, РД, КСт</w:t>
            </w:r>
          </w:p>
        </w:tc>
      </w:tr>
      <w:tr w:rsidR="009E7D3F" w:rsidRPr="00F4477C" w:rsidTr="00F4477C">
        <w:tc>
          <w:tcPr>
            <w:tcW w:w="534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9E7D3F" w:rsidRPr="003C7FD4" w:rsidRDefault="009E7D3F" w:rsidP="00F4477C">
            <w:pPr>
              <w:jc w:val="both"/>
              <w:rPr>
                <w:bCs/>
                <w:i/>
                <w:iCs/>
                <w:kern w:val="32"/>
                <w:sz w:val="28"/>
                <w:szCs w:val="28"/>
              </w:rPr>
            </w:pPr>
            <w:r w:rsidRPr="003C7FD4">
              <w:rPr>
                <w:sz w:val="28"/>
                <w:szCs w:val="28"/>
              </w:rPr>
              <w:t>Заливка и коррекция изображений</w:t>
            </w:r>
          </w:p>
        </w:tc>
        <w:tc>
          <w:tcPr>
            <w:tcW w:w="709" w:type="dxa"/>
          </w:tcPr>
          <w:p w:rsidR="009E7D3F" w:rsidRPr="003C7FD4" w:rsidRDefault="009E7D3F" w:rsidP="003C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1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1" w:type="dxa"/>
          </w:tcPr>
          <w:p w:rsidR="009E7D3F" w:rsidRPr="00F4477C" w:rsidRDefault="00E8332C" w:rsidP="00E8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, ПЛ,</w:t>
            </w:r>
          </w:p>
        </w:tc>
        <w:tc>
          <w:tcPr>
            <w:tcW w:w="970" w:type="dxa"/>
          </w:tcPr>
          <w:p w:rsidR="009E7D3F" w:rsidRPr="00F4477C" w:rsidRDefault="009E7D3F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, КСт, КР, ЛР, К</w:t>
            </w:r>
          </w:p>
        </w:tc>
      </w:tr>
      <w:tr w:rsidR="009E7D3F" w:rsidRPr="00F4477C" w:rsidTr="00F4477C">
        <w:tc>
          <w:tcPr>
            <w:tcW w:w="534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9E7D3F" w:rsidRPr="003C7FD4" w:rsidRDefault="009E7D3F" w:rsidP="00A87FA1">
            <w:pPr>
              <w:spacing w:line="256" w:lineRule="auto"/>
              <w:rPr>
                <w:sz w:val="28"/>
                <w:szCs w:val="28"/>
              </w:rPr>
            </w:pPr>
            <w:r w:rsidRPr="003C7FD4">
              <w:rPr>
                <w:sz w:val="28"/>
                <w:szCs w:val="28"/>
              </w:rPr>
              <w:t>Каналы и маски</w:t>
            </w:r>
          </w:p>
        </w:tc>
        <w:tc>
          <w:tcPr>
            <w:tcW w:w="709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1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1" w:type="dxa"/>
          </w:tcPr>
          <w:p w:rsidR="009E7D3F" w:rsidRPr="00F4477C" w:rsidRDefault="00E8332C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, ПЛ,</w:t>
            </w:r>
          </w:p>
        </w:tc>
        <w:tc>
          <w:tcPr>
            <w:tcW w:w="970" w:type="dxa"/>
          </w:tcPr>
          <w:p w:rsidR="009E7D3F" w:rsidRPr="00F4477C" w:rsidRDefault="009E7D3F" w:rsidP="009E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, ЛР, РТ, С, К</w:t>
            </w:r>
          </w:p>
        </w:tc>
      </w:tr>
      <w:tr w:rsidR="009E7D3F" w:rsidRPr="00F4477C" w:rsidTr="005A585D">
        <w:tc>
          <w:tcPr>
            <w:tcW w:w="4077" w:type="dxa"/>
            <w:gridSpan w:val="2"/>
          </w:tcPr>
          <w:p w:rsidR="009E7D3F" w:rsidRPr="003C7FD4" w:rsidRDefault="009E7D3F" w:rsidP="003C7FD4">
            <w:pPr>
              <w:spacing w:line="256" w:lineRule="auto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kern w:val="32"/>
                <w:sz w:val="28"/>
                <w:szCs w:val="28"/>
              </w:rPr>
              <w:t>Итого  Модуль 2</w:t>
            </w:r>
            <w:r w:rsidRPr="001817EE">
              <w:rPr>
                <w:b/>
                <w:bCs/>
                <w:i/>
                <w:iCs/>
                <w:kern w:val="32"/>
                <w:sz w:val="28"/>
                <w:szCs w:val="28"/>
              </w:rPr>
              <w:t>:</w:t>
            </w:r>
          </w:p>
        </w:tc>
        <w:tc>
          <w:tcPr>
            <w:tcW w:w="709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67" w:type="dxa"/>
          </w:tcPr>
          <w:p w:rsidR="009E7D3F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3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9E7D3F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71" w:type="dxa"/>
          </w:tcPr>
          <w:p w:rsidR="009E7D3F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01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</w:p>
        </w:tc>
      </w:tr>
      <w:tr w:rsidR="009E7D3F" w:rsidRPr="00F4477C" w:rsidTr="005A585D">
        <w:tc>
          <w:tcPr>
            <w:tcW w:w="4077" w:type="dxa"/>
            <w:gridSpan w:val="2"/>
          </w:tcPr>
          <w:p w:rsidR="009E7D3F" w:rsidRPr="003C7FD4" w:rsidRDefault="009E7D3F" w:rsidP="003C7FD4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3C7FD4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9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67" w:type="dxa"/>
          </w:tcPr>
          <w:p w:rsidR="009E7D3F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3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9E7D3F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71" w:type="dxa"/>
          </w:tcPr>
          <w:p w:rsidR="009E7D3F" w:rsidRDefault="009E7D3F" w:rsidP="00F44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01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9E7D3F" w:rsidRPr="003C7FD4" w:rsidRDefault="009E7D3F" w:rsidP="00F4477C">
            <w:pPr>
              <w:jc w:val="both"/>
              <w:rPr>
                <w:sz w:val="28"/>
                <w:szCs w:val="28"/>
              </w:rPr>
            </w:pPr>
          </w:p>
        </w:tc>
      </w:tr>
    </w:tbl>
    <w:p w:rsidR="00A87FA1" w:rsidRDefault="005A585D" w:rsidP="00A87FA1">
      <w:pPr>
        <w:jc w:val="center"/>
        <w:rPr>
          <w:b/>
          <w:sz w:val="28"/>
          <w:szCs w:val="28"/>
        </w:rPr>
      </w:pPr>
      <w:r w:rsidRPr="005B7F12">
        <w:rPr>
          <w:b/>
          <w:sz w:val="28"/>
          <w:szCs w:val="28"/>
        </w:rPr>
        <w:t>Цели   и  результаты  обучения  по темам   дисциплины</w:t>
      </w:r>
    </w:p>
    <w:p w:rsidR="005A585D" w:rsidRDefault="005A585D" w:rsidP="00184DA0">
      <w:pPr>
        <w:jc w:val="both"/>
      </w:pPr>
      <w:r w:rsidRPr="005B7F12">
        <w:rPr>
          <w:b/>
          <w:sz w:val="28"/>
          <w:szCs w:val="28"/>
        </w:rPr>
        <w:t xml:space="preserve">  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5"/>
        <w:gridCol w:w="1098"/>
        <w:gridCol w:w="549"/>
        <w:gridCol w:w="6344"/>
      </w:tblGrid>
      <w:tr w:rsidR="005A585D" w:rsidRPr="005B7F12" w:rsidTr="005A585D">
        <w:trPr>
          <w:trHeight w:val="688"/>
        </w:trPr>
        <w:tc>
          <w:tcPr>
            <w:tcW w:w="9386" w:type="dxa"/>
            <w:gridSpan w:val="4"/>
            <w:shd w:val="clear" w:color="auto" w:fill="FFFF00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B617D5">
              <w:rPr>
                <w:b/>
                <w:sz w:val="28"/>
                <w:szCs w:val="28"/>
              </w:rPr>
              <w:t>Тема 1.</w:t>
            </w:r>
            <w:r w:rsidRPr="00B617D5">
              <w:rPr>
                <w:b/>
              </w:rPr>
              <w:t xml:space="preserve"> Ознакомление. Векторный редактор </w:t>
            </w:r>
            <w:r w:rsidRPr="00B617D5">
              <w:rPr>
                <w:b/>
                <w:lang w:val="en-US"/>
              </w:rPr>
              <w:t>CorelDraw</w:t>
            </w:r>
            <w:r w:rsidRPr="00B617D5">
              <w:rPr>
                <w:b/>
              </w:rPr>
              <w:t xml:space="preserve"> и растровый редактор </w:t>
            </w:r>
            <w:r w:rsidRPr="00B617D5">
              <w:rPr>
                <w:b/>
                <w:lang w:val="en-US"/>
              </w:rPr>
              <w:t>Photoshop</w:t>
            </w:r>
          </w:p>
        </w:tc>
      </w:tr>
      <w:tr w:rsidR="005A585D" w:rsidRPr="005B7F12" w:rsidTr="005A585D">
        <w:trPr>
          <w:trHeight w:val="709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F74B7B" w:rsidRDefault="00F74B7B" w:rsidP="005A585D">
            <w:pPr>
              <w:rPr>
                <w:sz w:val="28"/>
                <w:szCs w:val="28"/>
              </w:rPr>
            </w:pPr>
            <w:r w:rsidRPr="00F74B7B">
              <w:rPr>
                <w:sz w:val="28"/>
                <w:szCs w:val="28"/>
              </w:rPr>
              <w:t>ОК-3, ОК-4, ПК-7</w:t>
            </w:r>
          </w:p>
        </w:tc>
      </w:tr>
      <w:tr w:rsidR="005A585D" w:rsidRPr="005B7F12" w:rsidTr="005A585D">
        <w:trPr>
          <w:trHeight w:val="1301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Знает</w:t>
            </w:r>
            <w:r w:rsidR="002932C1" w:rsidRPr="002932C1">
              <w:rPr>
                <w:sz w:val="28"/>
                <w:szCs w:val="28"/>
              </w:rPr>
              <w:t>:</w:t>
            </w:r>
            <w:r w:rsidR="002932C1">
              <w:rPr>
                <w:sz w:val="28"/>
                <w:szCs w:val="28"/>
              </w:rPr>
              <w:t xml:space="preserve"> графический редактор </w:t>
            </w:r>
            <w:r w:rsidR="002932C1" w:rsidRPr="002932C1">
              <w:rPr>
                <w:sz w:val="28"/>
                <w:szCs w:val="28"/>
              </w:rPr>
              <w:t>CorelDraw</w:t>
            </w:r>
            <w:r w:rsidR="002932C1">
              <w:rPr>
                <w:sz w:val="28"/>
                <w:szCs w:val="28"/>
              </w:rPr>
              <w:t xml:space="preserve"> и </w:t>
            </w:r>
            <w:r w:rsidR="002932C1" w:rsidRPr="002932C1">
              <w:rPr>
                <w:sz w:val="28"/>
                <w:szCs w:val="28"/>
              </w:rPr>
              <w:t>Photoshop</w:t>
            </w:r>
          </w:p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Умеет</w:t>
            </w:r>
            <w:r w:rsidR="002932C1" w:rsidRPr="002932C1">
              <w:rPr>
                <w:sz w:val="28"/>
                <w:szCs w:val="28"/>
              </w:rPr>
              <w:t>:</w:t>
            </w:r>
            <w:r w:rsidR="002932C1">
              <w:rPr>
                <w:sz w:val="28"/>
                <w:szCs w:val="28"/>
              </w:rPr>
              <w:t xml:space="preserve"> работать с редакторами </w:t>
            </w:r>
            <w:r w:rsidR="002932C1" w:rsidRPr="002932C1">
              <w:rPr>
                <w:sz w:val="28"/>
                <w:szCs w:val="28"/>
              </w:rPr>
              <w:t>CorelDraw</w:t>
            </w:r>
            <w:r w:rsidR="002932C1">
              <w:rPr>
                <w:sz w:val="28"/>
                <w:szCs w:val="28"/>
              </w:rPr>
              <w:t xml:space="preserve"> и </w:t>
            </w:r>
            <w:r w:rsidR="002932C1" w:rsidRPr="002932C1">
              <w:rPr>
                <w:sz w:val="28"/>
                <w:szCs w:val="28"/>
              </w:rPr>
              <w:t>Photoshop</w:t>
            </w:r>
          </w:p>
          <w:p w:rsidR="005A585D" w:rsidRPr="002932C1" w:rsidRDefault="005A585D" w:rsidP="002932C1">
            <w:pPr>
              <w:rPr>
                <w:b/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Владеет</w:t>
            </w:r>
            <w:r w:rsidR="002932C1" w:rsidRPr="00062C45">
              <w:rPr>
                <w:sz w:val="28"/>
                <w:szCs w:val="28"/>
              </w:rPr>
              <w:t>:</w:t>
            </w:r>
            <w:r w:rsidR="002932C1">
              <w:rPr>
                <w:sz w:val="28"/>
                <w:szCs w:val="28"/>
              </w:rPr>
              <w:t xml:space="preserve"> навыками </w:t>
            </w:r>
            <w:r w:rsidR="00062C45">
              <w:rPr>
                <w:sz w:val="28"/>
                <w:szCs w:val="28"/>
              </w:rPr>
              <w:t>редактирования в графических редакторах</w:t>
            </w:r>
          </w:p>
        </w:tc>
      </w:tr>
      <w:tr w:rsidR="005A585D" w:rsidRPr="005B7F12" w:rsidTr="00D85AE2">
        <w:trPr>
          <w:trHeight w:val="774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i/>
                <w:sz w:val="28"/>
                <w:szCs w:val="28"/>
              </w:rPr>
              <w:t>(сформулировать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на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основе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>компетенци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и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sz w:val="28"/>
                <w:szCs w:val="28"/>
              </w:rPr>
              <w:t>РОд</w:t>
            </w:r>
            <w:r w:rsidRPr="005B7F12">
              <w:rPr>
                <w:i/>
                <w:sz w:val="28"/>
                <w:szCs w:val="28"/>
              </w:rPr>
              <w:t>)</w:t>
            </w:r>
          </w:p>
        </w:tc>
      </w:tr>
      <w:tr w:rsidR="005A585D" w:rsidRPr="00A047C6" w:rsidTr="005A585D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РО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5B7F12">
              <w:rPr>
                <w:b/>
                <w:sz w:val="28"/>
                <w:szCs w:val="28"/>
              </w:rPr>
              <w:t>емы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ем.</w:t>
            </w:r>
          </w:p>
          <w:p w:rsidR="005A585D" w:rsidRPr="005B7F12" w:rsidRDefault="00927E9C" w:rsidP="00927E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69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5B7F12" w:rsidTr="005A585D">
        <w:trPr>
          <w:trHeight w:val="369"/>
        </w:trPr>
        <w:tc>
          <w:tcPr>
            <w:tcW w:w="9386" w:type="dxa"/>
            <w:gridSpan w:val="4"/>
            <w:shd w:val="clear" w:color="auto" w:fill="FFFF00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</w:t>
            </w:r>
            <w:r w:rsidRPr="005B7F12">
              <w:rPr>
                <w:b/>
                <w:sz w:val="28"/>
                <w:szCs w:val="28"/>
              </w:rPr>
              <w:t>.</w:t>
            </w:r>
            <w:r>
              <w:rPr>
                <w:b/>
              </w:rPr>
              <w:t xml:space="preserve"> Способы создания графического    изображения в С</w:t>
            </w:r>
            <w:r>
              <w:rPr>
                <w:b/>
                <w:lang w:val="en-US"/>
              </w:rPr>
              <w:t>orelDRAW</w:t>
            </w:r>
          </w:p>
        </w:tc>
      </w:tr>
      <w:tr w:rsidR="005A585D" w:rsidRPr="005B7F12" w:rsidTr="005A585D">
        <w:trPr>
          <w:trHeight w:val="687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F74B7B" w:rsidP="005A585D">
            <w:pPr>
              <w:rPr>
                <w:b/>
                <w:sz w:val="28"/>
                <w:szCs w:val="28"/>
              </w:rPr>
            </w:pPr>
            <w:r w:rsidRPr="00F74B7B">
              <w:rPr>
                <w:sz w:val="28"/>
                <w:szCs w:val="28"/>
              </w:rPr>
              <w:t>ОК-3, ОК-4, ПК-7</w:t>
            </w:r>
          </w:p>
        </w:tc>
      </w:tr>
      <w:tr w:rsidR="005A585D" w:rsidRPr="005B7F12" w:rsidTr="005A585D">
        <w:trPr>
          <w:trHeight w:val="1301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lastRenderedPageBreak/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E6083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Знает</w:t>
            </w:r>
            <w:r w:rsidR="00927E9C" w:rsidRPr="00927E9C">
              <w:rPr>
                <w:sz w:val="28"/>
                <w:szCs w:val="28"/>
              </w:rPr>
              <w:t>:</w:t>
            </w:r>
            <w:r w:rsidR="00E60836">
              <w:rPr>
                <w:sz w:val="28"/>
                <w:szCs w:val="28"/>
              </w:rPr>
              <w:t xml:space="preserve"> как</w:t>
            </w:r>
            <w:r w:rsidR="00927E9C">
              <w:rPr>
                <w:sz w:val="28"/>
                <w:szCs w:val="28"/>
              </w:rPr>
              <w:t xml:space="preserve"> </w:t>
            </w:r>
            <w:r w:rsidR="00E60836">
              <w:rPr>
                <w:sz w:val="28"/>
                <w:szCs w:val="28"/>
              </w:rPr>
              <w:t>редактировать геометрические</w:t>
            </w:r>
            <w:r w:rsidR="00927E9C" w:rsidRPr="00A87FA1">
              <w:rPr>
                <w:sz w:val="28"/>
                <w:szCs w:val="28"/>
              </w:rPr>
              <w:t xml:space="preserve"> форм</w:t>
            </w:r>
            <w:r w:rsidR="00E60836">
              <w:rPr>
                <w:sz w:val="28"/>
                <w:szCs w:val="28"/>
              </w:rPr>
              <w:t>ы</w:t>
            </w:r>
          </w:p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Умеет</w:t>
            </w:r>
            <w:r w:rsidR="00927E9C" w:rsidRPr="00927E9C">
              <w:rPr>
                <w:sz w:val="28"/>
                <w:szCs w:val="28"/>
              </w:rPr>
              <w:t>:</w:t>
            </w:r>
            <w:r w:rsidR="00927E9C">
              <w:rPr>
                <w:sz w:val="28"/>
                <w:szCs w:val="28"/>
              </w:rPr>
              <w:t xml:space="preserve"> </w:t>
            </w:r>
            <w:r w:rsidR="00E60836">
              <w:rPr>
                <w:sz w:val="28"/>
                <w:szCs w:val="28"/>
              </w:rPr>
              <w:t>рисовать различные формы и объекты</w:t>
            </w:r>
          </w:p>
          <w:p w:rsidR="00927E9C" w:rsidRPr="00B05DF9" w:rsidRDefault="005A585D" w:rsidP="00927E9C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Владеет</w:t>
            </w:r>
            <w:r w:rsidR="00927E9C" w:rsidRPr="00E60836">
              <w:rPr>
                <w:sz w:val="28"/>
                <w:szCs w:val="28"/>
              </w:rPr>
              <w:t>:</w:t>
            </w:r>
            <w:r w:rsidR="00927E9C">
              <w:rPr>
                <w:sz w:val="28"/>
                <w:szCs w:val="28"/>
              </w:rPr>
              <w:t xml:space="preserve"> </w:t>
            </w:r>
            <w:r w:rsidR="00B65B0F">
              <w:rPr>
                <w:sz w:val="28"/>
                <w:szCs w:val="28"/>
              </w:rPr>
              <w:t xml:space="preserve"> инструментами группировки</w:t>
            </w:r>
            <w:r w:rsidR="00927E9C" w:rsidRPr="00A87FA1">
              <w:rPr>
                <w:sz w:val="28"/>
                <w:szCs w:val="28"/>
              </w:rPr>
              <w:t xml:space="preserve"> и соединение объектов</w:t>
            </w:r>
          </w:p>
        </w:tc>
      </w:tr>
      <w:tr w:rsidR="005A585D" w:rsidRPr="005B7F12" w:rsidTr="005A585D">
        <w:trPr>
          <w:trHeight w:val="950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i/>
                <w:sz w:val="28"/>
                <w:szCs w:val="28"/>
              </w:rPr>
              <w:t>(сформулировать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на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основе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>компетенци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и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sz w:val="28"/>
                <w:szCs w:val="28"/>
              </w:rPr>
              <w:t>РОд</w:t>
            </w:r>
            <w:r w:rsidRPr="005B7F12">
              <w:rPr>
                <w:i/>
                <w:sz w:val="28"/>
                <w:szCs w:val="28"/>
              </w:rPr>
              <w:t>)</w:t>
            </w:r>
          </w:p>
        </w:tc>
      </w:tr>
      <w:tr w:rsidR="005A585D" w:rsidRPr="00A047C6" w:rsidTr="005A585D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РО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5B7F12">
              <w:rPr>
                <w:b/>
                <w:sz w:val="28"/>
                <w:szCs w:val="28"/>
              </w:rPr>
              <w:t>емы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ем.</w:t>
            </w:r>
          </w:p>
          <w:p w:rsidR="005A585D" w:rsidRPr="003B2EFC" w:rsidRDefault="003B2EFC" w:rsidP="003B2EFC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69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5B7F12" w:rsidTr="005A585D">
        <w:trPr>
          <w:trHeight w:val="360"/>
        </w:trPr>
        <w:tc>
          <w:tcPr>
            <w:tcW w:w="9386" w:type="dxa"/>
            <w:gridSpan w:val="4"/>
            <w:shd w:val="clear" w:color="auto" w:fill="FFFF00"/>
          </w:tcPr>
          <w:p w:rsidR="005A585D" w:rsidRPr="005A585D" w:rsidRDefault="005A585D" w:rsidP="005A585D">
            <w:pPr>
              <w:rPr>
                <w:b/>
              </w:rPr>
            </w:pPr>
            <w:r>
              <w:rPr>
                <w:b/>
              </w:rPr>
              <w:t>Тема3. Создание объектов произвольной формы</w:t>
            </w:r>
          </w:p>
        </w:tc>
      </w:tr>
      <w:tr w:rsidR="005A585D" w:rsidRPr="005B7F12" w:rsidTr="005A585D">
        <w:trPr>
          <w:trHeight w:val="706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F74B7B" w:rsidRDefault="00F74B7B" w:rsidP="005A585D">
            <w:pPr>
              <w:rPr>
                <w:sz w:val="28"/>
                <w:szCs w:val="28"/>
              </w:rPr>
            </w:pPr>
            <w:r w:rsidRPr="00F74B7B">
              <w:rPr>
                <w:sz w:val="28"/>
                <w:szCs w:val="28"/>
              </w:rPr>
              <w:t>ИК-4, ПК-7</w:t>
            </w:r>
          </w:p>
        </w:tc>
      </w:tr>
      <w:tr w:rsidR="005A585D" w:rsidRPr="005B7F12" w:rsidTr="005A585D">
        <w:trPr>
          <w:trHeight w:val="1301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Знает</w:t>
            </w:r>
            <w:r w:rsidR="009B26DE" w:rsidRPr="009B26DE">
              <w:rPr>
                <w:sz w:val="28"/>
                <w:szCs w:val="28"/>
              </w:rPr>
              <w:t>:</w:t>
            </w:r>
            <w:r w:rsidR="009B26DE">
              <w:rPr>
                <w:sz w:val="28"/>
                <w:szCs w:val="28"/>
              </w:rPr>
              <w:t xml:space="preserve"> </w:t>
            </w:r>
            <w:r w:rsidR="000306C6">
              <w:rPr>
                <w:sz w:val="28"/>
                <w:szCs w:val="28"/>
              </w:rPr>
              <w:t xml:space="preserve"> как использовать инструмент кривая б</w:t>
            </w:r>
            <w:r w:rsidR="000306C6" w:rsidRPr="00A87FA1">
              <w:rPr>
                <w:sz w:val="28"/>
                <w:szCs w:val="28"/>
              </w:rPr>
              <w:t>езье</w:t>
            </w:r>
          </w:p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Умеет</w:t>
            </w:r>
            <w:r w:rsidR="009B26DE" w:rsidRPr="009B26DE">
              <w:rPr>
                <w:sz w:val="28"/>
                <w:szCs w:val="28"/>
              </w:rPr>
              <w:t>:</w:t>
            </w:r>
            <w:r w:rsidR="000306C6">
              <w:rPr>
                <w:sz w:val="28"/>
                <w:szCs w:val="28"/>
              </w:rPr>
              <w:t xml:space="preserve">  использовать в</w:t>
            </w:r>
            <w:r w:rsidR="000306C6" w:rsidRPr="00A87FA1">
              <w:rPr>
                <w:sz w:val="28"/>
                <w:szCs w:val="28"/>
              </w:rPr>
              <w:t>озможности инструмента Безье</w:t>
            </w:r>
          </w:p>
          <w:p w:rsidR="000306C6" w:rsidRPr="000306C6" w:rsidRDefault="005A585D" w:rsidP="000306C6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Владеет</w:t>
            </w:r>
            <w:r w:rsidR="009B26DE" w:rsidRPr="009B26DE">
              <w:rPr>
                <w:sz w:val="28"/>
                <w:szCs w:val="28"/>
              </w:rPr>
              <w:t>:</w:t>
            </w:r>
            <w:r w:rsidR="009B26DE">
              <w:rPr>
                <w:sz w:val="28"/>
                <w:szCs w:val="28"/>
              </w:rPr>
              <w:t xml:space="preserve"> техникой рисования объектов</w:t>
            </w:r>
            <w:r w:rsidR="000306C6" w:rsidRPr="00A87FA1">
              <w:rPr>
                <w:sz w:val="28"/>
                <w:szCs w:val="28"/>
              </w:rPr>
              <w:t xml:space="preserve"> </w:t>
            </w:r>
          </w:p>
        </w:tc>
      </w:tr>
      <w:tr w:rsidR="005A585D" w:rsidRPr="005B7F12" w:rsidTr="005A585D">
        <w:trPr>
          <w:trHeight w:val="950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i/>
                <w:sz w:val="28"/>
                <w:szCs w:val="28"/>
              </w:rPr>
              <w:t>(сформулировать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на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основе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>компетенци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и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sz w:val="28"/>
                <w:szCs w:val="28"/>
              </w:rPr>
              <w:t>РОд</w:t>
            </w:r>
            <w:r w:rsidRPr="005B7F12">
              <w:rPr>
                <w:i/>
                <w:sz w:val="28"/>
                <w:szCs w:val="28"/>
              </w:rPr>
              <w:t>)</w:t>
            </w:r>
          </w:p>
        </w:tc>
      </w:tr>
      <w:tr w:rsidR="005A585D" w:rsidRPr="00A047C6" w:rsidTr="005A585D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РО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5B7F12">
              <w:rPr>
                <w:b/>
                <w:sz w:val="28"/>
                <w:szCs w:val="28"/>
              </w:rPr>
              <w:t>емы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ем.</w:t>
            </w:r>
          </w:p>
          <w:p w:rsidR="005A585D" w:rsidRPr="003B2EFC" w:rsidRDefault="003B2EFC" w:rsidP="003B2EFC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686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5B7F12" w:rsidTr="005A585D">
        <w:trPr>
          <w:trHeight w:val="358"/>
        </w:trPr>
        <w:tc>
          <w:tcPr>
            <w:tcW w:w="9386" w:type="dxa"/>
            <w:gridSpan w:val="4"/>
            <w:shd w:val="clear" w:color="auto" w:fill="FFFF00"/>
          </w:tcPr>
          <w:p w:rsidR="005A585D" w:rsidRPr="005A585D" w:rsidRDefault="005A585D" w:rsidP="005A585D">
            <w:pPr>
              <w:contextualSpacing/>
              <w:rPr>
                <w:b/>
              </w:rPr>
            </w:pPr>
            <w:r>
              <w:rPr>
                <w:b/>
              </w:rPr>
              <w:t>Тема 4.Работа с цветом и растровыми изображениями</w:t>
            </w:r>
          </w:p>
        </w:tc>
      </w:tr>
      <w:tr w:rsidR="005A585D" w:rsidRPr="005B7F12" w:rsidTr="005A585D">
        <w:trPr>
          <w:trHeight w:val="744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F74B7B" w:rsidP="005A585D">
            <w:pPr>
              <w:rPr>
                <w:b/>
                <w:sz w:val="28"/>
                <w:szCs w:val="28"/>
              </w:rPr>
            </w:pPr>
            <w:r w:rsidRPr="00F74B7B">
              <w:rPr>
                <w:sz w:val="28"/>
                <w:szCs w:val="28"/>
              </w:rPr>
              <w:t>ИК-4, ПК-7</w:t>
            </w:r>
          </w:p>
        </w:tc>
      </w:tr>
      <w:tr w:rsidR="005A585D" w:rsidRPr="005B7F12" w:rsidTr="005A585D">
        <w:trPr>
          <w:trHeight w:val="1301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5B7F12">
              <w:rPr>
                <w:b/>
                <w:sz w:val="28"/>
                <w:szCs w:val="28"/>
              </w:rPr>
              <w:t>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Знает</w:t>
            </w:r>
            <w:r w:rsidR="00B76397" w:rsidRPr="008E6ADC">
              <w:rPr>
                <w:sz w:val="28"/>
                <w:szCs w:val="28"/>
              </w:rPr>
              <w:t>:</w:t>
            </w:r>
            <w:r w:rsidR="00F56F62">
              <w:rPr>
                <w:sz w:val="28"/>
                <w:szCs w:val="28"/>
              </w:rPr>
              <w:t xml:space="preserve">  </w:t>
            </w:r>
            <w:r w:rsidR="00B76397">
              <w:rPr>
                <w:sz w:val="28"/>
                <w:szCs w:val="28"/>
              </w:rPr>
              <w:t xml:space="preserve">как задавать </w:t>
            </w:r>
            <w:r w:rsidR="00F96863">
              <w:rPr>
                <w:sz w:val="28"/>
                <w:szCs w:val="28"/>
              </w:rPr>
              <w:t>п</w:t>
            </w:r>
            <w:r w:rsidR="00F56F62" w:rsidRPr="00A87FA1">
              <w:rPr>
                <w:sz w:val="28"/>
                <w:szCs w:val="28"/>
              </w:rPr>
              <w:t>розрачность объекта</w:t>
            </w:r>
          </w:p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Умеет</w:t>
            </w:r>
            <w:r w:rsidR="00B76397" w:rsidRPr="008E6ADC">
              <w:rPr>
                <w:sz w:val="28"/>
                <w:szCs w:val="28"/>
              </w:rPr>
              <w:t>:</w:t>
            </w:r>
            <w:r w:rsidR="00B76397">
              <w:rPr>
                <w:sz w:val="28"/>
                <w:szCs w:val="28"/>
              </w:rPr>
              <w:t xml:space="preserve"> Работать с ц</w:t>
            </w:r>
            <w:r w:rsidR="00B76397" w:rsidRPr="00A87FA1">
              <w:rPr>
                <w:sz w:val="28"/>
                <w:szCs w:val="28"/>
              </w:rPr>
              <w:t>ветоделение</w:t>
            </w:r>
            <w:r w:rsidR="00B76397">
              <w:rPr>
                <w:sz w:val="28"/>
                <w:szCs w:val="28"/>
              </w:rPr>
              <w:t>м</w:t>
            </w:r>
          </w:p>
          <w:p w:rsidR="00261D4F" w:rsidRPr="00A87FA1" w:rsidRDefault="005A585D" w:rsidP="00B76397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Владеет</w:t>
            </w:r>
            <w:r w:rsidR="00B76397">
              <w:rPr>
                <w:sz w:val="28"/>
                <w:szCs w:val="28"/>
                <w:lang w:val="en-US"/>
              </w:rPr>
              <w:t>:</w:t>
            </w:r>
            <w:r w:rsidR="00B76397">
              <w:rPr>
                <w:sz w:val="28"/>
                <w:szCs w:val="28"/>
              </w:rPr>
              <w:t xml:space="preserve"> Инструментами растрового изображения</w:t>
            </w:r>
          </w:p>
          <w:p w:rsidR="00261D4F" w:rsidRPr="00261D4F" w:rsidRDefault="00261D4F" w:rsidP="005A585D">
            <w:pPr>
              <w:rPr>
                <w:b/>
                <w:sz w:val="28"/>
                <w:szCs w:val="28"/>
              </w:rPr>
            </w:pPr>
          </w:p>
        </w:tc>
      </w:tr>
      <w:tr w:rsidR="005A585D" w:rsidRPr="005B7F12" w:rsidTr="005A585D">
        <w:trPr>
          <w:trHeight w:val="950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i/>
                <w:sz w:val="28"/>
                <w:szCs w:val="28"/>
              </w:rPr>
              <w:t>(сформулировать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на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основе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>компетенци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и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sz w:val="28"/>
                <w:szCs w:val="28"/>
              </w:rPr>
              <w:t>РОд</w:t>
            </w:r>
            <w:r w:rsidRPr="005B7F12">
              <w:rPr>
                <w:i/>
                <w:sz w:val="28"/>
                <w:szCs w:val="28"/>
              </w:rPr>
              <w:t>)</w:t>
            </w:r>
          </w:p>
        </w:tc>
      </w:tr>
      <w:tr w:rsidR="005A585D" w:rsidRPr="00A047C6" w:rsidTr="005A585D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РО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5B7F12">
              <w:rPr>
                <w:b/>
                <w:sz w:val="28"/>
                <w:szCs w:val="28"/>
              </w:rPr>
              <w:t>емы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lastRenderedPageBreak/>
              <w:t>(РОт)</w:t>
            </w: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lastRenderedPageBreak/>
              <w:t>Лекц.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ем.</w:t>
            </w:r>
          </w:p>
          <w:p w:rsidR="005A585D" w:rsidRPr="003B2EFC" w:rsidRDefault="003B2EFC" w:rsidP="003B2EFC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69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5B7F12" w:rsidTr="005A585D">
        <w:trPr>
          <w:trHeight w:val="363"/>
        </w:trPr>
        <w:tc>
          <w:tcPr>
            <w:tcW w:w="9386" w:type="dxa"/>
            <w:gridSpan w:val="4"/>
            <w:shd w:val="clear" w:color="auto" w:fill="FFFF00"/>
          </w:tcPr>
          <w:p w:rsidR="005A585D" w:rsidRDefault="005A585D" w:rsidP="005A585D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Тема5. Использование спецэффектов</w:t>
            </w:r>
          </w:p>
        </w:tc>
      </w:tr>
      <w:tr w:rsidR="005A585D" w:rsidRPr="005B7F12" w:rsidTr="005A585D">
        <w:trPr>
          <w:trHeight w:val="708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F74B7B" w:rsidP="005A585D">
            <w:pPr>
              <w:rPr>
                <w:b/>
                <w:sz w:val="28"/>
                <w:szCs w:val="28"/>
              </w:rPr>
            </w:pPr>
            <w:r w:rsidRPr="00F74B7B">
              <w:rPr>
                <w:sz w:val="28"/>
                <w:szCs w:val="28"/>
              </w:rPr>
              <w:t>ИК-4, ПК-7</w:t>
            </w:r>
          </w:p>
        </w:tc>
      </w:tr>
      <w:tr w:rsidR="005A585D" w:rsidRPr="005B7F12" w:rsidTr="005A585D">
        <w:trPr>
          <w:trHeight w:val="1301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9B495A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Знает</w:t>
            </w:r>
            <w:r w:rsidR="000E1E0D" w:rsidRPr="008E6ADC">
              <w:rPr>
                <w:sz w:val="28"/>
                <w:szCs w:val="28"/>
              </w:rPr>
              <w:t xml:space="preserve">: </w:t>
            </w:r>
            <w:r w:rsidR="009B495A" w:rsidRPr="009B495A">
              <w:rPr>
                <w:sz w:val="28"/>
                <w:szCs w:val="28"/>
              </w:rPr>
              <w:t xml:space="preserve"> </w:t>
            </w:r>
            <w:r w:rsidR="009B495A">
              <w:rPr>
                <w:sz w:val="28"/>
                <w:szCs w:val="28"/>
              </w:rPr>
              <w:t>как применять спецэфекты</w:t>
            </w:r>
          </w:p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Умеет</w:t>
            </w:r>
            <w:r w:rsidR="000E1E0D" w:rsidRPr="008E6ADC">
              <w:rPr>
                <w:sz w:val="28"/>
                <w:szCs w:val="28"/>
              </w:rPr>
              <w:t>:</w:t>
            </w:r>
            <w:r w:rsidR="009B495A">
              <w:rPr>
                <w:sz w:val="28"/>
                <w:szCs w:val="28"/>
              </w:rPr>
              <w:t xml:space="preserve"> как </w:t>
            </w:r>
            <w:r w:rsidR="009B495A" w:rsidRPr="00A87FA1">
              <w:rPr>
                <w:sz w:val="28"/>
                <w:szCs w:val="28"/>
              </w:rPr>
              <w:t>наложить перспективу, тень</w:t>
            </w:r>
          </w:p>
          <w:p w:rsidR="005A585D" w:rsidRPr="009B495A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Владеет</w:t>
            </w:r>
            <w:r w:rsidR="000E1E0D">
              <w:rPr>
                <w:sz w:val="28"/>
                <w:szCs w:val="28"/>
                <w:lang w:val="en-US"/>
              </w:rPr>
              <w:t>:</w:t>
            </w:r>
            <w:r w:rsidR="009B495A">
              <w:rPr>
                <w:sz w:val="28"/>
                <w:szCs w:val="28"/>
              </w:rPr>
              <w:t xml:space="preserve"> техникой наложения объема</w:t>
            </w:r>
          </w:p>
          <w:p w:rsidR="00740E38" w:rsidRPr="009B495A" w:rsidRDefault="00740E38" w:rsidP="00740E38">
            <w:pPr>
              <w:rPr>
                <w:b/>
                <w:sz w:val="28"/>
                <w:szCs w:val="28"/>
              </w:rPr>
            </w:pPr>
          </w:p>
        </w:tc>
      </w:tr>
      <w:tr w:rsidR="005A585D" w:rsidRPr="005B7F12" w:rsidTr="005A585D">
        <w:trPr>
          <w:trHeight w:val="950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i/>
                <w:sz w:val="28"/>
                <w:szCs w:val="28"/>
              </w:rPr>
              <w:t>(сформулировать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на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основе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>компетенци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и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sz w:val="28"/>
                <w:szCs w:val="28"/>
              </w:rPr>
              <w:t>РОд</w:t>
            </w:r>
            <w:r w:rsidRPr="005B7F12">
              <w:rPr>
                <w:i/>
                <w:sz w:val="28"/>
                <w:szCs w:val="28"/>
              </w:rPr>
              <w:t>)</w:t>
            </w:r>
          </w:p>
        </w:tc>
      </w:tr>
      <w:tr w:rsidR="005A585D" w:rsidRPr="00A047C6" w:rsidTr="005A585D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РО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5B7F12">
              <w:rPr>
                <w:b/>
                <w:sz w:val="28"/>
                <w:szCs w:val="28"/>
              </w:rPr>
              <w:t>емы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ем.</w:t>
            </w:r>
          </w:p>
          <w:p w:rsidR="005A585D" w:rsidRPr="003B2EFC" w:rsidRDefault="003B2EFC" w:rsidP="003B2EFC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69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5B7F12" w:rsidTr="005A585D">
        <w:trPr>
          <w:trHeight w:val="355"/>
        </w:trPr>
        <w:tc>
          <w:tcPr>
            <w:tcW w:w="9386" w:type="dxa"/>
            <w:gridSpan w:val="4"/>
            <w:shd w:val="clear" w:color="auto" w:fill="FFFF00"/>
          </w:tcPr>
          <w:p w:rsidR="005A585D" w:rsidRDefault="005A585D" w:rsidP="005A585D">
            <w:pPr>
              <w:contextualSpacing/>
              <w:rPr>
                <w:b/>
              </w:rPr>
            </w:pPr>
            <w:r>
              <w:rPr>
                <w:b/>
              </w:rPr>
              <w:t xml:space="preserve">Тема 6. Растровый редактор </w:t>
            </w:r>
            <w:r>
              <w:rPr>
                <w:b/>
                <w:lang w:val="en-US"/>
              </w:rPr>
              <w:t>AdobePhotoshop</w:t>
            </w:r>
          </w:p>
        </w:tc>
      </w:tr>
      <w:tr w:rsidR="005A585D" w:rsidRPr="005B7F12" w:rsidTr="005A585D">
        <w:trPr>
          <w:trHeight w:val="700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F74B7B" w:rsidRDefault="00F74B7B" w:rsidP="005A585D">
            <w:pPr>
              <w:rPr>
                <w:sz w:val="28"/>
                <w:szCs w:val="28"/>
              </w:rPr>
            </w:pPr>
            <w:r w:rsidRPr="00F74B7B">
              <w:rPr>
                <w:sz w:val="28"/>
                <w:szCs w:val="28"/>
              </w:rPr>
              <w:t>ОК-4, ПК-7</w:t>
            </w:r>
          </w:p>
        </w:tc>
      </w:tr>
      <w:tr w:rsidR="005A585D" w:rsidRPr="005B7F12" w:rsidTr="005A585D">
        <w:trPr>
          <w:trHeight w:val="1301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B835E9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Знает</w:t>
            </w:r>
            <w:r w:rsidR="00B835E9" w:rsidRPr="00B835E9">
              <w:rPr>
                <w:sz w:val="28"/>
                <w:szCs w:val="28"/>
              </w:rPr>
              <w:t xml:space="preserve">: </w:t>
            </w:r>
            <w:r w:rsidR="00B835E9">
              <w:rPr>
                <w:sz w:val="28"/>
                <w:szCs w:val="28"/>
              </w:rPr>
              <w:t>м</w:t>
            </w:r>
            <w:r w:rsidR="00B835E9" w:rsidRPr="00A87FA1">
              <w:rPr>
                <w:sz w:val="28"/>
                <w:szCs w:val="28"/>
              </w:rPr>
              <w:t>еню</w:t>
            </w:r>
            <w:r w:rsidR="00B835E9" w:rsidRPr="00B835E9">
              <w:rPr>
                <w:sz w:val="28"/>
                <w:szCs w:val="28"/>
              </w:rPr>
              <w:t xml:space="preserve"> </w:t>
            </w:r>
            <w:r w:rsidR="00B835E9" w:rsidRPr="00A87FA1">
              <w:rPr>
                <w:sz w:val="28"/>
                <w:szCs w:val="28"/>
              </w:rPr>
              <w:t>и</w:t>
            </w:r>
            <w:r w:rsidR="00B835E9" w:rsidRPr="00B835E9">
              <w:rPr>
                <w:sz w:val="28"/>
                <w:szCs w:val="28"/>
              </w:rPr>
              <w:t xml:space="preserve"> </w:t>
            </w:r>
            <w:r w:rsidR="00B835E9" w:rsidRPr="00A87FA1">
              <w:rPr>
                <w:sz w:val="28"/>
                <w:szCs w:val="28"/>
              </w:rPr>
              <w:t>палитры</w:t>
            </w:r>
            <w:r w:rsidR="00B835E9" w:rsidRPr="00B835E9">
              <w:rPr>
                <w:sz w:val="28"/>
                <w:szCs w:val="28"/>
              </w:rPr>
              <w:t xml:space="preserve"> </w:t>
            </w:r>
            <w:r w:rsidR="00B835E9" w:rsidRPr="00A87FA1">
              <w:rPr>
                <w:sz w:val="28"/>
                <w:szCs w:val="28"/>
                <w:lang w:val="en-US"/>
              </w:rPr>
              <w:t>Adob</w:t>
            </w:r>
            <w:r w:rsidR="00B835E9" w:rsidRPr="00B835E9">
              <w:rPr>
                <w:sz w:val="28"/>
                <w:szCs w:val="28"/>
              </w:rPr>
              <w:t xml:space="preserve"> </w:t>
            </w:r>
            <w:r w:rsidR="00B835E9" w:rsidRPr="00A87FA1">
              <w:rPr>
                <w:sz w:val="28"/>
                <w:szCs w:val="28"/>
                <w:lang w:val="en-US"/>
              </w:rPr>
              <w:t>Photoshop</w:t>
            </w:r>
          </w:p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Умеет</w:t>
            </w:r>
            <w:r w:rsidR="00B835E9" w:rsidRPr="004C6EA9">
              <w:rPr>
                <w:sz w:val="28"/>
                <w:szCs w:val="28"/>
              </w:rPr>
              <w:t>:</w:t>
            </w:r>
            <w:r w:rsidR="00B835E9">
              <w:rPr>
                <w:sz w:val="28"/>
                <w:szCs w:val="28"/>
              </w:rPr>
              <w:t xml:space="preserve"> использовать и</w:t>
            </w:r>
            <w:r w:rsidR="00B835E9" w:rsidRPr="00A87FA1">
              <w:rPr>
                <w:sz w:val="28"/>
                <w:szCs w:val="28"/>
              </w:rPr>
              <w:t>нструменты</w:t>
            </w:r>
            <w:r w:rsidR="00B835E9" w:rsidRPr="00B835E9">
              <w:rPr>
                <w:sz w:val="28"/>
                <w:szCs w:val="28"/>
              </w:rPr>
              <w:t xml:space="preserve"> </w:t>
            </w:r>
            <w:r w:rsidR="00B835E9" w:rsidRPr="00A87FA1">
              <w:rPr>
                <w:sz w:val="28"/>
                <w:szCs w:val="28"/>
                <w:lang w:val="en-US"/>
              </w:rPr>
              <w:t>Adob</w:t>
            </w:r>
            <w:r w:rsidR="00B835E9" w:rsidRPr="00B835E9">
              <w:rPr>
                <w:sz w:val="28"/>
                <w:szCs w:val="28"/>
              </w:rPr>
              <w:t xml:space="preserve"> </w:t>
            </w:r>
            <w:r w:rsidR="00B835E9" w:rsidRPr="00A87FA1">
              <w:rPr>
                <w:sz w:val="28"/>
                <w:szCs w:val="28"/>
                <w:lang w:val="en-US"/>
              </w:rPr>
              <w:t>Photoshop</w:t>
            </w:r>
          </w:p>
          <w:p w:rsidR="005A585D" w:rsidRPr="00B835E9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Владеет</w:t>
            </w:r>
            <w:r w:rsidR="00B835E9" w:rsidRPr="004C6EA9">
              <w:rPr>
                <w:sz w:val="28"/>
                <w:szCs w:val="28"/>
              </w:rPr>
              <w:t>:</w:t>
            </w:r>
            <w:r w:rsidR="00B835E9">
              <w:rPr>
                <w:sz w:val="28"/>
                <w:szCs w:val="28"/>
              </w:rPr>
              <w:t xml:space="preserve"> </w:t>
            </w:r>
            <w:r w:rsidR="00B835E9" w:rsidRPr="00A87FA1">
              <w:rPr>
                <w:sz w:val="28"/>
                <w:szCs w:val="28"/>
              </w:rPr>
              <w:t>Техника свободного рисования</w:t>
            </w:r>
          </w:p>
          <w:p w:rsidR="00B835E9" w:rsidRPr="004C6EA9" w:rsidRDefault="00B835E9" w:rsidP="00B835E9">
            <w:pPr>
              <w:ind w:left="34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 xml:space="preserve"> </w:t>
            </w:r>
          </w:p>
        </w:tc>
      </w:tr>
      <w:tr w:rsidR="005A585D" w:rsidRPr="005B7F12" w:rsidTr="005A585D">
        <w:trPr>
          <w:trHeight w:val="950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i/>
                <w:sz w:val="28"/>
                <w:szCs w:val="28"/>
              </w:rPr>
              <w:t>(сформулировать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на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основе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>компетенци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и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sz w:val="28"/>
                <w:szCs w:val="28"/>
              </w:rPr>
              <w:t>РОд</w:t>
            </w:r>
            <w:r w:rsidRPr="005B7F12">
              <w:rPr>
                <w:i/>
                <w:sz w:val="28"/>
                <w:szCs w:val="28"/>
              </w:rPr>
              <w:t>)</w:t>
            </w:r>
          </w:p>
        </w:tc>
      </w:tr>
      <w:tr w:rsidR="005A585D" w:rsidRPr="00A047C6" w:rsidTr="005A585D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РО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5B7F12">
              <w:rPr>
                <w:b/>
                <w:sz w:val="28"/>
                <w:szCs w:val="28"/>
              </w:rPr>
              <w:t>емы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Default="005A585D" w:rsidP="005A585D">
            <w:pPr>
              <w:ind w:left="225" w:right="21"/>
              <w:contextualSpacing/>
              <w:jc w:val="both"/>
              <w:rPr>
                <w:b/>
              </w:rPr>
            </w:pPr>
          </w:p>
        </w:tc>
      </w:tr>
      <w:tr w:rsidR="005A585D" w:rsidRPr="00A047C6" w:rsidTr="005A585D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ем.</w:t>
            </w:r>
          </w:p>
          <w:p w:rsidR="005A585D" w:rsidRPr="003B2EFC" w:rsidRDefault="003B2EFC" w:rsidP="003B2EFC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Default="005A585D" w:rsidP="005A585D">
            <w:pPr>
              <w:contextualSpacing/>
              <w:rPr>
                <w:b/>
              </w:rPr>
            </w:pPr>
          </w:p>
        </w:tc>
      </w:tr>
      <w:tr w:rsidR="005A585D" w:rsidRPr="00A047C6" w:rsidTr="005A585D">
        <w:trPr>
          <w:trHeight w:val="869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Default="005A585D" w:rsidP="005A585D">
            <w:pPr>
              <w:contextualSpacing/>
              <w:rPr>
                <w:b/>
              </w:rPr>
            </w:pPr>
          </w:p>
        </w:tc>
      </w:tr>
      <w:tr w:rsidR="005A585D" w:rsidRPr="005B7F12" w:rsidTr="005A585D">
        <w:trPr>
          <w:trHeight w:val="376"/>
        </w:trPr>
        <w:tc>
          <w:tcPr>
            <w:tcW w:w="9386" w:type="dxa"/>
            <w:gridSpan w:val="4"/>
            <w:shd w:val="clear" w:color="auto" w:fill="FFFF00"/>
          </w:tcPr>
          <w:p w:rsidR="005A585D" w:rsidRPr="005A585D" w:rsidRDefault="005A585D" w:rsidP="005A585D">
            <w:pPr>
              <w:contextualSpacing/>
              <w:rPr>
                <w:b/>
              </w:rPr>
            </w:pPr>
            <w:r>
              <w:rPr>
                <w:b/>
              </w:rPr>
              <w:t>Тема 7. Заливка и коррекция изображений</w:t>
            </w:r>
          </w:p>
        </w:tc>
      </w:tr>
      <w:tr w:rsidR="005A585D" w:rsidRPr="005B7F12" w:rsidTr="005A585D">
        <w:trPr>
          <w:trHeight w:val="680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F74B7B" w:rsidP="005A585D">
            <w:pPr>
              <w:rPr>
                <w:b/>
                <w:sz w:val="28"/>
                <w:szCs w:val="28"/>
              </w:rPr>
            </w:pPr>
            <w:r w:rsidRPr="00F74B7B">
              <w:rPr>
                <w:sz w:val="28"/>
                <w:szCs w:val="28"/>
              </w:rPr>
              <w:t>ОК-4, ПК-7</w:t>
            </w:r>
          </w:p>
        </w:tc>
      </w:tr>
      <w:tr w:rsidR="005A585D" w:rsidRPr="005B7F12" w:rsidTr="005A585D">
        <w:trPr>
          <w:trHeight w:val="1301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4C6EA9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Знает</w:t>
            </w:r>
            <w:r w:rsidR="004C6EA9" w:rsidRPr="004C6EA9">
              <w:rPr>
                <w:sz w:val="28"/>
                <w:szCs w:val="28"/>
              </w:rPr>
              <w:t xml:space="preserve">: </w:t>
            </w:r>
            <w:r w:rsidR="004C6EA9">
              <w:rPr>
                <w:sz w:val="28"/>
                <w:szCs w:val="28"/>
              </w:rPr>
              <w:t>как редактировать</w:t>
            </w:r>
            <w:r w:rsidR="004C6EA9" w:rsidRPr="004C6EA9">
              <w:rPr>
                <w:sz w:val="28"/>
                <w:szCs w:val="28"/>
              </w:rPr>
              <w:t xml:space="preserve"> </w:t>
            </w:r>
            <w:r w:rsidR="004C6EA9">
              <w:rPr>
                <w:sz w:val="28"/>
                <w:szCs w:val="28"/>
              </w:rPr>
              <w:t>м</w:t>
            </w:r>
            <w:r w:rsidR="004C6EA9" w:rsidRPr="00A87FA1">
              <w:rPr>
                <w:sz w:val="28"/>
                <w:szCs w:val="28"/>
              </w:rPr>
              <w:t>ногослойные изображения</w:t>
            </w:r>
          </w:p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Умеет</w:t>
            </w:r>
            <w:r w:rsidR="004C6EA9" w:rsidRPr="004C6EA9">
              <w:rPr>
                <w:sz w:val="28"/>
                <w:szCs w:val="28"/>
              </w:rPr>
              <w:t>:</w:t>
            </w:r>
            <w:r w:rsidR="004C6EA9">
              <w:rPr>
                <w:sz w:val="28"/>
                <w:szCs w:val="28"/>
              </w:rPr>
              <w:t xml:space="preserve"> р</w:t>
            </w:r>
            <w:r w:rsidR="004C6EA9" w:rsidRPr="00A87FA1">
              <w:rPr>
                <w:sz w:val="28"/>
                <w:szCs w:val="28"/>
              </w:rPr>
              <w:t>абота</w:t>
            </w:r>
            <w:r w:rsidR="004C6EA9">
              <w:rPr>
                <w:sz w:val="28"/>
                <w:szCs w:val="28"/>
              </w:rPr>
              <w:t>ть</w:t>
            </w:r>
            <w:r w:rsidR="004C6EA9" w:rsidRPr="00A87FA1">
              <w:rPr>
                <w:sz w:val="28"/>
                <w:szCs w:val="28"/>
              </w:rPr>
              <w:t xml:space="preserve"> со слоями</w:t>
            </w:r>
          </w:p>
          <w:p w:rsidR="005A585D" w:rsidRPr="004C6EA9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Владеет</w:t>
            </w:r>
            <w:r w:rsidR="004C6EA9" w:rsidRPr="00BD220E">
              <w:rPr>
                <w:sz w:val="28"/>
                <w:szCs w:val="28"/>
              </w:rPr>
              <w:t>:</w:t>
            </w:r>
            <w:r w:rsidR="004C6EA9">
              <w:rPr>
                <w:sz w:val="28"/>
                <w:szCs w:val="28"/>
              </w:rPr>
              <w:t xml:space="preserve"> техникой ретуширования, чисткой и восстановления</w:t>
            </w:r>
            <w:r w:rsidR="004C6EA9" w:rsidRPr="00A87FA1">
              <w:rPr>
                <w:sz w:val="28"/>
                <w:szCs w:val="28"/>
              </w:rPr>
              <w:t xml:space="preserve"> деталей</w:t>
            </w:r>
          </w:p>
          <w:p w:rsidR="004C6EA9" w:rsidRPr="004C6EA9" w:rsidRDefault="004C6EA9" w:rsidP="004C6EA9">
            <w:pPr>
              <w:rPr>
                <w:b/>
                <w:sz w:val="28"/>
                <w:szCs w:val="28"/>
              </w:rPr>
            </w:pPr>
          </w:p>
        </w:tc>
      </w:tr>
      <w:tr w:rsidR="005A585D" w:rsidRPr="005B7F12" w:rsidTr="005A585D">
        <w:trPr>
          <w:trHeight w:val="950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lastRenderedPageBreak/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i/>
                <w:sz w:val="28"/>
                <w:szCs w:val="28"/>
              </w:rPr>
              <w:t>(сформулировать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на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основе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>компетенци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и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sz w:val="28"/>
                <w:szCs w:val="28"/>
              </w:rPr>
              <w:t>РОд</w:t>
            </w:r>
            <w:r w:rsidRPr="005B7F12">
              <w:rPr>
                <w:i/>
                <w:sz w:val="28"/>
                <w:szCs w:val="28"/>
              </w:rPr>
              <w:t>)</w:t>
            </w:r>
          </w:p>
        </w:tc>
      </w:tr>
      <w:tr w:rsidR="005A585D" w:rsidRPr="00A047C6" w:rsidTr="005A585D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РО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5B7F12">
              <w:rPr>
                <w:b/>
                <w:sz w:val="28"/>
                <w:szCs w:val="28"/>
              </w:rPr>
              <w:t>емы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ем.</w:t>
            </w:r>
          </w:p>
          <w:p w:rsidR="005A585D" w:rsidRPr="003B2EFC" w:rsidRDefault="003B2EFC" w:rsidP="003B2EFC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69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5B7F12" w:rsidTr="005A585D">
        <w:trPr>
          <w:trHeight w:val="369"/>
        </w:trPr>
        <w:tc>
          <w:tcPr>
            <w:tcW w:w="9386" w:type="dxa"/>
            <w:gridSpan w:val="4"/>
            <w:shd w:val="clear" w:color="auto" w:fill="FFFF00"/>
          </w:tcPr>
          <w:p w:rsidR="005A585D" w:rsidRPr="005A585D" w:rsidRDefault="005A585D" w:rsidP="005A585D">
            <w:pPr>
              <w:contextualSpacing/>
              <w:rPr>
                <w:b/>
              </w:rPr>
            </w:pPr>
            <w:r>
              <w:rPr>
                <w:b/>
              </w:rPr>
              <w:t>Тема8. Каналы и маски</w:t>
            </w:r>
          </w:p>
        </w:tc>
      </w:tr>
      <w:tr w:rsidR="005A585D" w:rsidRPr="005B7F12" w:rsidTr="005A585D">
        <w:trPr>
          <w:trHeight w:val="686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Компе-тенции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F74B7B" w:rsidP="005A585D">
            <w:pPr>
              <w:rPr>
                <w:b/>
                <w:sz w:val="28"/>
                <w:szCs w:val="28"/>
              </w:rPr>
            </w:pPr>
            <w:r w:rsidRPr="00F74B7B">
              <w:rPr>
                <w:sz w:val="28"/>
                <w:szCs w:val="28"/>
              </w:rPr>
              <w:t>ОК-4, ПК-7</w:t>
            </w:r>
          </w:p>
        </w:tc>
      </w:tr>
      <w:tr w:rsidR="005A585D" w:rsidRPr="005B7F12" w:rsidTr="005A585D">
        <w:trPr>
          <w:trHeight w:val="1301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РОд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BD220E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Знает</w:t>
            </w:r>
            <w:r w:rsidR="00BD220E" w:rsidRPr="00BD220E">
              <w:rPr>
                <w:sz w:val="28"/>
                <w:szCs w:val="28"/>
              </w:rPr>
              <w:t xml:space="preserve">:  </w:t>
            </w:r>
            <w:r w:rsidR="00BD220E">
              <w:rPr>
                <w:sz w:val="28"/>
                <w:szCs w:val="28"/>
              </w:rPr>
              <w:t>как наложить к</w:t>
            </w:r>
            <w:r w:rsidR="00BD220E" w:rsidRPr="00A87FA1">
              <w:rPr>
                <w:sz w:val="28"/>
                <w:szCs w:val="28"/>
              </w:rPr>
              <w:t>аналы и маски</w:t>
            </w:r>
          </w:p>
          <w:p w:rsidR="005A585D" w:rsidRPr="00A047C6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Умеет</w:t>
            </w:r>
            <w:r w:rsidR="00BD220E" w:rsidRPr="00BD220E">
              <w:rPr>
                <w:sz w:val="28"/>
                <w:szCs w:val="28"/>
              </w:rPr>
              <w:t>:</w:t>
            </w:r>
            <w:r w:rsidR="00BD220E">
              <w:rPr>
                <w:sz w:val="28"/>
                <w:szCs w:val="28"/>
              </w:rPr>
              <w:t xml:space="preserve"> применять </w:t>
            </w:r>
            <w:r w:rsidR="00BD220E" w:rsidRPr="00A87FA1">
              <w:rPr>
                <w:sz w:val="28"/>
                <w:szCs w:val="28"/>
              </w:rPr>
              <w:t>стили и эффекты</w:t>
            </w:r>
          </w:p>
          <w:p w:rsidR="005A585D" w:rsidRPr="00BD220E" w:rsidRDefault="005A585D" w:rsidP="005A585D">
            <w:pPr>
              <w:rPr>
                <w:sz w:val="28"/>
                <w:szCs w:val="28"/>
              </w:rPr>
            </w:pPr>
            <w:r w:rsidRPr="00A047C6">
              <w:rPr>
                <w:sz w:val="28"/>
                <w:szCs w:val="28"/>
              </w:rPr>
              <w:t>Владеет</w:t>
            </w:r>
            <w:r w:rsidR="00BD220E" w:rsidRPr="00BD220E">
              <w:rPr>
                <w:sz w:val="28"/>
                <w:szCs w:val="28"/>
              </w:rPr>
              <w:t>:</w:t>
            </w:r>
            <w:r w:rsidR="00BD220E">
              <w:rPr>
                <w:sz w:val="28"/>
                <w:szCs w:val="28"/>
              </w:rPr>
              <w:t xml:space="preserve"> как использовать</w:t>
            </w:r>
            <w:r w:rsidR="00BD220E" w:rsidRPr="00A87FA1">
              <w:rPr>
                <w:sz w:val="28"/>
                <w:szCs w:val="28"/>
              </w:rPr>
              <w:t xml:space="preserve"> фильтров</w:t>
            </w:r>
          </w:p>
          <w:p w:rsidR="00BD220E" w:rsidRPr="00BD220E" w:rsidRDefault="00BD220E" w:rsidP="00BD220E">
            <w:pPr>
              <w:ind w:left="34" w:hanging="34"/>
              <w:rPr>
                <w:b/>
                <w:sz w:val="28"/>
                <w:szCs w:val="28"/>
              </w:rPr>
            </w:pPr>
          </w:p>
        </w:tc>
      </w:tr>
      <w:tr w:rsidR="005A585D" w:rsidRPr="005B7F12" w:rsidTr="005A585D">
        <w:trPr>
          <w:trHeight w:val="950"/>
        </w:trPr>
        <w:tc>
          <w:tcPr>
            <w:tcW w:w="1395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Цели     темы</w:t>
            </w:r>
          </w:p>
        </w:tc>
        <w:tc>
          <w:tcPr>
            <w:tcW w:w="7991" w:type="dxa"/>
            <w:gridSpan w:val="3"/>
            <w:shd w:val="clear" w:color="auto" w:fill="auto"/>
          </w:tcPr>
          <w:p w:rsidR="005A585D" w:rsidRPr="005B7F12" w:rsidRDefault="005A585D" w:rsidP="005A585D">
            <w:pPr>
              <w:spacing w:before="240"/>
              <w:rPr>
                <w:b/>
                <w:sz w:val="28"/>
                <w:szCs w:val="28"/>
              </w:rPr>
            </w:pPr>
            <w:r w:rsidRPr="005B7F12">
              <w:rPr>
                <w:i/>
                <w:sz w:val="28"/>
                <w:szCs w:val="28"/>
              </w:rPr>
              <w:t>(сформулировать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на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основе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>компетенци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i/>
                <w:sz w:val="28"/>
                <w:szCs w:val="28"/>
              </w:rPr>
              <w:t xml:space="preserve"> и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B7F12">
              <w:rPr>
                <w:sz w:val="28"/>
                <w:szCs w:val="28"/>
              </w:rPr>
              <w:t>РОд</w:t>
            </w:r>
            <w:r w:rsidRPr="005B7F12">
              <w:rPr>
                <w:i/>
                <w:sz w:val="28"/>
                <w:szCs w:val="28"/>
              </w:rPr>
              <w:t>)</w:t>
            </w:r>
          </w:p>
        </w:tc>
      </w:tr>
      <w:tr w:rsidR="005A585D" w:rsidRPr="00A047C6" w:rsidTr="005A585D">
        <w:trPr>
          <w:trHeight w:val="289"/>
        </w:trPr>
        <w:tc>
          <w:tcPr>
            <w:tcW w:w="1395" w:type="dxa"/>
            <w:vMerge w:val="restart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 xml:space="preserve">   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РО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5B7F12">
              <w:rPr>
                <w:b/>
                <w:sz w:val="28"/>
                <w:szCs w:val="28"/>
              </w:rPr>
              <w:t>емы</w:t>
            </w:r>
          </w:p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(РОт)</w:t>
            </w: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Лекц.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14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ем.</w:t>
            </w:r>
          </w:p>
          <w:p w:rsidR="005A585D" w:rsidRPr="003B2EFC" w:rsidRDefault="003B2EFC" w:rsidP="003B2EFC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  <w:tr w:rsidR="005A585D" w:rsidRPr="00A047C6" w:rsidTr="005A585D">
        <w:trPr>
          <w:trHeight w:val="869"/>
        </w:trPr>
        <w:tc>
          <w:tcPr>
            <w:tcW w:w="1395" w:type="dxa"/>
            <w:vMerge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5A585D" w:rsidRPr="005B7F12" w:rsidRDefault="005A585D" w:rsidP="005A585D">
            <w:pPr>
              <w:rPr>
                <w:b/>
                <w:sz w:val="28"/>
                <w:szCs w:val="28"/>
              </w:rPr>
            </w:pPr>
            <w:r w:rsidRPr="005B7F12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A585D" w:rsidRPr="00A047C6" w:rsidRDefault="005A585D" w:rsidP="005A585D">
            <w:pPr>
              <w:rPr>
                <w:sz w:val="28"/>
                <w:szCs w:val="28"/>
              </w:rPr>
            </w:pPr>
          </w:p>
        </w:tc>
      </w:tr>
    </w:tbl>
    <w:p w:rsidR="005A585D" w:rsidRDefault="005A585D" w:rsidP="00184DA0">
      <w:pPr>
        <w:jc w:val="both"/>
      </w:pPr>
    </w:p>
    <w:p w:rsidR="007E12F8" w:rsidRDefault="007E12F8" w:rsidP="00184DA0">
      <w:pPr>
        <w:jc w:val="both"/>
      </w:pPr>
    </w:p>
    <w:p w:rsidR="003C7FD4" w:rsidRDefault="003C7FD4" w:rsidP="00DC7F0F">
      <w:pPr>
        <w:jc w:val="center"/>
        <w:rPr>
          <w:b/>
          <w:sz w:val="28"/>
          <w:szCs w:val="28"/>
        </w:rPr>
      </w:pPr>
      <w:r w:rsidRPr="005B7F12">
        <w:rPr>
          <w:b/>
          <w:sz w:val="28"/>
          <w:szCs w:val="28"/>
        </w:rPr>
        <w:t>Программа   дисциплины</w:t>
      </w:r>
    </w:p>
    <w:p w:rsidR="003C7FD4" w:rsidRDefault="003C7FD4" w:rsidP="00184DA0">
      <w:pPr>
        <w:jc w:val="both"/>
      </w:pPr>
    </w:p>
    <w:p w:rsidR="00A87FA1" w:rsidRPr="00A87FA1" w:rsidRDefault="00A87FA1" w:rsidP="00A87FA1">
      <w:pPr>
        <w:jc w:val="center"/>
        <w:rPr>
          <w:b/>
          <w:sz w:val="28"/>
          <w:szCs w:val="28"/>
        </w:rPr>
      </w:pPr>
      <w:r w:rsidRPr="00A87FA1">
        <w:rPr>
          <w:b/>
          <w:sz w:val="28"/>
          <w:szCs w:val="28"/>
        </w:rPr>
        <w:t>Лекц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5"/>
        <w:gridCol w:w="137"/>
        <w:gridCol w:w="690"/>
        <w:gridCol w:w="3548"/>
        <w:gridCol w:w="690"/>
        <w:gridCol w:w="554"/>
        <w:gridCol w:w="827"/>
        <w:gridCol w:w="826"/>
        <w:gridCol w:w="554"/>
      </w:tblGrid>
      <w:tr w:rsidR="003C7FD4" w:rsidRPr="00A87FA1" w:rsidTr="00DA6C6A">
        <w:trPr>
          <w:cantSplit/>
          <w:trHeight w:val="1134"/>
          <w:jc w:val="center"/>
        </w:trPr>
        <w:tc>
          <w:tcPr>
            <w:tcW w:w="1809" w:type="dxa"/>
            <w:shd w:val="clear" w:color="auto" w:fill="auto"/>
          </w:tcPr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 xml:space="preserve">№ и название              темы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№  Лек-</w:t>
            </w:r>
          </w:p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 xml:space="preserve">ции, </w:t>
            </w:r>
          </w:p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 xml:space="preserve">комп. </w:t>
            </w:r>
          </w:p>
        </w:tc>
        <w:tc>
          <w:tcPr>
            <w:tcW w:w="3685" w:type="dxa"/>
            <w:shd w:val="clear" w:color="auto" w:fill="auto"/>
          </w:tcPr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 xml:space="preserve">                 </w:t>
            </w:r>
          </w:p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 xml:space="preserve">               Наименование</w:t>
            </w:r>
          </w:p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 xml:space="preserve">            изучаемых вопросов</w:t>
            </w:r>
          </w:p>
        </w:tc>
        <w:tc>
          <w:tcPr>
            <w:tcW w:w="709" w:type="dxa"/>
            <w:shd w:val="clear" w:color="auto" w:fill="auto"/>
          </w:tcPr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</w:p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К-</w:t>
            </w:r>
          </w:p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 xml:space="preserve">-во </w:t>
            </w:r>
          </w:p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час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C7FD4" w:rsidRPr="00A87FA1" w:rsidRDefault="003C7FD4" w:rsidP="00F74B7B">
            <w:pPr>
              <w:ind w:left="113" w:right="113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Бал-лы</w:t>
            </w:r>
          </w:p>
          <w:p w:rsidR="003C7FD4" w:rsidRPr="00A87FA1" w:rsidRDefault="003C7FD4" w:rsidP="00F74B7B">
            <w:pPr>
              <w:ind w:left="113" w:right="113"/>
              <w:rPr>
                <w:i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</w:p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Лит-ра</w:t>
            </w:r>
          </w:p>
        </w:tc>
        <w:tc>
          <w:tcPr>
            <w:tcW w:w="850" w:type="dxa"/>
            <w:shd w:val="clear" w:color="auto" w:fill="auto"/>
          </w:tcPr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Исп.</w:t>
            </w:r>
          </w:p>
          <w:p w:rsidR="003C7FD4" w:rsidRPr="00A87FA1" w:rsidRDefault="003C7FD4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обр.зов-тех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C7FD4" w:rsidRDefault="003C7FD4" w:rsidP="00BD2413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Нед</w:t>
            </w:r>
          </w:p>
          <w:p w:rsidR="00BD2413" w:rsidRPr="00A87FA1" w:rsidRDefault="00BD2413" w:rsidP="00BD2413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</w:tr>
      <w:tr w:rsidR="003C7FD4" w:rsidRPr="00A87FA1" w:rsidTr="00DA6C6A">
        <w:trPr>
          <w:trHeight w:val="283"/>
          <w:jc w:val="center"/>
        </w:trPr>
        <w:tc>
          <w:tcPr>
            <w:tcW w:w="1809" w:type="dxa"/>
            <w:shd w:val="clear" w:color="auto" w:fill="auto"/>
          </w:tcPr>
          <w:p w:rsidR="003C7FD4" w:rsidRPr="00A87FA1" w:rsidRDefault="003C7FD4" w:rsidP="00BD2413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7FD4" w:rsidRPr="00A87FA1" w:rsidRDefault="003C7FD4" w:rsidP="00BD2413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3C7FD4" w:rsidRPr="00A87FA1" w:rsidRDefault="003C7FD4" w:rsidP="00BD2413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7FD4" w:rsidRPr="00A87FA1" w:rsidRDefault="003C7FD4" w:rsidP="00BD2413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C7FD4" w:rsidRPr="00A87FA1" w:rsidRDefault="003C7FD4" w:rsidP="00BD2413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C7FD4" w:rsidRPr="00A87FA1" w:rsidRDefault="003C7FD4" w:rsidP="00BD2413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C7FD4" w:rsidRPr="00A87FA1" w:rsidRDefault="003C7FD4" w:rsidP="00BD2413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C7FD4" w:rsidRPr="00A87FA1" w:rsidRDefault="003C7FD4" w:rsidP="00BD2413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8</w:t>
            </w:r>
          </w:p>
        </w:tc>
      </w:tr>
      <w:tr w:rsidR="007E12F8" w:rsidRPr="00A87FA1" w:rsidTr="00DA6C6A">
        <w:trPr>
          <w:trHeight w:val="317"/>
          <w:jc w:val="center"/>
        </w:trPr>
        <w:tc>
          <w:tcPr>
            <w:tcW w:w="9889" w:type="dxa"/>
            <w:gridSpan w:val="9"/>
            <w:shd w:val="clear" w:color="auto" w:fill="FFFF00"/>
          </w:tcPr>
          <w:p w:rsidR="007E12F8" w:rsidRPr="00A87FA1" w:rsidRDefault="007E12F8" w:rsidP="005A585D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 xml:space="preserve">                                                           </w:t>
            </w:r>
            <w:r w:rsidRPr="00A87FA1">
              <w:rPr>
                <w:b/>
                <w:iCs/>
                <w:sz w:val="28"/>
                <w:szCs w:val="28"/>
              </w:rPr>
              <w:t>Модуль 1</w:t>
            </w:r>
          </w:p>
        </w:tc>
      </w:tr>
      <w:tr w:rsidR="00E75D0C" w:rsidRPr="00A87FA1" w:rsidTr="00DA6C6A">
        <w:trPr>
          <w:cantSplit/>
          <w:trHeight w:val="2266"/>
          <w:jc w:val="center"/>
        </w:trPr>
        <w:tc>
          <w:tcPr>
            <w:tcW w:w="1951" w:type="dxa"/>
            <w:gridSpan w:val="2"/>
            <w:shd w:val="clear" w:color="auto" w:fill="auto"/>
          </w:tcPr>
          <w:p w:rsidR="00E75D0C" w:rsidRPr="00A87FA1" w:rsidRDefault="00E75D0C" w:rsidP="003C7FD4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lastRenderedPageBreak/>
              <w:t xml:space="preserve">Тема1. </w:t>
            </w:r>
            <w:r w:rsidRPr="00A87FA1">
              <w:rPr>
                <w:sz w:val="28"/>
                <w:szCs w:val="28"/>
              </w:rPr>
              <w:t xml:space="preserve">Ознакомление. Векторный редактор </w:t>
            </w:r>
            <w:r w:rsidRPr="00A87FA1">
              <w:rPr>
                <w:sz w:val="28"/>
                <w:szCs w:val="28"/>
                <w:lang w:val="en-US"/>
              </w:rPr>
              <w:t>CorelDraw</w:t>
            </w:r>
            <w:r w:rsidRPr="00A87FA1">
              <w:rPr>
                <w:sz w:val="28"/>
                <w:szCs w:val="28"/>
              </w:rPr>
              <w:t xml:space="preserve"> и растровый редактор </w:t>
            </w:r>
            <w:r w:rsidRPr="00A87FA1">
              <w:rPr>
                <w:sz w:val="28"/>
                <w:szCs w:val="28"/>
                <w:lang w:val="en-US"/>
              </w:rPr>
              <w:t>Photoshop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75D0C" w:rsidRDefault="00E75D0C" w:rsidP="00BD2413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ОК-4, ПК-7</w:t>
            </w:r>
          </w:p>
          <w:p w:rsidR="00E75D0C" w:rsidRPr="00A87FA1" w:rsidRDefault="00E75D0C" w:rsidP="00BD2413">
            <w:pPr>
              <w:ind w:left="113" w:right="113"/>
              <w:rPr>
                <w:iCs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E75D0C" w:rsidRPr="00A87FA1" w:rsidRDefault="00E75D0C" w:rsidP="003C7FD4">
            <w:pPr>
              <w:ind w:left="34"/>
              <w:contextualSpacing/>
              <w:rPr>
                <w:b/>
                <w:sz w:val="28"/>
                <w:szCs w:val="28"/>
              </w:rPr>
            </w:pPr>
            <w:r w:rsidRPr="00A87FA1">
              <w:rPr>
                <w:b/>
                <w:sz w:val="28"/>
                <w:szCs w:val="28"/>
              </w:rPr>
              <w:t>План лекции.</w:t>
            </w:r>
          </w:p>
          <w:p w:rsidR="00E75D0C" w:rsidRPr="00A87FA1" w:rsidRDefault="00E75D0C" w:rsidP="003C7FD4">
            <w:pPr>
              <w:ind w:left="34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1. Окно программы С</w:t>
            </w:r>
            <w:r w:rsidRPr="00A87FA1">
              <w:rPr>
                <w:sz w:val="28"/>
                <w:szCs w:val="28"/>
                <w:lang w:val="en-US"/>
              </w:rPr>
              <w:t>orelDRAW</w:t>
            </w:r>
            <w:r w:rsidRPr="00A87FA1">
              <w:rPr>
                <w:sz w:val="28"/>
                <w:szCs w:val="28"/>
              </w:rPr>
              <w:t>.</w:t>
            </w:r>
          </w:p>
          <w:p w:rsidR="00E75D0C" w:rsidRPr="00A87FA1" w:rsidRDefault="00E75D0C" w:rsidP="003C7FD4">
            <w:pPr>
              <w:ind w:left="34"/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 xml:space="preserve">2. Команды главного меню </w:t>
            </w:r>
          </w:p>
          <w:p w:rsidR="00E75D0C" w:rsidRPr="00A87FA1" w:rsidRDefault="00E75D0C" w:rsidP="003C7FD4">
            <w:pPr>
              <w:ind w:left="34"/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3. Панель инструментов</w:t>
            </w:r>
          </w:p>
          <w:p w:rsidR="00E75D0C" w:rsidRPr="00A87FA1" w:rsidRDefault="00E75D0C" w:rsidP="003C7FD4">
            <w:pPr>
              <w:ind w:left="34" w:right="21"/>
              <w:contextualSpacing/>
              <w:rPr>
                <w:sz w:val="28"/>
                <w:szCs w:val="28"/>
              </w:rPr>
            </w:pPr>
            <w:r w:rsidRPr="00A87FA1">
              <w:rPr>
                <w:b/>
                <w:i/>
                <w:iCs/>
                <w:sz w:val="28"/>
                <w:szCs w:val="28"/>
              </w:rPr>
              <w:t>Контрольные вопросы:</w:t>
            </w:r>
            <w:r w:rsidRPr="00A87FA1">
              <w:rPr>
                <w:i/>
                <w:iCs/>
                <w:sz w:val="28"/>
                <w:szCs w:val="28"/>
              </w:rPr>
              <w:t xml:space="preserve">                                </w:t>
            </w:r>
            <w:r w:rsidRPr="00A87FA1">
              <w:rPr>
                <w:sz w:val="28"/>
                <w:szCs w:val="28"/>
              </w:rPr>
              <w:t>1. Возможности векторной графикив С</w:t>
            </w:r>
            <w:r w:rsidRPr="00A87FA1">
              <w:rPr>
                <w:sz w:val="28"/>
                <w:szCs w:val="28"/>
                <w:lang w:val="en-US"/>
              </w:rPr>
              <w:t>orelDRAW</w:t>
            </w:r>
            <w:r w:rsidRPr="00A87FA1">
              <w:rPr>
                <w:sz w:val="28"/>
                <w:szCs w:val="28"/>
              </w:rPr>
              <w:t>.</w:t>
            </w:r>
          </w:p>
          <w:p w:rsidR="00E75D0C" w:rsidRPr="00A87FA1" w:rsidRDefault="00E75D0C" w:rsidP="003C7FD4">
            <w:pPr>
              <w:ind w:left="34" w:right="21"/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2. Возможности векторной графики в Photoshop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D0C" w:rsidRPr="00A87FA1" w:rsidRDefault="00E75D0C" w:rsidP="00E75D0C">
            <w:pPr>
              <w:jc w:val="center"/>
              <w:rPr>
                <w:iCs/>
                <w:sz w:val="28"/>
                <w:szCs w:val="28"/>
              </w:rPr>
            </w:pPr>
          </w:p>
          <w:p w:rsidR="00E75D0C" w:rsidRPr="00A87FA1" w:rsidRDefault="00E75D0C" w:rsidP="00E75D0C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D0C" w:rsidRDefault="00E75D0C" w:rsidP="00E75D0C">
            <w:pPr>
              <w:jc w:val="center"/>
            </w:pPr>
            <w:r w:rsidRPr="003A2883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75D0C" w:rsidRDefault="00E75D0C" w:rsidP="005A585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. 1,3,5</w:t>
            </w:r>
          </w:p>
          <w:p w:rsidR="00E75D0C" w:rsidRDefault="00E75D0C" w:rsidP="005A585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п.</w:t>
            </w:r>
          </w:p>
          <w:p w:rsidR="00E75D0C" w:rsidRPr="00A87FA1" w:rsidRDefault="00E75D0C" w:rsidP="005A585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6,8,9</w:t>
            </w:r>
          </w:p>
        </w:tc>
        <w:tc>
          <w:tcPr>
            <w:tcW w:w="850" w:type="dxa"/>
            <w:shd w:val="clear" w:color="auto" w:fill="auto"/>
          </w:tcPr>
          <w:p w:rsidR="00E75D0C" w:rsidRPr="00A87FA1" w:rsidRDefault="00E8332C" w:rsidP="005A585D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, ПЛ,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75D0C" w:rsidRPr="00A87FA1" w:rsidRDefault="00E75D0C" w:rsidP="00BD2413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1-я</w:t>
            </w:r>
            <w:r>
              <w:rPr>
                <w:iCs/>
                <w:sz w:val="28"/>
                <w:szCs w:val="28"/>
              </w:rPr>
              <w:t xml:space="preserve"> нед.</w:t>
            </w:r>
          </w:p>
        </w:tc>
      </w:tr>
      <w:tr w:rsidR="00E75D0C" w:rsidRPr="00A87FA1" w:rsidTr="00DA6C6A">
        <w:trPr>
          <w:cantSplit/>
          <w:trHeight w:val="2266"/>
          <w:jc w:val="center"/>
        </w:trPr>
        <w:tc>
          <w:tcPr>
            <w:tcW w:w="1951" w:type="dxa"/>
            <w:gridSpan w:val="2"/>
            <w:shd w:val="clear" w:color="auto" w:fill="auto"/>
          </w:tcPr>
          <w:p w:rsidR="00E75D0C" w:rsidRPr="00A87FA1" w:rsidRDefault="00E75D0C" w:rsidP="003C7FD4">
            <w:pPr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 xml:space="preserve">Тема 2. </w:t>
            </w:r>
            <w:r w:rsidRPr="00A87FA1">
              <w:rPr>
                <w:sz w:val="28"/>
                <w:szCs w:val="28"/>
              </w:rPr>
              <w:t>Способы создания графического    изображения в С</w:t>
            </w:r>
            <w:r w:rsidRPr="00A87FA1">
              <w:rPr>
                <w:sz w:val="28"/>
                <w:szCs w:val="28"/>
                <w:lang w:val="en-US"/>
              </w:rPr>
              <w:t>orelDRAW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75D0C" w:rsidRDefault="00E75D0C" w:rsidP="00BD2413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ОК-4, ПК-7</w:t>
            </w:r>
          </w:p>
          <w:p w:rsidR="00E75D0C" w:rsidRPr="00A87FA1" w:rsidRDefault="00E75D0C" w:rsidP="00BD2413">
            <w:pPr>
              <w:ind w:left="113" w:right="113"/>
              <w:rPr>
                <w:iCs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E75D0C" w:rsidRPr="00A87FA1" w:rsidRDefault="00E75D0C" w:rsidP="000F7B63">
            <w:pPr>
              <w:contextualSpacing/>
              <w:rPr>
                <w:b/>
                <w:sz w:val="28"/>
                <w:szCs w:val="28"/>
              </w:rPr>
            </w:pPr>
            <w:r w:rsidRPr="00A87FA1">
              <w:rPr>
                <w:b/>
                <w:sz w:val="28"/>
                <w:szCs w:val="28"/>
              </w:rPr>
              <w:t>План лекции.</w:t>
            </w:r>
          </w:p>
          <w:p w:rsidR="00E75D0C" w:rsidRPr="00A87FA1" w:rsidRDefault="00E75D0C" w:rsidP="000F7B63">
            <w:pPr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1. Редактирование геометрических форм</w:t>
            </w:r>
          </w:p>
          <w:p w:rsidR="00E75D0C" w:rsidRPr="00A87FA1" w:rsidRDefault="00E75D0C" w:rsidP="000F7B63">
            <w:pPr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2. Рисование различных форм и обьектов</w:t>
            </w:r>
          </w:p>
          <w:p w:rsidR="00E75D0C" w:rsidRPr="00A87FA1" w:rsidRDefault="00E75D0C" w:rsidP="000F7B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87FA1">
              <w:rPr>
                <w:sz w:val="28"/>
                <w:szCs w:val="28"/>
              </w:rPr>
              <w:t>. Упорядочение размещение объектов</w:t>
            </w:r>
          </w:p>
          <w:p w:rsidR="00E75D0C" w:rsidRPr="00A87FA1" w:rsidRDefault="00E75D0C" w:rsidP="000F7B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87FA1">
              <w:rPr>
                <w:sz w:val="28"/>
                <w:szCs w:val="28"/>
              </w:rPr>
              <w:t>. Группировка и соединение объектов</w:t>
            </w:r>
          </w:p>
          <w:p w:rsidR="00E75D0C" w:rsidRPr="00A87FA1" w:rsidRDefault="00E75D0C" w:rsidP="000F7B63">
            <w:pPr>
              <w:ind w:right="-1759"/>
              <w:contextualSpacing/>
              <w:rPr>
                <w:i/>
                <w:sz w:val="28"/>
                <w:szCs w:val="28"/>
                <w:u w:val="single"/>
              </w:rPr>
            </w:pPr>
            <w:r w:rsidRPr="00A87FA1">
              <w:rPr>
                <w:b/>
                <w:i/>
                <w:iCs/>
                <w:sz w:val="28"/>
                <w:szCs w:val="28"/>
              </w:rPr>
              <w:t>Контрольные вопросы:</w:t>
            </w:r>
            <w:r w:rsidRPr="00A87FA1">
              <w:rPr>
                <w:i/>
                <w:iCs/>
                <w:sz w:val="28"/>
                <w:szCs w:val="28"/>
              </w:rPr>
              <w:t xml:space="preserve">                                </w:t>
            </w:r>
          </w:p>
          <w:p w:rsidR="00E75D0C" w:rsidRPr="00A87FA1" w:rsidRDefault="00E75D0C" w:rsidP="000F7B63">
            <w:pPr>
              <w:ind w:right="21"/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1. Меню и интерфейс С</w:t>
            </w:r>
            <w:r w:rsidRPr="00A87FA1">
              <w:rPr>
                <w:sz w:val="28"/>
                <w:szCs w:val="28"/>
                <w:lang w:val="en-US"/>
              </w:rPr>
              <w:t>orelDRAW</w:t>
            </w:r>
            <w:r w:rsidRPr="00A87FA1">
              <w:rPr>
                <w:sz w:val="28"/>
                <w:szCs w:val="28"/>
              </w:rPr>
              <w:t>.</w:t>
            </w:r>
          </w:p>
          <w:p w:rsidR="00E75D0C" w:rsidRPr="00A87FA1" w:rsidRDefault="00E75D0C" w:rsidP="000F7B63">
            <w:pPr>
              <w:ind w:right="21"/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2. Инструменты рисования в С</w:t>
            </w:r>
            <w:r w:rsidRPr="00A87FA1">
              <w:rPr>
                <w:sz w:val="28"/>
                <w:szCs w:val="28"/>
                <w:lang w:val="en-US"/>
              </w:rPr>
              <w:t>orelDR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D0C" w:rsidRPr="00A87FA1" w:rsidRDefault="00E75D0C" w:rsidP="00E75D0C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D0C" w:rsidRDefault="00E75D0C" w:rsidP="00E75D0C">
            <w:pPr>
              <w:jc w:val="center"/>
            </w:pPr>
            <w:r w:rsidRPr="003A2883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. 1,2</w:t>
            </w:r>
          </w:p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п.</w:t>
            </w:r>
          </w:p>
          <w:p w:rsidR="00E75D0C" w:rsidRPr="00A87FA1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3,7</w:t>
            </w:r>
          </w:p>
        </w:tc>
        <w:tc>
          <w:tcPr>
            <w:tcW w:w="850" w:type="dxa"/>
            <w:shd w:val="clear" w:color="auto" w:fill="auto"/>
          </w:tcPr>
          <w:p w:rsidR="00E75D0C" w:rsidRPr="00A87FA1" w:rsidRDefault="00E8332C" w:rsidP="005A585D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, ПЛ,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75D0C" w:rsidRPr="00A87FA1" w:rsidRDefault="00E75D0C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2-я</w:t>
            </w:r>
            <w:r>
              <w:rPr>
                <w:iCs/>
                <w:sz w:val="28"/>
                <w:szCs w:val="28"/>
              </w:rPr>
              <w:t xml:space="preserve"> нед.</w:t>
            </w:r>
          </w:p>
        </w:tc>
      </w:tr>
      <w:tr w:rsidR="00E75D0C" w:rsidRPr="00A87FA1" w:rsidTr="00DA6C6A">
        <w:trPr>
          <w:cantSplit/>
          <w:trHeight w:val="2266"/>
          <w:jc w:val="center"/>
        </w:trPr>
        <w:tc>
          <w:tcPr>
            <w:tcW w:w="1951" w:type="dxa"/>
            <w:gridSpan w:val="2"/>
            <w:shd w:val="clear" w:color="auto" w:fill="auto"/>
          </w:tcPr>
          <w:p w:rsidR="00E75D0C" w:rsidRPr="00A87FA1" w:rsidRDefault="00E75D0C" w:rsidP="000F7B63">
            <w:pPr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Тема3. Создание объектов произвольной формы</w:t>
            </w:r>
          </w:p>
          <w:p w:rsidR="00E75D0C" w:rsidRPr="00A87FA1" w:rsidRDefault="00E75D0C" w:rsidP="003C7FD4">
            <w:pPr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E75D0C" w:rsidRPr="00A87FA1" w:rsidRDefault="00E75D0C" w:rsidP="00BD2413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К-4, ПК-7</w:t>
            </w:r>
          </w:p>
        </w:tc>
        <w:tc>
          <w:tcPr>
            <w:tcW w:w="3685" w:type="dxa"/>
            <w:shd w:val="clear" w:color="auto" w:fill="auto"/>
          </w:tcPr>
          <w:p w:rsidR="00E75D0C" w:rsidRPr="00A87FA1" w:rsidRDefault="00E75D0C" w:rsidP="000F7B63">
            <w:pPr>
              <w:contextualSpacing/>
              <w:rPr>
                <w:b/>
                <w:sz w:val="28"/>
                <w:szCs w:val="28"/>
              </w:rPr>
            </w:pPr>
            <w:r w:rsidRPr="00A87FA1">
              <w:rPr>
                <w:b/>
                <w:sz w:val="28"/>
                <w:szCs w:val="28"/>
              </w:rPr>
              <w:t>План лекции.</w:t>
            </w:r>
          </w:p>
          <w:p w:rsidR="00E75D0C" w:rsidRPr="00A87FA1" w:rsidRDefault="00E75D0C" w:rsidP="000F7B63">
            <w:pPr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1. Кривая Безье</w:t>
            </w:r>
          </w:p>
          <w:p w:rsidR="00E75D0C" w:rsidRPr="00A87FA1" w:rsidRDefault="00E75D0C" w:rsidP="000F7B63">
            <w:pPr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2. Возможности инструмента Безье</w:t>
            </w:r>
          </w:p>
          <w:p w:rsidR="00E75D0C" w:rsidRPr="00A87FA1" w:rsidRDefault="00E75D0C" w:rsidP="000F7B63">
            <w:pPr>
              <w:ind w:right="21"/>
              <w:contextualSpacing/>
              <w:rPr>
                <w:sz w:val="28"/>
                <w:szCs w:val="28"/>
              </w:rPr>
            </w:pPr>
            <w:r w:rsidRPr="00A87FA1">
              <w:rPr>
                <w:b/>
                <w:i/>
                <w:iCs/>
                <w:sz w:val="28"/>
                <w:szCs w:val="28"/>
              </w:rPr>
              <w:t>Контрольные вопросы:</w:t>
            </w:r>
            <w:r w:rsidRPr="00A87FA1">
              <w:rPr>
                <w:i/>
                <w:iCs/>
                <w:sz w:val="28"/>
                <w:szCs w:val="28"/>
              </w:rPr>
              <w:t xml:space="preserve">                                </w:t>
            </w:r>
            <w:r w:rsidRPr="00A87FA1">
              <w:rPr>
                <w:sz w:val="28"/>
                <w:szCs w:val="28"/>
              </w:rPr>
              <w:t>1. Какие инструменты используются при рисовании</w:t>
            </w:r>
          </w:p>
          <w:p w:rsidR="00E75D0C" w:rsidRPr="00BD2413" w:rsidRDefault="00E75D0C" w:rsidP="00BD2413">
            <w:pPr>
              <w:ind w:right="21"/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2. Какие инструменты используются при залив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D0C" w:rsidRPr="00A87FA1" w:rsidRDefault="00E75D0C" w:rsidP="00E75D0C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D0C" w:rsidRDefault="00E75D0C" w:rsidP="00E75D0C">
            <w:pPr>
              <w:jc w:val="center"/>
            </w:pPr>
            <w:r w:rsidRPr="003A2883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. 2,4</w:t>
            </w:r>
          </w:p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п.</w:t>
            </w:r>
          </w:p>
          <w:p w:rsidR="00E75D0C" w:rsidRPr="00A87FA1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6,9</w:t>
            </w:r>
          </w:p>
        </w:tc>
        <w:tc>
          <w:tcPr>
            <w:tcW w:w="850" w:type="dxa"/>
            <w:shd w:val="clear" w:color="auto" w:fill="auto"/>
          </w:tcPr>
          <w:p w:rsidR="00E75D0C" w:rsidRPr="00A87FA1" w:rsidRDefault="00E8332C" w:rsidP="005A585D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, ПЛ,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75D0C" w:rsidRPr="00A87FA1" w:rsidRDefault="00E75D0C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Pr="00A87FA1">
              <w:rPr>
                <w:iCs/>
                <w:sz w:val="28"/>
                <w:szCs w:val="28"/>
              </w:rPr>
              <w:t>-я</w:t>
            </w:r>
            <w:r>
              <w:rPr>
                <w:iCs/>
                <w:sz w:val="28"/>
                <w:szCs w:val="28"/>
              </w:rPr>
              <w:t xml:space="preserve"> нед.</w:t>
            </w:r>
          </w:p>
        </w:tc>
      </w:tr>
      <w:tr w:rsidR="00E75D0C" w:rsidRPr="00A87FA1" w:rsidTr="00DA6C6A">
        <w:trPr>
          <w:cantSplit/>
          <w:trHeight w:val="2266"/>
          <w:jc w:val="center"/>
        </w:trPr>
        <w:tc>
          <w:tcPr>
            <w:tcW w:w="1951" w:type="dxa"/>
            <w:gridSpan w:val="2"/>
            <w:shd w:val="clear" w:color="auto" w:fill="auto"/>
          </w:tcPr>
          <w:p w:rsidR="00740E38" w:rsidRPr="00740E38" w:rsidRDefault="00740E38" w:rsidP="00877E1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E75D0C" w:rsidRPr="00A87FA1">
              <w:rPr>
                <w:sz w:val="28"/>
                <w:szCs w:val="28"/>
              </w:rPr>
              <w:t>4.</w:t>
            </w:r>
          </w:p>
          <w:p w:rsidR="00E75D0C" w:rsidRPr="00A87FA1" w:rsidRDefault="00E75D0C" w:rsidP="00877E10">
            <w:pPr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Работа с цветом и растровыми изображениями</w:t>
            </w:r>
          </w:p>
          <w:p w:rsidR="00E75D0C" w:rsidRPr="00A87FA1" w:rsidRDefault="00E75D0C" w:rsidP="00877E10">
            <w:pPr>
              <w:ind w:left="225" w:right="2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E75D0C" w:rsidRPr="00A87FA1" w:rsidRDefault="00E75D0C" w:rsidP="00BD2413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К-4, ПК-7</w:t>
            </w:r>
          </w:p>
        </w:tc>
        <w:tc>
          <w:tcPr>
            <w:tcW w:w="3685" w:type="dxa"/>
            <w:shd w:val="clear" w:color="auto" w:fill="auto"/>
          </w:tcPr>
          <w:p w:rsidR="00E75D0C" w:rsidRPr="00A87FA1" w:rsidRDefault="00E75D0C" w:rsidP="00877E10">
            <w:pPr>
              <w:ind w:left="34"/>
              <w:contextualSpacing/>
              <w:rPr>
                <w:b/>
                <w:sz w:val="28"/>
                <w:szCs w:val="28"/>
              </w:rPr>
            </w:pPr>
            <w:r w:rsidRPr="00A87FA1">
              <w:rPr>
                <w:b/>
                <w:sz w:val="28"/>
                <w:szCs w:val="28"/>
              </w:rPr>
              <w:t>План лекции.</w:t>
            </w:r>
          </w:p>
          <w:p w:rsidR="00E75D0C" w:rsidRPr="00A87FA1" w:rsidRDefault="00E75D0C" w:rsidP="00877E10">
            <w:pPr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 xml:space="preserve"> 1. Прозрачность объекта</w:t>
            </w:r>
          </w:p>
          <w:p w:rsidR="00E75D0C" w:rsidRPr="00A87FA1" w:rsidRDefault="00E75D0C" w:rsidP="00877E10">
            <w:pPr>
              <w:ind w:left="34"/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2. Цветоделение</w:t>
            </w:r>
          </w:p>
          <w:p w:rsidR="00E75D0C" w:rsidRPr="00A87FA1" w:rsidRDefault="00E75D0C" w:rsidP="00877E10">
            <w:pPr>
              <w:ind w:left="34"/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3. Работа с растровыми изображениями</w:t>
            </w:r>
          </w:p>
          <w:p w:rsidR="00E75D0C" w:rsidRPr="00A87FA1" w:rsidRDefault="00E75D0C" w:rsidP="00877E10">
            <w:pPr>
              <w:ind w:left="34" w:right="21"/>
              <w:contextualSpacing/>
              <w:rPr>
                <w:sz w:val="28"/>
                <w:szCs w:val="28"/>
              </w:rPr>
            </w:pPr>
            <w:r w:rsidRPr="00A87FA1">
              <w:rPr>
                <w:b/>
                <w:i/>
                <w:iCs/>
                <w:sz w:val="28"/>
                <w:szCs w:val="28"/>
              </w:rPr>
              <w:t>Контрольные вопросы:</w:t>
            </w:r>
            <w:r w:rsidRPr="00A87FA1">
              <w:rPr>
                <w:i/>
                <w:iCs/>
                <w:sz w:val="28"/>
                <w:szCs w:val="28"/>
              </w:rPr>
              <w:t xml:space="preserve">                                </w:t>
            </w:r>
            <w:r w:rsidRPr="00A87FA1">
              <w:rPr>
                <w:sz w:val="28"/>
                <w:szCs w:val="28"/>
              </w:rPr>
              <w:t>1. Палитры цветов</w:t>
            </w:r>
          </w:p>
          <w:p w:rsidR="00E75D0C" w:rsidRPr="00A87FA1" w:rsidRDefault="00E75D0C" w:rsidP="00877E10">
            <w:pPr>
              <w:ind w:left="34" w:right="21"/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2. Растровые изобра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D0C" w:rsidRPr="00A87FA1" w:rsidRDefault="00E75D0C" w:rsidP="00E75D0C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D0C" w:rsidRDefault="00E75D0C" w:rsidP="00E75D0C">
            <w:pPr>
              <w:jc w:val="center"/>
            </w:pPr>
            <w:r w:rsidRPr="003A2883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. 2,5</w:t>
            </w:r>
          </w:p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п.</w:t>
            </w:r>
          </w:p>
          <w:p w:rsidR="00E75D0C" w:rsidRPr="00A87FA1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9</w:t>
            </w:r>
          </w:p>
        </w:tc>
        <w:tc>
          <w:tcPr>
            <w:tcW w:w="850" w:type="dxa"/>
            <w:shd w:val="clear" w:color="auto" w:fill="auto"/>
          </w:tcPr>
          <w:p w:rsidR="00E75D0C" w:rsidRPr="00A87FA1" w:rsidRDefault="00E8332C" w:rsidP="005A585D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, ПЛ,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75D0C" w:rsidRPr="00A87FA1" w:rsidRDefault="00E75D0C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Pr="00A87FA1">
              <w:rPr>
                <w:iCs/>
                <w:sz w:val="28"/>
                <w:szCs w:val="28"/>
              </w:rPr>
              <w:t>-я</w:t>
            </w:r>
            <w:r>
              <w:rPr>
                <w:iCs/>
                <w:sz w:val="28"/>
                <w:szCs w:val="28"/>
              </w:rPr>
              <w:t xml:space="preserve"> нед.</w:t>
            </w:r>
          </w:p>
        </w:tc>
      </w:tr>
      <w:tr w:rsidR="007E12F8" w:rsidRPr="00A87FA1" w:rsidTr="00DA6C6A">
        <w:trPr>
          <w:trHeight w:val="473"/>
          <w:jc w:val="center"/>
        </w:trPr>
        <w:tc>
          <w:tcPr>
            <w:tcW w:w="9889" w:type="dxa"/>
            <w:gridSpan w:val="9"/>
            <w:shd w:val="clear" w:color="auto" w:fill="FFFF00"/>
          </w:tcPr>
          <w:p w:rsidR="007E12F8" w:rsidRPr="00BD2413" w:rsidRDefault="007E12F8" w:rsidP="007E12F8">
            <w:pPr>
              <w:jc w:val="center"/>
              <w:rPr>
                <w:b/>
                <w:iCs/>
                <w:sz w:val="28"/>
                <w:szCs w:val="28"/>
              </w:rPr>
            </w:pPr>
            <w:r w:rsidRPr="00BD2413">
              <w:rPr>
                <w:b/>
                <w:iCs/>
                <w:sz w:val="28"/>
                <w:szCs w:val="28"/>
              </w:rPr>
              <w:t xml:space="preserve">Модуль </w:t>
            </w:r>
            <w:r w:rsidR="001F7572" w:rsidRPr="00BD2413">
              <w:rPr>
                <w:b/>
                <w:iCs/>
                <w:sz w:val="28"/>
                <w:szCs w:val="28"/>
              </w:rPr>
              <w:t>5</w:t>
            </w:r>
          </w:p>
        </w:tc>
      </w:tr>
      <w:tr w:rsidR="00E75D0C" w:rsidRPr="00A87FA1" w:rsidTr="00DA6C6A">
        <w:trPr>
          <w:cantSplit/>
          <w:trHeight w:val="1402"/>
          <w:jc w:val="center"/>
        </w:trPr>
        <w:tc>
          <w:tcPr>
            <w:tcW w:w="1951" w:type="dxa"/>
            <w:gridSpan w:val="2"/>
            <w:shd w:val="clear" w:color="auto" w:fill="auto"/>
          </w:tcPr>
          <w:p w:rsidR="00E75D0C" w:rsidRPr="00A87FA1" w:rsidRDefault="00E75D0C" w:rsidP="007E12F8">
            <w:pPr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lastRenderedPageBreak/>
              <w:t>Тема5. Использование спецэффектов</w:t>
            </w:r>
          </w:p>
          <w:p w:rsidR="00E75D0C" w:rsidRPr="00A87FA1" w:rsidRDefault="00E75D0C" w:rsidP="007E12F8">
            <w:pPr>
              <w:ind w:left="225" w:right="2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E75D0C" w:rsidRPr="00A87FA1" w:rsidRDefault="00E75D0C" w:rsidP="00BD2413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К-4, ПК-7</w:t>
            </w:r>
          </w:p>
        </w:tc>
        <w:tc>
          <w:tcPr>
            <w:tcW w:w="3685" w:type="dxa"/>
            <w:shd w:val="clear" w:color="auto" w:fill="auto"/>
          </w:tcPr>
          <w:p w:rsidR="00E75D0C" w:rsidRPr="00A87FA1" w:rsidRDefault="00E75D0C" w:rsidP="007E12F8">
            <w:pPr>
              <w:ind w:left="34"/>
              <w:contextualSpacing/>
              <w:rPr>
                <w:b/>
                <w:sz w:val="28"/>
                <w:szCs w:val="28"/>
              </w:rPr>
            </w:pPr>
            <w:r w:rsidRPr="00A87FA1">
              <w:rPr>
                <w:b/>
                <w:sz w:val="28"/>
                <w:szCs w:val="28"/>
              </w:rPr>
              <w:t>План лекции.</w:t>
            </w:r>
          </w:p>
          <w:p w:rsidR="00E75D0C" w:rsidRPr="00A87FA1" w:rsidRDefault="00E75D0C" w:rsidP="007E12F8">
            <w:pPr>
              <w:ind w:left="34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1. Перспектива, тень, обьем</w:t>
            </w:r>
          </w:p>
          <w:p w:rsidR="00E75D0C" w:rsidRPr="00A87FA1" w:rsidRDefault="00E75D0C" w:rsidP="007E12F8">
            <w:pPr>
              <w:ind w:left="34" w:right="21"/>
              <w:contextualSpacing/>
              <w:rPr>
                <w:sz w:val="28"/>
                <w:szCs w:val="28"/>
              </w:rPr>
            </w:pPr>
            <w:r w:rsidRPr="00A87FA1">
              <w:rPr>
                <w:b/>
                <w:i/>
                <w:iCs/>
                <w:sz w:val="28"/>
                <w:szCs w:val="28"/>
              </w:rPr>
              <w:t>Контрольные вопросы:</w:t>
            </w:r>
            <w:r w:rsidRPr="00A87FA1">
              <w:rPr>
                <w:i/>
                <w:iCs/>
                <w:sz w:val="28"/>
                <w:szCs w:val="28"/>
              </w:rPr>
              <w:t xml:space="preserve">                                </w:t>
            </w:r>
            <w:r w:rsidRPr="00A87FA1">
              <w:rPr>
                <w:sz w:val="28"/>
                <w:szCs w:val="28"/>
              </w:rPr>
              <w:t>1. Как наложить перспективу, тень</w:t>
            </w:r>
          </w:p>
          <w:p w:rsidR="00E75D0C" w:rsidRPr="00A87FA1" w:rsidRDefault="00E75D0C" w:rsidP="007E12F8">
            <w:pPr>
              <w:ind w:left="34" w:right="21"/>
              <w:contextualSpacing/>
              <w:jc w:val="both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2. Как дать объе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D0C" w:rsidRPr="00A87FA1" w:rsidRDefault="00E75D0C" w:rsidP="00E75D0C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D0C" w:rsidRDefault="00E75D0C" w:rsidP="00E75D0C">
            <w:pPr>
              <w:jc w:val="center"/>
            </w:pPr>
            <w:r w:rsidRPr="00163CA4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. 1,3,5</w:t>
            </w:r>
          </w:p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п.</w:t>
            </w:r>
          </w:p>
          <w:p w:rsidR="00E75D0C" w:rsidRPr="00A87FA1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,6</w:t>
            </w:r>
          </w:p>
        </w:tc>
        <w:tc>
          <w:tcPr>
            <w:tcW w:w="850" w:type="dxa"/>
            <w:shd w:val="clear" w:color="auto" w:fill="auto"/>
          </w:tcPr>
          <w:p w:rsidR="00E75D0C" w:rsidRPr="00A87FA1" w:rsidRDefault="00E8332C" w:rsidP="005A585D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, ПЛ,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75D0C" w:rsidRPr="00A87FA1" w:rsidRDefault="00E75D0C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Pr="00A87FA1">
              <w:rPr>
                <w:iCs/>
                <w:sz w:val="28"/>
                <w:szCs w:val="28"/>
              </w:rPr>
              <w:t>-я</w:t>
            </w:r>
            <w:r>
              <w:rPr>
                <w:iCs/>
                <w:sz w:val="28"/>
                <w:szCs w:val="28"/>
              </w:rPr>
              <w:t xml:space="preserve"> нед.</w:t>
            </w:r>
          </w:p>
        </w:tc>
      </w:tr>
      <w:tr w:rsidR="00E75D0C" w:rsidRPr="00A87FA1" w:rsidTr="00DA6C6A">
        <w:trPr>
          <w:cantSplit/>
          <w:trHeight w:val="2266"/>
          <w:jc w:val="center"/>
        </w:trPr>
        <w:tc>
          <w:tcPr>
            <w:tcW w:w="1951" w:type="dxa"/>
            <w:gridSpan w:val="2"/>
            <w:shd w:val="clear" w:color="auto" w:fill="auto"/>
          </w:tcPr>
          <w:p w:rsidR="00E75D0C" w:rsidRPr="00A87FA1" w:rsidRDefault="00E75D0C" w:rsidP="007E12F8">
            <w:pPr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 xml:space="preserve">Тема 6. Растровый редактор </w:t>
            </w:r>
            <w:r w:rsidRPr="00A87FA1">
              <w:rPr>
                <w:sz w:val="28"/>
                <w:szCs w:val="28"/>
                <w:lang w:val="en-US"/>
              </w:rPr>
              <w:t>AdobePhotoshop</w:t>
            </w:r>
          </w:p>
          <w:p w:rsidR="00E75D0C" w:rsidRPr="00A87FA1" w:rsidRDefault="00E75D0C" w:rsidP="00877E1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E75D0C" w:rsidRPr="00A87FA1" w:rsidRDefault="00E75D0C" w:rsidP="00BD2413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ПК-7</w:t>
            </w:r>
          </w:p>
        </w:tc>
        <w:tc>
          <w:tcPr>
            <w:tcW w:w="3685" w:type="dxa"/>
            <w:shd w:val="clear" w:color="auto" w:fill="auto"/>
          </w:tcPr>
          <w:p w:rsidR="00E75D0C" w:rsidRPr="00A87FA1" w:rsidRDefault="00E75D0C" w:rsidP="007E12F8">
            <w:pPr>
              <w:ind w:left="34"/>
              <w:contextualSpacing/>
              <w:jc w:val="both"/>
              <w:rPr>
                <w:b/>
                <w:sz w:val="28"/>
                <w:szCs w:val="28"/>
              </w:rPr>
            </w:pPr>
            <w:r w:rsidRPr="00A87FA1">
              <w:rPr>
                <w:b/>
                <w:sz w:val="28"/>
                <w:szCs w:val="28"/>
              </w:rPr>
              <w:t>План лекции.</w:t>
            </w:r>
          </w:p>
          <w:p w:rsidR="00E75D0C" w:rsidRPr="00A87FA1" w:rsidRDefault="00E75D0C" w:rsidP="007E12F8">
            <w:pPr>
              <w:ind w:left="34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 xml:space="preserve">1. Меню и палитры </w:t>
            </w:r>
            <w:r w:rsidRPr="00A87FA1">
              <w:rPr>
                <w:sz w:val="28"/>
                <w:szCs w:val="28"/>
                <w:lang w:val="en-US"/>
              </w:rPr>
              <w:t>Adob</w:t>
            </w:r>
            <w:r w:rsidRPr="00A87FA1">
              <w:rPr>
                <w:sz w:val="28"/>
                <w:szCs w:val="28"/>
              </w:rPr>
              <w:t xml:space="preserve"> </w:t>
            </w:r>
            <w:r w:rsidRPr="00A87FA1">
              <w:rPr>
                <w:sz w:val="28"/>
                <w:szCs w:val="28"/>
                <w:lang w:val="en-US"/>
              </w:rPr>
              <w:t>Photoshop</w:t>
            </w:r>
          </w:p>
          <w:p w:rsidR="00E75D0C" w:rsidRPr="00A87FA1" w:rsidRDefault="00E75D0C" w:rsidP="007E12F8">
            <w:pPr>
              <w:ind w:left="34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 xml:space="preserve">2. Инструменты </w:t>
            </w:r>
            <w:r w:rsidRPr="00A87FA1">
              <w:rPr>
                <w:sz w:val="28"/>
                <w:szCs w:val="28"/>
                <w:lang w:val="en-US"/>
              </w:rPr>
              <w:t>Adob</w:t>
            </w:r>
            <w:r w:rsidRPr="00A87FA1">
              <w:rPr>
                <w:sz w:val="28"/>
                <w:szCs w:val="28"/>
              </w:rPr>
              <w:t xml:space="preserve"> </w:t>
            </w:r>
            <w:r w:rsidRPr="00A87FA1">
              <w:rPr>
                <w:sz w:val="28"/>
                <w:szCs w:val="28"/>
                <w:lang w:val="en-US"/>
              </w:rPr>
              <w:t>Photoshop</w:t>
            </w:r>
          </w:p>
          <w:p w:rsidR="00E75D0C" w:rsidRPr="00A87FA1" w:rsidRDefault="00E75D0C" w:rsidP="007E12F8">
            <w:pPr>
              <w:ind w:left="34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3. Техника свободного рисования</w:t>
            </w:r>
          </w:p>
          <w:p w:rsidR="00E75D0C" w:rsidRPr="00A87FA1" w:rsidRDefault="00E75D0C" w:rsidP="007E12F8">
            <w:pPr>
              <w:ind w:left="34" w:right="21"/>
              <w:contextualSpacing/>
              <w:jc w:val="both"/>
              <w:rPr>
                <w:sz w:val="28"/>
                <w:szCs w:val="28"/>
              </w:rPr>
            </w:pPr>
            <w:r w:rsidRPr="00A87FA1">
              <w:rPr>
                <w:b/>
                <w:i/>
                <w:iCs/>
                <w:sz w:val="28"/>
                <w:szCs w:val="28"/>
              </w:rPr>
              <w:t>Контрольные вопросы:</w:t>
            </w:r>
            <w:r w:rsidRPr="00A87FA1">
              <w:rPr>
                <w:i/>
                <w:iCs/>
                <w:sz w:val="28"/>
                <w:szCs w:val="28"/>
              </w:rPr>
              <w:t xml:space="preserve">                                </w:t>
            </w:r>
            <w:r w:rsidRPr="00A87FA1">
              <w:rPr>
                <w:sz w:val="28"/>
                <w:szCs w:val="28"/>
              </w:rPr>
              <w:t xml:space="preserve">1. Какие возможности у </w:t>
            </w:r>
            <w:r w:rsidRPr="00A87FA1">
              <w:rPr>
                <w:sz w:val="28"/>
                <w:szCs w:val="28"/>
                <w:lang w:val="en-US"/>
              </w:rPr>
              <w:t>Adob</w:t>
            </w:r>
            <w:r w:rsidRPr="00A87FA1">
              <w:rPr>
                <w:sz w:val="28"/>
                <w:szCs w:val="28"/>
              </w:rPr>
              <w:t xml:space="preserve"> </w:t>
            </w:r>
            <w:r w:rsidRPr="00A87FA1">
              <w:rPr>
                <w:sz w:val="28"/>
                <w:szCs w:val="28"/>
                <w:lang w:val="en-US"/>
              </w:rPr>
              <w:t>Photoshop</w:t>
            </w:r>
          </w:p>
          <w:p w:rsidR="00E75D0C" w:rsidRPr="00A87FA1" w:rsidRDefault="00E75D0C" w:rsidP="007E12F8">
            <w:pPr>
              <w:ind w:left="34" w:right="21"/>
              <w:contextualSpacing/>
              <w:jc w:val="both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 xml:space="preserve">2. Меню и палитры </w:t>
            </w:r>
            <w:r w:rsidRPr="00A87FA1">
              <w:rPr>
                <w:sz w:val="28"/>
                <w:szCs w:val="28"/>
                <w:lang w:val="en-US"/>
              </w:rPr>
              <w:t>Adob</w:t>
            </w:r>
            <w:r w:rsidRPr="00A87FA1">
              <w:rPr>
                <w:sz w:val="28"/>
                <w:szCs w:val="28"/>
              </w:rPr>
              <w:t xml:space="preserve"> </w:t>
            </w:r>
            <w:r w:rsidRPr="00A87FA1">
              <w:rPr>
                <w:sz w:val="28"/>
                <w:szCs w:val="28"/>
                <w:lang w:val="en-US"/>
              </w:rPr>
              <w:t>Photosho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D0C" w:rsidRPr="00A87FA1" w:rsidRDefault="00E75D0C" w:rsidP="00E75D0C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D0C" w:rsidRDefault="00E75D0C" w:rsidP="00E75D0C">
            <w:pPr>
              <w:jc w:val="center"/>
            </w:pPr>
            <w:r w:rsidRPr="00163CA4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. 1,2</w:t>
            </w:r>
          </w:p>
          <w:p w:rsidR="00E75D0C" w:rsidRPr="00A87FA1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п. 2,3,5</w:t>
            </w:r>
          </w:p>
        </w:tc>
        <w:tc>
          <w:tcPr>
            <w:tcW w:w="850" w:type="dxa"/>
            <w:shd w:val="clear" w:color="auto" w:fill="auto"/>
          </w:tcPr>
          <w:p w:rsidR="00E75D0C" w:rsidRPr="00A87FA1" w:rsidRDefault="00E8332C" w:rsidP="005A585D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, ПЛ,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75D0C" w:rsidRPr="00A87FA1" w:rsidRDefault="00E75D0C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Pr="00A87FA1">
              <w:rPr>
                <w:iCs/>
                <w:sz w:val="28"/>
                <w:szCs w:val="28"/>
              </w:rPr>
              <w:t>-я</w:t>
            </w:r>
            <w:r>
              <w:rPr>
                <w:iCs/>
                <w:sz w:val="28"/>
                <w:szCs w:val="28"/>
              </w:rPr>
              <w:t xml:space="preserve"> нед.</w:t>
            </w:r>
          </w:p>
        </w:tc>
      </w:tr>
      <w:tr w:rsidR="00E75D0C" w:rsidRPr="00A87FA1" w:rsidTr="00DA6C6A">
        <w:trPr>
          <w:cantSplit/>
          <w:trHeight w:val="1408"/>
          <w:jc w:val="center"/>
        </w:trPr>
        <w:tc>
          <w:tcPr>
            <w:tcW w:w="1951" w:type="dxa"/>
            <w:gridSpan w:val="2"/>
            <w:shd w:val="clear" w:color="auto" w:fill="auto"/>
          </w:tcPr>
          <w:p w:rsidR="00E75D0C" w:rsidRPr="00A87FA1" w:rsidRDefault="00E75D0C" w:rsidP="007E12F8">
            <w:pPr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Тема 7. Заливка и коррекция изображений</w:t>
            </w:r>
          </w:p>
          <w:p w:rsidR="00E75D0C" w:rsidRPr="00A87FA1" w:rsidRDefault="00E75D0C" w:rsidP="00877E1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E75D0C" w:rsidRPr="00A87FA1" w:rsidRDefault="00E75D0C" w:rsidP="00BD2413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ПК-7</w:t>
            </w:r>
          </w:p>
        </w:tc>
        <w:tc>
          <w:tcPr>
            <w:tcW w:w="3685" w:type="dxa"/>
            <w:shd w:val="clear" w:color="auto" w:fill="auto"/>
          </w:tcPr>
          <w:p w:rsidR="00E75D0C" w:rsidRPr="00A87FA1" w:rsidRDefault="00E75D0C" w:rsidP="007E12F8">
            <w:pPr>
              <w:ind w:left="34"/>
              <w:contextualSpacing/>
              <w:rPr>
                <w:b/>
                <w:sz w:val="28"/>
                <w:szCs w:val="28"/>
              </w:rPr>
            </w:pPr>
            <w:r w:rsidRPr="00A87FA1">
              <w:rPr>
                <w:b/>
                <w:sz w:val="28"/>
                <w:szCs w:val="28"/>
              </w:rPr>
              <w:t>План лекции.</w:t>
            </w:r>
          </w:p>
          <w:p w:rsidR="00E75D0C" w:rsidRPr="00A87FA1" w:rsidRDefault="00E75D0C" w:rsidP="007E12F8">
            <w:pPr>
              <w:ind w:left="34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1. Многослойные изображения</w:t>
            </w:r>
          </w:p>
          <w:p w:rsidR="00E75D0C" w:rsidRPr="00A87FA1" w:rsidRDefault="00E75D0C" w:rsidP="007E12F8">
            <w:pPr>
              <w:ind w:left="34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2. Работа со слоями</w:t>
            </w:r>
          </w:p>
          <w:p w:rsidR="00E75D0C" w:rsidRPr="00A87FA1" w:rsidRDefault="00E75D0C" w:rsidP="007E12F8">
            <w:pPr>
              <w:ind w:left="34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3. Техника ретуширования, чистка и восстановление деталей</w:t>
            </w:r>
          </w:p>
          <w:p w:rsidR="00E75D0C" w:rsidRPr="00A87FA1" w:rsidRDefault="00E75D0C" w:rsidP="007E12F8">
            <w:pPr>
              <w:ind w:left="34" w:right="21"/>
              <w:contextualSpacing/>
              <w:rPr>
                <w:sz w:val="28"/>
                <w:szCs w:val="28"/>
              </w:rPr>
            </w:pPr>
            <w:r w:rsidRPr="00A87FA1">
              <w:rPr>
                <w:b/>
                <w:i/>
                <w:iCs/>
                <w:sz w:val="28"/>
                <w:szCs w:val="28"/>
              </w:rPr>
              <w:t>Контрольные вопросы:</w:t>
            </w:r>
            <w:r w:rsidRPr="00A87FA1">
              <w:rPr>
                <w:i/>
                <w:iCs/>
                <w:sz w:val="28"/>
                <w:szCs w:val="28"/>
              </w:rPr>
              <w:t xml:space="preserve">                                </w:t>
            </w:r>
            <w:r w:rsidRPr="00A87FA1">
              <w:rPr>
                <w:sz w:val="28"/>
                <w:szCs w:val="28"/>
              </w:rPr>
              <w:t>1. Как работать с многослойными изображениями.</w:t>
            </w:r>
          </w:p>
          <w:p w:rsidR="00E75D0C" w:rsidRPr="00A87FA1" w:rsidRDefault="00E75D0C" w:rsidP="007E12F8">
            <w:pPr>
              <w:ind w:left="34" w:right="21"/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2. Как работать со сло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D0C" w:rsidRPr="00A87FA1" w:rsidRDefault="00E75D0C" w:rsidP="00E75D0C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D0C" w:rsidRDefault="00E75D0C" w:rsidP="00E75D0C">
            <w:pPr>
              <w:jc w:val="center"/>
            </w:pPr>
            <w:r w:rsidRPr="00163CA4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. 2,3,5</w:t>
            </w:r>
          </w:p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п.</w:t>
            </w:r>
          </w:p>
          <w:p w:rsidR="00E75D0C" w:rsidRPr="00A87FA1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6</w:t>
            </w:r>
          </w:p>
        </w:tc>
        <w:tc>
          <w:tcPr>
            <w:tcW w:w="850" w:type="dxa"/>
            <w:shd w:val="clear" w:color="auto" w:fill="auto"/>
          </w:tcPr>
          <w:p w:rsidR="00E75D0C" w:rsidRPr="00A87FA1" w:rsidRDefault="00E8332C" w:rsidP="005A585D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, ПЛ,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75D0C" w:rsidRPr="00A87FA1" w:rsidRDefault="00E75D0C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Pr="00A87FA1">
              <w:rPr>
                <w:iCs/>
                <w:sz w:val="28"/>
                <w:szCs w:val="28"/>
              </w:rPr>
              <w:t>-я</w:t>
            </w:r>
            <w:r>
              <w:rPr>
                <w:iCs/>
                <w:sz w:val="28"/>
                <w:szCs w:val="28"/>
              </w:rPr>
              <w:t xml:space="preserve"> нед.</w:t>
            </w:r>
          </w:p>
        </w:tc>
      </w:tr>
      <w:tr w:rsidR="00E75D0C" w:rsidRPr="00A87FA1" w:rsidTr="00DA6C6A">
        <w:trPr>
          <w:cantSplit/>
          <w:trHeight w:val="1751"/>
          <w:jc w:val="center"/>
        </w:trPr>
        <w:tc>
          <w:tcPr>
            <w:tcW w:w="1951" w:type="dxa"/>
            <w:gridSpan w:val="2"/>
            <w:shd w:val="clear" w:color="auto" w:fill="auto"/>
          </w:tcPr>
          <w:p w:rsidR="00E75D0C" w:rsidRPr="00A87FA1" w:rsidRDefault="00E75D0C" w:rsidP="007E12F8">
            <w:pPr>
              <w:contextualSpacing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Тема8. Каналы и маски</w:t>
            </w:r>
          </w:p>
          <w:p w:rsidR="00E75D0C" w:rsidRPr="00A87FA1" w:rsidRDefault="00E75D0C" w:rsidP="007E12F8">
            <w:pPr>
              <w:ind w:left="225" w:right="2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E75D0C" w:rsidRPr="00A87FA1" w:rsidRDefault="00E75D0C" w:rsidP="00BD2413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ПК-7</w:t>
            </w:r>
          </w:p>
        </w:tc>
        <w:tc>
          <w:tcPr>
            <w:tcW w:w="3685" w:type="dxa"/>
            <w:shd w:val="clear" w:color="auto" w:fill="auto"/>
          </w:tcPr>
          <w:p w:rsidR="00E75D0C" w:rsidRPr="003C6BDC" w:rsidRDefault="00E75D0C" w:rsidP="007E12F8">
            <w:pPr>
              <w:ind w:left="34" w:hanging="34"/>
              <w:contextualSpacing/>
              <w:rPr>
                <w:b/>
                <w:sz w:val="28"/>
                <w:szCs w:val="28"/>
              </w:rPr>
            </w:pPr>
            <w:r w:rsidRPr="003C6BDC">
              <w:rPr>
                <w:b/>
                <w:sz w:val="28"/>
                <w:szCs w:val="28"/>
              </w:rPr>
              <w:t>План лекции.</w:t>
            </w:r>
          </w:p>
          <w:p w:rsidR="00E75D0C" w:rsidRPr="00A87FA1" w:rsidRDefault="00E75D0C" w:rsidP="007E12F8">
            <w:pPr>
              <w:ind w:left="34" w:hanging="34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1. Каналы и маски, стили и эффекты</w:t>
            </w:r>
          </w:p>
          <w:p w:rsidR="00E75D0C" w:rsidRPr="00A87FA1" w:rsidRDefault="00E75D0C" w:rsidP="007E12F8">
            <w:pPr>
              <w:ind w:left="34" w:hanging="34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2. Использование фильтров</w:t>
            </w:r>
          </w:p>
          <w:p w:rsidR="00E75D0C" w:rsidRPr="00A87FA1" w:rsidRDefault="00E75D0C" w:rsidP="007E12F8">
            <w:pPr>
              <w:ind w:left="34" w:right="21" w:hanging="34"/>
              <w:contextualSpacing/>
              <w:rPr>
                <w:sz w:val="28"/>
                <w:szCs w:val="28"/>
              </w:rPr>
            </w:pPr>
            <w:r w:rsidRPr="00A87FA1">
              <w:rPr>
                <w:b/>
                <w:i/>
                <w:iCs/>
                <w:sz w:val="28"/>
                <w:szCs w:val="28"/>
              </w:rPr>
              <w:t>Контрольные вопросы:</w:t>
            </w:r>
            <w:r w:rsidRPr="00A87FA1">
              <w:rPr>
                <w:i/>
                <w:iCs/>
                <w:sz w:val="28"/>
                <w:szCs w:val="28"/>
              </w:rPr>
              <w:t xml:space="preserve">                                </w:t>
            </w:r>
            <w:r w:rsidRPr="00A87FA1">
              <w:rPr>
                <w:sz w:val="28"/>
                <w:szCs w:val="28"/>
              </w:rPr>
              <w:t>1. Что такое каналы и маски</w:t>
            </w:r>
          </w:p>
          <w:p w:rsidR="00E75D0C" w:rsidRPr="00A87FA1" w:rsidRDefault="00E75D0C" w:rsidP="007E12F8">
            <w:pPr>
              <w:ind w:left="34" w:right="21" w:hanging="34"/>
              <w:contextualSpacing/>
              <w:jc w:val="both"/>
              <w:rPr>
                <w:sz w:val="28"/>
                <w:szCs w:val="28"/>
              </w:rPr>
            </w:pPr>
            <w:r w:rsidRPr="00A87FA1">
              <w:rPr>
                <w:sz w:val="28"/>
                <w:szCs w:val="28"/>
              </w:rPr>
              <w:t>2. Как использовать каналы и мас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D0C" w:rsidRPr="00A87FA1" w:rsidRDefault="00E75D0C" w:rsidP="00E75D0C">
            <w:pPr>
              <w:jc w:val="center"/>
              <w:rPr>
                <w:iCs/>
                <w:sz w:val="28"/>
                <w:szCs w:val="28"/>
              </w:rPr>
            </w:pPr>
            <w:r w:rsidRPr="00A87FA1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D0C" w:rsidRDefault="00E75D0C" w:rsidP="00E75D0C">
            <w:pPr>
              <w:jc w:val="center"/>
            </w:pPr>
            <w:r w:rsidRPr="00163CA4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. 1,4</w:t>
            </w:r>
          </w:p>
          <w:p w:rsidR="00E75D0C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п.</w:t>
            </w:r>
          </w:p>
          <w:p w:rsidR="00E75D0C" w:rsidRPr="00A87FA1" w:rsidRDefault="00E75D0C" w:rsidP="00F74B7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,8</w:t>
            </w:r>
          </w:p>
        </w:tc>
        <w:tc>
          <w:tcPr>
            <w:tcW w:w="850" w:type="dxa"/>
            <w:shd w:val="clear" w:color="auto" w:fill="auto"/>
          </w:tcPr>
          <w:p w:rsidR="00E75D0C" w:rsidRPr="00A87FA1" w:rsidRDefault="00E8332C" w:rsidP="005A585D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, ПЛ,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75D0C" w:rsidRPr="00A87FA1" w:rsidRDefault="00E75D0C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Pr="00A87FA1">
              <w:rPr>
                <w:iCs/>
                <w:sz w:val="28"/>
                <w:szCs w:val="28"/>
              </w:rPr>
              <w:t>-я</w:t>
            </w:r>
            <w:r>
              <w:rPr>
                <w:iCs/>
                <w:sz w:val="28"/>
                <w:szCs w:val="28"/>
              </w:rPr>
              <w:t xml:space="preserve"> нед.</w:t>
            </w:r>
          </w:p>
        </w:tc>
      </w:tr>
      <w:tr w:rsidR="00E75D0C" w:rsidRPr="00A87FA1" w:rsidTr="00DA6C6A">
        <w:trPr>
          <w:cantSplit/>
          <w:trHeight w:val="336"/>
          <w:jc w:val="center"/>
        </w:trPr>
        <w:tc>
          <w:tcPr>
            <w:tcW w:w="6345" w:type="dxa"/>
            <w:gridSpan w:val="4"/>
            <w:shd w:val="clear" w:color="auto" w:fill="auto"/>
          </w:tcPr>
          <w:p w:rsidR="00E75D0C" w:rsidRPr="003C6BDC" w:rsidRDefault="00E75D0C" w:rsidP="00E75D0C">
            <w:pPr>
              <w:ind w:left="34" w:hanging="34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5D0C" w:rsidRPr="00A87FA1" w:rsidRDefault="00E75D0C" w:rsidP="00E75D0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5D0C" w:rsidRPr="00163CA4" w:rsidRDefault="00E75D0C" w:rsidP="00E75D0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75D0C" w:rsidRDefault="00E75D0C" w:rsidP="00F74B7B">
            <w:pPr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75D0C" w:rsidRDefault="00E75D0C" w:rsidP="005A585D">
            <w:pPr>
              <w:rPr>
                <w:i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75D0C" w:rsidRDefault="00E75D0C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3C7FD4" w:rsidRDefault="003C7FD4" w:rsidP="00184DA0">
      <w:pPr>
        <w:jc w:val="both"/>
      </w:pPr>
    </w:p>
    <w:p w:rsidR="00194FD0" w:rsidRDefault="00194FD0" w:rsidP="001F7572">
      <w:pPr>
        <w:jc w:val="center"/>
        <w:rPr>
          <w:b/>
          <w:iCs/>
          <w:sz w:val="28"/>
          <w:szCs w:val="28"/>
        </w:rPr>
      </w:pPr>
    </w:p>
    <w:p w:rsidR="00194FD0" w:rsidRDefault="00194FD0" w:rsidP="001F7572">
      <w:pPr>
        <w:jc w:val="center"/>
        <w:rPr>
          <w:b/>
          <w:iCs/>
          <w:sz w:val="28"/>
          <w:szCs w:val="28"/>
        </w:rPr>
      </w:pPr>
    </w:p>
    <w:p w:rsidR="00194FD0" w:rsidRDefault="00194FD0" w:rsidP="001F7572">
      <w:pPr>
        <w:jc w:val="center"/>
        <w:rPr>
          <w:b/>
          <w:iCs/>
          <w:sz w:val="28"/>
          <w:szCs w:val="28"/>
        </w:rPr>
      </w:pPr>
    </w:p>
    <w:p w:rsidR="001F7572" w:rsidRDefault="001F7572" w:rsidP="001F7572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Лабораторная</w:t>
      </w:r>
      <w:r w:rsidRPr="0024759E">
        <w:rPr>
          <w:b/>
          <w:iCs/>
          <w:sz w:val="28"/>
          <w:szCs w:val="28"/>
        </w:rPr>
        <w:t xml:space="preserve"> занятия</w:t>
      </w:r>
    </w:p>
    <w:p w:rsidR="00A87FA1" w:rsidRPr="0024759E" w:rsidRDefault="00A87FA1" w:rsidP="001F7572">
      <w:pPr>
        <w:jc w:val="center"/>
        <w:rPr>
          <w:b/>
          <w:i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4"/>
        <w:gridCol w:w="824"/>
        <w:gridCol w:w="3670"/>
        <w:gridCol w:w="552"/>
        <w:gridCol w:w="688"/>
        <w:gridCol w:w="688"/>
        <w:gridCol w:w="687"/>
        <w:gridCol w:w="688"/>
      </w:tblGrid>
      <w:tr w:rsidR="001F7572" w:rsidRPr="0024759E" w:rsidTr="00DA6C6A">
        <w:trPr>
          <w:trHeight w:val="872"/>
          <w:jc w:val="center"/>
        </w:trPr>
        <w:tc>
          <w:tcPr>
            <w:tcW w:w="1843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№ и название</w:t>
            </w:r>
          </w:p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№</w:t>
            </w:r>
          </w:p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Сем.,</w:t>
            </w:r>
          </w:p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комп.</w:t>
            </w:r>
          </w:p>
        </w:tc>
        <w:tc>
          <w:tcPr>
            <w:tcW w:w="3827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</w:p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Изучаемые вопросы  и задания</w:t>
            </w:r>
          </w:p>
        </w:tc>
        <w:tc>
          <w:tcPr>
            <w:tcW w:w="567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К- во</w:t>
            </w:r>
          </w:p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Бал</w:t>
            </w:r>
          </w:p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-лы</w:t>
            </w:r>
          </w:p>
        </w:tc>
        <w:tc>
          <w:tcPr>
            <w:tcW w:w="709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Лит-ра</w:t>
            </w:r>
          </w:p>
        </w:tc>
        <w:tc>
          <w:tcPr>
            <w:tcW w:w="708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Исп</w:t>
            </w:r>
          </w:p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обр</w:t>
            </w:r>
          </w:p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техн</w:t>
            </w:r>
          </w:p>
        </w:tc>
        <w:tc>
          <w:tcPr>
            <w:tcW w:w="709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Нед</w:t>
            </w:r>
          </w:p>
        </w:tc>
      </w:tr>
      <w:tr w:rsidR="001F7572" w:rsidRPr="0024759E" w:rsidTr="00DA6C6A">
        <w:trPr>
          <w:trHeight w:val="280"/>
          <w:jc w:val="center"/>
        </w:trPr>
        <w:tc>
          <w:tcPr>
            <w:tcW w:w="1843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572" w:rsidRPr="0024759E" w:rsidRDefault="001F7572" w:rsidP="00D85AE2">
            <w:pPr>
              <w:jc w:val="center"/>
              <w:rPr>
                <w:iCs/>
              </w:rPr>
            </w:pPr>
            <w:r w:rsidRPr="0024759E">
              <w:rPr>
                <w:iCs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</w:p>
        </w:tc>
        <w:tc>
          <w:tcPr>
            <w:tcW w:w="708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F7572" w:rsidRPr="0024759E" w:rsidRDefault="001F7572" w:rsidP="00C3305A">
            <w:pPr>
              <w:jc w:val="center"/>
              <w:rPr>
                <w:iCs/>
              </w:rPr>
            </w:pPr>
            <w:r w:rsidRPr="0024759E">
              <w:rPr>
                <w:iCs/>
              </w:rPr>
              <w:t>8</w:t>
            </w:r>
          </w:p>
        </w:tc>
      </w:tr>
      <w:tr w:rsidR="001F7572" w:rsidRPr="0024759E" w:rsidTr="00DA6C6A">
        <w:trPr>
          <w:trHeight w:val="243"/>
          <w:jc w:val="center"/>
        </w:trPr>
        <w:tc>
          <w:tcPr>
            <w:tcW w:w="6521" w:type="dxa"/>
            <w:gridSpan w:val="3"/>
            <w:shd w:val="clear" w:color="auto" w:fill="auto"/>
          </w:tcPr>
          <w:p w:rsidR="001F7572" w:rsidRPr="0024759E" w:rsidRDefault="001F7572" w:rsidP="005A585D">
            <w:pPr>
              <w:rPr>
                <w:b/>
                <w:iCs/>
              </w:rPr>
            </w:pPr>
            <w:r w:rsidRPr="0024759E">
              <w:rPr>
                <w:b/>
                <w:iCs/>
              </w:rPr>
              <w:t xml:space="preserve">                                                               Модуль 1</w:t>
            </w:r>
          </w:p>
        </w:tc>
        <w:tc>
          <w:tcPr>
            <w:tcW w:w="567" w:type="dxa"/>
            <w:shd w:val="clear" w:color="auto" w:fill="auto"/>
          </w:tcPr>
          <w:p w:rsidR="001F7572" w:rsidRPr="0024759E" w:rsidRDefault="001F7572" w:rsidP="005A585D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7572" w:rsidRPr="0024759E" w:rsidRDefault="001F7572" w:rsidP="00D85AE2">
            <w:pPr>
              <w:jc w:val="center"/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1F7572" w:rsidRPr="0024759E" w:rsidRDefault="001F7572" w:rsidP="005A585D">
            <w:pPr>
              <w:rPr>
                <w:iCs/>
              </w:rPr>
            </w:pPr>
          </w:p>
        </w:tc>
        <w:tc>
          <w:tcPr>
            <w:tcW w:w="708" w:type="dxa"/>
            <w:shd w:val="clear" w:color="auto" w:fill="auto"/>
          </w:tcPr>
          <w:p w:rsidR="001F7572" w:rsidRPr="0024759E" w:rsidRDefault="001F7572" w:rsidP="005A585D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1F7572" w:rsidRPr="0024759E" w:rsidRDefault="001F7572" w:rsidP="005A585D">
            <w:pPr>
              <w:rPr>
                <w:iCs/>
              </w:rPr>
            </w:pPr>
          </w:p>
        </w:tc>
      </w:tr>
      <w:tr w:rsidR="001F7572" w:rsidRPr="0024759E" w:rsidTr="00DA6C6A">
        <w:trPr>
          <w:cantSplit/>
          <w:trHeight w:val="1464"/>
          <w:jc w:val="center"/>
        </w:trPr>
        <w:tc>
          <w:tcPr>
            <w:tcW w:w="1843" w:type="dxa"/>
            <w:shd w:val="clear" w:color="auto" w:fill="auto"/>
          </w:tcPr>
          <w:p w:rsidR="001F7572" w:rsidRPr="005A585D" w:rsidRDefault="00A61491" w:rsidP="00A61491">
            <w:pPr>
              <w:contextualSpacing/>
            </w:pPr>
            <w:r w:rsidRPr="005A585D">
              <w:t xml:space="preserve">Лабораторная работа № 1. Векторный редактор </w:t>
            </w:r>
            <w:r w:rsidRPr="005A585D">
              <w:rPr>
                <w:lang w:val="en-US"/>
              </w:rPr>
              <w:t>CorelDraw</w:t>
            </w:r>
            <w:r w:rsidRPr="005A585D">
              <w:t>.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ОК-4, ПК-7</w:t>
            </w:r>
          </w:p>
          <w:p w:rsidR="001F7572" w:rsidRPr="0024759E" w:rsidRDefault="001F7572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A61491" w:rsidRPr="00390EDB" w:rsidRDefault="00A61491" w:rsidP="00A61491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A61491" w:rsidRPr="00390EDB" w:rsidRDefault="00A61491" w:rsidP="00A61491">
            <w:pPr>
              <w:contextualSpacing/>
              <w:jc w:val="both"/>
            </w:pPr>
            <w:r w:rsidRPr="00390EDB">
              <w:t>1. Изучить окно программы С</w:t>
            </w:r>
            <w:r w:rsidRPr="00390EDB">
              <w:rPr>
                <w:lang w:val="en-US"/>
              </w:rPr>
              <w:t>orelDRAW</w:t>
            </w:r>
            <w:r w:rsidRPr="00390EDB">
              <w:t>.</w:t>
            </w:r>
          </w:p>
          <w:p w:rsidR="00A61491" w:rsidRPr="00390EDB" w:rsidRDefault="00A61491" w:rsidP="00A61491">
            <w:pPr>
              <w:contextualSpacing/>
              <w:jc w:val="both"/>
            </w:pPr>
            <w:r w:rsidRPr="00390EDB">
              <w:t>2. Изучить команды главного меню</w:t>
            </w:r>
          </w:p>
          <w:p w:rsidR="001F7572" w:rsidRPr="00A61491" w:rsidRDefault="00A61491" w:rsidP="00A61491">
            <w:pPr>
              <w:contextualSpacing/>
              <w:jc w:val="both"/>
            </w:pPr>
            <w:r w:rsidRPr="00390EDB">
              <w:t>3. Изучить панель инструмен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572" w:rsidRPr="0024759E" w:rsidRDefault="008C5292" w:rsidP="008C5292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572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1,3,5</w:t>
            </w:r>
          </w:p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п</w:t>
            </w:r>
          </w:p>
          <w:p w:rsidR="001F7572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2,6,8,9</w:t>
            </w:r>
          </w:p>
        </w:tc>
        <w:tc>
          <w:tcPr>
            <w:tcW w:w="708" w:type="dxa"/>
            <w:shd w:val="clear" w:color="auto" w:fill="auto"/>
          </w:tcPr>
          <w:p w:rsidR="00B632CA" w:rsidRPr="0024759E" w:rsidRDefault="00BB4ACE" w:rsidP="005A585D">
            <w:pPr>
              <w:rPr>
                <w:iCs/>
              </w:rPr>
            </w:pPr>
            <w:r>
              <w:rPr>
                <w:sz w:val="28"/>
                <w:szCs w:val="28"/>
              </w:rPr>
              <w:t>Б,Д, КР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F7572" w:rsidRPr="0024759E" w:rsidRDefault="001F7572" w:rsidP="0094144D">
            <w:pPr>
              <w:ind w:left="113" w:right="113"/>
              <w:jc w:val="center"/>
              <w:rPr>
                <w:iCs/>
              </w:rPr>
            </w:pPr>
            <w:r w:rsidRPr="0024759E">
              <w:rPr>
                <w:iCs/>
              </w:rPr>
              <w:t>1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8C5292" w:rsidRPr="0024759E" w:rsidTr="00DA6C6A">
        <w:trPr>
          <w:cantSplit/>
          <w:trHeight w:val="1134"/>
          <w:jc w:val="center"/>
        </w:trPr>
        <w:tc>
          <w:tcPr>
            <w:tcW w:w="1843" w:type="dxa"/>
            <w:shd w:val="clear" w:color="auto" w:fill="auto"/>
          </w:tcPr>
          <w:p w:rsidR="008C5292" w:rsidRPr="005A585D" w:rsidRDefault="008C5292" w:rsidP="00A61491">
            <w:pPr>
              <w:contextualSpacing/>
            </w:pPr>
            <w:r w:rsidRPr="005A585D">
              <w:t>Лабораторная работа № 2. Создание логотип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ПК-7</w:t>
            </w:r>
          </w:p>
          <w:p w:rsidR="008C5292" w:rsidRPr="0024759E" w:rsidRDefault="008C5292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8C5292" w:rsidRPr="00390EDB" w:rsidRDefault="008C5292" w:rsidP="00A61491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8C5292" w:rsidRPr="00390EDB" w:rsidRDefault="008C5292" w:rsidP="00A61491">
            <w:pPr>
              <w:contextualSpacing/>
              <w:jc w:val="both"/>
            </w:pPr>
            <w:r w:rsidRPr="00390EDB">
              <w:t xml:space="preserve">1. </w:t>
            </w:r>
            <w:r>
              <w:t>Создание логотипа в черно-белом варианте</w:t>
            </w:r>
          </w:p>
          <w:p w:rsidR="008C5292" w:rsidRPr="00A61491" w:rsidRDefault="008C5292" w:rsidP="00A61491">
            <w:pPr>
              <w:contextualSpacing/>
              <w:jc w:val="both"/>
            </w:pPr>
            <w:r w:rsidRPr="00390EDB">
              <w:t xml:space="preserve">2. </w:t>
            </w:r>
            <w:r>
              <w:t>Создание логотипа в цвет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5292" w:rsidRDefault="008C5292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292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1,3,</w:t>
            </w:r>
          </w:p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п</w:t>
            </w:r>
          </w:p>
          <w:p w:rsidR="008C5292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2,6,</w:t>
            </w:r>
          </w:p>
        </w:tc>
        <w:tc>
          <w:tcPr>
            <w:tcW w:w="708" w:type="dxa"/>
            <w:shd w:val="clear" w:color="auto" w:fill="auto"/>
          </w:tcPr>
          <w:p w:rsidR="00B632CA" w:rsidRPr="0024759E" w:rsidRDefault="00BB4ACE" w:rsidP="005A585D">
            <w:pPr>
              <w:rPr>
                <w:iCs/>
              </w:rPr>
            </w:pPr>
            <w:r>
              <w:rPr>
                <w:sz w:val="28"/>
                <w:szCs w:val="28"/>
              </w:rPr>
              <w:t>Б,Д, КР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5292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8C5292" w:rsidRPr="0024759E" w:rsidTr="00DA6C6A">
        <w:trPr>
          <w:cantSplit/>
          <w:trHeight w:val="1134"/>
          <w:jc w:val="center"/>
        </w:trPr>
        <w:tc>
          <w:tcPr>
            <w:tcW w:w="1843" w:type="dxa"/>
            <w:shd w:val="clear" w:color="auto" w:fill="auto"/>
          </w:tcPr>
          <w:p w:rsidR="008C5292" w:rsidRPr="005A585D" w:rsidRDefault="008C5292" w:rsidP="00A61491">
            <w:pPr>
              <w:contextualSpacing/>
            </w:pPr>
            <w:r w:rsidRPr="005A585D">
              <w:t>Лабораторная работа № 3. Наружная реклама и большие баннер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ОК-4, ПК-7</w:t>
            </w:r>
          </w:p>
          <w:p w:rsidR="008C5292" w:rsidRPr="0024759E" w:rsidRDefault="008C5292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8C5292" w:rsidRPr="00390EDB" w:rsidRDefault="008C5292" w:rsidP="00A61491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8C5292" w:rsidRPr="00390EDB" w:rsidRDefault="008C5292" w:rsidP="00A61491">
            <w:pPr>
              <w:contextualSpacing/>
              <w:jc w:val="both"/>
            </w:pPr>
            <w:r w:rsidRPr="00390EDB">
              <w:t xml:space="preserve">1. </w:t>
            </w:r>
            <w:r w:rsidRPr="00CF698D">
              <w:t>Привести примеры рекламы показать наглядно примеры сделанные с программой CorelDraw</w:t>
            </w:r>
          </w:p>
          <w:p w:rsidR="008C5292" w:rsidRPr="00A61491" w:rsidRDefault="008C5292" w:rsidP="00A61491">
            <w:pPr>
              <w:contextualSpacing/>
              <w:jc w:val="both"/>
            </w:pPr>
            <w:r w:rsidRPr="00390EDB">
              <w:t xml:space="preserve">2. </w:t>
            </w:r>
            <w:r w:rsidRPr="00CF698D">
              <w:t>Подготовка баннера на печа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5292" w:rsidRDefault="008C5292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292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2,4</w:t>
            </w:r>
          </w:p>
          <w:p w:rsidR="008C5292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1,6</w:t>
            </w:r>
          </w:p>
        </w:tc>
        <w:tc>
          <w:tcPr>
            <w:tcW w:w="708" w:type="dxa"/>
            <w:shd w:val="clear" w:color="auto" w:fill="auto"/>
          </w:tcPr>
          <w:p w:rsidR="008C5292" w:rsidRPr="0024759E" w:rsidRDefault="00BB4ACE" w:rsidP="005A585D">
            <w:pPr>
              <w:rPr>
                <w:iCs/>
              </w:rPr>
            </w:pPr>
            <w:r>
              <w:rPr>
                <w:sz w:val="28"/>
                <w:szCs w:val="28"/>
              </w:rPr>
              <w:t>Б,Д, КР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5292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8C5292" w:rsidRPr="0024759E" w:rsidTr="00DA6C6A">
        <w:trPr>
          <w:cantSplit/>
          <w:trHeight w:val="1134"/>
          <w:jc w:val="center"/>
        </w:trPr>
        <w:tc>
          <w:tcPr>
            <w:tcW w:w="1843" w:type="dxa"/>
            <w:shd w:val="clear" w:color="auto" w:fill="auto"/>
          </w:tcPr>
          <w:p w:rsidR="008C5292" w:rsidRPr="005A585D" w:rsidRDefault="008C5292" w:rsidP="00A61491">
            <w:pPr>
              <w:contextualSpacing/>
            </w:pPr>
            <w:r w:rsidRPr="005A585D">
              <w:t>Лабораторная работа № 4. Способы создания графического    изображения в С</w:t>
            </w:r>
            <w:r w:rsidRPr="005A585D">
              <w:rPr>
                <w:lang w:val="en-US"/>
              </w:rPr>
              <w:t>orelDRAW</w:t>
            </w:r>
          </w:p>
          <w:p w:rsidR="008C5292" w:rsidRPr="005A585D" w:rsidRDefault="008C5292" w:rsidP="00A61491">
            <w:pPr>
              <w:contextualSpacing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ОК-4, ПК-7</w:t>
            </w:r>
          </w:p>
          <w:p w:rsidR="008C5292" w:rsidRPr="0024759E" w:rsidRDefault="008C5292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8C5292" w:rsidRPr="00390EDB" w:rsidRDefault="008C5292" w:rsidP="00A61491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8C5292" w:rsidRPr="00390EDB" w:rsidRDefault="008C5292" w:rsidP="00A61491">
            <w:pPr>
              <w:contextualSpacing/>
            </w:pPr>
            <w:r w:rsidRPr="00390EDB">
              <w:t>1. Редактирование геометрических форм</w:t>
            </w:r>
          </w:p>
          <w:p w:rsidR="008C5292" w:rsidRPr="00390EDB" w:rsidRDefault="008C5292" w:rsidP="00A61491">
            <w:pPr>
              <w:contextualSpacing/>
            </w:pPr>
            <w:r>
              <w:t>2</w:t>
            </w:r>
            <w:r w:rsidRPr="00390EDB">
              <w:t>. Упорядочение размещение объектов</w:t>
            </w:r>
          </w:p>
          <w:p w:rsidR="008C5292" w:rsidRPr="00390EDB" w:rsidRDefault="008C5292" w:rsidP="00A61491">
            <w:pPr>
              <w:contextualSpacing/>
              <w:jc w:val="both"/>
              <w:rPr>
                <w:b/>
              </w:rPr>
            </w:pPr>
            <w:r>
              <w:t>3</w:t>
            </w:r>
            <w:r w:rsidRPr="00390EDB">
              <w:t>. Группировка и соединение объе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5292" w:rsidRDefault="008C5292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292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1,4</w:t>
            </w:r>
          </w:p>
          <w:p w:rsidR="008C5292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2,4,5</w:t>
            </w:r>
          </w:p>
        </w:tc>
        <w:tc>
          <w:tcPr>
            <w:tcW w:w="708" w:type="dxa"/>
            <w:shd w:val="clear" w:color="auto" w:fill="auto"/>
          </w:tcPr>
          <w:p w:rsidR="00B632CA" w:rsidRPr="0024759E" w:rsidRDefault="00BB4ACE" w:rsidP="005A585D">
            <w:pPr>
              <w:rPr>
                <w:iCs/>
              </w:rPr>
            </w:pPr>
            <w:r>
              <w:rPr>
                <w:sz w:val="28"/>
                <w:szCs w:val="28"/>
              </w:rPr>
              <w:t>Б,Д, КР</w:t>
            </w:r>
            <w:r w:rsidRPr="0024759E">
              <w:rPr>
                <w:i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5292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A6C6A">
        <w:trPr>
          <w:cantSplit/>
          <w:trHeight w:val="1134"/>
          <w:jc w:val="center"/>
        </w:trPr>
        <w:tc>
          <w:tcPr>
            <w:tcW w:w="1843" w:type="dxa"/>
            <w:shd w:val="clear" w:color="auto" w:fill="auto"/>
          </w:tcPr>
          <w:p w:rsidR="0094144D" w:rsidRPr="005A585D" w:rsidRDefault="0094144D" w:rsidP="00A61491">
            <w:pPr>
              <w:contextualSpacing/>
            </w:pPr>
            <w:r w:rsidRPr="005A585D">
              <w:t>Лабораторная работа № 5. Группировка и соединение объектов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ПК-7</w:t>
            </w:r>
          </w:p>
          <w:p w:rsidR="0094144D" w:rsidRPr="0024759E" w:rsidRDefault="0094144D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Pr="00390EDB" w:rsidRDefault="0094144D" w:rsidP="005A585D">
            <w:pPr>
              <w:contextualSpacing/>
            </w:pPr>
            <w:r>
              <w:t>1</w:t>
            </w:r>
            <w:r w:rsidRPr="00390EDB">
              <w:t xml:space="preserve">. </w:t>
            </w:r>
            <w:r>
              <w:t>Группирование одного объекта</w:t>
            </w:r>
          </w:p>
          <w:p w:rsidR="0094144D" w:rsidRPr="00390EDB" w:rsidRDefault="0094144D" w:rsidP="005A585D">
            <w:pPr>
              <w:contextualSpacing/>
            </w:pPr>
            <w:r>
              <w:t>2</w:t>
            </w:r>
            <w:r w:rsidRPr="00390EDB">
              <w:t>. Группиров</w:t>
            </w:r>
            <w:r>
              <w:t>ание нескольких объектов</w:t>
            </w:r>
          </w:p>
          <w:p w:rsidR="0094144D" w:rsidRDefault="0094144D" w:rsidP="005A585D">
            <w:pPr>
              <w:contextualSpacing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1,2</w:t>
            </w:r>
          </w:p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4,7</w:t>
            </w:r>
          </w:p>
        </w:tc>
        <w:tc>
          <w:tcPr>
            <w:tcW w:w="708" w:type="dxa"/>
            <w:shd w:val="clear" w:color="auto" w:fill="auto"/>
          </w:tcPr>
          <w:p w:rsidR="0094144D" w:rsidRDefault="00BB4ACE" w:rsidP="0094144D">
            <w:r>
              <w:rPr>
                <w:sz w:val="28"/>
                <w:szCs w:val="28"/>
              </w:rPr>
              <w:t>Б,Д, КР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A6C6A">
        <w:trPr>
          <w:cantSplit/>
          <w:trHeight w:val="1134"/>
          <w:jc w:val="center"/>
        </w:trPr>
        <w:tc>
          <w:tcPr>
            <w:tcW w:w="1843" w:type="dxa"/>
            <w:shd w:val="clear" w:color="auto" w:fill="auto"/>
          </w:tcPr>
          <w:p w:rsidR="0094144D" w:rsidRPr="005A585D" w:rsidRDefault="0094144D" w:rsidP="00A61491">
            <w:pPr>
              <w:contextualSpacing/>
            </w:pPr>
            <w:r w:rsidRPr="005A585D">
              <w:t>Лабораторная работа № 6. Театральная афиша и ее исполнение</w:t>
            </w:r>
          </w:p>
          <w:p w:rsidR="0094144D" w:rsidRPr="005A585D" w:rsidRDefault="0094144D" w:rsidP="00A61491">
            <w:pPr>
              <w:contextualSpacing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ИК-4, ПК-7</w:t>
            </w:r>
          </w:p>
          <w:p w:rsidR="0094144D" w:rsidRPr="0024759E" w:rsidRDefault="0094144D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Pr="00390EDB" w:rsidRDefault="0094144D" w:rsidP="005A585D">
            <w:pPr>
              <w:contextualSpacing/>
            </w:pPr>
            <w:r>
              <w:t>1</w:t>
            </w:r>
            <w:r w:rsidRPr="00390EDB">
              <w:t xml:space="preserve">. </w:t>
            </w:r>
            <w:r w:rsidRPr="00610080">
              <w:t>Правильное исполнение театральной афиши</w:t>
            </w:r>
          </w:p>
          <w:p w:rsidR="0094144D" w:rsidRPr="00A61491" w:rsidRDefault="0094144D" w:rsidP="005A585D">
            <w:pPr>
              <w:contextualSpacing/>
            </w:pPr>
            <w:r>
              <w:t>2</w:t>
            </w:r>
            <w:r w:rsidRPr="00390EDB">
              <w:t xml:space="preserve">. </w:t>
            </w:r>
            <w:r w:rsidRPr="00610080">
              <w:t>Использование графической программы в разработке идеи театральной афиш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1,5</w:t>
            </w:r>
          </w:p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3,8</w:t>
            </w:r>
          </w:p>
        </w:tc>
        <w:tc>
          <w:tcPr>
            <w:tcW w:w="708" w:type="dxa"/>
            <w:shd w:val="clear" w:color="auto" w:fill="auto"/>
          </w:tcPr>
          <w:p w:rsidR="0094144D" w:rsidRDefault="00BB4ACE">
            <w:r>
              <w:rPr>
                <w:sz w:val="28"/>
                <w:szCs w:val="28"/>
              </w:rPr>
              <w:t>Б,Д, КР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A6C6A">
        <w:trPr>
          <w:cantSplit/>
          <w:trHeight w:val="1134"/>
          <w:jc w:val="center"/>
        </w:trPr>
        <w:tc>
          <w:tcPr>
            <w:tcW w:w="1843" w:type="dxa"/>
            <w:shd w:val="clear" w:color="auto" w:fill="auto"/>
          </w:tcPr>
          <w:p w:rsidR="0094144D" w:rsidRPr="005A585D" w:rsidRDefault="0094144D" w:rsidP="00A61491">
            <w:pPr>
              <w:contextualSpacing/>
            </w:pPr>
            <w:r w:rsidRPr="005A585D">
              <w:lastRenderedPageBreak/>
              <w:t>Лабораторная работа № 7.. Плакат и ее особенности в мире реклам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Pr="0024759E" w:rsidRDefault="0094144D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ИК-4,                  ПК-7</w:t>
            </w: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Pr="00A61491" w:rsidRDefault="0094144D" w:rsidP="005A585D">
            <w:pPr>
              <w:contextualSpacing/>
            </w:pPr>
            <w:r>
              <w:t>1</w:t>
            </w:r>
            <w:r w:rsidRPr="00390EDB">
              <w:t xml:space="preserve">. </w:t>
            </w:r>
            <w:r w:rsidRPr="00C34F6B">
              <w:t xml:space="preserve">Студенты учатся делать на графической программе рекламный плакат </w:t>
            </w:r>
            <w:r>
              <w:t>2</w:t>
            </w:r>
            <w:r w:rsidRPr="00390EDB">
              <w:t xml:space="preserve">. </w:t>
            </w:r>
            <w:r>
              <w:t>Современная и креативная реклам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2,4</w:t>
            </w:r>
          </w:p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1,9</w:t>
            </w:r>
          </w:p>
        </w:tc>
        <w:tc>
          <w:tcPr>
            <w:tcW w:w="708" w:type="dxa"/>
            <w:shd w:val="clear" w:color="auto" w:fill="auto"/>
          </w:tcPr>
          <w:p w:rsidR="0094144D" w:rsidRDefault="00BB4ACE">
            <w:r>
              <w:rPr>
                <w:sz w:val="28"/>
                <w:szCs w:val="28"/>
              </w:rPr>
              <w:t>Б,Д, КР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A6C6A">
        <w:trPr>
          <w:cantSplit/>
          <w:trHeight w:val="1134"/>
          <w:jc w:val="center"/>
        </w:trPr>
        <w:tc>
          <w:tcPr>
            <w:tcW w:w="1843" w:type="dxa"/>
            <w:shd w:val="clear" w:color="auto" w:fill="auto"/>
          </w:tcPr>
          <w:p w:rsidR="0094144D" w:rsidRPr="005A585D" w:rsidRDefault="0094144D" w:rsidP="00A61491">
            <w:pPr>
              <w:contextualSpacing/>
            </w:pPr>
            <w:r w:rsidRPr="005A585D">
              <w:t>Лабораторная работа № 8. Композиция проекта</w:t>
            </w:r>
          </w:p>
          <w:p w:rsidR="0094144D" w:rsidRPr="005A585D" w:rsidRDefault="0094144D" w:rsidP="00A61491">
            <w:pPr>
              <w:contextualSpacing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4, ПК-7</w:t>
            </w:r>
          </w:p>
          <w:p w:rsidR="0094144D" w:rsidRPr="0024759E" w:rsidRDefault="0094144D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Default="0094144D" w:rsidP="005A585D">
            <w:pPr>
              <w:contextualSpacing/>
            </w:pPr>
            <w:r>
              <w:t xml:space="preserve"> 1</w:t>
            </w:r>
            <w:r w:rsidRPr="00390EDB">
              <w:t xml:space="preserve">. </w:t>
            </w:r>
            <w:r>
              <w:t>Разработка единой композиции проекта</w:t>
            </w:r>
          </w:p>
          <w:p w:rsidR="0094144D" w:rsidRPr="00A61491" w:rsidRDefault="0094144D" w:rsidP="005A585D">
            <w:pPr>
              <w:contextualSpacing/>
            </w:pPr>
            <w:r>
              <w:t>2</w:t>
            </w:r>
            <w:r w:rsidRPr="00390EDB">
              <w:t xml:space="preserve">. </w:t>
            </w:r>
            <w:r>
              <w:t>С</w:t>
            </w:r>
            <w:r w:rsidRPr="00322C6F">
              <w:t>оздание смысловой и сложной единой компози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1,2</w:t>
            </w:r>
          </w:p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5,7</w:t>
            </w:r>
          </w:p>
        </w:tc>
        <w:tc>
          <w:tcPr>
            <w:tcW w:w="708" w:type="dxa"/>
            <w:shd w:val="clear" w:color="auto" w:fill="auto"/>
          </w:tcPr>
          <w:p w:rsidR="0094144D" w:rsidRDefault="00BB4ACE">
            <w:r>
              <w:rPr>
                <w:sz w:val="28"/>
                <w:szCs w:val="28"/>
              </w:rPr>
              <w:t>Б,Д, КР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A6C6A">
        <w:trPr>
          <w:cantSplit/>
          <w:trHeight w:val="1134"/>
          <w:jc w:val="center"/>
        </w:trPr>
        <w:tc>
          <w:tcPr>
            <w:tcW w:w="1843" w:type="dxa"/>
            <w:shd w:val="clear" w:color="auto" w:fill="auto"/>
          </w:tcPr>
          <w:p w:rsidR="0094144D" w:rsidRPr="005A585D" w:rsidRDefault="0094144D" w:rsidP="00A61491">
            <w:pPr>
              <w:contextualSpacing/>
            </w:pPr>
            <w:r w:rsidRPr="005A585D">
              <w:t>Лабораторная работа № 9. Рисование различных форм и объектов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Pr="0024759E" w:rsidRDefault="0094144D" w:rsidP="0094144D">
            <w:pPr>
              <w:ind w:left="113" w:right="113"/>
              <w:rPr>
                <w:iCs/>
              </w:rPr>
            </w:pPr>
            <w:r>
              <w:rPr>
                <w:iCs/>
              </w:rPr>
              <w:t>ИК-4, ПК-7</w:t>
            </w: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Pr="00390EDB" w:rsidRDefault="0094144D" w:rsidP="005A585D">
            <w:pPr>
              <w:contextualSpacing/>
            </w:pPr>
            <w:r>
              <w:t>1. Рисование различных форм и объ</w:t>
            </w:r>
            <w:r w:rsidRPr="00390EDB">
              <w:t>ектов</w:t>
            </w:r>
          </w:p>
          <w:p w:rsidR="0094144D" w:rsidRPr="00390EDB" w:rsidRDefault="0094144D" w:rsidP="005A585D">
            <w:pPr>
              <w:contextualSpacing/>
            </w:pPr>
            <w:r>
              <w:t>2</w:t>
            </w:r>
            <w:r w:rsidRPr="00390EDB">
              <w:t>. Управление масштабом объекта</w:t>
            </w:r>
          </w:p>
          <w:p w:rsidR="0094144D" w:rsidRPr="00A61491" w:rsidRDefault="0094144D" w:rsidP="005A585D">
            <w:pPr>
              <w:contextualSpacing/>
            </w:pPr>
            <w:r>
              <w:t>3</w:t>
            </w:r>
            <w:r w:rsidRPr="00390EDB">
              <w:t>. Упорядочение размещение объе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3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3,4</w:t>
            </w:r>
          </w:p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2,5</w:t>
            </w:r>
          </w:p>
        </w:tc>
        <w:tc>
          <w:tcPr>
            <w:tcW w:w="708" w:type="dxa"/>
            <w:shd w:val="clear" w:color="auto" w:fill="auto"/>
          </w:tcPr>
          <w:p w:rsidR="0094144D" w:rsidRDefault="00BB4ACE">
            <w:r>
              <w:rPr>
                <w:sz w:val="28"/>
                <w:szCs w:val="28"/>
              </w:rPr>
              <w:t>Б,Д, КР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A6C6A">
        <w:trPr>
          <w:cantSplit/>
          <w:trHeight w:val="1134"/>
          <w:jc w:val="center"/>
        </w:trPr>
        <w:tc>
          <w:tcPr>
            <w:tcW w:w="1843" w:type="dxa"/>
            <w:shd w:val="clear" w:color="auto" w:fill="auto"/>
          </w:tcPr>
          <w:p w:rsidR="0094144D" w:rsidRPr="005A585D" w:rsidRDefault="0094144D" w:rsidP="008C5292">
            <w:pPr>
              <w:contextualSpacing/>
            </w:pPr>
            <w:r w:rsidRPr="005A585D">
              <w:t>Лабораторная работа № 10. Создание объектов произвольной форм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ОК-4, ПК-7</w:t>
            </w:r>
          </w:p>
          <w:p w:rsidR="0094144D" w:rsidRPr="0024759E" w:rsidRDefault="0094144D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Pr="00390EDB" w:rsidRDefault="0094144D" w:rsidP="005A585D">
            <w:pPr>
              <w:contextualSpacing/>
            </w:pPr>
            <w:r w:rsidRPr="00390EDB">
              <w:t xml:space="preserve"> 1. Работа с кривыми Безье</w:t>
            </w:r>
          </w:p>
          <w:p w:rsidR="0094144D" w:rsidRPr="00390EDB" w:rsidRDefault="0094144D" w:rsidP="005A585D">
            <w:pPr>
              <w:contextualSpacing/>
            </w:pPr>
            <w:r w:rsidRPr="00390EDB">
              <w:t xml:space="preserve"> 2. Возможности инструмента Безье</w:t>
            </w:r>
          </w:p>
          <w:p w:rsidR="0094144D" w:rsidRPr="00D80C29" w:rsidRDefault="0094144D" w:rsidP="005A585D">
            <w:pPr>
              <w:contextualSpacing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3,4</w:t>
            </w:r>
          </w:p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4,9</w:t>
            </w:r>
          </w:p>
        </w:tc>
        <w:tc>
          <w:tcPr>
            <w:tcW w:w="708" w:type="dxa"/>
            <w:shd w:val="clear" w:color="auto" w:fill="auto"/>
          </w:tcPr>
          <w:p w:rsidR="0094144D" w:rsidRDefault="00BB4ACE">
            <w:r>
              <w:rPr>
                <w:sz w:val="28"/>
                <w:szCs w:val="28"/>
              </w:rPr>
              <w:t>Б,Д, КР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A6C6A">
        <w:trPr>
          <w:cantSplit/>
          <w:trHeight w:val="1134"/>
          <w:jc w:val="center"/>
        </w:trPr>
        <w:tc>
          <w:tcPr>
            <w:tcW w:w="1843" w:type="dxa"/>
            <w:shd w:val="clear" w:color="auto" w:fill="auto"/>
          </w:tcPr>
          <w:p w:rsidR="0094144D" w:rsidRPr="005A585D" w:rsidRDefault="0094144D" w:rsidP="008C5292">
            <w:pPr>
              <w:contextualSpacing/>
            </w:pPr>
            <w:r w:rsidRPr="005A585D">
              <w:t>Лабораторная работа № 11. Работа с растровыми изображениям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ОК-4, ПК-7</w:t>
            </w:r>
          </w:p>
          <w:p w:rsidR="0094144D" w:rsidRPr="0024759E" w:rsidRDefault="0094144D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Default="0094144D" w:rsidP="005A585D">
            <w:pPr>
              <w:contextualSpacing/>
            </w:pPr>
            <w:r>
              <w:t>1</w:t>
            </w:r>
            <w:r w:rsidRPr="00390EDB">
              <w:t>. Работа с растровыми изображениями</w:t>
            </w:r>
          </w:p>
          <w:p w:rsidR="0094144D" w:rsidRDefault="0094144D" w:rsidP="005A585D">
            <w:pPr>
              <w:contextualSpacing/>
            </w:pPr>
            <w:r>
              <w:t>2. Вырезание растрового изображения</w:t>
            </w:r>
          </w:p>
          <w:p w:rsidR="0094144D" w:rsidRPr="008C5292" w:rsidRDefault="0094144D" w:rsidP="005A585D">
            <w:pPr>
              <w:contextualSpacing/>
            </w:pPr>
            <w:r>
              <w:t xml:space="preserve">3. Преобразование растрового изображения в </w:t>
            </w:r>
            <w:r>
              <w:rPr>
                <w:lang w:val="en-US"/>
              </w:rPr>
              <w:t>JPE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1,2</w:t>
            </w:r>
          </w:p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3,5</w:t>
            </w:r>
          </w:p>
        </w:tc>
        <w:tc>
          <w:tcPr>
            <w:tcW w:w="708" w:type="dxa"/>
            <w:shd w:val="clear" w:color="auto" w:fill="auto"/>
          </w:tcPr>
          <w:p w:rsidR="0094144D" w:rsidRDefault="00BB4ACE">
            <w:r>
              <w:rPr>
                <w:sz w:val="28"/>
                <w:szCs w:val="28"/>
              </w:rPr>
              <w:t>Б,Д, КР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9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A6C6A">
        <w:trPr>
          <w:cantSplit/>
          <w:trHeight w:val="1134"/>
          <w:jc w:val="center"/>
        </w:trPr>
        <w:tc>
          <w:tcPr>
            <w:tcW w:w="1843" w:type="dxa"/>
            <w:shd w:val="clear" w:color="auto" w:fill="auto"/>
          </w:tcPr>
          <w:p w:rsidR="0094144D" w:rsidRPr="005A585D" w:rsidRDefault="0094144D" w:rsidP="00A61491">
            <w:pPr>
              <w:contextualSpacing/>
            </w:pPr>
            <w:r w:rsidRPr="005A585D">
              <w:t>Лабораторная работа № 12. Перспектива, тень, объем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4, ПК-7</w:t>
            </w:r>
          </w:p>
          <w:p w:rsidR="0094144D" w:rsidRPr="0024759E" w:rsidRDefault="0094144D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Default="0094144D" w:rsidP="005A585D">
            <w:pPr>
              <w:contextualSpacing/>
            </w:pPr>
            <w:r>
              <w:t>1.  Перспектива объектов и шрифтов</w:t>
            </w:r>
          </w:p>
          <w:p w:rsidR="0094144D" w:rsidRDefault="0094144D" w:rsidP="005A585D">
            <w:pPr>
              <w:contextualSpacing/>
            </w:pPr>
            <w:r>
              <w:t>2. Тени объектов и шрифтов</w:t>
            </w:r>
          </w:p>
          <w:p w:rsidR="0094144D" w:rsidRPr="008C5292" w:rsidRDefault="0094144D" w:rsidP="008C5292">
            <w:pPr>
              <w:contextualSpacing/>
            </w:pPr>
            <w:r>
              <w:t>3. Объем объектов и шриф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1,2</w:t>
            </w:r>
          </w:p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8,9</w:t>
            </w:r>
          </w:p>
        </w:tc>
        <w:tc>
          <w:tcPr>
            <w:tcW w:w="708" w:type="dxa"/>
            <w:shd w:val="clear" w:color="auto" w:fill="auto"/>
          </w:tcPr>
          <w:p w:rsidR="0094144D" w:rsidRDefault="00BB4ACE">
            <w:r>
              <w:rPr>
                <w:sz w:val="28"/>
                <w:szCs w:val="28"/>
              </w:rPr>
              <w:t>Б,Д, КР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9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A6C6A">
        <w:trPr>
          <w:cantSplit/>
          <w:trHeight w:val="1134"/>
          <w:jc w:val="center"/>
        </w:trPr>
        <w:tc>
          <w:tcPr>
            <w:tcW w:w="1843" w:type="dxa"/>
            <w:shd w:val="clear" w:color="auto" w:fill="auto"/>
          </w:tcPr>
          <w:p w:rsidR="0094144D" w:rsidRPr="005A585D" w:rsidRDefault="0094144D" w:rsidP="008C5292">
            <w:pPr>
              <w:contextualSpacing/>
            </w:pPr>
            <w:r w:rsidRPr="005A585D">
              <w:t>Лабораторная работа № 13. Растровый редактор Adobe Photoshop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ПК-7</w:t>
            </w:r>
          </w:p>
          <w:p w:rsidR="0094144D" w:rsidRPr="0024759E" w:rsidRDefault="0094144D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Pr="00390EDB" w:rsidRDefault="0094144D" w:rsidP="005A585D">
            <w:pPr>
              <w:contextualSpacing/>
            </w:pPr>
            <w:r w:rsidRPr="00390EDB">
              <w:t xml:space="preserve"> 1. Изучение меню и палитры Adob</w:t>
            </w:r>
            <w:r>
              <w:t xml:space="preserve"> </w:t>
            </w:r>
            <w:r w:rsidRPr="00390EDB">
              <w:t>Photoshop</w:t>
            </w:r>
          </w:p>
          <w:p w:rsidR="0094144D" w:rsidRPr="00390EDB" w:rsidRDefault="0094144D" w:rsidP="005A585D">
            <w:pPr>
              <w:contextualSpacing/>
            </w:pPr>
            <w:r w:rsidRPr="00390EDB">
              <w:t xml:space="preserve"> 2. Изучение инструментов Adob</w:t>
            </w:r>
            <w:r>
              <w:t xml:space="preserve"> </w:t>
            </w:r>
            <w:r w:rsidRPr="00390EDB">
              <w:t>Photosho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2,4</w:t>
            </w:r>
          </w:p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1,6</w:t>
            </w:r>
          </w:p>
        </w:tc>
        <w:tc>
          <w:tcPr>
            <w:tcW w:w="708" w:type="dxa"/>
            <w:shd w:val="clear" w:color="auto" w:fill="auto"/>
          </w:tcPr>
          <w:p w:rsidR="0094144D" w:rsidRDefault="00BB4ACE">
            <w:r>
              <w:rPr>
                <w:sz w:val="28"/>
                <w:szCs w:val="28"/>
              </w:rPr>
              <w:t>Б,Д, КР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94144D">
              <w:rPr>
                <w:iCs/>
              </w:rPr>
              <w:t>-</w:t>
            </w:r>
            <w:r w:rsidR="0094144D" w:rsidRPr="0024759E">
              <w:rPr>
                <w:iCs/>
              </w:rPr>
              <w:t>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A6C6A">
        <w:trPr>
          <w:cantSplit/>
          <w:trHeight w:val="1134"/>
          <w:jc w:val="center"/>
        </w:trPr>
        <w:tc>
          <w:tcPr>
            <w:tcW w:w="1843" w:type="dxa"/>
            <w:shd w:val="clear" w:color="auto" w:fill="auto"/>
          </w:tcPr>
          <w:p w:rsidR="0094144D" w:rsidRPr="005A585D" w:rsidRDefault="0094144D" w:rsidP="008C5292">
            <w:pPr>
              <w:contextualSpacing/>
            </w:pPr>
            <w:r w:rsidRPr="005A585D">
              <w:lastRenderedPageBreak/>
              <w:t>Лабораторная работа № 14. Техника свободного рисован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4, ПК-7</w:t>
            </w:r>
          </w:p>
          <w:p w:rsidR="0094144D" w:rsidRPr="0024759E" w:rsidRDefault="0094144D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Default="0094144D" w:rsidP="005A585D">
            <w:pPr>
              <w:contextualSpacing/>
            </w:pPr>
            <w:r>
              <w:t>1</w:t>
            </w:r>
            <w:r w:rsidRPr="00390EDB">
              <w:t xml:space="preserve">. </w:t>
            </w:r>
            <w:r>
              <w:t>Рисование с помощью инструмента кисть</w:t>
            </w:r>
          </w:p>
          <w:p w:rsidR="0094144D" w:rsidRPr="008C5292" w:rsidRDefault="0094144D" w:rsidP="005A585D">
            <w:pPr>
              <w:contextualSpacing/>
            </w:pPr>
            <w:r>
              <w:t>2</w:t>
            </w:r>
            <w:r w:rsidRPr="00390EDB">
              <w:t xml:space="preserve">. </w:t>
            </w:r>
            <w:r>
              <w:t>Рисование с помощью инструмента пе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Осн1,2Доп3,5</w:t>
            </w:r>
          </w:p>
        </w:tc>
        <w:tc>
          <w:tcPr>
            <w:tcW w:w="708" w:type="dxa"/>
            <w:shd w:val="clear" w:color="auto" w:fill="auto"/>
          </w:tcPr>
          <w:p w:rsidR="0094144D" w:rsidRDefault="00BB4ACE">
            <w:r>
              <w:rPr>
                <w:sz w:val="28"/>
                <w:szCs w:val="28"/>
              </w:rPr>
              <w:t>Б,Д, КР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A6C6A">
        <w:trPr>
          <w:cantSplit/>
          <w:trHeight w:val="1134"/>
          <w:jc w:val="center"/>
        </w:trPr>
        <w:tc>
          <w:tcPr>
            <w:tcW w:w="1843" w:type="dxa"/>
            <w:shd w:val="clear" w:color="auto" w:fill="auto"/>
          </w:tcPr>
          <w:p w:rsidR="0094144D" w:rsidRPr="005A585D" w:rsidRDefault="0094144D" w:rsidP="00A61491">
            <w:pPr>
              <w:contextualSpacing/>
            </w:pPr>
            <w:r w:rsidRPr="005A585D">
              <w:t>Лабораторная работа № 15. Заливка и коррекция изображений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Pr="0024759E" w:rsidRDefault="0094144D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ИК-4,                 ПК-7</w:t>
            </w: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Pr="00390EDB" w:rsidRDefault="0094144D" w:rsidP="005A585D">
            <w:pPr>
              <w:contextualSpacing/>
            </w:pPr>
            <w:r w:rsidRPr="00390EDB">
              <w:t xml:space="preserve">  1. Работа с многослойными изображениями</w:t>
            </w:r>
          </w:p>
          <w:p w:rsidR="0094144D" w:rsidRPr="00FC79EA" w:rsidRDefault="0094144D" w:rsidP="005A585D">
            <w:pPr>
              <w:contextualSpacing/>
            </w:pPr>
            <w:r w:rsidRPr="00390EDB">
              <w:t xml:space="preserve">  2. Работа со сло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3,4</w:t>
            </w:r>
          </w:p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5,7</w:t>
            </w:r>
          </w:p>
        </w:tc>
        <w:tc>
          <w:tcPr>
            <w:tcW w:w="708" w:type="dxa"/>
            <w:shd w:val="clear" w:color="auto" w:fill="auto"/>
          </w:tcPr>
          <w:p w:rsidR="0094144D" w:rsidRDefault="00BB4ACE">
            <w:r>
              <w:rPr>
                <w:sz w:val="28"/>
                <w:szCs w:val="28"/>
              </w:rPr>
              <w:t>Б,Д, КР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94144D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11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A6C6A">
        <w:trPr>
          <w:cantSplit/>
          <w:trHeight w:val="1134"/>
          <w:jc w:val="center"/>
        </w:trPr>
        <w:tc>
          <w:tcPr>
            <w:tcW w:w="1843" w:type="dxa"/>
            <w:shd w:val="clear" w:color="auto" w:fill="auto"/>
          </w:tcPr>
          <w:p w:rsidR="0094144D" w:rsidRPr="005A585D" w:rsidRDefault="0094144D" w:rsidP="00A61491">
            <w:pPr>
              <w:contextualSpacing/>
            </w:pPr>
            <w:r w:rsidRPr="005A585D">
              <w:t>Лабораторная работа № 16. Техника ретуширования, чистка и восстановление деталей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3, ОК-4, ПК-7</w:t>
            </w:r>
          </w:p>
          <w:p w:rsidR="0094144D" w:rsidRPr="0024759E" w:rsidRDefault="0094144D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Pr="00390EDB" w:rsidRDefault="0094144D" w:rsidP="005A585D">
            <w:pPr>
              <w:contextualSpacing/>
            </w:pPr>
            <w:r w:rsidRPr="00390EDB">
              <w:t xml:space="preserve">1. </w:t>
            </w:r>
            <w:r>
              <w:t>Ретуширование лица модели</w:t>
            </w:r>
          </w:p>
          <w:p w:rsidR="0094144D" w:rsidRPr="00390EDB" w:rsidRDefault="0094144D" w:rsidP="005A585D">
            <w:pPr>
              <w:contextualSpacing/>
            </w:pPr>
            <w:r w:rsidRPr="00390EDB">
              <w:t xml:space="preserve">2. </w:t>
            </w:r>
            <w:r>
              <w:t>Ч</w:t>
            </w:r>
            <w:r w:rsidRPr="00966C87">
              <w:t>истка и восстановление деталей</w:t>
            </w:r>
            <w:r>
              <w:t xml:space="preserve"> лица модели</w:t>
            </w:r>
          </w:p>
          <w:p w:rsidR="0094144D" w:rsidRPr="00390EDB" w:rsidRDefault="0094144D" w:rsidP="005A585D">
            <w:pPr>
              <w:contextualSpacing/>
            </w:pPr>
            <w:r w:rsidRPr="00390EDB">
              <w:t>3. Изучение техники ретуширования</w:t>
            </w:r>
          </w:p>
          <w:p w:rsidR="0094144D" w:rsidRDefault="0094144D" w:rsidP="005A585D">
            <w:pPr>
              <w:contextualSpacing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2,4</w:t>
            </w:r>
          </w:p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1,6</w:t>
            </w:r>
          </w:p>
        </w:tc>
        <w:tc>
          <w:tcPr>
            <w:tcW w:w="708" w:type="dxa"/>
            <w:shd w:val="clear" w:color="auto" w:fill="auto"/>
          </w:tcPr>
          <w:p w:rsidR="0094144D" w:rsidRDefault="00BB4ACE">
            <w:r>
              <w:rPr>
                <w:sz w:val="28"/>
                <w:szCs w:val="28"/>
              </w:rPr>
              <w:t>Б,Д, КР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BF3DEB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12</w:t>
            </w:r>
            <w:r w:rsidR="0094144D" w:rsidRPr="0024759E">
              <w:rPr>
                <w:iCs/>
              </w:rPr>
              <w:t>-я</w:t>
            </w:r>
            <w:r w:rsidR="0094144D">
              <w:rPr>
                <w:iCs/>
              </w:rPr>
              <w:t xml:space="preserve"> нед.</w:t>
            </w:r>
          </w:p>
        </w:tc>
      </w:tr>
      <w:tr w:rsidR="0094144D" w:rsidRPr="0024759E" w:rsidTr="00DA6C6A">
        <w:trPr>
          <w:cantSplit/>
          <w:trHeight w:val="1134"/>
          <w:jc w:val="center"/>
        </w:trPr>
        <w:tc>
          <w:tcPr>
            <w:tcW w:w="1843" w:type="dxa"/>
            <w:shd w:val="clear" w:color="auto" w:fill="auto"/>
          </w:tcPr>
          <w:p w:rsidR="0094144D" w:rsidRPr="005A585D" w:rsidRDefault="0094144D" w:rsidP="00A61491">
            <w:pPr>
              <w:contextualSpacing/>
            </w:pPr>
            <w:r w:rsidRPr="005A585D">
              <w:t>Лабораторная работа № 17. Наложения контура на изображен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4, ПК-7</w:t>
            </w:r>
          </w:p>
          <w:p w:rsidR="0094144D" w:rsidRPr="0024759E" w:rsidRDefault="0094144D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94144D" w:rsidRPr="00390EDB" w:rsidRDefault="0094144D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94144D" w:rsidRPr="00390EDB" w:rsidRDefault="0094144D" w:rsidP="005A585D">
            <w:pPr>
              <w:contextualSpacing/>
            </w:pPr>
            <w:r w:rsidRPr="00390EDB">
              <w:t xml:space="preserve">  1. </w:t>
            </w:r>
            <w:r>
              <w:t>Обводка формы обьекта с помощью конура</w:t>
            </w:r>
          </w:p>
          <w:p w:rsidR="0094144D" w:rsidRPr="008C5292" w:rsidRDefault="0094144D" w:rsidP="005A585D">
            <w:pPr>
              <w:contextualSpacing/>
            </w:pPr>
            <w:r w:rsidRPr="00390EDB">
              <w:t xml:space="preserve">  2. </w:t>
            </w:r>
            <w:r>
              <w:t>Вырезание объекта с помощью кон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144D" w:rsidRDefault="0094144D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44D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2,4</w:t>
            </w:r>
          </w:p>
          <w:p w:rsidR="0094144D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1,4</w:t>
            </w:r>
          </w:p>
        </w:tc>
        <w:tc>
          <w:tcPr>
            <w:tcW w:w="708" w:type="dxa"/>
            <w:shd w:val="clear" w:color="auto" w:fill="auto"/>
          </w:tcPr>
          <w:p w:rsidR="0094144D" w:rsidRDefault="00BB4ACE">
            <w:r>
              <w:rPr>
                <w:sz w:val="28"/>
                <w:szCs w:val="28"/>
              </w:rPr>
              <w:t>Б,Д, КР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4144D" w:rsidRPr="0024759E" w:rsidRDefault="00BF3DEB" w:rsidP="00BF3DEB">
            <w:pPr>
              <w:ind w:left="113" w:right="113"/>
              <w:jc w:val="center"/>
              <w:rPr>
                <w:iCs/>
              </w:rPr>
            </w:pPr>
            <w:r w:rsidRPr="0024759E">
              <w:rPr>
                <w:iCs/>
              </w:rPr>
              <w:t>1</w:t>
            </w:r>
            <w:r>
              <w:rPr>
                <w:iCs/>
              </w:rPr>
              <w:t>3</w:t>
            </w:r>
            <w:r w:rsidRPr="0024759E">
              <w:rPr>
                <w:iCs/>
              </w:rPr>
              <w:t>-я</w:t>
            </w:r>
            <w:r>
              <w:rPr>
                <w:iCs/>
              </w:rPr>
              <w:t xml:space="preserve"> нед.</w:t>
            </w:r>
          </w:p>
        </w:tc>
      </w:tr>
      <w:tr w:rsidR="008C5292" w:rsidRPr="0024759E" w:rsidTr="00DA6C6A">
        <w:trPr>
          <w:cantSplit/>
          <w:trHeight w:val="1134"/>
          <w:jc w:val="center"/>
        </w:trPr>
        <w:tc>
          <w:tcPr>
            <w:tcW w:w="1843" w:type="dxa"/>
            <w:shd w:val="clear" w:color="auto" w:fill="auto"/>
          </w:tcPr>
          <w:p w:rsidR="008C5292" w:rsidRPr="005A585D" w:rsidRDefault="008C5292" w:rsidP="008C5292">
            <w:pPr>
              <w:contextualSpacing/>
            </w:pPr>
            <w:r w:rsidRPr="005A585D">
              <w:t>Лабораторная работа № 18. Эффекты, каналы и мас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-4, ПК-7</w:t>
            </w:r>
          </w:p>
          <w:p w:rsidR="008C5292" w:rsidRPr="0024759E" w:rsidRDefault="008C5292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8C5292" w:rsidRPr="00390EDB" w:rsidRDefault="008C5292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8C5292" w:rsidRPr="00390EDB" w:rsidRDefault="008C5292" w:rsidP="005A585D">
            <w:pPr>
              <w:contextualSpacing/>
            </w:pPr>
            <w:r w:rsidRPr="00390EDB">
              <w:t xml:space="preserve">  1. Работа с каналами и маской</w:t>
            </w:r>
          </w:p>
          <w:p w:rsidR="008C5292" w:rsidRPr="00390EDB" w:rsidRDefault="008C5292" w:rsidP="005A585D">
            <w:pPr>
              <w:contextualSpacing/>
            </w:pPr>
            <w:r>
              <w:t xml:space="preserve">  2</w:t>
            </w:r>
            <w:r w:rsidRPr="00390EDB">
              <w:t>. Заливка и ретуширование кон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5292" w:rsidRDefault="008C5292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292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2,3</w:t>
            </w:r>
          </w:p>
          <w:p w:rsidR="008C5292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3,8</w:t>
            </w:r>
          </w:p>
        </w:tc>
        <w:tc>
          <w:tcPr>
            <w:tcW w:w="708" w:type="dxa"/>
            <w:shd w:val="clear" w:color="auto" w:fill="auto"/>
          </w:tcPr>
          <w:p w:rsidR="008C5292" w:rsidRPr="0024759E" w:rsidRDefault="00BB4ACE" w:rsidP="005A585D">
            <w:pPr>
              <w:rPr>
                <w:iCs/>
              </w:rPr>
            </w:pPr>
            <w:r>
              <w:rPr>
                <w:sz w:val="28"/>
                <w:szCs w:val="28"/>
              </w:rPr>
              <w:t>Б,Д, КР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5292" w:rsidRPr="0024759E" w:rsidRDefault="00BF3DEB" w:rsidP="00BF3DEB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14</w:t>
            </w:r>
            <w:r w:rsidRPr="0024759E">
              <w:rPr>
                <w:iCs/>
              </w:rPr>
              <w:t>-я</w:t>
            </w:r>
            <w:r>
              <w:rPr>
                <w:iCs/>
              </w:rPr>
              <w:t xml:space="preserve"> нед.</w:t>
            </w:r>
          </w:p>
        </w:tc>
      </w:tr>
      <w:tr w:rsidR="008C5292" w:rsidRPr="0024759E" w:rsidTr="00DA6C6A">
        <w:trPr>
          <w:cantSplit/>
          <w:trHeight w:val="1134"/>
          <w:jc w:val="center"/>
        </w:trPr>
        <w:tc>
          <w:tcPr>
            <w:tcW w:w="1843" w:type="dxa"/>
            <w:shd w:val="clear" w:color="auto" w:fill="auto"/>
          </w:tcPr>
          <w:p w:rsidR="008C5292" w:rsidRPr="005A585D" w:rsidRDefault="008C5292" w:rsidP="008C5292">
            <w:pPr>
              <w:contextualSpacing/>
            </w:pPr>
            <w:r w:rsidRPr="005A585D">
              <w:t xml:space="preserve">Лабораторная работа № 19. Сохранение в формате </w:t>
            </w:r>
            <w:r w:rsidRPr="005A585D">
              <w:rPr>
                <w:lang w:val="en-US"/>
              </w:rPr>
              <w:t>JPEG</w:t>
            </w:r>
            <w:r w:rsidRPr="005A585D">
              <w:t xml:space="preserve">, </w:t>
            </w:r>
            <w:r w:rsidRPr="005A585D">
              <w:rPr>
                <w:lang w:val="en-US"/>
              </w:rPr>
              <w:t>PSD</w:t>
            </w:r>
          </w:p>
          <w:p w:rsidR="008C5292" w:rsidRPr="005A585D" w:rsidRDefault="008C5292" w:rsidP="00A61491">
            <w:pPr>
              <w:contextualSpacing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94144D" w:rsidRDefault="0094144D" w:rsidP="0094144D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К-4, ПК-7</w:t>
            </w:r>
          </w:p>
          <w:p w:rsidR="008C5292" w:rsidRPr="0024759E" w:rsidRDefault="008C5292" w:rsidP="0094144D">
            <w:pPr>
              <w:ind w:left="113" w:right="113"/>
              <w:rPr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:rsidR="008C5292" w:rsidRPr="00390EDB" w:rsidRDefault="008C5292" w:rsidP="005A585D">
            <w:pPr>
              <w:contextualSpacing/>
              <w:jc w:val="both"/>
            </w:pPr>
            <w:r w:rsidRPr="00390EDB">
              <w:rPr>
                <w:b/>
              </w:rPr>
              <w:t>Задачи</w:t>
            </w:r>
            <w:r w:rsidRPr="00390EDB">
              <w:rPr>
                <w:b/>
                <w:i/>
              </w:rPr>
              <w:t>.</w:t>
            </w:r>
          </w:p>
          <w:p w:rsidR="008C5292" w:rsidRPr="0037124C" w:rsidRDefault="008C5292" w:rsidP="005A585D">
            <w:pPr>
              <w:contextualSpacing/>
            </w:pPr>
            <w:r w:rsidRPr="00390EDB">
              <w:t xml:space="preserve">  1. </w:t>
            </w:r>
            <w:r>
              <w:t xml:space="preserve">Настройки сохранения в формате </w:t>
            </w:r>
            <w:r>
              <w:rPr>
                <w:b/>
                <w:lang w:val="en-US"/>
              </w:rPr>
              <w:t>JPEG</w:t>
            </w:r>
          </w:p>
          <w:p w:rsidR="008C5292" w:rsidRPr="00390EDB" w:rsidRDefault="008C5292" w:rsidP="005A585D">
            <w:pPr>
              <w:contextualSpacing/>
            </w:pPr>
            <w:r w:rsidRPr="00390EDB">
              <w:t xml:space="preserve">  2. </w:t>
            </w:r>
            <w:r>
              <w:t xml:space="preserve">Настройки сохранения в формате </w:t>
            </w:r>
            <w:r>
              <w:rPr>
                <w:b/>
                <w:lang w:val="en-US"/>
              </w:rPr>
              <w:t>PSD</w:t>
            </w:r>
          </w:p>
          <w:p w:rsidR="008C5292" w:rsidRPr="008C5292" w:rsidRDefault="008C5292" w:rsidP="005A585D">
            <w:pPr>
              <w:contextualSpacing/>
            </w:pPr>
            <w:r w:rsidRPr="00390EDB">
              <w:t xml:space="preserve">  3. </w:t>
            </w:r>
            <w:r>
              <w:t>Импорт и экспорт форма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5292" w:rsidRDefault="008C5292" w:rsidP="008C5292">
            <w:pPr>
              <w:jc w:val="center"/>
            </w:pPr>
            <w:r w:rsidRPr="0028246F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292" w:rsidRPr="0024759E" w:rsidRDefault="00E75D0C" w:rsidP="00D85AE2">
            <w:pPr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D85AE2">
              <w:rPr>
                <w:iCs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F3DEB" w:rsidRDefault="00BF3DEB" w:rsidP="00BF3DE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н2,4</w:t>
            </w:r>
          </w:p>
          <w:p w:rsidR="008C5292" w:rsidRPr="0024759E" w:rsidRDefault="00BF3DEB" w:rsidP="00BF3DEB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Доп1,6</w:t>
            </w:r>
          </w:p>
        </w:tc>
        <w:tc>
          <w:tcPr>
            <w:tcW w:w="708" w:type="dxa"/>
            <w:shd w:val="clear" w:color="auto" w:fill="auto"/>
          </w:tcPr>
          <w:p w:rsidR="008C5292" w:rsidRPr="0024759E" w:rsidRDefault="00BB4ACE" w:rsidP="005A585D">
            <w:pPr>
              <w:rPr>
                <w:iCs/>
              </w:rPr>
            </w:pPr>
            <w:r>
              <w:rPr>
                <w:sz w:val="28"/>
                <w:szCs w:val="28"/>
              </w:rPr>
              <w:t>Б,Д, КР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5292" w:rsidRPr="0024759E" w:rsidRDefault="00BF3DEB" w:rsidP="00BF3DEB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15</w:t>
            </w:r>
            <w:r w:rsidRPr="0024759E">
              <w:rPr>
                <w:iCs/>
              </w:rPr>
              <w:t>-я</w:t>
            </w:r>
            <w:r>
              <w:rPr>
                <w:iCs/>
              </w:rPr>
              <w:t xml:space="preserve"> нед.</w:t>
            </w:r>
          </w:p>
        </w:tc>
      </w:tr>
      <w:tr w:rsidR="0094144D" w:rsidRPr="0024759E" w:rsidTr="00DA6C6A">
        <w:trPr>
          <w:trHeight w:val="338"/>
          <w:jc w:val="center"/>
        </w:trPr>
        <w:tc>
          <w:tcPr>
            <w:tcW w:w="6521" w:type="dxa"/>
            <w:gridSpan w:val="3"/>
            <w:shd w:val="clear" w:color="auto" w:fill="auto"/>
          </w:tcPr>
          <w:p w:rsidR="0094144D" w:rsidRPr="00390EDB" w:rsidRDefault="0094144D" w:rsidP="009414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144D" w:rsidRPr="0028246F" w:rsidRDefault="0094144D" w:rsidP="008C5292">
            <w:pPr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94144D" w:rsidRPr="0024759E" w:rsidRDefault="00E75D0C" w:rsidP="00E75D0C">
            <w:pPr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94144D" w:rsidRPr="0024759E" w:rsidRDefault="0094144D" w:rsidP="005A585D">
            <w:pPr>
              <w:rPr>
                <w:iCs/>
              </w:rPr>
            </w:pPr>
          </w:p>
        </w:tc>
        <w:tc>
          <w:tcPr>
            <w:tcW w:w="708" w:type="dxa"/>
            <w:shd w:val="clear" w:color="auto" w:fill="auto"/>
          </w:tcPr>
          <w:p w:rsidR="0094144D" w:rsidRDefault="0094144D" w:rsidP="005A585D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94144D" w:rsidRPr="0024759E" w:rsidRDefault="0094144D" w:rsidP="005A585D">
            <w:pPr>
              <w:rPr>
                <w:iCs/>
              </w:rPr>
            </w:pPr>
          </w:p>
        </w:tc>
      </w:tr>
    </w:tbl>
    <w:p w:rsidR="007E12F8" w:rsidRDefault="007E12F8" w:rsidP="00184DA0">
      <w:pPr>
        <w:jc w:val="both"/>
      </w:pPr>
    </w:p>
    <w:p w:rsidR="00C628FA" w:rsidRDefault="00C628FA" w:rsidP="00A87FA1">
      <w:pPr>
        <w:jc w:val="center"/>
        <w:rPr>
          <w:b/>
          <w:iCs/>
          <w:sz w:val="28"/>
          <w:szCs w:val="28"/>
        </w:rPr>
      </w:pPr>
    </w:p>
    <w:p w:rsidR="00A87FA1" w:rsidRDefault="00A87FA1" w:rsidP="00A87FA1">
      <w:pPr>
        <w:jc w:val="center"/>
        <w:rPr>
          <w:b/>
          <w:iCs/>
          <w:sz w:val="28"/>
          <w:szCs w:val="28"/>
        </w:rPr>
      </w:pPr>
      <w:r w:rsidRPr="0024759E">
        <w:rPr>
          <w:b/>
          <w:iCs/>
          <w:sz w:val="28"/>
          <w:szCs w:val="28"/>
        </w:rPr>
        <w:t>Самостоятельная  работа  студентов (СРС)</w:t>
      </w:r>
    </w:p>
    <w:p w:rsidR="00A87FA1" w:rsidRPr="0024759E" w:rsidRDefault="00A87FA1" w:rsidP="00A87FA1">
      <w:pPr>
        <w:jc w:val="center"/>
        <w:rPr>
          <w:b/>
          <w:i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9"/>
        <w:gridCol w:w="824"/>
        <w:gridCol w:w="3805"/>
        <w:gridCol w:w="552"/>
        <w:gridCol w:w="688"/>
        <w:gridCol w:w="688"/>
        <w:gridCol w:w="687"/>
        <w:gridCol w:w="688"/>
      </w:tblGrid>
      <w:tr w:rsidR="00A87FA1" w:rsidRPr="0024759E" w:rsidTr="00DA6C6A">
        <w:trPr>
          <w:trHeight w:val="1150"/>
          <w:jc w:val="center"/>
        </w:trPr>
        <w:tc>
          <w:tcPr>
            <w:tcW w:w="1702" w:type="dxa"/>
            <w:shd w:val="clear" w:color="auto" w:fill="auto"/>
          </w:tcPr>
          <w:p w:rsidR="00A87FA1" w:rsidRPr="0024759E" w:rsidRDefault="00A87FA1" w:rsidP="009E7D3F">
            <w:pPr>
              <w:rPr>
                <w:iCs/>
              </w:rPr>
            </w:pPr>
          </w:p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>№ и темы</w:t>
            </w:r>
          </w:p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 xml:space="preserve">  заданий</w:t>
            </w:r>
          </w:p>
        </w:tc>
        <w:tc>
          <w:tcPr>
            <w:tcW w:w="850" w:type="dxa"/>
            <w:shd w:val="clear" w:color="auto" w:fill="auto"/>
          </w:tcPr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 xml:space="preserve">    </w:t>
            </w:r>
          </w:p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>Ком-пет.</w:t>
            </w:r>
          </w:p>
          <w:p w:rsidR="00A87FA1" w:rsidRPr="0024759E" w:rsidRDefault="00A87FA1" w:rsidP="009E7D3F">
            <w:pPr>
              <w:rPr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:rsidR="00A87FA1" w:rsidRPr="0024759E" w:rsidRDefault="00A87FA1" w:rsidP="009E7D3F">
            <w:pPr>
              <w:rPr>
                <w:iCs/>
              </w:rPr>
            </w:pPr>
          </w:p>
          <w:p w:rsidR="00A87FA1" w:rsidRPr="0024759E" w:rsidRDefault="00A87FA1" w:rsidP="009E7D3F">
            <w:pPr>
              <w:ind w:left="382"/>
              <w:rPr>
                <w:iCs/>
              </w:rPr>
            </w:pPr>
            <w:r w:rsidRPr="0024759E">
              <w:rPr>
                <w:iCs/>
              </w:rPr>
              <w:t>Задания на СРС</w:t>
            </w:r>
          </w:p>
          <w:p w:rsidR="00A87FA1" w:rsidRPr="0024759E" w:rsidRDefault="00A87FA1" w:rsidP="009E7D3F">
            <w:pPr>
              <w:rPr>
                <w:iCs/>
              </w:rPr>
            </w:pPr>
          </w:p>
          <w:p w:rsidR="00A87FA1" w:rsidRPr="0024759E" w:rsidRDefault="00A87FA1" w:rsidP="009E7D3F">
            <w:pPr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>К-</w:t>
            </w:r>
          </w:p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>-во</w:t>
            </w:r>
          </w:p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>Фор-ма                конт</w:t>
            </w:r>
          </w:p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>роля</w:t>
            </w:r>
          </w:p>
        </w:tc>
        <w:tc>
          <w:tcPr>
            <w:tcW w:w="709" w:type="dxa"/>
            <w:shd w:val="clear" w:color="auto" w:fill="auto"/>
          </w:tcPr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>Бал</w:t>
            </w:r>
          </w:p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>-лы</w:t>
            </w:r>
          </w:p>
          <w:p w:rsidR="00A87FA1" w:rsidRPr="0024759E" w:rsidRDefault="00A87FA1" w:rsidP="009E7D3F">
            <w:pPr>
              <w:rPr>
                <w:iCs/>
              </w:rPr>
            </w:pPr>
          </w:p>
        </w:tc>
        <w:tc>
          <w:tcPr>
            <w:tcW w:w="708" w:type="dxa"/>
            <w:shd w:val="clear" w:color="auto" w:fill="auto"/>
          </w:tcPr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>Лит</w:t>
            </w:r>
          </w:p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>- ра</w:t>
            </w:r>
          </w:p>
          <w:p w:rsidR="00A87FA1" w:rsidRPr="0024759E" w:rsidRDefault="00A87FA1" w:rsidP="009E7D3F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>Сро-ки</w:t>
            </w:r>
          </w:p>
          <w:p w:rsidR="00A87FA1" w:rsidRPr="0024759E" w:rsidRDefault="00A87FA1" w:rsidP="009E7D3F">
            <w:pPr>
              <w:rPr>
                <w:iCs/>
              </w:rPr>
            </w:pPr>
            <w:r w:rsidRPr="0024759E">
              <w:rPr>
                <w:iCs/>
              </w:rPr>
              <w:t xml:space="preserve">сда-чи            </w:t>
            </w:r>
          </w:p>
        </w:tc>
      </w:tr>
      <w:tr w:rsidR="00D85AE2" w:rsidRPr="0024759E" w:rsidTr="00DA6C6A">
        <w:trPr>
          <w:trHeight w:val="255"/>
          <w:jc w:val="center"/>
        </w:trPr>
        <w:tc>
          <w:tcPr>
            <w:tcW w:w="9923" w:type="dxa"/>
            <w:gridSpan w:val="8"/>
            <w:shd w:val="clear" w:color="auto" w:fill="auto"/>
          </w:tcPr>
          <w:p w:rsidR="00D85AE2" w:rsidRPr="0024759E" w:rsidRDefault="00D85AE2" w:rsidP="00D85AE2">
            <w:pPr>
              <w:ind w:left="857"/>
              <w:jc w:val="center"/>
              <w:rPr>
                <w:b/>
                <w:iCs/>
              </w:rPr>
            </w:pPr>
            <w:r w:rsidRPr="0024759E">
              <w:rPr>
                <w:b/>
                <w:iCs/>
              </w:rPr>
              <w:t>Модуль 1</w:t>
            </w:r>
          </w:p>
          <w:p w:rsidR="00D85AE2" w:rsidRPr="0024759E" w:rsidRDefault="00D85AE2" w:rsidP="009E7D3F">
            <w:pPr>
              <w:rPr>
                <w:iCs/>
              </w:rPr>
            </w:pPr>
            <w:r w:rsidRPr="0024759E">
              <w:rPr>
                <w:iCs/>
              </w:rPr>
              <w:t xml:space="preserve">  </w:t>
            </w:r>
          </w:p>
        </w:tc>
      </w:tr>
      <w:tr w:rsidR="00D85AE2" w:rsidRPr="0024759E" w:rsidTr="00DA6C6A">
        <w:trPr>
          <w:trHeight w:val="790"/>
          <w:jc w:val="center"/>
        </w:trPr>
        <w:tc>
          <w:tcPr>
            <w:tcW w:w="1702" w:type="dxa"/>
            <w:shd w:val="clear" w:color="auto" w:fill="auto"/>
          </w:tcPr>
          <w:p w:rsidR="00D85AE2" w:rsidRPr="0024759E" w:rsidRDefault="00D85AE2" w:rsidP="009E7D3F">
            <w:pPr>
              <w:rPr>
                <w:iCs/>
              </w:rPr>
            </w:pPr>
            <w:r>
              <w:rPr>
                <w:b/>
                <w:color w:val="000000" w:themeColor="text1"/>
              </w:rPr>
              <w:lastRenderedPageBreak/>
              <w:t xml:space="preserve">№ 1. Тема. </w:t>
            </w:r>
            <w:r>
              <w:rPr>
                <w:color w:val="000000" w:themeColor="text1"/>
              </w:rPr>
              <w:t>История  компьютерной графики</w:t>
            </w:r>
          </w:p>
        </w:tc>
        <w:tc>
          <w:tcPr>
            <w:tcW w:w="850" w:type="dxa"/>
            <w:shd w:val="clear" w:color="auto" w:fill="auto"/>
          </w:tcPr>
          <w:p w:rsidR="00D85AE2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К-3, ОК-4, ПК-7</w:t>
            </w:r>
          </w:p>
        </w:tc>
        <w:tc>
          <w:tcPr>
            <w:tcW w:w="3969" w:type="dxa"/>
            <w:shd w:val="clear" w:color="auto" w:fill="auto"/>
          </w:tcPr>
          <w:p w:rsidR="00610DE8" w:rsidRDefault="00610DE8" w:rsidP="009E7D3F">
            <w:pPr>
              <w:ind w:left="18"/>
            </w:pPr>
            <w:r>
              <w:t>План:</w:t>
            </w:r>
          </w:p>
          <w:p w:rsidR="00610DE8" w:rsidRDefault="00610DE8" w:rsidP="009E7D3F">
            <w:pPr>
              <w:ind w:left="18"/>
            </w:pPr>
            <w:r>
              <w:t xml:space="preserve">1.Основные понятия и история компьютерной графики  </w:t>
            </w:r>
          </w:p>
          <w:p w:rsidR="00D85AE2" w:rsidRPr="0024759E" w:rsidRDefault="00610DE8" w:rsidP="009E7D3F">
            <w:pPr>
              <w:ind w:left="18"/>
              <w:rPr>
                <w:iCs/>
              </w:rPr>
            </w:pPr>
            <w:r>
              <w:t>2.Камера и глаз, свет и цв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5AE2" w:rsidRDefault="00D85AE2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85AE2" w:rsidRPr="0024759E" w:rsidRDefault="00644F20" w:rsidP="00644F20">
            <w:pPr>
              <w:rPr>
                <w:iCs/>
              </w:rPr>
            </w:pPr>
            <w:r>
              <w:rPr>
                <w:iCs/>
              </w:rPr>
              <w:t>Рабочий тетрадь</w:t>
            </w:r>
          </w:p>
        </w:tc>
        <w:tc>
          <w:tcPr>
            <w:tcW w:w="709" w:type="dxa"/>
            <w:shd w:val="clear" w:color="auto" w:fill="auto"/>
          </w:tcPr>
          <w:p w:rsidR="00D85AE2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85AE2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9A0B9B" w:rsidRDefault="009A0B9B" w:rsidP="009A0B9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85AE2" w:rsidRPr="00800F8B" w:rsidRDefault="00800F8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1-я. Нед.</w:t>
            </w:r>
          </w:p>
        </w:tc>
      </w:tr>
      <w:tr w:rsidR="00D85AE2" w:rsidRPr="0024759E" w:rsidTr="00DA6C6A">
        <w:trPr>
          <w:trHeight w:val="225"/>
          <w:jc w:val="center"/>
        </w:trPr>
        <w:tc>
          <w:tcPr>
            <w:tcW w:w="1702" w:type="dxa"/>
            <w:shd w:val="clear" w:color="auto" w:fill="auto"/>
          </w:tcPr>
          <w:p w:rsidR="00D85AE2" w:rsidRPr="0024759E" w:rsidRDefault="00D85AE2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 xml:space="preserve">№ 2. Тема. </w:t>
            </w:r>
            <w:r>
              <w:rPr>
                <w:color w:val="000000" w:themeColor="text1"/>
              </w:rPr>
              <w:t>Виды компьютерной графики</w:t>
            </w:r>
          </w:p>
        </w:tc>
        <w:tc>
          <w:tcPr>
            <w:tcW w:w="850" w:type="dxa"/>
            <w:shd w:val="clear" w:color="auto" w:fill="auto"/>
          </w:tcPr>
          <w:p w:rsidR="00D85AE2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ОК-4, ПК-7</w:t>
            </w:r>
          </w:p>
        </w:tc>
        <w:tc>
          <w:tcPr>
            <w:tcW w:w="3969" w:type="dxa"/>
            <w:shd w:val="clear" w:color="auto" w:fill="auto"/>
          </w:tcPr>
          <w:p w:rsidR="00610DE8" w:rsidRPr="00A37CC1" w:rsidRDefault="00610DE8" w:rsidP="00610DE8">
            <w:pPr>
              <w:shd w:val="clear" w:color="auto" w:fill="FFFFFF"/>
              <w:autoSpaceDE/>
              <w:autoSpaceDN/>
              <w:spacing w:line="335" w:lineRule="atLeast"/>
              <w:rPr>
                <w:color w:val="000000" w:themeColor="text1"/>
                <w:lang w:val="ky-KG"/>
              </w:rPr>
            </w:pPr>
            <w:r w:rsidRPr="00A37CC1">
              <w:rPr>
                <w:bCs/>
                <w:color w:val="000000" w:themeColor="text1"/>
                <w:lang w:val="ky-KG"/>
              </w:rPr>
              <w:t>План</w:t>
            </w:r>
          </w:p>
          <w:p w:rsidR="00610DE8" w:rsidRPr="00A37CC1" w:rsidRDefault="00610DE8" w:rsidP="00610DE8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autoSpaceDE/>
              <w:autoSpaceDN/>
              <w:spacing w:line="335" w:lineRule="atLeast"/>
              <w:ind w:left="34" w:firstLine="0"/>
              <w:rPr>
                <w:color w:val="000000" w:themeColor="text1"/>
              </w:rPr>
            </w:pPr>
            <w:r w:rsidRPr="00A37CC1">
              <w:rPr>
                <w:bCs/>
                <w:color w:val="000000" w:themeColor="text1"/>
              </w:rPr>
              <w:t>компьютерная графика</w:t>
            </w:r>
          </w:p>
          <w:p w:rsidR="00610DE8" w:rsidRPr="00A37CC1" w:rsidRDefault="00610DE8" w:rsidP="00610DE8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autoSpaceDE/>
              <w:autoSpaceDN/>
              <w:spacing w:line="335" w:lineRule="atLeast"/>
              <w:ind w:left="34" w:firstLine="0"/>
              <w:rPr>
                <w:color w:val="000000" w:themeColor="text1"/>
              </w:rPr>
            </w:pPr>
            <w:r w:rsidRPr="00A37CC1">
              <w:rPr>
                <w:bCs/>
                <w:color w:val="000000" w:themeColor="text1"/>
              </w:rPr>
              <w:t>растровая графика</w:t>
            </w:r>
          </w:p>
          <w:p w:rsidR="00D85AE2" w:rsidRPr="00610DE8" w:rsidRDefault="00610DE8" w:rsidP="00610DE8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autoSpaceDE/>
              <w:autoSpaceDN/>
              <w:spacing w:line="335" w:lineRule="atLeast"/>
              <w:ind w:left="34" w:firstLine="0"/>
              <w:rPr>
                <w:color w:val="555555"/>
                <w:sz w:val="28"/>
                <w:szCs w:val="28"/>
                <w:lang w:val="ky-KG"/>
              </w:rPr>
            </w:pPr>
            <w:r w:rsidRPr="00A37CC1">
              <w:rPr>
                <w:bCs/>
                <w:color w:val="000000" w:themeColor="text1"/>
              </w:rPr>
              <w:t>векторная граф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5AE2" w:rsidRDefault="00D85AE2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85AE2" w:rsidRPr="009A0B9B" w:rsidRDefault="009A0B9B" w:rsidP="009A0B9B">
            <w:pPr>
              <w:jc w:val="center"/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Таблица</w:t>
            </w:r>
          </w:p>
        </w:tc>
        <w:tc>
          <w:tcPr>
            <w:tcW w:w="709" w:type="dxa"/>
            <w:shd w:val="clear" w:color="auto" w:fill="auto"/>
          </w:tcPr>
          <w:p w:rsidR="00D85AE2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A0B9B" w:rsidRDefault="009A0B9B" w:rsidP="009A0B9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D85AE2" w:rsidRPr="0024759E" w:rsidRDefault="009A0B9B" w:rsidP="009A0B9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85AE2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1-я. Нед.</w:t>
            </w:r>
          </w:p>
        </w:tc>
      </w:tr>
      <w:tr w:rsidR="00D85AE2" w:rsidRPr="0024759E" w:rsidTr="00DA6C6A">
        <w:trPr>
          <w:trHeight w:val="225"/>
          <w:jc w:val="center"/>
        </w:trPr>
        <w:tc>
          <w:tcPr>
            <w:tcW w:w="1702" w:type="dxa"/>
            <w:shd w:val="clear" w:color="auto" w:fill="auto"/>
          </w:tcPr>
          <w:p w:rsidR="00D85AE2" w:rsidRPr="0024759E" w:rsidRDefault="00D85AE2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 xml:space="preserve">№ 3. Тема. </w:t>
            </w:r>
            <w:r w:rsidR="00A37CC1">
              <w:rPr>
                <w:bCs/>
                <w:iCs/>
                <w:color w:val="000000" w:themeColor="text1"/>
              </w:rPr>
              <w:t xml:space="preserve">Устройства ввода изображения в </w:t>
            </w:r>
            <w:r>
              <w:rPr>
                <w:bCs/>
                <w:iCs/>
                <w:color w:val="000000" w:themeColor="text1"/>
              </w:rPr>
              <w:t>компьютера.</w:t>
            </w:r>
          </w:p>
        </w:tc>
        <w:tc>
          <w:tcPr>
            <w:tcW w:w="850" w:type="dxa"/>
            <w:shd w:val="clear" w:color="auto" w:fill="auto"/>
          </w:tcPr>
          <w:p w:rsidR="00D85AE2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ОК-4, ПК-7</w:t>
            </w:r>
          </w:p>
        </w:tc>
        <w:tc>
          <w:tcPr>
            <w:tcW w:w="3969" w:type="dxa"/>
            <w:shd w:val="clear" w:color="auto" w:fill="auto"/>
          </w:tcPr>
          <w:p w:rsidR="00D85AE2" w:rsidRDefault="00A37CC1" w:rsidP="009E7D3F">
            <w:pPr>
              <w:rPr>
                <w:iCs/>
              </w:rPr>
            </w:pPr>
            <w:r>
              <w:rPr>
                <w:iCs/>
              </w:rPr>
              <w:t>План</w:t>
            </w:r>
          </w:p>
          <w:p w:rsidR="00A37CC1" w:rsidRDefault="00A37CC1" w:rsidP="009E7D3F">
            <w:pPr>
              <w:rPr>
                <w:iCs/>
              </w:rPr>
            </w:pPr>
            <w:r>
              <w:rPr>
                <w:iCs/>
              </w:rPr>
              <w:t>1. Устройство ввода изображения</w:t>
            </w:r>
          </w:p>
          <w:p w:rsidR="00A37CC1" w:rsidRPr="0024759E" w:rsidRDefault="00A37CC1" w:rsidP="009E7D3F">
            <w:pPr>
              <w:rPr>
                <w:iCs/>
              </w:rPr>
            </w:pPr>
            <w:r>
              <w:rPr>
                <w:iCs/>
              </w:rPr>
              <w:t>2. Сканирование докумен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5AE2" w:rsidRDefault="00D85AE2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85AE2" w:rsidRPr="0024759E" w:rsidRDefault="00D85AE2" w:rsidP="009E7D3F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D85AE2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A0B9B" w:rsidRDefault="009A0B9B" w:rsidP="009A0B9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D85AE2" w:rsidRPr="0024759E" w:rsidRDefault="009A0B9B" w:rsidP="009A0B9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85AE2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2-я. Нед.</w:t>
            </w:r>
          </w:p>
        </w:tc>
      </w:tr>
      <w:tr w:rsidR="00D85AE2" w:rsidRPr="0024759E" w:rsidTr="00DA6C6A">
        <w:trPr>
          <w:trHeight w:val="225"/>
          <w:jc w:val="center"/>
        </w:trPr>
        <w:tc>
          <w:tcPr>
            <w:tcW w:w="1702" w:type="dxa"/>
            <w:shd w:val="clear" w:color="auto" w:fill="auto"/>
          </w:tcPr>
          <w:p w:rsidR="00D85AE2" w:rsidRPr="0070202E" w:rsidRDefault="00D85AE2" w:rsidP="009E7D3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№ 4. Тема. </w:t>
            </w:r>
            <w:r>
              <w:rPr>
                <w:color w:val="000000" w:themeColor="text1"/>
              </w:rPr>
              <w:t>Понятия: пиксел, размер изображения, битовая глубина</w:t>
            </w:r>
          </w:p>
        </w:tc>
        <w:tc>
          <w:tcPr>
            <w:tcW w:w="850" w:type="dxa"/>
            <w:shd w:val="clear" w:color="auto" w:fill="auto"/>
          </w:tcPr>
          <w:p w:rsidR="00D85AE2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К-3, ИК-4, ПК-7</w:t>
            </w:r>
          </w:p>
        </w:tc>
        <w:tc>
          <w:tcPr>
            <w:tcW w:w="3969" w:type="dxa"/>
            <w:shd w:val="clear" w:color="auto" w:fill="auto"/>
          </w:tcPr>
          <w:p w:rsidR="00A37CC1" w:rsidRDefault="00A37CC1" w:rsidP="00A37CC1">
            <w:pPr>
              <w:rPr>
                <w:iCs/>
              </w:rPr>
            </w:pPr>
            <w:r>
              <w:rPr>
                <w:iCs/>
              </w:rPr>
              <w:t>План</w:t>
            </w:r>
          </w:p>
          <w:p w:rsidR="00D85AE2" w:rsidRDefault="00A37CC1" w:rsidP="009E7D3F">
            <w:pPr>
              <w:rPr>
                <w:iCs/>
              </w:rPr>
            </w:pPr>
            <w:r>
              <w:rPr>
                <w:iCs/>
              </w:rPr>
              <w:t>1. Что такое пиксель</w:t>
            </w:r>
          </w:p>
          <w:p w:rsidR="00A37CC1" w:rsidRPr="0024759E" w:rsidRDefault="00A37CC1" w:rsidP="009E7D3F">
            <w:pPr>
              <w:rPr>
                <w:iCs/>
              </w:rPr>
            </w:pPr>
            <w:r>
              <w:rPr>
                <w:iCs/>
              </w:rPr>
              <w:t xml:space="preserve">2. </w:t>
            </w:r>
            <w:r w:rsidR="00ED48AE">
              <w:rPr>
                <w:iCs/>
              </w:rPr>
              <w:t>Размер изображения в МБт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5AE2" w:rsidRDefault="00D85AE2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85AE2" w:rsidRPr="0024759E" w:rsidRDefault="00D85AE2" w:rsidP="009E7D3F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D85AE2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A0B9B" w:rsidRDefault="009A0B9B" w:rsidP="009A0B9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D85AE2" w:rsidRPr="0024759E" w:rsidRDefault="009A0B9B" w:rsidP="009A0B9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85AE2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2-я. Нед.</w:t>
            </w:r>
          </w:p>
        </w:tc>
      </w:tr>
      <w:tr w:rsidR="009A0B9B" w:rsidRPr="0024759E" w:rsidTr="00DA6C6A">
        <w:trPr>
          <w:trHeight w:val="225"/>
          <w:jc w:val="center"/>
        </w:trPr>
        <w:tc>
          <w:tcPr>
            <w:tcW w:w="1702" w:type="dxa"/>
            <w:shd w:val="clear" w:color="auto" w:fill="auto"/>
          </w:tcPr>
          <w:p w:rsidR="009A0B9B" w:rsidRPr="0024759E" w:rsidRDefault="009A0B9B" w:rsidP="0070202E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 xml:space="preserve">№ 5. Тема. </w:t>
            </w:r>
            <w:r>
              <w:rPr>
                <w:bCs/>
                <w:color w:val="000000" w:themeColor="text1"/>
              </w:rPr>
              <w:t>Графический редактор CorelDRAW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ИК-4, ПК-7</w:t>
            </w:r>
          </w:p>
        </w:tc>
        <w:tc>
          <w:tcPr>
            <w:tcW w:w="3969" w:type="dxa"/>
            <w:shd w:val="clear" w:color="auto" w:fill="auto"/>
          </w:tcPr>
          <w:p w:rsidR="00ED48AE" w:rsidRDefault="00ED48AE" w:rsidP="00ED48AE">
            <w:pPr>
              <w:rPr>
                <w:iCs/>
              </w:rPr>
            </w:pPr>
            <w:r>
              <w:rPr>
                <w:iCs/>
              </w:rPr>
              <w:t>План</w:t>
            </w:r>
          </w:p>
          <w:p w:rsidR="009A0B9B" w:rsidRDefault="00ED48AE" w:rsidP="009E7D3F">
            <w:pPr>
              <w:rPr>
                <w:iCs/>
              </w:rPr>
            </w:pPr>
            <w:r>
              <w:rPr>
                <w:iCs/>
              </w:rPr>
              <w:t>1. Ознакомление с графической программой</w:t>
            </w:r>
          </w:p>
          <w:p w:rsidR="00ED48AE" w:rsidRPr="0024759E" w:rsidRDefault="00ED48AE" w:rsidP="009E7D3F">
            <w:pPr>
              <w:rPr>
                <w:iCs/>
              </w:rPr>
            </w:pPr>
            <w:r>
              <w:rPr>
                <w:iCs/>
              </w:rPr>
              <w:t>2. Возможности графической 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764746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A0B9B" w:rsidRDefault="009A0B9B" w:rsidP="009A0B9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9A0B9B" w:rsidP="009A0B9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3-я. Нед.</w:t>
            </w:r>
          </w:p>
        </w:tc>
      </w:tr>
      <w:tr w:rsidR="009A0B9B" w:rsidRPr="0024759E" w:rsidTr="00DA6C6A">
        <w:trPr>
          <w:trHeight w:val="225"/>
          <w:jc w:val="center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6. Тема</w:t>
            </w:r>
            <w:r>
              <w:rPr>
                <w:color w:val="000000" w:themeColor="text1"/>
              </w:rPr>
              <w:t xml:space="preserve"> Фрактальные программы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ИК-4, ПК-7</w:t>
            </w:r>
          </w:p>
        </w:tc>
        <w:tc>
          <w:tcPr>
            <w:tcW w:w="3969" w:type="dxa"/>
            <w:shd w:val="clear" w:color="auto" w:fill="auto"/>
          </w:tcPr>
          <w:p w:rsidR="00ED48AE" w:rsidRDefault="00ED48AE" w:rsidP="00ED48AE">
            <w:pPr>
              <w:rPr>
                <w:iCs/>
              </w:rPr>
            </w:pPr>
            <w:r>
              <w:rPr>
                <w:iCs/>
              </w:rPr>
              <w:t>План</w:t>
            </w:r>
          </w:p>
          <w:p w:rsidR="009A0B9B" w:rsidRPr="0024759E" w:rsidRDefault="00ED48AE" w:rsidP="009E7D3F">
            <w:pPr>
              <w:rPr>
                <w:iCs/>
              </w:rPr>
            </w:pPr>
            <w:r>
              <w:rPr>
                <w:iCs/>
              </w:rPr>
              <w:t>1. Фрактальная граф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764746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A0B9B" w:rsidRDefault="009A0B9B" w:rsidP="009A0B9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9A0B9B" w:rsidP="009A0B9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3-я. Нед.</w:t>
            </w:r>
          </w:p>
        </w:tc>
      </w:tr>
      <w:tr w:rsidR="009A0B9B" w:rsidRPr="0024759E" w:rsidTr="00DA6C6A">
        <w:trPr>
          <w:cantSplit/>
          <w:trHeight w:val="1134"/>
          <w:jc w:val="center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7. Тема</w:t>
            </w:r>
            <w:r>
              <w:rPr>
                <w:color w:val="000000" w:themeColor="text1"/>
              </w:rPr>
              <w:t xml:space="preserve"> Создать в редакторе CorelDraw векторный логотип или рекламное объявление.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ИК-4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2298847" cy="956931"/>
                  <wp:effectExtent l="19050" t="0" r="6203" b="0"/>
                  <wp:docPr id="1" name="Рисунок 1" descr="http://ad.cctpu.edu.ru/Personal/Anton/ZHtml/CompGraph/lab1/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d.cctpu.edu.ru/Personal/Anton/ZHtml/CompGraph/lab1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203" cy="95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A0B9B" w:rsidRDefault="009A0B9B" w:rsidP="009A0B9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9A0B9B" w:rsidP="009A0B9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4-я. Нед.</w:t>
            </w:r>
          </w:p>
        </w:tc>
      </w:tr>
      <w:tr w:rsidR="009A0B9B" w:rsidRPr="0024759E" w:rsidTr="00DA6C6A">
        <w:trPr>
          <w:cantSplit/>
          <w:trHeight w:val="1134"/>
          <w:jc w:val="center"/>
        </w:trPr>
        <w:tc>
          <w:tcPr>
            <w:tcW w:w="1702" w:type="dxa"/>
            <w:shd w:val="clear" w:color="auto" w:fill="auto"/>
          </w:tcPr>
          <w:p w:rsidR="009A0B9B" w:rsidRPr="0024759E" w:rsidRDefault="009A0B9B" w:rsidP="00D85AE2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8. Тема</w:t>
            </w:r>
            <w:r>
              <w:rPr>
                <w:color w:val="000000" w:themeColor="text1"/>
              </w:rPr>
              <w:t xml:space="preserve"> Создать в редакторе CorelDraw векторный логотип или рекламное объявление.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A0B9B">
            <w:pPr>
              <w:rPr>
                <w:iCs/>
              </w:rPr>
            </w:pPr>
            <w:r>
              <w:rPr>
                <w:iCs/>
                <w:lang w:val="ky-KG"/>
              </w:rPr>
              <w:t>ОК-3, ОК-4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2445728" cy="1041991"/>
                  <wp:effectExtent l="19050" t="0" r="0" b="0"/>
                  <wp:docPr id="2" name="Рисунок 2" descr="http://ad.cctpu.edu.ru/Personal/Anton/ZHtml/CompGraph/lab1/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d.cctpu.edu.ru/Personal/Anton/ZHtml/CompGraph/lab1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391" cy="104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A0B9B" w:rsidRDefault="009A0B9B" w:rsidP="009A0B9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9A0B9B" w:rsidP="009A0B9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4-я. Нед.</w:t>
            </w:r>
          </w:p>
        </w:tc>
      </w:tr>
      <w:tr w:rsidR="009A0B9B" w:rsidRPr="0024759E" w:rsidTr="00DA6C6A">
        <w:trPr>
          <w:cantSplit/>
          <w:trHeight w:val="1134"/>
          <w:jc w:val="center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lastRenderedPageBreak/>
              <w:t xml:space="preserve">№ 9Тема. </w:t>
            </w:r>
            <w:r>
              <w:rPr>
                <w:color w:val="000000" w:themeColor="text1"/>
              </w:rPr>
              <w:t>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3" name="Рисунок 3" descr="http://ad.cctpu.edu.ru/Personal/Anton/ZHtml/CompGraph/lab1/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d.cctpu.edu.ru/Personal/Anton/ZHtml/CompGraph/lab1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A0B9B" w:rsidRDefault="009A0B9B" w:rsidP="009A0B9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9A0B9B" w:rsidP="009A0B9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5-я. Нед.</w:t>
            </w:r>
          </w:p>
        </w:tc>
      </w:tr>
      <w:tr w:rsidR="009A0B9B" w:rsidRPr="0024759E" w:rsidTr="00DA6C6A">
        <w:trPr>
          <w:cantSplit/>
          <w:trHeight w:val="1134"/>
          <w:jc w:val="center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10</w:t>
            </w:r>
            <w:r>
              <w:rPr>
                <w:color w:val="000000" w:themeColor="text1"/>
              </w:rPr>
              <w:t xml:space="preserve"> Тема.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ИК-4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1841867" cy="1596285"/>
                  <wp:effectExtent l="19050" t="0" r="5983" b="0"/>
                  <wp:docPr id="28" name="Рисунок 4" descr="http://ad.cctpu.edu.ru/Personal/Anton/ZHtml/CompGraph/lab1/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d.cctpu.edu.ru/Personal/Anton/ZHtml/CompGraph/lab1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7" cy="159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Default="009A0B9B">
            <w:r w:rsidRPr="00A84126">
              <w:rPr>
                <w:iCs/>
                <w:lang w:val="ky-KG"/>
              </w:rPr>
              <w:t>0,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A0B9B" w:rsidRDefault="009A0B9B" w:rsidP="009A0B9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9A0B9B" w:rsidP="009A0B9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5-я. Нед.</w:t>
            </w:r>
          </w:p>
        </w:tc>
      </w:tr>
      <w:tr w:rsidR="009A0B9B" w:rsidRPr="0024759E" w:rsidTr="00DA6C6A">
        <w:trPr>
          <w:cantSplit/>
          <w:trHeight w:val="1134"/>
          <w:jc w:val="center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11 Тема</w:t>
            </w:r>
            <w:r>
              <w:rPr>
                <w:color w:val="000000" w:themeColor="text1"/>
              </w:rPr>
              <w:t xml:space="preserve">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ИК-4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1733550" cy="1343501"/>
                  <wp:effectExtent l="19050" t="0" r="0" b="0"/>
                  <wp:docPr id="29" name="Рисунок 5" descr="http://ad.cctpu.edu.ru/Personal/Anton/ZHtml/CompGraph/lab1/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d.cctpu.edu.ru/Personal/Anton/ZHtml/CompGraph/lab1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43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Default="009A0B9B">
            <w:r w:rsidRPr="00A84126">
              <w:rPr>
                <w:iCs/>
                <w:lang w:val="ky-KG"/>
              </w:rPr>
              <w:t>0,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A0B9B" w:rsidRDefault="009A0B9B" w:rsidP="009A0B9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9A0B9B" w:rsidP="009A0B9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6-я. Нед.</w:t>
            </w:r>
          </w:p>
        </w:tc>
      </w:tr>
      <w:tr w:rsidR="009A0B9B" w:rsidRPr="0024759E" w:rsidTr="00DA6C6A">
        <w:trPr>
          <w:cantSplit/>
          <w:trHeight w:val="1134"/>
          <w:jc w:val="center"/>
        </w:trPr>
        <w:tc>
          <w:tcPr>
            <w:tcW w:w="1702" w:type="dxa"/>
            <w:shd w:val="clear" w:color="auto" w:fill="auto"/>
          </w:tcPr>
          <w:p w:rsidR="009A0B9B" w:rsidRPr="0070202E" w:rsidRDefault="009A0B9B" w:rsidP="0070202E">
            <w:pPr>
              <w:adjustRightInd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12.</w:t>
            </w:r>
            <w:r>
              <w:rPr>
                <w:color w:val="000000" w:themeColor="text1"/>
              </w:rPr>
              <w:t xml:space="preserve"> Тема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A0B9B">
            <w:pPr>
              <w:rPr>
                <w:iCs/>
              </w:rPr>
            </w:pPr>
            <w:r>
              <w:rPr>
                <w:iCs/>
                <w:lang w:val="ky-KG"/>
              </w:rPr>
              <w:t>ОК-4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1733550" cy="1469390"/>
                  <wp:effectExtent l="19050" t="0" r="0" b="0"/>
                  <wp:docPr id="30" name="Рисунок 6" descr="http://ad.cctpu.edu.ru/Personal/Anton/ZHtml/CompGraph/lab1/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ad.cctpu.edu.ru/Personal/Anton/ZHtml/CompGraph/lab1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6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Default="009A0B9B">
            <w:r w:rsidRPr="00A84126">
              <w:rPr>
                <w:iCs/>
                <w:lang w:val="ky-KG"/>
              </w:rPr>
              <w:t>0,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6-я. Нед.</w:t>
            </w:r>
          </w:p>
        </w:tc>
      </w:tr>
      <w:tr w:rsidR="009A0B9B" w:rsidRPr="0024759E" w:rsidTr="00DA6C6A">
        <w:trPr>
          <w:cantSplit/>
          <w:trHeight w:val="1134"/>
          <w:jc w:val="center"/>
        </w:trPr>
        <w:tc>
          <w:tcPr>
            <w:tcW w:w="1702" w:type="dxa"/>
            <w:shd w:val="clear" w:color="auto" w:fill="auto"/>
          </w:tcPr>
          <w:p w:rsidR="009A0B9B" w:rsidRPr="0070202E" w:rsidRDefault="009A0B9B" w:rsidP="0070202E">
            <w:pPr>
              <w:adjustRightInd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13.</w:t>
            </w:r>
            <w:r>
              <w:rPr>
                <w:color w:val="000000" w:themeColor="text1"/>
              </w:rPr>
              <w:t>Тема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ИК-4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1952625" cy="1724025"/>
                  <wp:effectExtent l="19050" t="0" r="9525" b="0"/>
                  <wp:docPr id="31" name="Рисунок 8" descr="http://ad.cctpu.edu.ru/Personal/Anton/ZHtml/CompGraph/lab1/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ad.cctpu.edu.ru/Personal/Anton/ZHtml/CompGraph/lab1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Default="009A0B9B">
            <w:r w:rsidRPr="00A84126">
              <w:rPr>
                <w:iCs/>
                <w:lang w:val="ky-KG"/>
              </w:rPr>
              <w:t>0,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7-я. Нед.</w:t>
            </w:r>
          </w:p>
        </w:tc>
      </w:tr>
      <w:tr w:rsidR="009A0B9B" w:rsidRPr="0024759E" w:rsidTr="00DA6C6A">
        <w:trPr>
          <w:cantSplit/>
          <w:trHeight w:val="1134"/>
          <w:jc w:val="center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lastRenderedPageBreak/>
              <w:t>№ 14.</w:t>
            </w:r>
            <w:r>
              <w:rPr>
                <w:color w:val="000000" w:themeColor="text1"/>
              </w:rPr>
              <w:t xml:space="preserve"> Тема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ИК-4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2235052" cy="946297"/>
                  <wp:effectExtent l="19050" t="0" r="0" b="0"/>
                  <wp:docPr id="32" name="Рисунок 9" descr="http://ad.cctpu.edu.ru/Personal/Anton/ZHtml/CompGraph/lab1/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ad.cctpu.edu.ru/Personal/Anton/ZHtml/CompGraph/lab1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038" cy="94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B93E42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Default="009A0B9B">
            <w:r w:rsidRPr="00A84126">
              <w:rPr>
                <w:iCs/>
                <w:lang w:val="ky-KG"/>
              </w:rPr>
              <w:t>0,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7-я. Нед.</w:t>
            </w:r>
          </w:p>
        </w:tc>
      </w:tr>
      <w:tr w:rsidR="009A0B9B" w:rsidRPr="0024759E" w:rsidTr="00DA6C6A">
        <w:trPr>
          <w:trHeight w:val="225"/>
          <w:jc w:val="center"/>
        </w:trPr>
        <w:tc>
          <w:tcPr>
            <w:tcW w:w="9923" w:type="dxa"/>
            <w:gridSpan w:val="8"/>
            <w:shd w:val="clear" w:color="auto" w:fill="auto"/>
          </w:tcPr>
          <w:p w:rsidR="009A0B9B" w:rsidRPr="00D85AE2" w:rsidRDefault="009A0B9B" w:rsidP="00D85AE2">
            <w:pPr>
              <w:jc w:val="center"/>
              <w:rPr>
                <w:b/>
                <w:iCs/>
              </w:rPr>
            </w:pPr>
            <w:r w:rsidRPr="00D85AE2">
              <w:rPr>
                <w:b/>
                <w:iCs/>
              </w:rPr>
              <w:t>2-модуль</w:t>
            </w:r>
          </w:p>
        </w:tc>
      </w:tr>
      <w:tr w:rsidR="009A0B9B" w:rsidRPr="0024759E" w:rsidTr="00DA6C6A">
        <w:trPr>
          <w:cantSplit/>
          <w:trHeight w:val="1134"/>
          <w:jc w:val="center"/>
        </w:trPr>
        <w:tc>
          <w:tcPr>
            <w:tcW w:w="1702" w:type="dxa"/>
            <w:shd w:val="clear" w:color="auto" w:fill="auto"/>
          </w:tcPr>
          <w:p w:rsidR="009A0B9B" w:rsidRPr="0024759E" w:rsidRDefault="009A0B9B" w:rsidP="00D85AE2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15.</w:t>
            </w:r>
            <w:r>
              <w:rPr>
                <w:color w:val="000000" w:themeColor="text1"/>
              </w:rPr>
              <w:t>Тема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9A0B9B" w:rsidRDefault="009A0B9B" w:rsidP="00D85AE2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К-3, ПК-7</w:t>
            </w:r>
          </w:p>
        </w:tc>
        <w:tc>
          <w:tcPr>
            <w:tcW w:w="3969" w:type="dxa"/>
            <w:shd w:val="clear" w:color="auto" w:fill="auto"/>
          </w:tcPr>
          <w:p w:rsidR="009A0B9B" w:rsidRDefault="009A0B9B" w:rsidP="00D85AE2">
            <w:r w:rsidRPr="0070202E">
              <w:rPr>
                <w:noProof/>
              </w:rPr>
              <w:drawing>
                <wp:inline distT="0" distB="0" distL="0" distR="0">
                  <wp:extent cx="1852280" cy="1616148"/>
                  <wp:effectExtent l="19050" t="0" r="0" b="0"/>
                  <wp:docPr id="17" name="Рисунок 11" descr="http://ad.cctpu.edu.ru/Personal/Anton/ZHtml/CompGraph/lab1/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ad.cctpu.edu.ru/Personal/Anton/ZHtml/CompGraph/lab1/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387" cy="1617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B9B" w:rsidRPr="0070202E" w:rsidRDefault="009A0B9B" w:rsidP="00D85AE2">
            <w:pPr>
              <w:ind w:firstLine="708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D85AE2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9-я. Нед.</w:t>
            </w:r>
          </w:p>
        </w:tc>
      </w:tr>
      <w:tr w:rsidR="009A0B9B" w:rsidRPr="0024759E" w:rsidTr="00DA6C6A">
        <w:trPr>
          <w:cantSplit/>
          <w:trHeight w:val="1134"/>
          <w:jc w:val="center"/>
        </w:trPr>
        <w:tc>
          <w:tcPr>
            <w:tcW w:w="1702" w:type="dxa"/>
            <w:shd w:val="clear" w:color="auto" w:fill="auto"/>
          </w:tcPr>
          <w:p w:rsidR="009A0B9B" w:rsidRPr="0024759E" w:rsidRDefault="009A0B9B" w:rsidP="00D85AE2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16.</w:t>
            </w:r>
            <w:r>
              <w:rPr>
                <w:color w:val="000000" w:themeColor="text1"/>
              </w:rPr>
              <w:t>Тема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2477690" cy="1105786"/>
                  <wp:effectExtent l="19050" t="0" r="0" b="0"/>
                  <wp:docPr id="18" name="Рисунок 12" descr="http://ad.cctpu.edu.ru/Personal/Anton/ZHtml/CompGraph/lab1/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ad.cctpu.edu.ru/Personal/Anton/ZHtml/CompGraph/lab1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017" cy="110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9-я. Нед.</w:t>
            </w:r>
          </w:p>
        </w:tc>
      </w:tr>
      <w:tr w:rsidR="009A0B9B" w:rsidRPr="0024759E" w:rsidTr="00DA6C6A">
        <w:trPr>
          <w:cantSplit/>
          <w:trHeight w:val="1134"/>
          <w:jc w:val="center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17.</w:t>
            </w:r>
            <w:r>
              <w:rPr>
                <w:color w:val="000000" w:themeColor="text1"/>
              </w:rPr>
              <w:t>Тема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2361373" cy="1095154"/>
                  <wp:effectExtent l="19050" t="0" r="827" b="0"/>
                  <wp:docPr id="19" name="Рисунок 13" descr="http://ad.cctpu.edu.ru/Personal/Anton/ZHtml/CompGraph/lab1/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ad.cctpu.edu.ru/Personal/Anton/ZHtml/CompGraph/lab1/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252" cy="1095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10-я. Нед.</w:t>
            </w:r>
          </w:p>
        </w:tc>
      </w:tr>
      <w:tr w:rsidR="009A0B9B" w:rsidRPr="0024759E" w:rsidTr="00DA6C6A">
        <w:trPr>
          <w:cantSplit/>
          <w:trHeight w:val="1134"/>
          <w:jc w:val="center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18.</w:t>
            </w:r>
            <w:r>
              <w:rPr>
                <w:color w:val="000000" w:themeColor="text1"/>
              </w:rPr>
              <w:t>Тема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ИК-4</w:t>
            </w:r>
          </w:p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2361373" cy="1020726"/>
                  <wp:effectExtent l="19050" t="0" r="827" b="0"/>
                  <wp:docPr id="20" name="Рисунок 14" descr="http://ad.cctpu.edu.ru/Personal/Anton/ZHtml/CompGraph/lab1/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ad.cctpu.edu.ru/Personal/Anton/ZHtml/CompGraph/lab1/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597" cy="1024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11-я. Нед.</w:t>
            </w:r>
          </w:p>
        </w:tc>
      </w:tr>
      <w:tr w:rsidR="009A0B9B" w:rsidRPr="0024759E" w:rsidTr="00DA6C6A">
        <w:trPr>
          <w:cantSplit/>
          <w:trHeight w:val="1134"/>
          <w:jc w:val="center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19.</w:t>
            </w:r>
            <w:r>
              <w:rPr>
                <w:color w:val="000000" w:themeColor="text1"/>
              </w:rPr>
              <w:t>Тема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К-4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2375018" cy="1052623"/>
                  <wp:effectExtent l="19050" t="0" r="6232" b="0"/>
                  <wp:docPr id="21" name="Рисунок 15" descr="http://ad.cctpu.edu.ru/Personal/Anton/ZHtml/CompGraph/lab1/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ad.cctpu.edu.ru/Personal/Anton/ZHtml/CompGraph/lab1/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033" cy="1050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12-я. Нед.</w:t>
            </w:r>
          </w:p>
        </w:tc>
      </w:tr>
      <w:tr w:rsidR="009A0B9B" w:rsidRPr="0024759E" w:rsidTr="00DA6C6A">
        <w:trPr>
          <w:cantSplit/>
          <w:trHeight w:val="1134"/>
          <w:jc w:val="center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lastRenderedPageBreak/>
              <w:t>№ 20.</w:t>
            </w:r>
            <w:r>
              <w:rPr>
                <w:color w:val="000000" w:themeColor="text1"/>
              </w:rPr>
              <w:t>Тема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2230167" cy="1190847"/>
                  <wp:effectExtent l="19050" t="0" r="0" b="0"/>
                  <wp:docPr id="22" name="Рисунок 16" descr="http://ad.cctpu.edu.ru/Personal/Anton/ZHtml/CompGraph/lab1/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ad.cctpu.edu.ru/Personal/Anton/ZHtml/CompGraph/lab1/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39" cy="1195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13-я. Нед.</w:t>
            </w:r>
          </w:p>
        </w:tc>
      </w:tr>
      <w:tr w:rsidR="009A0B9B" w:rsidRPr="0024759E" w:rsidTr="00DA6C6A">
        <w:trPr>
          <w:cantSplit/>
          <w:trHeight w:val="1134"/>
          <w:jc w:val="center"/>
        </w:trPr>
        <w:tc>
          <w:tcPr>
            <w:tcW w:w="1702" w:type="dxa"/>
            <w:shd w:val="clear" w:color="auto" w:fill="auto"/>
          </w:tcPr>
          <w:p w:rsidR="009A0B9B" w:rsidRPr="0070202E" w:rsidRDefault="009A0B9B" w:rsidP="0070202E">
            <w:pPr>
              <w:adjustRightInd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21.</w:t>
            </w:r>
            <w:r>
              <w:rPr>
                <w:color w:val="000000" w:themeColor="text1"/>
              </w:rPr>
              <w:t>Тема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2168717" cy="1190847"/>
                  <wp:effectExtent l="19050" t="0" r="2983" b="0"/>
                  <wp:docPr id="24" name="Рисунок 17" descr="http://ad.cctpu.edu.ru/Personal/Anton/ZHtml/CompGraph/lab1/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ad.cctpu.edu.ru/Personal/Anton/ZHtml/CompGraph/lab1/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12" cy="1192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13-я. Нед.</w:t>
            </w:r>
          </w:p>
        </w:tc>
      </w:tr>
      <w:tr w:rsidR="009A0B9B" w:rsidRPr="0024759E" w:rsidTr="00DA6C6A">
        <w:trPr>
          <w:cantSplit/>
          <w:trHeight w:val="1134"/>
          <w:jc w:val="center"/>
        </w:trPr>
        <w:tc>
          <w:tcPr>
            <w:tcW w:w="1702" w:type="dxa"/>
            <w:shd w:val="clear" w:color="auto" w:fill="auto"/>
          </w:tcPr>
          <w:p w:rsidR="009A0B9B" w:rsidRPr="0070202E" w:rsidRDefault="009A0B9B" w:rsidP="00D85AE2">
            <w:pPr>
              <w:adjustRightInd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22.</w:t>
            </w:r>
            <w:r>
              <w:rPr>
                <w:color w:val="000000" w:themeColor="text1"/>
              </w:rPr>
              <w:t>Тема Создать в редакторе CorelDraw векторный логотип или рекламное объявление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ПК-7</w:t>
            </w:r>
          </w:p>
        </w:tc>
        <w:tc>
          <w:tcPr>
            <w:tcW w:w="396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 w:rsidRPr="0070202E">
              <w:rPr>
                <w:iCs/>
                <w:noProof/>
              </w:rPr>
              <w:drawing>
                <wp:inline distT="0" distB="0" distL="0" distR="0">
                  <wp:extent cx="2096829" cy="1307805"/>
                  <wp:effectExtent l="19050" t="0" r="0" b="0"/>
                  <wp:docPr id="25" name="Рисунок 18" descr="http://ad.cctpu.edu.ru/Personal/Anton/ZHtml/CompGraph/lab1/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ad.cctpu.edu.ru/Personal/Anton/ZHtml/CompGraph/lab1/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388" cy="130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A0B9B" w:rsidRPr="0024759E" w:rsidRDefault="009A0B9B" w:rsidP="00D85AE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Лабораторная работа</w:t>
            </w: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14-я. Нед.</w:t>
            </w:r>
          </w:p>
        </w:tc>
      </w:tr>
      <w:tr w:rsidR="009A0B9B" w:rsidRPr="0024759E" w:rsidTr="00DA6C6A">
        <w:trPr>
          <w:cantSplit/>
          <w:trHeight w:val="1134"/>
          <w:jc w:val="center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23.</w:t>
            </w:r>
            <w:r>
              <w:rPr>
                <w:i/>
                <w:iCs/>
                <w:color w:val="000000" w:themeColor="text1"/>
              </w:rPr>
              <w:t xml:space="preserve"> Тема </w:t>
            </w:r>
            <w:r>
              <w:rPr>
                <w:iCs/>
                <w:color w:val="000000" w:themeColor="text1"/>
              </w:rPr>
              <w:t>Программа Adobe Photoshop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ПК-7</w:t>
            </w:r>
          </w:p>
        </w:tc>
        <w:tc>
          <w:tcPr>
            <w:tcW w:w="3969" w:type="dxa"/>
            <w:shd w:val="clear" w:color="auto" w:fill="auto"/>
          </w:tcPr>
          <w:p w:rsidR="002A698C" w:rsidRDefault="002A698C" w:rsidP="002A698C">
            <w:pPr>
              <w:rPr>
                <w:iCs/>
              </w:rPr>
            </w:pPr>
            <w:r>
              <w:rPr>
                <w:iCs/>
              </w:rPr>
              <w:t>План</w:t>
            </w:r>
          </w:p>
          <w:p w:rsidR="009A0B9B" w:rsidRDefault="002A698C" w:rsidP="009E7D3F">
            <w:pPr>
              <w:rPr>
                <w:iCs/>
                <w:color w:val="000000" w:themeColor="text1"/>
              </w:rPr>
            </w:pPr>
            <w:r>
              <w:rPr>
                <w:iCs/>
              </w:rPr>
              <w:t xml:space="preserve">1. Ознакомление с </w:t>
            </w:r>
            <w:r>
              <w:rPr>
                <w:iCs/>
                <w:color w:val="000000" w:themeColor="text1"/>
              </w:rPr>
              <w:t>Adobe Photoshop</w:t>
            </w:r>
          </w:p>
          <w:p w:rsidR="002A698C" w:rsidRPr="0024759E" w:rsidRDefault="002A698C" w:rsidP="009E7D3F">
            <w:pPr>
              <w:rPr>
                <w:iCs/>
              </w:rPr>
            </w:pPr>
            <w:r>
              <w:rPr>
                <w:iCs/>
                <w:color w:val="000000" w:themeColor="text1"/>
              </w:rPr>
              <w:t>2. Возможности Adobe Photosho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15-я. Нед.</w:t>
            </w:r>
          </w:p>
        </w:tc>
      </w:tr>
      <w:tr w:rsidR="009A0B9B" w:rsidRPr="0024759E" w:rsidTr="00DA6C6A">
        <w:trPr>
          <w:cantSplit/>
          <w:trHeight w:val="1134"/>
          <w:jc w:val="center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24.</w:t>
            </w:r>
            <w:r>
              <w:rPr>
                <w:i/>
                <w:iCs/>
                <w:color w:val="000000" w:themeColor="text1"/>
              </w:rPr>
              <w:t xml:space="preserve"> Тема </w:t>
            </w:r>
            <w:r>
              <w:rPr>
                <w:bCs/>
                <w:color w:val="000000" w:themeColor="text1"/>
                <w:spacing w:val="-6"/>
              </w:rPr>
              <w:t>Обработка фотографий</w:t>
            </w:r>
          </w:p>
        </w:tc>
        <w:tc>
          <w:tcPr>
            <w:tcW w:w="850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ИК-4, ПК-7</w:t>
            </w:r>
          </w:p>
        </w:tc>
        <w:tc>
          <w:tcPr>
            <w:tcW w:w="3969" w:type="dxa"/>
            <w:shd w:val="clear" w:color="auto" w:fill="auto"/>
          </w:tcPr>
          <w:p w:rsidR="009A0B9B" w:rsidRDefault="002A698C" w:rsidP="009E7D3F">
            <w:pPr>
              <w:rPr>
                <w:iCs/>
              </w:rPr>
            </w:pPr>
            <w:r>
              <w:rPr>
                <w:iCs/>
              </w:rPr>
              <w:t>План</w:t>
            </w:r>
          </w:p>
          <w:p w:rsidR="002A698C" w:rsidRDefault="002A698C" w:rsidP="009E7D3F">
            <w:pPr>
              <w:rPr>
                <w:iCs/>
              </w:rPr>
            </w:pPr>
            <w:r>
              <w:rPr>
                <w:iCs/>
              </w:rPr>
              <w:t>1. Инструменты для обработки фотографий</w:t>
            </w:r>
          </w:p>
          <w:p w:rsidR="002A698C" w:rsidRPr="0024759E" w:rsidRDefault="002A698C" w:rsidP="009E7D3F">
            <w:pPr>
              <w:rPr>
                <w:iCs/>
              </w:rPr>
            </w:pPr>
            <w:r>
              <w:rPr>
                <w:iCs/>
              </w:rPr>
              <w:t xml:space="preserve">2. </w:t>
            </w:r>
            <w:r w:rsidR="00FD0B2D">
              <w:rPr>
                <w:iCs/>
              </w:rPr>
              <w:t>Виды монтаж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15-я. Нед.</w:t>
            </w:r>
          </w:p>
        </w:tc>
      </w:tr>
      <w:tr w:rsidR="009A0B9B" w:rsidRPr="0024759E" w:rsidTr="00DA6C6A">
        <w:trPr>
          <w:cantSplit/>
          <w:trHeight w:val="1134"/>
          <w:jc w:val="center"/>
        </w:trPr>
        <w:tc>
          <w:tcPr>
            <w:tcW w:w="1702" w:type="dxa"/>
            <w:shd w:val="clear" w:color="auto" w:fill="auto"/>
          </w:tcPr>
          <w:p w:rsidR="009A0B9B" w:rsidRPr="0024759E" w:rsidRDefault="009A0B9B" w:rsidP="0070202E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25.</w:t>
            </w:r>
            <w:r>
              <w:rPr>
                <w:color w:val="000000" w:themeColor="text1"/>
              </w:rPr>
              <w:t xml:space="preserve"> Тема </w:t>
            </w:r>
            <w:r>
              <w:rPr>
                <w:bCs/>
                <w:color w:val="000000" w:themeColor="text1"/>
              </w:rPr>
              <w:t>Исследование программы PhotoShop и других программ Adobe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ПК-7</w:t>
            </w:r>
          </w:p>
        </w:tc>
        <w:tc>
          <w:tcPr>
            <w:tcW w:w="3969" w:type="dxa"/>
            <w:shd w:val="clear" w:color="auto" w:fill="auto"/>
          </w:tcPr>
          <w:p w:rsidR="009A0B9B" w:rsidRDefault="00FD0B2D" w:rsidP="009E7D3F">
            <w:pPr>
              <w:rPr>
                <w:iCs/>
              </w:rPr>
            </w:pPr>
            <w:r>
              <w:rPr>
                <w:iCs/>
              </w:rPr>
              <w:t>План</w:t>
            </w:r>
          </w:p>
          <w:p w:rsidR="00FD0B2D" w:rsidRPr="0024759E" w:rsidRDefault="00FD0B2D" w:rsidP="009E7D3F">
            <w:pPr>
              <w:rPr>
                <w:iCs/>
              </w:rPr>
            </w:pPr>
            <w:r>
              <w:rPr>
                <w:iCs/>
              </w:rPr>
              <w:t>1. Ознакомление с панелью инструментов, палитрой и навигаци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0,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9A0B9B" w:rsidP="00800F8B">
            <w:pPr>
              <w:rPr>
                <w:iCs/>
              </w:rPr>
            </w:pPr>
          </w:p>
        </w:tc>
      </w:tr>
      <w:tr w:rsidR="009A0B9B" w:rsidRPr="0024759E" w:rsidTr="00DA6C6A">
        <w:trPr>
          <w:cantSplit/>
          <w:trHeight w:val="1134"/>
          <w:jc w:val="center"/>
        </w:trPr>
        <w:tc>
          <w:tcPr>
            <w:tcW w:w="1702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Cs/>
              </w:rPr>
            </w:pPr>
            <w:r>
              <w:rPr>
                <w:b/>
                <w:color w:val="000000" w:themeColor="text1"/>
              </w:rPr>
              <w:t>№ 26. Тема</w:t>
            </w:r>
            <w:r>
              <w:rPr>
                <w:color w:val="000000" w:themeColor="text1"/>
              </w:rPr>
              <w:t xml:space="preserve"> Использование Масок слоев и Работа с текстовыми слоями в программе Adobe Photoshop</w:t>
            </w:r>
          </w:p>
        </w:tc>
        <w:tc>
          <w:tcPr>
            <w:tcW w:w="850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ОК-3, ПК-7</w:t>
            </w:r>
          </w:p>
        </w:tc>
        <w:tc>
          <w:tcPr>
            <w:tcW w:w="3969" w:type="dxa"/>
            <w:shd w:val="clear" w:color="auto" w:fill="auto"/>
          </w:tcPr>
          <w:p w:rsidR="009A0B9B" w:rsidRDefault="00FD0B2D" w:rsidP="009E7D3F">
            <w:pPr>
              <w:rPr>
                <w:iCs/>
              </w:rPr>
            </w:pPr>
            <w:r>
              <w:rPr>
                <w:iCs/>
              </w:rPr>
              <w:t>План</w:t>
            </w:r>
          </w:p>
          <w:p w:rsidR="00FD0B2D" w:rsidRDefault="00FD0B2D" w:rsidP="009E7D3F">
            <w:pPr>
              <w:rPr>
                <w:iCs/>
              </w:rPr>
            </w:pPr>
            <w:r>
              <w:rPr>
                <w:iCs/>
              </w:rPr>
              <w:t xml:space="preserve">1. Использование масок при </w:t>
            </w:r>
            <w:r w:rsidR="00835BC1">
              <w:rPr>
                <w:iCs/>
              </w:rPr>
              <w:t>редактировании фотографий</w:t>
            </w:r>
          </w:p>
          <w:p w:rsidR="00835BC1" w:rsidRPr="0024759E" w:rsidRDefault="00835BC1" w:rsidP="009E7D3F">
            <w:pPr>
              <w:rPr>
                <w:iCs/>
              </w:rPr>
            </w:pPr>
            <w:r>
              <w:rPr>
                <w:iCs/>
              </w:rPr>
              <w:t>2. Применение слоев при работе с объект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0,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15-я. Нед.</w:t>
            </w:r>
          </w:p>
        </w:tc>
      </w:tr>
      <w:tr w:rsidR="009A0B9B" w:rsidRPr="0024759E" w:rsidTr="00DA6C6A">
        <w:trPr>
          <w:cantSplit/>
          <w:trHeight w:val="1134"/>
          <w:jc w:val="center"/>
        </w:trPr>
        <w:tc>
          <w:tcPr>
            <w:tcW w:w="1702" w:type="dxa"/>
            <w:shd w:val="clear" w:color="auto" w:fill="auto"/>
          </w:tcPr>
          <w:p w:rsidR="009A0B9B" w:rsidRPr="0070202E" w:rsidRDefault="009A0B9B" w:rsidP="00D85AE2">
            <w:pPr>
              <w:pStyle w:val="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9B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№ 27. Тема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нструменты ретуширования в Adobe Photoshop</w:t>
            </w:r>
          </w:p>
        </w:tc>
        <w:tc>
          <w:tcPr>
            <w:tcW w:w="850" w:type="dxa"/>
            <w:shd w:val="clear" w:color="auto" w:fill="auto"/>
          </w:tcPr>
          <w:p w:rsidR="009A0B9B" w:rsidRPr="009A0B9B" w:rsidRDefault="009A0B9B" w:rsidP="009E7D3F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К-4, ПК-7</w:t>
            </w:r>
          </w:p>
        </w:tc>
        <w:tc>
          <w:tcPr>
            <w:tcW w:w="3969" w:type="dxa"/>
            <w:shd w:val="clear" w:color="auto" w:fill="auto"/>
          </w:tcPr>
          <w:p w:rsidR="009A0B9B" w:rsidRDefault="00835BC1" w:rsidP="009E7D3F">
            <w:pPr>
              <w:rPr>
                <w:iCs/>
              </w:rPr>
            </w:pPr>
            <w:r>
              <w:rPr>
                <w:iCs/>
              </w:rPr>
              <w:t>План</w:t>
            </w:r>
          </w:p>
          <w:p w:rsidR="00835BC1" w:rsidRDefault="00835BC1" w:rsidP="009E7D3F">
            <w:pPr>
              <w:rPr>
                <w:color w:val="000000" w:themeColor="text1"/>
              </w:rPr>
            </w:pPr>
            <w:r>
              <w:rPr>
                <w:iCs/>
              </w:rPr>
              <w:t>1.</w:t>
            </w:r>
            <w:r w:rsidR="00102489">
              <w:rPr>
                <w:iCs/>
              </w:rPr>
              <w:t xml:space="preserve"> Ознакомление с инструментами ретуширования в </w:t>
            </w:r>
            <w:r w:rsidR="00102489">
              <w:rPr>
                <w:color w:val="000000" w:themeColor="text1"/>
              </w:rPr>
              <w:t>Photoshop</w:t>
            </w:r>
          </w:p>
          <w:p w:rsidR="00102489" w:rsidRPr="0024759E" w:rsidRDefault="00102489" w:rsidP="009E7D3F">
            <w:pPr>
              <w:rPr>
                <w:iCs/>
              </w:rPr>
            </w:pPr>
            <w:r>
              <w:rPr>
                <w:color w:val="000000" w:themeColor="text1"/>
              </w:rPr>
              <w:t>2. Ретуширование фотограф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B9B" w:rsidRDefault="009A0B9B" w:rsidP="00D85AE2">
            <w:pPr>
              <w:jc w:val="center"/>
            </w:pPr>
            <w:r w:rsidRPr="003A36BD">
              <w:rPr>
                <w:i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9A0B9B" w:rsidRPr="0024759E" w:rsidRDefault="009A0B9B" w:rsidP="009E7D3F">
            <w:pPr>
              <w:rPr>
                <w:iCs/>
              </w:rPr>
            </w:pPr>
            <w:r>
              <w:rPr>
                <w:iCs/>
                <w:lang w:val="ky-KG"/>
              </w:rPr>
              <w:t>0,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800F8B" w:rsidRDefault="00800F8B" w:rsidP="00800F8B">
            <w:pPr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Осн. 1-3</w:t>
            </w:r>
          </w:p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Доп 1-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800F8B" w:rsidP="00800F8B">
            <w:pPr>
              <w:rPr>
                <w:iCs/>
              </w:rPr>
            </w:pPr>
            <w:r>
              <w:rPr>
                <w:iCs/>
                <w:lang w:val="ky-KG"/>
              </w:rPr>
              <w:t>16-я. Нед.</w:t>
            </w:r>
          </w:p>
        </w:tc>
      </w:tr>
      <w:tr w:rsidR="009A0B9B" w:rsidRPr="0024759E" w:rsidTr="00DA6C6A">
        <w:trPr>
          <w:trHeight w:val="443"/>
          <w:jc w:val="center"/>
        </w:trPr>
        <w:tc>
          <w:tcPr>
            <w:tcW w:w="6521" w:type="dxa"/>
            <w:gridSpan w:val="3"/>
            <w:shd w:val="clear" w:color="auto" w:fill="auto"/>
          </w:tcPr>
          <w:p w:rsidR="009A0B9B" w:rsidRPr="0024759E" w:rsidRDefault="009A0B9B" w:rsidP="00D85AE2">
            <w:pPr>
              <w:jc w:val="center"/>
              <w:rPr>
                <w:iCs/>
              </w:rPr>
            </w:pPr>
            <w:r>
              <w:rPr>
                <w:b/>
                <w:i/>
                <w:iCs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9A0B9B" w:rsidRPr="0024759E" w:rsidRDefault="009A0B9B" w:rsidP="009E7D3F">
            <w:pPr>
              <w:rPr>
                <w:b/>
                <w:i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:rsidR="009A0B9B" w:rsidRPr="009A0B9B" w:rsidRDefault="009A0B9B" w:rsidP="009E7D3F">
            <w:pPr>
              <w:rPr>
                <w:b/>
                <w:i/>
                <w:iCs/>
                <w:lang w:val="ky-KG"/>
              </w:rPr>
            </w:pPr>
            <w:r>
              <w:rPr>
                <w:b/>
                <w:i/>
                <w:iCs/>
                <w:lang w:val="ky-KG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A0B9B" w:rsidRPr="0024759E" w:rsidRDefault="009A0B9B" w:rsidP="009E7D3F">
            <w:pPr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B9B" w:rsidRPr="0024759E" w:rsidRDefault="009A0B9B" w:rsidP="009E7D3F">
            <w:pPr>
              <w:rPr>
                <w:b/>
                <w:i/>
                <w:iCs/>
              </w:rPr>
            </w:pPr>
          </w:p>
        </w:tc>
      </w:tr>
    </w:tbl>
    <w:p w:rsidR="008C5292" w:rsidRDefault="008C5292" w:rsidP="00184DA0">
      <w:pPr>
        <w:jc w:val="both"/>
      </w:pPr>
    </w:p>
    <w:p w:rsidR="00004099" w:rsidRDefault="00004099" w:rsidP="00184DA0">
      <w:pPr>
        <w:jc w:val="both"/>
      </w:pPr>
    </w:p>
    <w:p w:rsidR="00D85AE2" w:rsidRDefault="0007730C" w:rsidP="00D57C8F">
      <w:pPr>
        <w:spacing w:line="276" w:lineRule="auto"/>
        <w:rPr>
          <w:b/>
          <w:bCs/>
          <w:sz w:val="28"/>
          <w:szCs w:val="28"/>
        </w:rPr>
      </w:pPr>
      <w:r w:rsidRPr="005B7F12">
        <w:rPr>
          <w:b/>
          <w:bCs/>
          <w:sz w:val="28"/>
          <w:szCs w:val="28"/>
        </w:rPr>
        <w:t>Образовательные технологии</w:t>
      </w:r>
      <w:r w:rsidRPr="005B7F12">
        <w:rPr>
          <w:b/>
          <w:bCs/>
          <w:sz w:val="28"/>
          <w:szCs w:val="28"/>
        </w:rPr>
        <w:tab/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Б-</w:t>
      </w:r>
      <w:r>
        <w:rPr>
          <w:bCs/>
          <w:sz w:val="28"/>
          <w:szCs w:val="28"/>
        </w:rPr>
        <w:t xml:space="preserve"> </w:t>
      </w:r>
      <w:r w:rsidRPr="0007730C">
        <w:rPr>
          <w:bCs/>
          <w:sz w:val="28"/>
          <w:szCs w:val="28"/>
        </w:rPr>
        <w:t>Беседа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Д-Дискуссия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К-Коллоквиум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КОЗ- Компетентностно</w:t>
      </w:r>
      <w:r>
        <w:rPr>
          <w:bCs/>
          <w:sz w:val="28"/>
          <w:szCs w:val="28"/>
        </w:rPr>
        <w:t xml:space="preserve"> </w:t>
      </w:r>
      <w:r w:rsidRPr="0007730C">
        <w:rPr>
          <w:bCs/>
          <w:sz w:val="28"/>
          <w:szCs w:val="28"/>
        </w:rPr>
        <w:t>-ориентированные задания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КСт- Кейс</w:t>
      </w:r>
      <w:r>
        <w:rPr>
          <w:bCs/>
          <w:sz w:val="28"/>
          <w:szCs w:val="28"/>
        </w:rPr>
        <w:t>-</w:t>
      </w:r>
      <w:r w:rsidRPr="0007730C">
        <w:rPr>
          <w:bCs/>
          <w:sz w:val="28"/>
          <w:szCs w:val="28"/>
        </w:rPr>
        <w:t>стади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КР- Контрольная работа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ЛБ- Лекция Беседа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ЛД- Лекция дискуссия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ЛК-Лекция консультация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ЛР- Лабораторная работа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МГ- Малые группа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МШ- Мозгового штурма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ПЛ- Проблемная Лекция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ПР-</w:t>
      </w:r>
      <w:r>
        <w:rPr>
          <w:bCs/>
          <w:sz w:val="28"/>
          <w:szCs w:val="28"/>
        </w:rPr>
        <w:t xml:space="preserve"> </w:t>
      </w:r>
      <w:r w:rsidRPr="0007730C">
        <w:rPr>
          <w:bCs/>
          <w:sz w:val="28"/>
          <w:szCs w:val="28"/>
        </w:rPr>
        <w:t>Презентация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РИ –Ролевая игра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 xml:space="preserve"> </w:t>
      </w:r>
      <w:r w:rsidRPr="0007730C">
        <w:rPr>
          <w:bCs/>
          <w:sz w:val="28"/>
          <w:szCs w:val="28"/>
        </w:rPr>
        <w:t>Собеседование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Т-Тесты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ТП- Защита лабораторный работа</w:t>
      </w:r>
    </w:p>
    <w:p w:rsidR="0007730C" w:rsidRPr="0007730C" w:rsidRDefault="0007730C" w:rsidP="0007730C">
      <w:pPr>
        <w:pStyle w:val="a3"/>
        <w:numPr>
          <w:ilvl w:val="0"/>
          <w:numId w:val="8"/>
        </w:numPr>
        <w:spacing w:line="276" w:lineRule="auto"/>
        <w:rPr>
          <w:bCs/>
          <w:sz w:val="28"/>
          <w:szCs w:val="28"/>
        </w:rPr>
      </w:pPr>
      <w:r w:rsidRPr="0007730C">
        <w:rPr>
          <w:bCs/>
          <w:sz w:val="28"/>
          <w:szCs w:val="28"/>
        </w:rPr>
        <w:t>ФОС-Фонд оценочных средств</w:t>
      </w:r>
    </w:p>
    <w:p w:rsidR="0007730C" w:rsidRDefault="0007730C" w:rsidP="00D57C8F">
      <w:pPr>
        <w:spacing w:line="276" w:lineRule="auto"/>
        <w:rPr>
          <w:b/>
          <w:i/>
          <w:sz w:val="28"/>
          <w:szCs w:val="28"/>
        </w:rPr>
      </w:pPr>
    </w:p>
    <w:p w:rsidR="00F74B7B" w:rsidRPr="008356AB" w:rsidRDefault="00F74B7B" w:rsidP="00D57C8F">
      <w:pPr>
        <w:spacing w:line="276" w:lineRule="auto"/>
        <w:rPr>
          <w:b/>
          <w:i/>
          <w:sz w:val="28"/>
          <w:szCs w:val="28"/>
        </w:rPr>
      </w:pPr>
      <w:r w:rsidRPr="008356AB">
        <w:rPr>
          <w:b/>
          <w:i/>
          <w:sz w:val="28"/>
          <w:szCs w:val="28"/>
        </w:rPr>
        <w:t>Учебно-методическое обеспечение дисциплины</w:t>
      </w:r>
    </w:p>
    <w:p w:rsidR="00F74B7B" w:rsidRPr="008356AB" w:rsidRDefault="00F74B7B" w:rsidP="00D57C8F">
      <w:pPr>
        <w:spacing w:line="276" w:lineRule="auto"/>
        <w:rPr>
          <w:b/>
          <w:i/>
          <w:sz w:val="28"/>
          <w:szCs w:val="28"/>
        </w:rPr>
      </w:pPr>
    </w:p>
    <w:p w:rsidR="00F74B7B" w:rsidRPr="008356AB" w:rsidRDefault="00F74B7B" w:rsidP="00D57C8F">
      <w:pPr>
        <w:tabs>
          <w:tab w:val="left" w:pos="1843"/>
        </w:tabs>
        <w:spacing w:line="276" w:lineRule="auto"/>
        <w:jc w:val="both"/>
        <w:rPr>
          <w:b/>
          <w:i/>
          <w:sz w:val="28"/>
          <w:szCs w:val="28"/>
        </w:rPr>
      </w:pPr>
      <w:r w:rsidRPr="008356AB">
        <w:rPr>
          <w:b/>
          <w:i/>
          <w:sz w:val="28"/>
          <w:szCs w:val="28"/>
        </w:rPr>
        <w:t>Основная литература:</w:t>
      </w:r>
    </w:p>
    <w:p w:rsidR="00F74B7B" w:rsidRPr="00D85AE2" w:rsidRDefault="00F74B7B" w:rsidP="00D85AE2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 xml:space="preserve">Комолова Н. В. CorelDRAW X5/ Н. В. Комолова. - СПб.: БХВ Петербург, 2011. </w:t>
      </w:r>
    </w:p>
    <w:p w:rsidR="00F74B7B" w:rsidRPr="00D85AE2" w:rsidRDefault="00F74B7B" w:rsidP="00D85AE2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 xml:space="preserve">История дизайна: учеб.пособие для студентов вузов / Н. А. Ковешникова. - 3-е изд., испр. - М. : Омега-Л, 2014. - 256 с. : ил. - (Университетский учебник).   </w:t>
      </w:r>
    </w:p>
    <w:p w:rsidR="00F74B7B" w:rsidRPr="00D85AE2" w:rsidRDefault="00F74B7B" w:rsidP="00D85AE2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 xml:space="preserve">Комолова Н. В. CorelDRAW X5/ Н. В. Комолова. - СПб.: БХВ Петербург, 2011.   </w:t>
      </w:r>
    </w:p>
    <w:p w:rsidR="00F74B7B" w:rsidRPr="00D85AE2" w:rsidRDefault="00F74B7B" w:rsidP="00D85AE2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 xml:space="preserve">Немцова Т. И. Компьютерная графика и WEB-дизайн. Практикум: учеб.посо-бие / </w:t>
      </w:r>
    </w:p>
    <w:p w:rsidR="00F74B7B" w:rsidRPr="00D85AE2" w:rsidRDefault="00F74B7B" w:rsidP="00D85AE2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lastRenderedPageBreak/>
        <w:t xml:space="preserve">Т. И. Немцова, Ю. В. Назарова; под ред. Л. Г. Гагариной. - М.: ФОРУМ: ИНФРА-М, 2013. - 288 с.: ил. Дизайн и основы композиции в дизайнерском творчестве и фотографии / [авт.-сост. М. В. Адамчик]. - Минск :Харвест, 2010. - 192 с. : ил. 4.2. </w:t>
      </w:r>
    </w:p>
    <w:p w:rsidR="00F74B7B" w:rsidRDefault="00F74B7B" w:rsidP="00D57C8F">
      <w:pPr>
        <w:tabs>
          <w:tab w:val="left" w:pos="1843"/>
        </w:tabs>
        <w:spacing w:line="276" w:lineRule="auto"/>
        <w:jc w:val="both"/>
        <w:rPr>
          <w:b/>
          <w:i/>
          <w:sz w:val="28"/>
          <w:szCs w:val="28"/>
        </w:rPr>
      </w:pPr>
    </w:p>
    <w:p w:rsidR="00004099" w:rsidRPr="008356AB" w:rsidRDefault="00004099" w:rsidP="00D57C8F">
      <w:pPr>
        <w:tabs>
          <w:tab w:val="left" w:pos="1843"/>
        </w:tabs>
        <w:spacing w:line="276" w:lineRule="auto"/>
        <w:jc w:val="both"/>
        <w:rPr>
          <w:b/>
          <w:i/>
          <w:sz w:val="28"/>
          <w:szCs w:val="28"/>
        </w:rPr>
      </w:pPr>
    </w:p>
    <w:p w:rsidR="00F74B7B" w:rsidRPr="008356AB" w:rsidRDefault="00F74B7B" w:rsidP="00D57C8F">
      <w:pPr>
        <w:spacing w:line="276" w:lineRule="auto"/>
        <w:jc w:val="both"/>
        <w:rPr>
          <w:b/>
          <w:i/>
          <w:sz w:val="28"/>
          <w:szCs w:val="28"/>
        </w:rPr>
      </w:pPr>
      <w:r w:rsidRPr="008356AB">
        <w:rPr>
          <w:b/>
          <w:i/>
          <w:sz w:val="28"/>
          <w:szCs w:val="28"/>
        </w:rPr>
        <w:t>Дополнительная литература:</w:t>
      </w:r>
    </w:p>
    <w:p w:rsidR="00F74B7B" w:rsidRPr="00D85AE2" w:rsidRDefault="00F74B7B" w:rsidP="00D85AE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 xml:space="preserve">Шпикерман Эрик. О шрифте / Эрик Шпикерман. – Пара Тайп, 2005. – 198 с. </w:t>
      </w:r>
    </w:p>
    <w:p w:rsidR="00F74B7B" w:rsidRPr="00D85AE2" w:rsidRDefault="00F74B7B" w:rsidP="00D85AE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 xml:space="preserve">Гурский, Юрий Анатольевич. CorelDRAW X3. Трюки &amp; эффекты / </w:t>
      </w:r>
    </w:p>
    <w:p w:rsidR="00F74B7B" w:rsidRPr="00D85AE2" w:rsidRDefault="00F74B7B" w:rsidP="00D85AE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 xml:space="preserve">Ю.А. Гурский, И. Гурская, А.В. Жвалевский. – СПб.: Питер, 2006. – 480 с.: ил. – (Трюки &amp; эффекты). </w:t>
      </w:r>
    </w:p>
    <w:p w:rsidR="00F74B7B" w:rsidRPr="00D85AE2" w:rsidRDefault="00F74B7B" w:rsidP="00D85AE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 xml:space="preserve">Боутон, Гэри Дэвид. Photoshop изнутри.: пер. с англ. / Г.Д. </w:t>
      </w:r>
    </w:p>
    <w:p w:rsidR="00F74B7B" w:rsidRPr="00D85AE2" w:rsidRDefault="00F74B7B" w:rsidP="00D85AE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 xml:space="preserve">Боутон. – СПб.: Питер, 2006. – 944 с.: ил. – (Для профессионалов). – Пер. изд.: InsidePhotoshop CS/ G.D. Bouton. -SamsPublishing, 2004. </w:t>
      </w:r>
    </w:p>
    <w:p w:rsidR="00F74B7B" w:rsidRPr="00D85AE2" w:rsidRDefault="00F74B7B" w:rsidP="00D85AE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>Ковтанюк, Юрий Славович. CorelDRAW 12 для дизайнера: профессиональная работа / Ю.С. Ковтанюк. – М.: Вильямс, 2006. – 1344 с.: ил. – (Профессиональная работа).</w:t>
      </w:r>
    </w:p>
    <w:p w:rsidR="00F74B7B" w:rsidRPr="00D85AE2" w:rsidRDefault="00F74B7B" w:rsidP="00D85AE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 xml:space="preserve">Волкова В.В. Дизайн рекламы: учеб.пособие / В.В. Волкова. – М.: Университет, 1990. – 144 с. </w:t>
      </w:r>
    </w:p>
    <w:p w:rsidR="00F74B7B" w:rsidRPr="00D85AE2" w:rsidRDefault="00F74B7B" w:rsidP="00D85AE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 xml:space="preserve">Голубева О.Л. Основы композиции: учеб.пособие / </w:t>
      </w:r>
    </w:p>
    <w:p w:rsidR="00F74B7B" w:rsidRPr="00D85AE2" w:rsidRDefault="00F74B7B" w:rsidP="00D85AE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85AE2">
        <w:rPr>
          <w:sz w:val="28"/>
          <w:szCs w:val="28"/>
        </w:rPr>
        <w:t>О.Л. Голубе-ва. – М.: Изд. Дом «Искусство», 2004. – 120 с.: ил. Санатова С.В. Проектирование костюма: плакат: учеб.пособие / 22</w:t>
      </w:r>
    </w:p>
    <w:p w:rsidR="00644F20" w:rsidRDefault="00644F20" w:rsidP="00ED2699">
      <w:pPr>
        <w:tabs>
          <w:tab w:val="right" w:leader="underscore" w:pos="8505"/>
        </w:tabs>
        <w:autoSpaceDE/>
        <w:autoSpaceDN/>
        <w:spacing w:after="160" w:line="259" w:lineRule="auto"/>
        <w:jc w:val="both"/>
        <w:rPr>
          <w:b/>
        </w:rPr>
      </w:pPr>
    </w:p>
    <w:p w:rsidR="00ED2699" w:rsidRPr="00ED2699" w:rsidRDefault="00ED2699" w:rsidP="00ED2699">
      <w:pPr>
        <w:tabs>
          <w:tab w:val="right" w:leader="underscore" w:pos="8505"/>
        </w:tabs>
        <w:autoSpaceDE/>
        <w:autoSpaceDN/>
        <w:spacing w:after="160" w:line="259" w:lineRule="auto"/>
        <w:jc w:val="both"/>
        <w:rPr>
          <w:b/>
        </w:rPr>
      </w:pPr>
      <w:r w:rsidRPr="00ED2699">
        <w:rPr>
          <w:b/>
        </w:rPr>
        <w:t>Электронные образовательные ресурсы (ЭОР):</w:t>
      </w:r>
    </w:p>
    <w:p w:rsidR="00ED2699" w:rsidRPr="00ED2699" w:rsidRDefault="00ED2699" w:rsidP="00ED2699">
      <w:pPr>
        <w:pStyle w:val="a3"/>
        <w:numPr>
          <w:ilvl w:val="0"/>
          <w:numId w:val="7"/>
        </w:numPr>
        <w:tabs>
          <w:tab w:val="right" w:leader="underscore" w:pos="8505"/>
        </w:tabs>
        <w:autoSpaceDE/>
        <w:autoSpaceDN/>
        <w:jc w:val="both"/>
        <w:rPr>
          <w:sz w:val="28"/>
          <w:szCs w:val="28"/>
        </w:rPr>
      </w:pPr>
      <w:r w:rsidRPr="00ED2699">
        <w:rPr>
          <w:sz w:val="28"/>
          <w:szCs w:val="28"/>
        </w:rPr>
        <w:t xml:space="preserve">Национальный открытый университет </w:t>
      </w:r>
      <w:hyperlink r:id="rId26" w:history="1">
        <w:r w:rsidRPr="00ED2699">
          <w:rPr>
            <w:sz w:val="28"/>
            <w:szCs w:val="28"/>
          </w:rPr>
          <w:t>http://www.intuit.ru/</w:t>
        </w:r>
      </w:hyperlink>
    </w:p>
    <w:p w:rsidR="00ED2699" w:rsidRPr="00ED2699" w:rsidRDefault="00ED2699" w:rsidP="00ED2699">
      <w:pPr>
        <w:pStyle w:val="a3"/>
        <w:numPr>
          <w:ilvl w:val="0"/>
          <w:numId w:val="7"/>
        </w:numPr>
        <w:tabs>
          <w:tab w:val="right" w:leader="underscore" w:pos="8505"/>
        </w:tabs>
        <w:autoSpaceDE/>
        <w:autoSpaceDN/>
        <w:jc w:val="both"/>
        <w:rPr>
          <w:sz w:val="28"/>
          <w:szCs w:val="28"/>
        </w:rPr>
      </w:pPr>
      <w:r w:rsidRPr="00ED2699">
        <w:rPr>
          <w:sz w:val="28"/>
          <w:szCs w:val="28"/>
        </w:rPr>
        <w:t>Единая коллекция цифровых образовательных ресурсов</w:t>
      </w:r>
      <w:hyperlink r:id="rId27" w:tgtFrame="_blank" w:history="1">
        <w:r w:rsidRPr="00ED2699">
          <w:rPr>
            <w:sz w:val="28"/>
            <w:szCs w:val="28"/>
          </w:rPr>
          <w:t>http://school-collection.edu.ru</w:t>
        </w:r>
      </w:hyperlink>
    </w:p>
    <w:p w:rsidR="00ED2699" w:rsidRPr="00ED2699" w:rsidRDefault="00ED2699" w:rsidP="00ED2699">
      <w:pPr>
        <w:pStyle w:val="a3"/>
        <w:numPr>
          <w:ilvl w:val="0"/>
          <w:numId w:val="7"/>
        </w:numPr>
        <w:tabs>
          <w:tab w:val="right" w:leader="underscore" w:pos="8505"/>
        </w:tabs>
        <w:autoSpaceDE/>
        <w:autoSpaceDN/>
        <w:jc w:val="both"/>
        <w:rPr>
          <w:sz w:val="28"/>
          <w:szCs w:val="28"/>
        </w:rPr>
      </w:pPr>
      <w:r w:rsidRPr="00ED2699">
        <w:rPr>
          <w:sz w:val="28"/>
          <w:szCs w:val="28"/>
        </w:rPr>
        <w:t>Федеральный центр информационно-образовательных ресурсов</w:t>
      </w:r>
      <w:hyperlink r:id="rId28" w:tgtFrame="_blank" w:history="1">
        <w:r w:rsidRPr="00ED2699">
          <w:rPr>
            <w:sz w:val="28"/>
            <w:szCs w:val="28"/>
          </w:rPr>
          <w:t>http://fcior.edu.ru/</w:t>
        </w:r>
      </w:hyperlink>
    </w:p>
    <w:p w:rsidR="00ED2699" w:rsidRPr="00ED2699" w:rsidRDefault="00ED2699" w:rsidP="00ED2699">
      <w:pPr>
        <w:pStyle w:val="a3"/>
        <w:numPr>
          <w:ilvl w:val="0"/>
          <w:numId w:val="7"/>
        </w:numPr>
        <w:tabs>
          <w:tab w:val="right" w:leader="underscore" w:pos="8505"/>
        </w:tabs>
        <w:autoSpaceDE/>
        <w:autoSpaceDN/>
        <w:jc w:val="both"/>
        <w:rPr>
          <w:sz w:val="28"/>
          <w:szCs w:val="28"/>
        </w:rPr>
      </w:pPr>
      <w:r w:rsidRPr="00ED2699">
        <w:rPr>
          <w:sz w:val="28"/>
          <w:szCs w:val="28"/>
        </w:rPr>
        <w:t>Портал "Информационно-коммуникационные технологии по информатике"</w:t>
      </w:r>
      <w:hyperlink r:id="rId29" w:tgtFrame="_blank" w:history="1">
        <w:r w:rsidRPr="00ED2699">
          <w:rPr>
            <w:sz w:val="28"/>
            <w:szCs w:val="28"/>
          </w:rPr>
          <w:t>http://www.ict.edu.ru/</w:t>
        </w:r>
      </w:hyperlink>
    </w:p>
    <w:p w:rsidR="00ED2699" w:rsidRPr="00ED2699" w:rsidRDefault="00ED2699" w:rsidP="00ED2699">
      <w:pPr>
        <w:pStyle w:val="a3"/>
        <w:numPr>
          <w:ilvl w:val="0"/>
          <w:numId w:val="7"/>
        </w:numPr>
        <w:tabs>
          <w:tab w:val="right" w:leader="underscore" w:pos="8505"/>
        </w:tabs>
        <w:autoSpaceDE/>
        <w:autoSpaceDN/>
        <w:jc w:val="both"/>
        <w:rPr>
          <w:sz w:val="28"/>
          <w:szCs w:val="28"/>
        </w:rPr>
      </w:pPr>
      <w:r w:rsidRPr="00ED2699">
        <w:rPr>
          <w:sz w:val="28"/>
          <w:szCs w:val="28"/>
        </w:rPr>
        <w:t>Журнал «Информатика и образование»</w:t>
      </w:r>
      <w:hyperlink r:id="rId30" w:tgtFrame="_blank" w:history="1">
        <w:r w:rsidRPr="00ED2699">
          <w:rPr>
            <w:sz w:val="28"/>
            <w:szCs w:val="28"/>
          </w:rPr>
          <w:t>http://www.infojournal.ru</w:t>
        </w:r>
      </w:hyperlink>
    </w:p>
    <w:p w:rsidR="00ED2699" w:rsidRPr="00ED2699" w:rsidRDefault="003A4C22" w:rsidP="00ED2699">
      <w:pPr>
        <w:pStyle w:val="a3"/>
        <w:numPr>
          <w:ilvl w:val="0"/>
          <w:numId w:val="7"/>
        </w:numPr>
        <w:tabs>
          <w:tab w:val="right" w:leader="underscore" w:pos="8505"/>
        </w:tabs>
        <w:autoSpaceDE/>
        <w:autoSpaceDN/>
        <w:jc w:val="both"/>
        <w:rPr>
          <w:sz w:val="28"/>
          <w:szCs w:val="28"/>
        </w:rPr>
      </w:pPr>
      <w:hyperlink r:id="rId31" w:history="1">
        <w:r w:rsidR="00ED2699" w:rsidRPr="00ED2699">
          <w:rPr>
            <w:rStyle w:val="a9"/>
            <w:sz w:val="28"/>
            <w:szCs w:val="28"/>
          </w:rPr>
          <w:t>http://www.</w:t>
        </w:r>
        <w:r w:rsidR="00ED2699" w:rsidRPr="00ED2699">
          <w:rPr>
            <w:rStyle w:val="a9"/>
            <w:sz w:val="28"/>
            <w:szCs w:val="28"/>
            <w:lang w:val="en-US"/>
          </w:rPr>
          <w:t>Corel</w:t>
        </w:r>
        <w:r w:rsidR="00ED2699" w:rsidRPr="00ED2699">
          <w:rPr>
            <w:rStyle w:val="a9"/>
            <w:sz w:val="28"/>
            <w:szCs w:val="28"/>
          </w:rPr>
          <w:t>.ru/</w:t>
        </w:r>
      </w:hyperlink>
    </w:p>
    <w:p w:rsidR="00ED2699" w:rsidRPr="00ED2699" w:rsidRDefault="003A4C22" w:rsidP="00ED2699">
      <w:pPr>
        <w:pStyle w:val="a3"/>
        <w:numPr>
          <w:ilvl w:val="0"/>
          <w:numId w:val="7"/>
        </w:numPr>
        <w:tabs>
          <w:tab w:val="right" w:leader="underscore" w:pos="8505"/>
        </w:tabs>
        <w:autoSpaceDE/>
        <w:autoSpaceDN/>
        <w:jc w:val="both"/>
        <w:rPr>
          <w:sz w:val="28"/>
          <w:szCs w:val="28"/>
        </w:rPr>
      </w:pPr>
      <w:hyperlink r:id="rId32" w:history="1">
        <w:r w:rsidR="00ED2699" w:rsidRPr="00ED2699">
          <w:rPr>
            <w:rStyle w:val="a9"/>
            <w:sz w:val="28"/>
            <w:szCs w:val="28"/>
          </w:rPr>
          <w:t>http://www.Sharoda.ru/</w:t>
        </w:r>
      </w:hyperlink>
    </w:p>
    <w:p w:rsidR="00ED2699" w:rsidRPr="00ED2699" w:rsidRDefault="003A4C22" w:rsidP="00ED2699">
      <w:pPr>
        <w:pStyle w:val="a3"/>
        <w:numPr>
          <w:ilvl w:val="0"/>
          <w:numId w:val="7"/>
        </w:numPr>
        <w:tabs>
          <w:tab w:val="right" w:leader="underscore" w:pos="8505"/>
        </w:tabs>
        <w:autoSpaceDE/>
        <w:autoSpaceDN/>
        <w:jc w:val="both"/>
        <w:rPr>
          <w:sz w:val="28"/>
          <w:szCs w:val="28"/>
        </w:rPr>
      </w:pPr>
      <w:hyperlink w:history="1">
        <w:r w:rsidR="003859B8" w:rsidRPr="00F7016D">
          <w:rPr>
            <w:rStyle w:val="a9"/>
            <w:sz w:val="28"/>
            <w:szCs w:val="28"/>
          </w:rPr>
          <w:t>http://www.</w:t>
        </w:r>
        <w:r w:rsidR="003859B8" w:rsidRPr="00F7016D">
          <w:rPr>
            <w:rStyle w:val="a9"/>
            <w:sz w:val="28"/>
            <w:szCs w:val="28"/>
            <w:lang w:val="en-US"/>
          </w:rPr>
          <w:t>Salvada</w:t>
        </w:r>
        <w:r w:rsidR="003859B8" w:rsidRPr="00F7016D">
          <w:rPr>
            <w:rStyle w:val="a9"/>
            <w:sz w:val="28"/>
            <w:szCs w:val="28"/>
          </w:rPr>
          <w:t>.</w:t>
        </w:r>
        <w:r w:rsidR="003859B8" w:rsidRPr="00F7016D">
          <w:rPr>
            <w:rStyle w:val="a9"/>
            <w:sz w:val="28"/>
            <w:szCs w:val="28"/>
            <w:lang w:val="en-US"/>
          </w:rPr>
          <w:t>iwebs</w:t>
        </w:r>
        <w:r w:rsidR="003859B8" w:rsidRPr="00F7016D">
          <w:rPr>
            <w:rStyle w:val="a9"/>
            <w:sz w:val="28"/>
            <w:szCs w:val="28"/>
          </w:rPr>
          <w:t>.ru (</w:t>
        </w:r>
        <w:r w:rsidR="003859B8" w:rsidRPr="00F7016D">
          <w:rPr>
            <w:rStyle w:val="a9"/>
            <w:sz w:val="28"/>
            <w:szCs w:val="28"/>
            <w:lang w:val="ky-KG"/>
          </w:rPr>
          <w:t>Несколько</w:t>
        </w:r>
      </w:hyperlink>
      <w:r w:rsidR="003859B8">
        <w:t xml:space="preserve"> </w:t>
      </w:r>
      <w:r w:rsidR="00ED2699" w:rsidRPr="00ED2699">
        <w:rPr>
          <w:sz w:val="28"/>
          <w:szCs w:val="28"/>
          <w:u w:val="single"/>
          <w:lang w:val="ky-KG"/>
        </w:rPr>
        <w:t>уроков</w:t>
      </w:r>
      <w:r w:rsidR="00ED2699" w:rsidRPr="00ED2699">
        <w:rPr>
          <w:sz w:val="28"/>
          <w:szCs w:val="28"/>
          <w:u w:val="single"/>
        </w:rPr>
        <w:t>)</w:t>
      </w:r>
    </w:p>
    <w:p w:rsidR="00ED2699" w:rsidRPr="00ED2699" w:rsidRDefault="003A4C22" w:rsidP="00ED2699">
      <w:pPr>
        <w:pStyle w:val="a3"/>
        <w:numPr>
          <w:ilvl w:val="0"/>
          <w:numId w:val="7"/>
        </w:numPr>
        <w:tabs>
          <w:tab w:val="right" w:leader="underscore" w:pos="8505"/>
        </w:tabs>
        <w:autoSpaceDE/>
        <w:autoSpaceDN/>
        <w:jc w:val="both"/>
        <w:rPr>
          <w:sz w:val="28"/>
          <w:szCs w:val="28"/>
        </w:rPr>
      </w:pPr>
      <w:hyperlink r:id="rId33" w:history="1">
        <w:r w:rsidR="00ED2699" w:rsidRPr="00ED2699">
          <w:rPr>
            <w:rStyle w:val="a9"/>
            <w:sz w:val="28"/>
            <w:szCs w:val="28"/>
          </w:rPr>
          <w:t>http://www.txt.</w:t>
        </w:r>
        <w:r w:rsidR="00ED2699" w:rsidRPr="00ED2699">
          <w:rPr>
            <w:rStyle w:val="a9"/>
            <w:sz w:val="28"/>
            <w:szCs w:val="28"/>
            <w:lang w:val="en-US"/>
          </w:rPr>
          <w:t>uz</w:t>
        </w:r>
        <w:r w:rsidR="00ED2699" w:rsidRPr="00ED2699">
          <w:rPr>
            <w:rStyle w:val="a9"/>
            <w:sz w:val="28"/>
            <w:szCs w:val="28"/>
          </w:rPr>
          <w:t>/</w:t>
        </w:r>
      </w:hyperlink>
    </w:p>
    <w:p w:rsidR="00ED2699" w:rsidRPr="00ED2699" w:rsidRDefault="003A4C22" w:rsidP="00ED2699">
      <w:pPr>
        <w:pStyle w:val="a3"/>
        <w:numPr>
          <w:ilvl w:val="0"/>
          <w:numId w:val="7"/>
        </w:numPr>
        <w:tabs>
          <w:tab w:val="right" w:leader="underscore" w:pos="8505"/>
        </w:tabs>
        <w:autoSpaceDE/>
        <w:autoSpaceDN/>
        <w:jc w:val="both"/>
        <w:rPr>
          <w:sz w:val="28"/>
          <w:szCs w:val="28"/>
        </w:rPr>
      </w:pPr>
      <w:hyperlink r:id="rId34" w:history="1">
        <w:r w:rsidR="00ED2699" w:rsidRPr="00ED2699">
          <w:rPr>
            <w:rStyle w:val="a9"/>
            <w:sz w:val="28"/>
            <w:szCs w:val="28"/>
          </w:rPr>
          <w:t>http://www.Photoshop.master.ru/</w:t>
        </w:r>
      </w:hyperlink>
    </w:p>
    <w:p w:rsidR="00ED2699" w:rsidRPr="00ED2699" w:rsidRDefault="003A4C22" w:rsidP="00ED2699">
      <w:pPr>
        <w:pStyle w:val="a3"/>
        <w:numPr>
          <w:ilvl w:val="0"/>
          <w:numId w:val="7"/>
        </w:numPr>
        <w:tabs>
          <w:tab w:val="right" w:leader="underscore" w:pos="8505"/>
        </w:tabs>
        <w:autoSpaceDE/>
        <w:autoSpaceDN/>
        <w:jc w:val="both"/>
        <w:rPr>
          <w:sz w:val="28"/>
          <w:szCs w:val="28"/>
        </w:rPr>
      </w:pPr>
      <w:hyperlink r:id="rId35" w:history="1">
        <w:r w:rsidR="00ED2699" w:rsidRPr="00ED2699">
          <w:rPr>
            <w:rStyle w:val="a9"/>
            <w:sz w:val="28"/>
            <w:szCs w:val="28"/>
          </w:rPr>
          <w:t>http://www.</w:t>
        </w:r>
        <w:r w:rsidR="00ED2699" w:rsidRPr="00ED2699">
          <w:rPr>
            <w:rStyle w:val="a9"/>
            <w:sz w:val="28"/>
            <w:szCs w:val="28"/>
            <w:lang w:val="en-US"/>
          </w:rPr>
          <w:t>samoushitelbox</w:t>
        </w:r>
        <w:r w:rsidR="00ED2699" w:rsidRPr="00ED2699">
          <w:rPr>
            <w:rStyle w:val="a9"/>
            <w:sz w:val="28"/>
            <w:szCs w:val="28"/>
          </w:rPr>
          <w:t>.ru/</w:t>
        </w:r>
      </w:hyperlink>
    </w:p>
    <w:p w:rsidR="00F74B7B" w:rsidRDefault="00F74B7B" w:rsidP="00184DA0">
      <w:pPr>
        <w:jc w:val="both"/>
      </w:pPr>
    </w:p>
    <w:p w:rsidR="00ED2699" w:rsidRDefault="00ED2699" w:rsidP="00184DA0">
      <w:pPr>
        <w:jc w:val="both"/>
      </w:pPr>
    </w:p>
    <w:p w:rsidR="00ED2699" w:rsidRPr="00ED2699" w:rsidRDefault="00ED2699" w:rsidP="0051639D">
      <w:pPr>
        <w:overflowPunct w:val="0"/>
        <w:adjustRightInd w:val="0"/>
        <w:spacing w:after="160" w:line="276" w:lineRule="auto"/>
        <w:jc w:val="center"/>
        <w:textAlignment w:val="baseline"/>
        <w:rPr>
          <w:b/>
          <w:bCs/>
          <w:sz w:val="28"/>
          <w:szCs w:val="28"/>
        </w:rPr>
      </w:pPr>
      <w:r w:rsidRPr="00ED2699">
        <w:rPr>
          <w:b/>
          <w:bCs/>
          <w:sz w:val="28"/>
          <w:szCs w:val="28"/>
        </w:rPr>
        <w:lastRenderedPageBreak/>
        <w:t xml:space="preserve">Оценка знаний </w:t>
      </w:r>
      <w:r w:rsidRPr="00ED2699">
        <w:rPr>
          <w:b/>
          <w:bCs/>
          <w:sz w:val="28"/>
          <w:szCs w:val="28"/>
          <w:lang w:val="ky-KG"/>
        </w:rPr>
        <w:t>(</w:t>
      </w:r>
      <w:r w:rsidRPr="00ED2699">
        <w:rPr>
          <w:b/>
          <w:sz w:val="28"/>
          <w:szCs w:val="28"/>
        </w:rPr>
        <w:t>академической успеваемости</w:t>
      </w:r>
      <w:r w:rsidRPr="00ED2699">
        <w:rPr>
          <w:b/>
          <w:sz w:val="28"/>
          <w:szCs w:val="28"/>
          <w:lang w:val="ky-KG"/>
        </w:rPr>
        <w:t>)</w:t>
      </w:r>
      <w:r w:rsidRPr="00ED2699">
        <w:rPr>
          <w:b/>
          <w:bCs/>
          <w:sz w:val="28"/>
          <w:szCs w:val="28"/>
        </w:rPr>
        <w:t xml:space="preserve"> студентов осуществляется по 100 балльной системе </w:t>
      </w:r>
      <w:r w:rsidRPr="00ED2699">
        <w:rPr>
          <w:b/>
          <w:bCs/>
          <w:sz w:val="28"/>
          <w:szCs w:val="28"/>
          <w:lang w:val="ky-KG"/>
        </w:rPr>
        <w:t xml:space="preserve">(шкале) </w:t>
      </w:r>
      <w:r w:rsidRPr="00ED2699">
        <w:rPr>
          <w:b/>
          <w:bCs/>
          <w:sz w:val="28"/>
          <w:szCs w:val="28"/>
        </w:rPr>
        <w:t>следующим образом</w:t>
      </w:r>
      <w:r w:rsidRPr="00ED2699">
        <w:rPr>
          <w:b/>
          <w:bCs/>
          <w:sz w:val="28"/>
          <w:szCs w:val="28"/>
          <w:lang w:val="ky-KG"/>
        </w:rPr>
        <w:t>:</w:t>
      </w:r>
    </w:p>
    <w:p w:rsidR="00ED2699" w:rsidRPr="00ED2699" w:rsidRDefault="00ED2699" w:rsidP="00ED2699">
      <w:pPr>
        <w:spacing w:line="276" w:lineRule="auto"/>
        <w:rPr>
          <w:b/>
          <w:sz w:val="28"/>
          <w:szCs w:val="28"/>
        </w:rPr>
      </w:pPr>
    </w:p>
    <w:p w:rsidR="003859B8" w:rsidRPr="003859B8" w:rsidRDefault="003859B8" w:rsidP="003859B8">
      <w:pPr>
        <w:spacing w:line="276" w:lineRule="auto"/>
        <w:ind w:firstLine="708"/>
        <w:jc w:val="both"/>
        <w:rPr>
          <w:sz w:val="28"/>
          <w:szCs w:val="28"/>
        </w:rPr>
      </w:pPr>
      <w:r w:rsidRPr="003859B8">
        <w:rPr>
          <w:sz w:val="28"/>
          <w:szCs w:val="28"/>
        </w:rPr>
        <w:t xml:space="preserve">Оценка «5» - 87 - 100 баллов - ставится, если студент:  </w:t>
      </w:r>
    </w:p>
    <w:p w:rsidR="003859B8" w:rsidRPr="003859B8" w:rsidRDefault="003859B8" w:rsidP="003859B8">
      <w:pPr>
        <w:spacing w:line="276" w:lineRule="auto"/>
        <w:ind w:firstLine="708"/>
        <w:jc w:val="both"/>
        <w:rPr>
          <w:sz w:val="28"/>
          <w:szCs w:val="28"/>
        </w:rPr>
      </w:pPr>
      <w:r w:rsidRPr="003859B8">
        <w:rPr>
          <w:sz w:val="28"/>
          <w:szCs w:val="28"/>
        </w:rPr>
        <w:t xml:space="preserve">1) полно и аргументировано отвечает по содержанию вопроса;  </w:t>
      </w:r>
    </w:p>
    <w:p w:rsidR="003859B8" w:rsidRPr="003859B8" w:rsidRDefault="003859B8" w:rsidP="003859B8">
      <w:pPr>
        <w:spacing w:line="276" w:lineRule="auto"/>
        <w:ind w:firstLine="708"/>
        <w:jc w:val="both"/>
        <w:rPr>
          <w:sz w:val="28"/>
          <w:szCs w:val="28"/>
        </w:rPr>
      </w:pPr>
      <w:r w:rsidRPr="003859B8">
        <w:rPr>
          <w:sz w:val="28"/>
          <w:szCs w:val="28"/>
        </w:rPr>
        <w:t xml:space="preserve">2) обнаруживает понимание материала, может обосновать свои суждения, применить знания на практике, привести необходимые примеры;  </w:t>
      </w:r>
    </w:p>
    <w:p w:rsidR="003859B8" w:rsidRPr="003859B8" w:rsidRDefault="003859B8" w:rsidP="003859B8">
      <w:pPr>
        <w:spacing w:line="276" w:lineRule="auto"/>
        <w:ind w:firstLine="708"/>
        <w:jc w:val="both"/>
        <w:rPr>
          <w:sz w:val="28"/>
          <w:szCs w:val="28"/>
        </w:rPr>
      </w:pPr>
      <w:r w:rsidRPr="003859B8">
        <w:rPr>
          <w:sz w:val="28"/>
          <w:szCs w:val="28"/>
        </w:rPr>
        <w:t xml:space="preserve">3) излагает материал последовательно и правильно, с соблюдением исторической и хронологической последовательности;  </w:t>
      </w:r>
    </w:p>
    <w:p w:rsidR="003859B8" w:rsidRPr="003859B8" w:rsidRDefault="003859B8" w:rsidP="003859B8">
      <w:pPr>
        <w:spacing w:line="276" w:lineRule="auto"/>
        <w:ind w:firstLine="708"/>
        <w:jc w:val="both"/>
        <w:rPr>
          <w:sz w:val="28"/>
          <w:szCs w:val="28"/>
        </w:rPr>
      </w:pPr>
      <w:r w:rsidRPr="003859B8">
        <w:rPr>
          <w:sz w:val="28"/>
          <w:szCs w:val="28"/>
        </w:rPr>
        <w:t xml:space="preserve">Оценка «4» - 74-86 баллов -ставится, если студент дает ответ, удовлетворяющий тем же требованиям, что и для оценки «5», но допускает 1-2 ошибки, которые сам же исправляет. </w:t>
      </w:r>
    </w:p>
    <w:p w:rsidR="003859B8" w:rsidRPr="003859B8" w:rsidRDefault="003859B8" w:rsidP="003859B8">
      <w:pPr>
        <w:spacing w:line="276" w:lineRule="auto"/>
        <w:ind w:firstLine="708"/>
        <w:jc w:val="both"/>
        <w:rPr>
          <w:sz w:val="28"/>
          <w:szCs w:val="28"/>
        </w:rPr>
      </w:pPr>
      <w:r w:rsidRPr="003859B8">
        <w:rPr>
          <w:sz w:val="28"/>
          <w:szCs w:val="28"/>
        </w:rPr>
        <w:t xml:space="preserve">Оценка «3»- 61-73 баллов - ставится, если студент обнаруживает знание и понимание основных положений данного задания, но: </w:t>
      </w:r>
    </w:p>
    <w:p w:rsidR="003859B8" w:rsidRPr="003859B8" w:rsidRDefault="003859B8" w:rsidP="003859B8">
      <w:pPr>
        <w:spacing w:line="276" w:lineRule="auto"/>
        <w:ind w:firstLine="708"/>
        <w:jc w:val="both"/>
        <w:rPr>
          <w:sz w:val="28"/>
          <w:szCs w:val="28"/>
        </w:rPr>
      </w:pPr>
      <w:r w:rsidRPr="003859B8">
        <w:rPr>
          <w:sz w:val="28"/>
          <w:szCs w:val="28"/>
        </w:rPr>
        <w:t xml:space="preserve">1) излагает материал неполно и допускает неточности в определении понятий или формулировке правил;  </w:t>
      </w:r>
    </w:p>
    <w:p w:rsidR="003859B8" w:rsidRPr="003859B8" w:rsidRDefault="003859B8" w:rsidP="003859B8">
      <w:pPr>
        <w:spacing w:line="276" w:lineRule="auto"/>
        <w:ind w:firstLine="708"/>
        <w:jc w:val="both"/>
        <w:rPr>
          <w:sz w:val="28"/>
          <w:szCs w:val="28"/>
        </w:rPr>
      </w:pPr>
      <w:r w:rsidRPr="003859B8">
        <w:rPr>
          <w:sz w:val="28"/>
          <w:szCs w:val="28"/>
        </w:rPr>
        <w:t xml:space="preserve">2) не умеет достаточно глубоко и доказательно обосновать свои суждения и привести свои примеры; </w:t>
      </w:r>
    </w:p>
    <w:p w:rsidR="003859B8" w:rsidRPr="003859B8" w:rsidRDefault="003859B8" w:rsidP="003859B8">
      <w:pPr>
        <w:spacing w:line="276" w:lineRule="auto"/>
        <w:ind w:firstLine="708"/>
        <w:jc w:val="both"/>
        <w:rPr>
          <w:sz w:val="28"/>
          <w:szCs w:val="28"/>
        </w:rPr>
      </w:pPr>
      <w:r w:rsidRPr="003859B8">
        <w:rPr>
          <w:sz w:val="28"/>
          <w:szCs w:val="28"/>
        </w:rPr>
        <w:t xml:space="preserve">3) излагает материал непоследовательно и допускает ошибки. </w:t>
      </w:r>
    </w:p>
    <w:p w:rsidR="003859B8" w:rsidRDefault="003859B8" w:rsidP="003859B8">
      <w:pPr>
        <w:spacing w:line="276" w:lineRule="auto"/>
        <w:ind w:firstLine="708"/>
        <w:jc w:val="both"/>
        <w:rPr>
          <w:sz w:val="28"/>
          <w:szCs w:val="28"/>
        </w:rPr>
      </w:pPr>
      <w:r w:rsidRPr="003859B8">
        <w:rPr>
          <w:sz w:val="28"/>
          <w:szCs w:val="28"/>
        </w:rPr>
        <w:t xml:space="preserve">Оценка «2» - 0 - 60 баллов - ставится, если студент обнаруживает незнание ответа на соответствующее задание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студента, которые являются серьезным препятствием к успешному овладению последующим материалом.  </w:t>
      </w:r>
    </w:p>
    <w:p w:rsidR="003859B8" w:rsidRDefault="003859B8" w:rsidP="003859B8">
      <w:pPr>
        <w:spacing w:line="276" w:lineRule="auto"/>
        <w:ind w:firstLine="708"/>
        <w:jc w:val="both"/>
        <w:rPr>
          <w:sz w:val="28"/>
          <w:szCs w:val="28"/>
        </w:rPr>
      </w:pPr>
    </w:p>
    <w:p w:rsidR="003859B8" w:rsidRDefault="003859B8" w:rsidP="003859B8">
      <w:pPr>
        <w:spacing w:line="276" w:lineRule="auto"/>
        <w:ind w:firstLine="708"/>
        <w:jc w:val="both"/>
        <w:rPr>
          <w:sz w:val="28"/>
          <w:szCs w:val="28"/>
        </w:rPr>
      </w:pPr>
    </w:p>
    <w:p w:rsidR="00ED2699" w:rsidRPr="003859B8" w:rsidRDefault="003859B8" w:rsidP="003859B8">
      <w:pPr>
        <w:spacing w:line="276" w:lineRule="auto"/>
        <w:ind w:firstLine="708"/>
        <w:jc w:val="both"/>
        <w:rPr>
          <w:sz w:val="28"/>
          <w:szCs w:val="28"/>
        </w:rPr>
      </w:pPr>
      <w:r w:rsidRPr="003859B8">
        <w:rPr>
          <w:sz w:val="28"/>
          <w:szCs w:val="28"/>
        </w:rPr>
        <w:t xml:space="preserve"> </w:t>
      </w:r>
    </w:p>
    <w:p w:rsidR="00ED2699" w:rsidRPr="00ED2699" w:rsidRDefault="00ED2699" w:rsidP="00ED2699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ED2699">
        <w:rPr>
          <w:bCs/>
          <w:sz w:val="28"/>
          <w:szCs w:val="28"/>
        </w:rPr>
        <w:t>Выставление оценок на экзаменах и зачет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ED2699" w:rsidRPr="00ED2699" w:rsidRDefault="00ED2699" w:rsidP="00ED2699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ED2699">
        <w:rPr>
          <w:bCs/>
          <w:sz w:val="28"/>
          <w:szCs w:val="28"/>
        </w:rPr>
        <w:t>В соответствии с действующими нормативными актами и рекомендациями Министерства образования и науки КР устанавливаются следующие критерии выставления оценок на экзаменах по гуманитарным, естественным, техническим и другим дисциплинам:</w:t>
      </w:r>
    </w:p>
    <w:p w:rsidR="00ED2699" w:rsidRPr="00ED2699" w:rsidRDefault="00ED2699" w:rsidP="00ED2699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ED2699">
        <w:rPr>
          <w:bCs/>
          <w:sz w:val="28"/>
          <w:szCs w:val="28"/>
        </w:rPr>
        <w:t>- оценка</w:t>
      </w:r>
      <w:r w:rsidRPr="00ED2699">
        <w:rPr>
          <w:i/>
          <w:iCs/>
          <w:sz w:val="28"/>
          <w:szCs w:val="28"/>
        </w:rPr>
        <w:t>"отлично"</w:t>
      </w:r>
      <w:r w:rsidRPr="00ED2699">
        <w:rPr>
          <w:bCs/>
          <w:sz w:val="28"/>
          <w:szCs w:val="28"/>
        </w:rPr>
        <w:t>выставляется студенту, который обнаружил на экзамене всестороннее, систематическое и глубокое знание  учебно-</w:t>
      </w:r>
      <w:r w:rsidRPr="00ED2699">
        <w:rPr>
          <w:bCs/>
          <w:sz w:val="28"/>
          <w:szCs w:val="28"/>
        </w:rPr>
        <w:lastRenderedPageBreak/>
        <w:t>программного материала, умение свободно выполнять задания, предусмотренные программой, который усвоил основную литературу и ознакомился с дополнительной литературой, рекомендованной программой. Как правило, оценка "отлично" выставляется студентам, усвоившим взаимосвязь основных понятий дисциплины и их значений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ED2699" w:rsidRPr="00ED2699" w:rsidRDefault="00ED2699" w:rsidP="00ED2699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ED2699">
        <w:rPr>
          <w:bCs/>
          <w:sz w:val="28"/>
          <w:szCs w:val="28"/>
        </w:rPr>
        <w:t xml:space="preserve">- оценка </w:t>
      </w:r>
      <w:r w:rsidRPr="00ED2699">
        <w:rPr>
          <w:i/>
          <w:iCs/>
          <w:sz w:val="28"/>
          <w:szCs w:val="28"/>
        </w:rPr>
        <w:t>"хорошо"</w:t>
      </w:r>
      <w:r w:rsidRPr="00ED2699">
        <w:rPr>
          <w:bCs/>
          <w:sz w:val="28"/>
          <w:szCs w:val="28"/>
        </w:rPr>
        <w:t>выставляется студенту, который на экзамене обнаружил полное знание учебно-программного материала, успешно выполнил предусмотренные в программе задания, усвоил основную литературу, рекомендованну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;</w:t>
      </w:r>
    </w:p>
    <w:p w:rsidR="00ED2699" w:rsidRPr="00ED2699" w:rsidRDefault="00ED2699" w:rsidP="00ED2699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ED2699">
        <w:rPr>
          <w:bCs/>
          <w:sz w:val="28"/>
          <w:szCs w:val="28"/>
        </w:rPr>
        <w:t xml:space="preserve">- оценка </w:t>
      </w:r>
      <w:r w:rsidRPr="00ED2699">
        <w:rPr>
          <w:i/>
          <w:iCs/>
          <w:sz w:val="28"/>
          <w:szCs w:val="28"/>
        </w:rPr>
        <w:t>"удовлетворительно"</w:t>
      </w:r>
      <w:r w:rsidRPr="00ED2699">
        <w:rPr>
          <w:bCs/>
          <w:sz w:val="28"/>
          <w:szCs w:val="28"/>
        </w:rPr>
        <w:t>выставляется студенту, обнаружившему знание основного учеб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, который ознакомился с основной литературой, рекомендованной программой. Как правило, оценка "удовлетворительно"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ED2699" w:rsidRPr="00ED2699" w:rsidRDefault="00ED2699" w:rsidP="00ED2699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ED2699">
        <w:rPr>
          <w:bCs/>
          <w:sz w:val="28"/>
          <w:szCs w:val="28"/>
        </w:rPr>
        <w:t xml:space="preserve">- оценка </w:t>
      </w:r>
      <w:r w:rsidRPr="00ED2699">
        <w:rPr>
          <w:i/>
          <w:iCs/>
          <w:sz w:val="28"/>
          <w:szCs w:val="28"/>
        </w:rPr>
        <w:t>"неудовлетворительно"</w:t>
      </w:r>
      <w:r w:rsidRPr="00ED2699">
        <w:rPr>
          <w:bCs/>
          <w:sz w:val="28"/>
          <w:szCs w:val="28"/>
        </w:rPr>
        <w:t>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не ознакомившемуся с основной литературой, предусмотренной программой, и не овладевшему базовыми знаниями, предусмотренными по данной дисциплине и определенными соответствующей программой курса (перечень основных знаний и умений, которыми должны овладеть студенты, является обязательным элементом рабочей программы курса).</w:t>
      </w:r>
    </w:p>
    <w:p w:rsidR="00ED2699" w:rsidRPr="00ED2699" w:rsidRDefault="00ED2699" w:rsidP="00ED2699">
      <w:pPr>
        <w:spacing w:line="276" w:lineRule="auto"/>
        <w:jc w:val="both"/>
        <w:rPr>
          <w:sz w:val="28"/>
          <w:szCs w:val="28"/>
        </w:rPr>
      </w:pPr>
    </w:p>
    <w:sectPr w:rsidR="00ED2699" w:rsidRPr="00ED2699" w:rsidSect="007E12F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4D8" w:rsidRDefault="002654D8" w:rsidP="00941688">
      <w:r>
        <w:separator/>
      </w:r>
    </w:p>
  </w:endnote>
  <w:endnote w:type="continuationSeparator" w:id="1">
    <w:p w:rsidR="002654D8" w:rsidRDefault="002654D8" w:rsidP="00941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6813"/>
      <w:docPartObj>
        <w:docPartGallery w:val="Page Numbers (Bottom of Page)"/>
        <w:docPartUnique/>
      </w:docPartObj>
    </w:sdtPr>
    <w:sdtContent>
      <w:p w:rsidR="008E6ADC" w:rsidRDefault="008E6ADC">
        <w:pPr>
          <w:pStyle w:val="ab"/>
          <w:jc w:val="center"/>
        </w:pPr>
        <w:fldSimple w:instr=" PAGE   \* MERGEFORMAT ">
          <w:r w:rsidR="005837FB">
            <w:rPr>
              <w:noProof/>
            </w:rPr>
            <w:t>6</w:t>
          </w:r>
        </w:fldSimple>
      </w:p>
    </w:sdtContent>
  </w:sdt>
  <w:p w:rsidR="008E6ADC" w:rsidRDefault="008E6AD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4D8" w:rsidRDefault="002654D8" w:rsidP="00941688">
      <w:r>
        <w:separator/>
      </w:r>
    </w:p>
  </w:footnote>
  <w:footnote w:type="continuationSeparator" w:id="1">
    <w:p w:rsidR="002654D8" w:rsidRDefault="002654D8" w:rsidP="00941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4149"/>
    <w:multiLevelType w:val="hybridMultilevel"/>
    <w:tmpl w:val="43F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02FF4"/>
    <w:multiLevelType w:val="hybridMultilevel"/>
    <w:tmpl w:val="276CE780"/>
    <w:lvl w:ilvl="0" w:tplc="A232E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D2574"/>
    <w:multiLevelType w:val="hybridMultilevel"/>
    <w:tmpl w:val="2C30BA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07B69"/>
    <w:multiLevelType w:val="hybridMultilevel"/>
    <w:tmpl w:val="976E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A0163"/>
    <w:multiLevelType w:val="hybridMultilevel"/>
    <w:tmpl w:val="D6E23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44B0D"/>
    <w:multiLevelType w:val="hybridMultilevel"/>
    <w:tmpl w:val="E9760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1AEC"/>
    <w:multiLevelType w:val="hybridMultilevel"/>
    <w:tmpl w:val="0264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275BE"/>
    <w:multiLevelType w:val="hybridMultilevel"/>
    <w:tmpl w:val="AE706EF4"/>
    <w:lvl w:ilvl="0" w:tplc="FB8A89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34A7B6E">
      <w:start w:val="1"/>
      <w:numFmt w:val="bullet"/>
      <w:lvlText w:val=""/>
      <w:lvlJc w:val="left"/>
      <w:pPr>
        <w:tabs>
          <w:tab w:val="num" w:pos="1342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0A102A"/>
    <w:multiLevelType w:val="hybridMultilevel"/>
    <w:tmpl w:val="FADC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DA0"/>
    <w:rsid w:val="00000236"/>
    <w:rsid w:val="00004099"/>
    <w:rsid w:val="000306C6"/>
    <w:rsid w:val="000579DF"/>
    <w:rsid w:val="00062C45"/>
    <w:rsid w:val="0007730C"/>
    <w:rsid w:val="00077FB7"/>
    <w:rsid w:val="000A403D"/>
    <w:rsid w:val="000E1E0D"/>
    <w:rsid w:val="000F7B63"/>
    <w:rsid w:val="00102489"/>
    <w:rsid w:val="00184DA0"/>
    <w:rsid w:val="00190978"/>
    <w:rsid w:val="00194FD0"/>
    <w:rsid w:val="001F7572"/>
    <w:rsid w:val="00221094"/>
    <w:rsid w:val="00252FB4"/>
    <w:rsid w:val="00255FF3"/>
    <w:rsid w:val="00257214"/>
    <w:rsid w:val="00261D4F"/>
    <w:rsid w:val="002654D8"/>
    <w:rsid w:val="002932C1"/>
    <w:rsid w:val="002A698C"/>
    <w:rsid w:val="002C2201"/>
    <w:rsid w:val="0035452E"/>
    <w:rsid w:val="003859B8"/>
    <w:rsid w:val="003A4C22"/>
    <w:rsid w:val="003B2EFC"/>
    <w:rsid w:val="003B58B0"/>
    <w:rsid w:val="003C6BDC"/>
    <w:rsid w:val="003C7FD4"/>
    <w:rsid w:val="004246BB"/>
    <w:rsid w:val="004A2E19"/>
    <w:rsid w:val="004C3908"/>
    <w:rsid w:val="004C4AD9"/>
    <w:rsid w:val="004C6EA9"/>
    <w:rsid w:val="004E6073"/>
    <w:rsid w:val="0051639D"/>
    <w:rsid w:val="005745B0"/>
    <w:rsid w:val="005837FB"/>
    <w:rsid w:val="005A585D"/>
    <w:rsid w:val="005B3DF2"/>
    <w:rsid w:val="005F438F"/>
    <w:rsid w:val="00610DE8"/>
    <w:rsid w:val="00644F20"/>
    <w:rsid w:val="006F1CEE"/>
    <w:rsid w:val="0070202E"/>
    <w:rsid w:val="00726329"/>
    <w:rsid w:val="00740E38"/>
    <w:rsid w:val="0074567B"/>
    <w:rsid w:val="00764746"/>
    <w:rsid w:val="00797788"/>
    <w:rsid w:val="007E12F8"/>
    <w:rsid w:val="00800F8B"/>
    <w:rsid w:val="00835BC1"/>
    <w:rsid w:val="00877E10"/>
    <w:rsid w:val="008912C1"/>
    <w:rsid w:val="008C14FC"/>
    <w:rsid w:val="008C5292"/>
    <w:rsid w:val="008E6ADC"/>
    <w:rsid w:val="008F5769"/>
    <w:rsid w:val="00927E9C"/>
    <w:rsid w:val="0093474C"/>
    <w:rsid w:val="00936469"/>
    <w:rsid w:val="0094144D"/>
    <w:rsid w:val="00941688"/>
    <w:rsid w:val="00993EB9"/>
    <w:rsid w:val="009A0B9B"/>
    <w:rsid w:val="009B244D"/>
    <w:rsid w:val="009B26DE"/>
    <w:rsid w:val="009B495A"/>
    <w:rsid w:val="009B58BC"/>
    <w:rsid w:val="009E7D3F"/>
    <w:rsid w:val="00A37CC1"/>
    <w:rsid w:val="00A61491"/>
    <w:rsid w:val="00A87FA1"/>
    <w:rsid w:val="00B05DF9"/>
    <w:rsid w:val="00B410B8"/>
    <w:rsid w:val="00B5337F"/>
    <w:rsid w:val="00B617D5"/>
    <w:rsid w:val="00B632CA"/>
    <w:rsid w:val="00B65B0F"/>
    <w:rsid w:val="00B76397"/>
    <w:rsid w:val="00B835E9"/>
    <w:rsid w:val="00B929DA"/>
    <w:rsid w:val="00BB4ACE"/>
    <w:rsid w:val="00BD220E"/>
    <w:rsid w:val="00BD2413"/>
    <w:rsid w:val="00BD35BF"/>
    <w:rsid w:val="00BF3DEB"/>
    <w:rsid w:val="00C3305A"/>
    <w:rsid w:val="00C5024D"/>
    <w:rsid w:val="00C628FA"/>
    <w:rsid w:val="00CB73E8"/>
    <w:rsid w:val="00D14680"/>
    <w:rsid w:val="00D35FA8"/>
    <w:rsid w:val="00D57C8F"/>
    <w:rsid w:val="00D64DD0"/>
    <w:rsid w:val="00D85AE2"/>
    <w:rsid w:val="00D94291"/>
    <w:rsid w:val="00DA6C6A"/>
    <w:rsid w:val="00DC7F0F"/>
    <w:rsid w:val="00E11798"/>
    <w:rsid w:val="00E60836"/>
    <w:rsid w:val="00E75D0C"/>
    <w:rsid w:val="00E8332C"/>
    <w:rsid w:val="00ED2699"/>
    <w:rsid w:val="00ED48AE"/>
    <w:rsid w:val="00F36A31"/>
    <w:rsid w:val="00F4477C"/>
    <w:rsid w:val="00F56F62"/>
    <w:rsid w:val="00F71823"/>
    <w:rsid w:val="00F74B7B"/>
    <w:rsid w:val="00F96863"/>
    <w:rsid w:val="00FD0B2D"/>
    <w:rsid w:val="00FE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0202E"/>
    <w:pPr>
      <w:keepNext/>
      <w:keepLines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DA0"/>
    <w:pPr>
      <w:ind w:left="720"/>
      <w:contextualSpacing/>
    </w:pPr>
  </w:style>
  <w:style w:type="paragraph" w:styleId="a4">
    <w:name w:val="Body Text"/>
    <w:basedOn w:val="a"/>
    <w:link w:val="a5"/>
    <w:rsid w:val="00184DA0"/>
    <w:pPr>
      <w:autoSpaceDE/>
      <w:autoSpaceDN/>
      <w:jc w:val="both"/>
    </w:pPr>
    <w:rPr>
      <w:rFonts w:ascii="A97_Oktom_Times" w:hAnsi="A97_Oktom_Times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184DA0"/>
    <w:rPr>
      <w:rFonts w:ascii="A97_Oktom_Times" w:eastAsia="Times New Roman" w:hAnsi="A97_Oktom_Times" w:cs="Times New Roman"/>
      <w:b/>
      <w:sz w:val="28"/>
      <w:szCs w:val="20"/>
    </w:rPr>
  </w:style>
  <w:style w:type="table" w:styleId="a6">
    <w:name w:val="Table Grid"/>
    <w:basedOn w:val="a1"/>
    <w:uiPriority w:val="39"/>
    <w:rsid w:val="00F447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020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0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20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0202E"/>
    <w:rPr>
      <w:color w:val="0563C1" w:themeColor="hyperlink"/>
      <w:u w:val="single"/>
    </w:rPr>
  </w:style>
  <w:style w:type="paragraph" w:styleId="aa">
    <w:name w:val="Normal (Web)"/>
    <w:basedOn w:val="a"/>
    <w:uiPriority w:val="99"/>
    <w:rsid w:val="00ED2699"/>
    <w:pPr>
      <w:autoSpaceDE/>
      <w:autoSpaceDN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ab">
    <w:name w:val="footer"/>
    <w:basedOn w:val="a"/>
    <w:link w:val="ac"/>
    <w:uiPriority w:val="99"/>
    <w:rsid w:val="00ED26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D26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intui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www.Photoshop.master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www.txt.u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ict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www.Sharoda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fcior.edu.ru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www.Core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school-collection.edu.ru" TargetMode="External"/><Relationship Id="rId30" Type="http://schemas.openxmlformats.org/officeDocument/2006/relationships/hyperlink" Target="http://www.infojournal.ru" TargetMode="External"/><Relationship Id="rId35" Type="http://schemas.openxmlformats.org/officeDocument/2006/relationships/hyperlink" Target="http://www.samoushitelbo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B8F5-B884-466E-9526-73D85B37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2</Pages>
  <Words>4201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 Имена</dc:creator>
  <cp:lastModifiedBy>XTreme.ws</cp:lastModifiedBy>
  <cp:revision>30</cp:revision>
  <cp:lastPrinted>2018-03-01T05:51:00Z</cp:lastPrinted>
  <dcterms:created xsi:type="dcterms:W3CDTF">2018-03-01T06:20:00Z</dcterms:created>
  <dcterms:modified xsi:type="dcterms:W3CDTF">2018-03-14T15:11:00Z</dcterms:modified>
</cp:coreProperties>
</file>